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43DE" w14:textId="7B9D4CA1" w:rsidR="00E76594" w:rsidRPr="00D81EF5" w:rsidRDefault="00FF4A0F" w:rsidP="00166FD1">
      <w:pPr>
        <w:spacing w:after="0" w:line="259" w:lineRule="auto"/>
        <w:ind w:left="-1134" w:right="10672" w:firstLine="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5A22D4F" wp14:editId="0286A89F">
            <wp:simplePos x="0" y="0"/>
            <wp:positionH relativeFrom="margin">
              <wp:posOffset>-709725</wp:posOffset>
            </wp:positionH>
            <wp:positionV relativeFrom="margin">
              <wp:posOffset>2448560</wp:posOffset>
            </wp:positionV>
            <wp:extent cx="7183120" cy="3403600"/>
            <wp:effectExtent l="19050" t="0" r="17780" b="9779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715_151719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340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0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DD741" wp14:editId="2F57D81C">
                <wp:simplePos x="0" y="0"/>
                <wp:positionH relativeFrom="margin">
                  <wp:posOffset>1445162</wp:posOffset>
                </wp:positionH>
                <wp:positionV relativeFrom="paragraph">
                  <wp:posOffset>1407795</wp:posOffset>
                </wp:positionV>
                <wp:extent cx="2481580" cy="505460"/>
                <wp:effectExtent l="0" t="0" r="0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694627" w14:textId="6AE950D7" w:rsidR="005E4576" w:rsidRDefault="005E4576">
                            <w:pPr>
                              <w:spacing w:after="160" w:line="259" w:lineRule="auto"/>
                              <w:ind w:left="0" w:firstLine="0"/>
                              <w:rPr>
                                <w:b/>
                                <w:color w:val="000000"/>
                                <w:w w:val="124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24"/>
                                <w:sz w:val="44"/>
                              </w:rPr>
                              <w:t>MIDI Bass Pedal</w:t>
                            </w:r>
                            <w:r>
                              <w:rPr>
                                <w:b/>
                                <w:color w:val="000000"/>
                                <w:spacing w:val="15"/>
                                <w:w w:val="124"/>
                                <w:sz w:val="44"/>
                              </w:rPr>
                              <w:t xml:space="preserve"> </w:t>
                            </w:r>
                          </w:p>
                          <w:p w14:paraId="1AB50410" w14:textId="77777777" w:rsidR="005E4576" w:rsidRDefault="005E4576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DD741" id="Rectangle 8" o:spid="_x0000_s1026" style="position:absolute;left:0;text-align:left;margin-left:113.8pt;margin-top:110.85pt;width:195.4pt;height:39.8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" filled="f" stroked="f">
                <v:textbox inset="0,0,0,0">
                  <w:txbxContent>
                    <w:p w14:paraId="0D694627" w14:textId="6AE950D7" w:rsidR="005E4576" w:rsidRDefault="005E4576">
                      <w:pPr>
                        <w:spacing w:after="160" w:line="259" w:lineRule="auto"/>
                        <w:ind w:left="0" w:firstLine="0"/>
                        <w:rPr>
                          <w:b/>
                          <w:color w:val="000000"/>
                          <w:w w:val="124"/>
                          <w:sz w:val="44"/>
                        </w:rPr>
                      </w:pPr>
                      <w:r>
                        <w:rPr>
                          <w:b/>
                          <w:color w:val="000000"/>
                          <w:w w:val="124"/>
                          <w:sz w:val="44"/>
                        </w:rPr>
                        <w:t>MIDI Bass Pedal</w:t>
                      </w:r>
                      <w:r>
                        <w:rPr>
                          <w:b/>
                          <w:color w:val="000000"/>
                          <w:spacing w:val="15"/>
                          <w:w w:val="124"/>
                          <w:sz w:val="44"/>
                        </w:rPr>
                        <w:t xml:space="preserve"> </w:t>
                      </w:r>
                    </w:p>
                    <w:p w14:paraId="1AB50410" w14:textId="77777777" w:rsidR="005E4576" w:rsidRDefault="005E4576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bookmarkStart w:id="0" w:name="_Hlk45759942"/>
      <w:bookmarkEnd w:id="0"/>
      <w:r w:rsidR="00AE2F4C" w:rsidRPr="00D81EF5">
        <w:rPr>
          <w:lang w:val="en-US"/>
        </w:rPr>
        <w:br w:type="page"/>
      </w:r>
    </w:p>
    <w:p w14:paraId="5F1572CA" w14:textId="1597A10F" w:rsidR="00E76594" w:rsidRPr="00E9705B" w:rsidRDefault="00E9705B" w:rsidP="00691710">
      <w:pPr>
        <w:spacing w:after="99"/>
        <w:ind w:left="0" w:firstLine="0"/>
        <w:rPr>
          <w:lang w:val="en-US"/>
        </w:rPr>
      </w:pPr>
      <w:r>
        <w:rPr>
          <w:lang w:val="en-US"/>
        </w:rPr>
        <w:lastRenderedPageBreak/>
        <w:t>Author:</w:t>
      </w:r>
      <w:r w:rsidRPr="00E9705B">
        <w:rPr>
          <w:lang w:val="en-US"/>
        </w:rPr>
        <w:t xml:space="preserve"> Wilfredo </w:t>
      </w:r>
      <w:proofErr w:type="spellStart"/>
      <w:r w:rsidRPr="00E9705B">
        <w:rPr>
          <w:lang w:val="en-US"/>
        </w:rPr>
        <w:t>Mass</w:t>
      </w:r>
      <w:r w:rsidR="00C113CF">
        <w:rPr>
          <w:lang w:val="en-US"/>
        </w:rPr>
        <w:t>ó</w:t>
      </w:r>
      <w:proofErr w:type="spellEnd"/>
      <w:r w:rsidRPr="00E9705B">
        <w:rPr>
          <w:lang w:val="en-US"/>
        </w:rPr>
        <w:t xml:space="preserve"> Turro</w:t>
      </w:r>
    </w:p>
    <w:p w14:paraId="54E192BD" w14:textId="1D4E3FBA" w:rsidR="00E76594" w:rsidRPr="00D81EF5" w:rsidRDefault="00AE2F4C">
      <w:pPr>
        <w:spacing w:after="99"/>
        <w:rPr>
          <w:lang w:val="en-US"/>
        </w:rPr>
      </w:pPr>
      <w:r w:rsidRPr="00D81EF5">
        <w:rPr>
          <w:lang w:val="en-US"/>
        </w:rPr>
        <w:t xml:space="preserve">This PDF provides </w:t>
      </w:r>
      <w:r w:rsidR="00E9705B">
        <w:rPr>
          <w:lang w:val="en-US"/>
        </w:rPr>
        <w:t xml:space="preserve">the MIDI Bass Pedal </w:t>
      </w:r>
      <w:r w:rsidR="00E9705B" w:rsidRPr="00E9705B">
        <w:rPr>
          <w:lang w:val="en-US"/>
        </w:rPr>
        <w:t>(shown above)</w:t>
      </w:r>
      <w:r w:rsidR="00E9705B">
        <w:rPr>
          <w:lang w:val="en-US"/>
        </w:rPr>
        <w:t xml:space="preserve"> documentation</w:t>
      </w:r>
      <w:r w:rsidR="00FB4433">
        <w:rPr>
          <w:lang w:val="en-US"/>
        </w:rPr>
        <w:t xml:space="preserve">. Schematic, code and procedures are explained </w:t>
      </w:r>
      <w:r w:rsidR="00C113CF">
        <w:rPr>
          <w:lang w:val="en-US"/>
        </w:rPr>
        <w:t>here</w:t>
      </w:r>
      <w:r w:rsidR="00FB4433">
        <w:rPr>
          <w:lang w:val="en-US"/>
        </w:rPr>
        <w:t>.</w:t>
      </w:r>
    </w:p>
    <w:p w14:paraId="6CC730F4" w14:textId="62EEDCEA" w:rsidR="00E76594" w:rsidRPr="00D81EF5" w:rsidRDefault="00FB4433" w:rsidP="00813A35">
      <w:pPr>
        <w:spacing w:after="99"/>
        <w:rPr>
          <w:lang w:val="en-US"/>
        </w:rPr>
      </w:pPr>
      <w:r>
        <w:rPr>
          <w:lang w:val="en-US"/>
        </w:rPr>
        <w:t>This document is intended for didactical purposes</w:t>
      </w:r>
      <w:r w:rsidRPr="00D81EF5">
        <w:rPr>
          <w:lang w:val="en-US"/>
        </w:rPr>
        <w:t xml:space="preserve"> </w:t>
      </w:r>
      <w:r w:rsidR="0067496E">
        <w:rPr>
          <w:lang w:val="en-US"/>
        </w:rPr>
        <w:t xml:space="preserve">only </w:t>
      </w:r>
      <w:r>
        <w:rPr>
          <w:lang w:val="en-US"/>
        </w:rPr>
        <w:t xml:space="preserve">and </w:t>
      </w:r>
      <w:r w:rsidR="00AE2F4C" w:rsidRPr="00D81EF5">
        <w:rPr>
          <w:lang w:val="en-US"/>
        </w:rPr>
        <w:t xml:space="preserve">does not </w:t>
      </w:r>
      <w:r>
        <w:rPr>
          <w:lang w:val="en-US"/>
        </w:rPr>
        <w:t>constitute a building guide</w:t>
      </w:r>
      <w:r w:rsidR="004C5760">
        <w:rPr>
          <w:lang w:val="en-US"/>
        </w:rPr>
        <w:t>.</w:t>
      </w:r>
      <w:r>
        <w:rPr>
          <w:lang w:val="en-US"/>
        </w:rPr>
        <w:t xml:space="preserve"> </w:t>
      </w:r>
      <w:r w:rsidR="004C5760">
        <w:rPr>
          <w:lang w:val="en-US"/>
        </w:rPr>
        <w:t>I</w:t>
      </w:r>
      <w:r>
        <w:rPr>
          <w:lang w:val="en-US"/>
        </w:rPr>
        <w:t xml:space="preserve">f you decide to build the equipment described in this </w:t>
      </w:r>
      <w:r w:rsidR="004B61F2">
        <w:rPr>
          <w:lang w:val="en-US"/>
        </w:rPr>
        <w:t>document</w:t>
      </w:r>
      <w:r>
        <w:rPr>
          <w:lang w:val="en-US"/>
        </w:rPr>
        <w:t xml:space="preserve">, </w:t>
      </w:r>
      <w:r w:rsidR="007E7092">
        <w:rPr>
          <w:lang w:val="en-US"/>
        </w:rPr>
        <w:t>do it</w:t>
      </w:r>
      <w:r>
        <w:rPr>
          <w:lang w:val="en-US"/>
        </w:rPr>
        <w:t xml:space="preserve"> at your own risk and under your</w:t>
      </w:r>
      <w:r w:rsidR="00813A35">
        <w:rPr>
          <w:lang w:val="en-US"/>
        </w:rPr>
        <w:t xml:space="preserve"> own </w:t>
      </w:r>
      <w:r>
        <w:rPr>
          <w:lang w:val="en-US"/>
        </w:rPr>
        <w:t>responsibility</w:t>
      </w:r>
      <w:r w:rsidR="00813A35">
        <w:rPr>
          <w:lang w:val="en-US"/>
        </w:rPr>
        <w:t>.</w:t>
      </w:r>
    </w:p>
    <w:p w14:paraId="3B670BE5" w14:textId="77777777" w:rsidR="00FF2DF9" w:rsidRDefault="00FF2DF9">
      <w:pPr>
        <w:rPr>
          <w:lang w:val="en-US"/>
        </w:rPr>
      </w:pPr>
    </w:p>
    <w:p w14:paraId="7B40126D" w14:textId="77777777" w:rsidR="00FF2DF9" w:rsidRDefault="00FF2DF9">
      <w:pPr>
        <w:rPr>
          <w:lang w:val="en-US"/>
        </w:rPr>
      </w:pPr>
    </w:p>
    <w:p w14:paraId="640FCF50" w14:textId="77777777" w:rsidR="00FF2DF9" w:rsidRDefault="00FF2DF9">
      <w:pPr>
        <w:rPr>
          <w:lang w:val="en-US"/>
        </w:rPr>
      </w:pPr>
    </w:p>
    <w:p w14:paraId="4D9129AC" w14:textId="77777777" w:rsidR="00FF2DF9" w:rsidRDefault="00FF2DF9">
      <w:pPr>
        <w:rPr>
          <w:lang w:val="en-US"/>
        </w:rPr>
      </w:pPr>
    </w:p>
    <w:p w14:paraId="54F87DC1" w14:textId="77777777" w:rsidR="00FF2DF9" w:rsidRDefault="00FF2DF9">
      <w:pPr>
        <w:rPr>
          <w:lang w:val="en-US"/>
        </w:rPr>
      </w:pPr>
    </w:p>
    <w:p w14:paraId="5BFD3FE2" w14:textId="77777777" w:rsidR="00FF2DF9" w:rsidRDefault="00FF2DF9">
      <w:pPr>
        <w:rPr>
          <w:lang w:val="en-US"/>
        </w:rPr>
      </w:pPr>
    </w:p>
    <w:p w14:paraId="1D88BB16" w14:textId="71D8A481" w:rsidR="00A963B9" w:rsidRDefault="00A963B9">
      <w:pPr>
        <w:rPr>
          <w:lang w:val="en-US"/>
        </w:rPr>
      </w:pPr>
    </w:p>
    <w:p w14:paraId="1F2BD8F6" w14:textId="77777777" w:rsidR="00A963B9" w:rsidRDefault="00A963B9">
      <w:pPr>
        <w:spacing w:after="160" w:line="259" w:lineRule="auto"/>
        <w:ind w:left="0" w:firstLine="0"/>
        <w:rPr>
          <w:lang w:val="en-US"/>
        </w:rPr>
      </w:pPr>
      <w:r>
        <w:rPr>
          <w:lang w:val="en-US"/>
        </w:rPr>
        <w:br w:type="page"/>
      </w:r>
    </w:p>
    <w:p w14:paraId="00EBD1B4" w14:textId="77777777" w:rsidR="00FF2DF9" w:rsidRDefault="00FF2DF9">
      <w:pPr>
        <w:rPr>
          <w:lang w:val="en-US"/>
        </w:rPr>
      </w:pPr>
    </w:p>
    <w:bookmarkStart w:id="1" w:name="_Table_of_Contents"/>
    <w:bookmarkEnd w:id="1"/>
    <w:p w14:paraId="706789AA" w14:textId="318C0D5C" w:rsidR="00691710" w:rsidRPr="00691710" w:rsidRDefault="00FF2DF9" w:rsidP="00BE12CF">
      <w:pPr>
        <w:pStyle w:val="Heading1"/>
        <w:tabs>
          <w:tab w:val="left" w:pos="7718"/>
        </w:tabs>
        <w:spacing w:after="1355"/>
        <w:ind w:left="562"/>
        <w:rPr>
          <w:lang w:val="en-US"/>
        </w:rPr>
      </w:pPr>
      <w:r w:rsidRPr="00D81EF5">
        <w:rPr>
          <w:noProof/>
          <w:color w:val="00000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65F269" wp14:editId="33114A7C">
                <wp:simplePos x="0" y="0"/>
                <wp:positionH relativeFrom="page">
                  <wp:posOffset>726350</wp:posOffset>
                </wp:positionH>
                <wp:positionV relativeFrom="page">
                  <wp:posOffset>0</wp:posOffset>
                </wp:positionV>
                <wp:extent cx="12700" cy="1260000"/>
                <wp:effectExtent l="0" t="0" r="0" b="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" cy="1260000"/>
                          <a:chOff x="0" y="0"/>
                          <a:chExt cx="12700" cy="1260000"/>
                        </a:xfrm>
                      </wpg:grpSpPr>
                      <wps:wsp>
                        <wps:cNvPr id="35" name="Shape 47"/>
                        <wps:cNvSpPr/>
                        <wps:spPr>
                          <a:xfrm>
                            <a:off x="0" y="0"/>
                            <a:ext cx="0" cy="12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0000">
                                <a:moveTo>
                                  <a:pt x="0" y="1260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C905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A20B6" id="Group 34" o:spid="_x0000_s1026" style="position:absolute;margin-left:57.2pt;margin-top:0;width:1pt;height:99.2pt;z-index:251700224;mso-position-horizontal-relative:page;mso-position-vertical-relative:page" coordsize="127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">
                <v:shape id="Shape 47" o:spid="_x0000_s1027" style="position:absolute;width:0;height:12600;visibility:visible;mso-wrap-style:square;v-text-anchor:top" coordsize="0,12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" path="m,1260000l,e" filled="f" strokecolor="#c90526" strokeweight="1pt">
                  <v:stroke miterlimit="83231f" joinstyle="miter" endcap="round"/>
                  <v:path arrowok="t" textboxrect="0,0,0,1260000"/>
                </v:shape>
                <w10:wrap type="square" anchorx="page" anchory="page"/>
              </v:group>
            </w:pict>
          </mc:Fallback>
        </mc:AlternateContent>
      </w:r>
      <w:r w:rsidRPr="00D81EF5">
        <w:rPr>
          <w:noProof/>
          <w:color w:val="00000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963548F" wp14:editId="32AFBFCD">
                <wp:simplePos x="0" y="0"/>
                <wp:positionH relativeFrom="page">
                  <wp:posOffset>6833651</wp:posOffset>
                </wp:positionH>
                <wp:positionV relativeFrom="page">
                  <wp:posOffset>0</wp:posOffset>
                </wp:positionV>
                <wp:extent cx="12700" cy="1260000"/>
                <wp:effectExtent l="0" t="0" r="0" b="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" cy="1260000"/>
                          <a:chOff x="0" y="0"/>
                          <a:chExt cx="12700" cy="1260000"/>
                        </a:xfrm>
                      </wpg:grpSpPr>
                      <wps:wsp>
                        <wps:cNvPr id="37" name="Shape 49"/>
                        <wps:cNvSpPr/>
                        <wps:spPr>
                          <a:xfrm>
                            <a:off x="0" y="0"/>
                            <a:ext cx="0" cy="12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0000">
                                <a:moveTo>
                                  <a:pt x="0" y="0"/>
                                </a:moveTo>
                                <a:lnTo>
                                  <a:pt x="0" y="1260000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C905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05680" id="Group 36" o:spid="_x0000_s1026" style="position:absolute;margin-left:538.1pt;margin-top:0;width:1pt;height:99.2pt;z-index:251701248;mso-position-horizontal-relative:page;mso-position-vertical-relative:page" coordsize="127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">
                <v:shape id="Shape 49" o:spid="_x0000_s1027" style="position:absolute;width:0;height:12600;visibility:visible;mso-wrap-style:square;v-text-anchor:top" coordsize="0,12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" path="m,l,1260000e" filled="f" strokecolor="#c90526" strokeweight="1pt">
                  <v:stroke miterlimit="83231f" joinstyle="miter" endcap="round"/>
                  <v:path arrowok="t" textboxrect="0,0,0,1260000"/>
                </v:shape>
                <w10:wrap type="square" anchorx="page" anchory="page"/>
              </v:group>
            </w:pict>
          </mc:Fallback>
        </mc:AlternateContent>
      </w:r>
      <w:r w:rsidRPr="00D81EF5">
        <w:rPr>
          <w:lang w:val="en-US"/>
        </w:rPr>
        <w:t>Table of Contents</w:t>
      </w:r>
      <w:r w:rsidR="00BE12CF">
        <w:rPr>
          <w:lang w:val="en-US"/>
        </w:rPr>
        <w:tab/>
      </w:r>
    </w:p>
    <w:p w14:paraId="7B489430" w14:textId="4AF34E34" w:rsidR="00FF2DF9" w:rsidRPr="00D81EF5" w:rsidRDefault="009C6342" w:rsidP="00FF2DF9">
      <w:pPr>
        <w:pStyle w:val="Heading2"/>
        <w:tabs>
          <w:tab w:val="center" w:pos="1842"/>
        </w:tabs>
        <w:ind w:left="0" w:firstLine="0"/>
        <w:rPr>
          <w:lang w:val="en-US"/>
        </w:rPr>
      </w:pPr>
      <w:hyperlink w:anchor="_Control_Panel" w:tooltip="Control Panel" w:history="1">
        <w:r w:rsidR="00FF2DF9" w:rsidRPr="00D210F2">
          <w:rPr>
            <w:rStyle w:val="Hyperlink"/>
            <w:sz w:val="18"/>
            <w:lang w:val="en-US"/>
          </w:rPr>
          <w:t>4</w:t>
        </w:r>
      </w:hyperlink>
      <w:r w:rsidR="00FF2DF9">
        <w:rPr>
          <w:color w:val="386798"/>
          <w:sz w:val="18"/>
          <w:lang w:val="en-US"/>
        </w:rPr>
        <w:t xml:space="preserve">             </w:t>
      </w:r>
      <w:r w:rsidR="00FF2DF9">
        <w:rPr>
          <w:sz w:val="18"/>
          <w:lang w:val="en-US"/>
        </w:rPr>
        <w:t xml:space="preserve">Control Panel </w:t>
      </w:r>
    </w:p>
    <w:p w14:paraId="2A69F14C" w14:textId="547069A2" w:rsidR="00FF2DF9" w:rsidRPr="00D81EF5" w:rsidRDefault="009C6342" w:rsidP="00C1660E">
      <w:pPr>
        <w:tabs>
          <w:tab w:val="center" w:pos="2044"/>
        </w:tabs>
        <w:ind w:left="0" w:firstLine="0"/>
        <w:rPr>
          <w:lang w:val="en-US"/>
        </w:rPr>
      </w:pPr>
      <w:hyperlink w:anchor="_Control_Panel_Overview" w:tooltip="Control Panel Overview" w:history="1">
        <w:r w:rsidR="00FF2DF9" w:rsidRPr="00D210F2">
          <w:rPr>
            <w:rStyle w:val="Hyperlink"/>
            <w:lang w:val="en-US"/>
          </w:rPr>
          <w:t>4</w:t>
        </w:r>
      </w:hyperlink>
      <w:r w:rsidR="00FF2DF9">
        <w:rPr>
          <w:color w:val="386798"/>
          <w:lang w:val="en-US"/>
        </w:rPr>
        <w:t xml:space="preserve">            </w:t>
      </w:r>
      <w:r w:rsidR="00C1660E">
        <w:rPr>
          <w:color w:val="386798"/>
          <w:lang w:val="en-US"/>
        </w:rPr>
        <w:t xml:space="preserve">            </w:t>
      </w:r>
      <w:r w:rsidR="00FF2DF9">
        <w:rPr>
          <w:color w:val="386798"/>
          <w:lang w:val="en-US"/>
        </w:rPr>
        <w:t xml:space="preserve"> </w:t>
      </w:r>
      <w:r w:rsidR="00FF2DF9" w:rsidRPr="00D93557">
        <w:rPr>
          <w:lang w:val="en-US"/>
        </w:rPr>
        <w:t>Control Panel Overview</w:t>
      </w:r>
    </w:p>
    <w:bookmarkStart w:id="2" w:name="_Hlk45752079"/>
    <w:p w14:paraId="3D5AADD4" w14:textId="4AF18A06" w:rsidR="00D210F2" w:rsidRPr="00D81EF5" w:rsidRDefault="00D210F2" w:rsidP="00C1660E">
      <w:pPr>
        <w:tabs>
          <w:tab w:val="center" w:pos="2044"/>
        </w:tabs>
        <w:ind w:left="0" w:firstLine="0"/>
        <w:jc w:val="both"/>
        <w:rPr>
          <w:lang w:val="en-US"/>
        </w:rPr>
      </w:pPr>
      <w:r>
        <w:rPr>
          <w:color w:val="386798"/>
          <w:lang w:val="en-US"/>
        </w:rPr>
        <w:fldChar w:fldCharType="begin"/>
      </w:r>
      <w:r w:rsidR="003E0A1D">
        <w:rPr>
          <w:color w:val="386798"/>
          <w:lang w:val="en-US"/>
        </w:rPr>
        <w:instrText>HYPERLINK  \l "_Panel_controls_description" \o "Control Panel Overview"</w:instrText>
      </w:r>
      <w:r>
        <w:rPr>
          <w:color w:val="386798"/>
          <w:lang w:val="en-US"/>
        </w:rPr>
        <w:fldChar w:fldCharType="separate"/>
      </w:r>
      <w:r w:rsidRPr="00D210F2">
        <w:rPr>
          <w:rStyle w:val="Hyperlink"/>
          <w:lang w:val="en-US"/>
        </w:rPr>
        <w:t>4</w:t>
      </w:r>
      <w:r>
        <w:rPr>
          <w:color w:val="386798"/>
          <w:lang w:val="en-US"/>
        </w:rPr>
        <w:fldChar w:fldCharType="end"/>
      </w:r>
      <w:r>
        <w:rPr>
          <w:color w:val="386798"/>
          <w:lang w:val="en-US"/>
        </w:rPr>
        <w:t xml:space="preserve"> </w:t>
      </w:r>
      <w:bookmarkEnd w:id="2"/>
      <w:r>
        <w:rPr>
          <w:color w:val="386798"/>
          <w:lang w:val="en-US"/>
        </w:rPr>
        <w:t xml:space="preserve">            </w:t>
      </w:r>
      <w:r w:rsidR="00C1660E">
        <w:rPr>
          <w:color w:val="386798"/>
          <w:lang w:val="en-US"/>
        </w:rPr>
        <w:tab/>
      </w:r>
      <w:r>
        <w:rPr>
          <w:lang w:val="en-US"/>
        </w:rPr>
        <w:t>Panel controls description</w:t>
      </w:r>
    </w:p>
    <w:p w14:paraId="5ACB60DA" w14:textId="5D671DFC" w:rsidR="00C1660E" w:rsidRDefault="009C6342" w:rsidP="00C1660E">
      <w:pPr>
        <w:pStyle w:val="Heading2"/>
        <w:tabs>
          <w:tab w:val="center" w:pos="1842"/>
        </w:tabs>
        <w:ind w:left="0" w:firstLine="0"/>
        <w:rPr>
          <w:sz w:val="18"/>
          <w:lang w:val="en-US"/>
        </w:rPr>
      </w:pPr>
      <w:hyperlink w:anchor="_Schematic" w:tooltip="Schematic" w:history="1">
        <w:r w:rsidR="00C1660E" w:rsidRPr="004F1E60">
          <w:rPr>
            <w:rStyle w:val="Hyperlink"/>
            <w:sz w:val="18"/>
            <w:lang w:val="en-US"/>
          </w:rPr>
          <w:t>6</w:t>
        </w:r>
      </w:hyperlink>
      <w:r w:rsidR="00C1660E">
        <w:rPr>
          <w:color w:val="386798"/>
          <w:sz w:val="18"/>
          <w:lang w:val="en-US"/>
        </w:rPr>
        <w:t xml:space="preserve">             </w:t>
      </w:r>
      <w:r w:rsidR="00C1660E">
        <w:rPr>
          <w:sz w:val="18"/>
          <w:lang w:val="en-US"/>
        </w:rPr>
        <w:t xml:space="preserve">Schematic </w:t>
      </w:r>
    </w:p>
    <w:p w14:paraId="58C4A107" w14:textId="4B7AC344" w:rsidR="00646E1D" w:rsidRDefault="009C6342" w:rsidP="00646E1D">
      <w:pPr>
        <w:rPr>
          <w:lang w:val="en-US"/>
        </w:rPr>
      </w:pPr>
      <w:hyperlink w:anchor="_List_of_parts" w:tgtFrame="_self" w:tooltip="List of parts" w:history="1">
        <w:r w:rsidR="00646E1D" w:rsidRPr="00646E1D">
          <w:rPr>
            <w:rStyle w:val="Hyperlink"/>
            <w:lang w:val="en-US"/>
          </w:rPr>
          <w:t>6</w:t>
        </w:r>
      </w:hyperlink>
      <w:r w:rsidR="00646E1D">
        <w:rPr>
          <w:lang w:val="en-US"/>
        </w:rPr>
        <w:tab/>
        <w:t xml:space="preserve">         List of parts</w:t>
      </w:r>
    </w:p>
    <w:p w14:paraId="1AAAC330" w14:textId="473843F9" w:rsidR="00B05CEC" w:rsidRDefault="009C6342" w:rsidP="00B05CEC">
      <w:pPr>
        <w:pStyle w:val="Heading2"/>
        <w:tabs>
          <w:tab w:val="center" w:pos="1842"/>
        </w:tabs>
        <w:ind w:left="0" w:firstLine="0"/>
        <w:rPr>
          <w:sz w:val="18"/>
          <w:lang w:val="en-US"/>
        </w:rPr>
      </w:pPr>
      <w:hyperlink w:anchor="_The_Arduino_code" w:tooltip="The Arduino code" w:history="1">
        <w:r w:rsidR="00691710">
          <w:rPr>
            <w:rStyle w:val="Hyperlink"/>
            <w:sz w:val="18"/>
            <w:lang w:val="en-US"/>
          </w:rPr>
          <w:t>9</w:t>
        </w:r>
      </w:hyperlink>
      <w:r w:rsidR="00691710" w:rsidRPr="00691710">
        <w:rPr>
          <w:color w:val="386798"/>
          <w:sz w:val="18"/>
          <w:lang w:val="en-US"/>
        </w:rPr>
        <w:t xml:space="preserve"> </w:t>
      </w:r>
      <w:r w:rsidR="00B05CEC">
        <w:rPr>
          <w:color w:val="386798"/>
          <w:sz w:val="18"/>
          <w:lang w:val="en-US"/>
        </w:rPr>
        <w:t xml:space="preserve">             </w:t>
      </w:r>
      <w:r w:rsidR="00AF7ECA">
        <w:rPr>
          <w:sz w:val="18"/>
          <w:lang w:val="en-US"/>
        </w:rPr>
        <w:t>The Arduino code</w:t>
      </w:r>
      <w:r w:rsidR="00B05CEC">
        <w:rPr>
          <w:sz w:val="18"/>
          <w:lang w:val="en-US"/>
        </w:rPr>
        <w:t xml:space="preserve"> </w:t>
      </w:r>
    </w:p>
    <w:bookmarkStart w:id="3" w:name="_Hlk45752048"/>
    <w:p w14:paraId="2A461B31" w14:textId="695AB0FD" w:rsidR="00231820" w:rsidRDefault="00B05CEC" w:rsidP="00231820">
      <w:pPr>
        <w:rPr>
          <w:lang w:val="en-US"/>
        </w:rPr>
      </w:pPr>
      <w:r>
        <w:rPr>
          <w:lang w:val="en-US"/>
        </w:rPr>
        <w:fldChar w:fldCharType="begin"/>
      </w:r>
      <w:r w:rsidR="003E0A1D">
        <w:rPr>
          <w:lang w:val="en-US"/>
        </w:rPr>
        <w:instrText>HYPERLINK  \l "_Arduino_code_overview" \o "Arduino code overview" \t "_self"</w:instrText>
      </w:r>
      <w:r>
        <w:rPr>
          <w:lang w:val="en-US"/>
        </w:rPr>
        <w:fldChar w:fldCharType="separate"/>
      </w:r>
      <w:r w:rsidR="00691F85">
        <w:rPr>
          <w:rStyle w:val="Hyperlink"/>
          <w:lang w:val="en-US"/>
        </w:rPr>
        <w:t>9</w:t>
      </w:r>
      <w:r>
        <w:rPr>
          <w:lang w:val="en-US"/>
        </w:rPr>
        <w:fldChar w:fldCharType="end"/>
      </w:r>
      <w:bookmarkEnd w:id="3"/>
      <w:r>
        <w:rPr>
          <w:lang w:val="en-US"/>
        </w:rPr>
        <w:tab/>
        <w:t xml:space="preserve">         </w:t>
      </w:r>
      <w:r w:rsidR="00AF7ECA">
        <w:rPr>
          <w:lang w:val="en-US"/>
        </w:rPr>
        <w:t>Arduino code overvie</w:t>
      </w:r>
      <w:r w:rsidR="00231820">
        <w:rPr>
          <w:lang w:val="en-US"/>
        </w:rPr>
        <w:t>w</w:t>
      </w:r>
    </w:p>
    <w:p w14:paraId="271986D6" w14:textId="26323031" w:rsidR="00231820" w:rsidRDefault="009C6342" w:rsidP="00B05CEC">
      <w:pPr>
        <w:rPr>
          <w:lang w:val="en-US"/>
        </w:rPr>
      </w:pPr>
      <w:hyperlink w:anchor="_PROCEDURE" w:tooltip="PROCEDURE" w:history="1">
        <w:r w:rsidR="00231820" w:rsidRPr="00231820">
          <w:rPr>
            <w:rStyle w:val="Hyperlink"/>
            <w:lang w:val="en-US"/>
          </w:rPr>
          <w:t>1</w:t>
        </w:r>
        <w:r w:rsidR="008E0725">
          <w:rPr>
            <w:rStyle w:val="Hyperlink"/>
            <w:lang w:val="en-US"/>
          </w:rPr>
          <w:t>3</w:t>
        </w:r>
      </w:hyperlink>
      <w:r w:rsidR="00231820">
        <w:rPr>
          <w:lang w:val="en-US"/>
        </w:rPr>
        <w:tab/>
        <w:t xml:space="preserve">         PROCEDURES</w:t>
      </w:r>
    </w:p>
    <w:p w14:paraId="5ED3FA6E" w14:textId="747175C7" w:rsidR="008E0725" w:rsidRDefault="009C6342" w:rsidP="00B05CEC">
      <w:pPr>
        <w:rPr>
          <w:b/>
          <w:lang w:val="en-US"/>
        </w:rPr>
      </w:pPr>
      <w:hyperlink w:anchor="_Proteus_simulation" w:tooltip="Proyeus simulation" w:history="1">
        <w:r w:rsidR="008E0725" w:rsidRPr="008E0725">
          <w:rPr>
            <w:rStyle w:val="Hyperlink"/>
            <w:lang w:val="en-US"/>
          </w:rPr>
          <w:t>14</w:t>
        </w:r>
      </w:hyperlink>
      <w:r w:rsidR="008E0725">
        <w:rPr>
          <w:lang w:val="en-US"/>
        </w:rPr>
        <w:tab/>
      </w:r>
      <w:r w:rsidR="008E0725" w:rsidRPr="008E0725">
        <w:rPr>
          <w:b/>
          <w:lang w:val="en-US"/>
        </w:rPr>
        <w:t>Proteus simulation</w:t>
      </w:r>
    </w:p>
    <w:p w14:paraId="4E2B591B" w14:textId="35BDDC0C" w:rsidR="00D30A3D" w:rsidRDefault="009C6342" w:rsidP="00D30A3D">
      <w:pPr>
        <w:pStyle w:val="Heading2"/>
        <w:tabs>
          <w:tab w:val="center" w:pos="1842"/>
        </w:tabs>
        <w:ind w:left="0" w:firstLine="0"/>
        <w:rPr>
          <w:sz w:val="18"/>
          <w:lang w:val="en-US"/>
        </w:rPr>
      </w:pPr>
      <w:hyperlink w:anchor="_Adding_quick_presets" w:tooltip="Schematic" w:history="1">
        <w:r w:rsidR="00D30A3D">
          <w:rPr>
            <w:rStyle w:val="Hyperlink"/>
            <w:sz w:val="18"/>
            <w:lang w:val="en-US"/>
          </w:rPr>
          <w:t>15</w:t>
        </w:r>
      </w:hyperlink>
      <w:r w:rsidR="00D30A3D">
        <w:rPr>
          <w:color w:val="386798"/>
          <w:sz w:val="18"/>
          <w:lang w:val="en-US"/>
        </w:rPr>
        <w:t xml:space="preserve">             </w:t>
      </w:r>
      <w:r w:rsidR="00D30A3D">
        <w:rPr>
          <w:sz w:val="18"/>
          <w:lang w:val="en-US"/>
        </w:rPr>
        <w:t xml:space="preserve">Adding </w:t>
      </w:r>
      <w:r w:rsidR="00C113CF">
        <w:rPr>
          <w:sz w:val="18"/>
          <w:lang w:val="en-US"/>
        </w:rPr>
        <w:t>quick</w:t>
      </w:r>
      <w:r w:rsidR="00D30A3D">
        <w:rPr>
          <w:sz w:val="18"/>
          <w:lang w:val="en-US"/>
        </w:rPr>
        <w:t xml:space="preserve"> presets</w:t>
      </w:r>
      <w:r w:rsidR="00C113CF">
        <w:rPr>
          <w:sz w:val="18"/>
          <w:lang w:val="en-US"/>
        </w:rPr>
        <w:t xml:space="preserve"> to notes</w:t>
      </w:r>
    </w:p>
    <w:p w14:paraId="09B36E4F" w14:textId="6AC8A50C" w:rsidR="0096667C" w:rsidRPr="00646E1D" w:rsidRDefault="009C6342" w:rsidP="00B05CEC">
      <w:pPr>
        <w:rPr>
          <w:lang w:val="en-US"/>
        </w:rPr>
      </w:pPr>
      <w:hyperlink w:anchor="_Conclusion" w:tooltip="Conclusion" w:history="1">
        <w:r w:rsidR="00D30A3D" w:rsidRPr="00756BDD">
          <w:rPr>
            <w:rStyle w:val="Hyperlink"/>
            <w:lang w:val="en-US"/>
          </w:rPr>
          <w:tab/>
        </w:r>
        <w:r w:rsidR="00756BDD" w:rsidRPr="00756BDD">
          <w:rPr>
            <w:rStyle w:val="Hyperlink"/>
            <w:lang w:val="en-US"/>
          </w:rPr>
          <w:t>16</w:t>
        </w:r>
      </w:hyperlink>
      <w:r w:rsidR="00756BDD">
        <w:rPr>
          <w:lang w:val="en-US"/>
        </w:rPr>
        <w:tab/>
      </w:r>
      <w:r w:rsidR="00756BDD" w:rsidRPr="00756BDD">
        <w:rPr>
          <w:b/>
          <w:lang w:val="en-US"/>
        </w:rPr>
        <w:t>Conclusion</w:t>
      </w:r>
    </w:p>
    <w:p w14:paraId="474F65EF" w14:textId="27902C94" w:rsidR="00E76594" w:rsidRPr="00D81EF5" w:rsidRDefault="00B05CEC" w:rsidP="00691710">
      <w:pPr>
        <w:rPr>
          <w:lang w:val="en-US"/>
        </w:rPr>
      </w:pPr>
      <w:r w:rsidRPr="00D81EF5">
        <w:rPr>
          <w:lang w:val="en-US"/>
        </w:rPr>
        <w:br w:type="page"/>
      </w:r>
    </w:p>
    <w:p w14:paraId="4C065A64" w14:textId="77777777" w:rsidR="00E76594" w:rsidRPr="00D81EF5" w:rsidRDefault="00E76594">
      <w:pPr>
        <w:rPr>
          <w:lang w:val="en-US"/>
        </w:rPr>
        <w:sectPr w:rsidR="00E76594" w:rsidRPr="00D81EF5" w:rsidSect="009666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964" w:footer="737" w:gutter="0"/>
          <w:cols w:space="720"/>
          <w:titlePg/>
          <w:docGrid w:linePitch="245"/>
        </w:sectPr>
      </w:pPr>
    </w:p>
    <w:bookmarkStart w:id="4" w:name="_Control_Panel"/>
    <w:bookmarkEnd w:id="4"/>
    <w:p w14:paraId="2AC67CA1" w14:textId="2379E1B8" w:rsidR="00E76594" w:rsidRPr="00D81EF5" w:rsidRDefault="005D0ECB">
      <w:pPr>
        <w:pStyle w:val="Heading1"/>
        <w:ind w:left="562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D50891" wp14:editId="7902CF28">
                <wp:simplePos x="0" y="0"/>
                <wp:positionH relativeFrom="column">
                  <wp:posOffset>5866392</wp:posOffset>
                </wp:positionH>
                <wp:positionV relativeFrom="paragraph">
                  <wp:posOffset>-7918</wp:posOffset>
                </wp:positionV>
                <wp:extent cx="451107" cy="319376"/>
                <wp:effectExtent l="0" t="0" r="25400" b="24130"/>
                <wp:wrapNone/>
                <wp:docPr id="5" name="Callout: Up Arrow 5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567169" w14:textId="6A1B76AF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50891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5" o:spid="_x0000_s1027" type="#_x0000_t79" href="#_Table_of_Contents" style="position:absolute;left:0;text-align:left;margin-left:461.9pt;margin-top:-.6pt;width:35.5pt;height:25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32567169" w14:textId="6A1B76AF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13A35">
        <w:rPr>
          <w:lang w:val="en-US"/>
        </w:rPr>
        <w:t>Control Pane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BA7FF36" w14:textId="77777777" w:rsidR="00E76594" w:rsidRPr="00D81EF5" w:rsidRDefault="00AE2F4C">
      <w:pPr>
        <w:spacing w:after="146"/>
        <w:ind w:left="1413"/>
        <w:rPr>
          <w:lang w:val="en-US"/>
        </w:rPr>
      </w:pPr>
      <w:r w:rsidRPr="00D81EF5">
        <w:rPr>
          <w:lang w:val="en-US"/>
        </w:rPr>
        <w:t xml:space="preserve">The </w:t>
      </w:r>
      <w:r w:rsidR="00813A35">
        <w:rPr>
          <w:b/>
          <w:lang w:val="en-US"/>
        </w:rPr>
        <w:t>Control Panel</w:t>
      </w:r>
      <w:r w:rsidRPr="00D81EF5">
        <w:rPr>
          <w:lang w:val="en-US"/>
        </w:rPr>
        <w:t xml:space="preserve"> </w:t>
      </w:r>
      <w:r w:rsidR="00813A35">
        <w:rPr>
          <w:lang w:val="en-US"/>
        </w:rPr>
        <w:t>board</w:t>
      </w:r>
      <w:r w:rsidRPr="00D81EF5">
        <w:rPr>
          <w:lang w:val="en-US"/>
        </w:rPr>
        <w:t xml:space="preserve"> allows you to </w:t>
      </w:r>
      <w:r w:rsidR="00813A35">
        <w:rPr>
          <w:lang w:val="en-US"/>
        </w:rPr>
        <w:t>make adjustment</w:t>
      </w:r>
      <w:r w:rsidR="001C41C9">
        <w:rPr>
          <w:lang w:val="en-US"/>
        </w:rPr>
        <w:t xml:space="preserve">s </w:t>
      </w:r>
      <w:r w:rsidR="00813A35">
        <w:rPr>
          <w:lang w:val="en-US"/>
        </w:rPr>
        <w:t>to the</w:t>
      </w:r>
      <w:r w:rsidRPr="00D81EF5">
        <w:rPr>
          <w:lang w:val="en-US"/>
        </w:rPr>
        <w:t xml:space="preserve"> </w:t>
      </w:r>
      <w:r w:rsidR="00813A35">
        <w:rPr>
          <w:lang w:val="en-US"/>
        </w:rPr>
        <w:t>MIDI Bass Pedal</w:t>
      </w:r>
      <w:r w:rsidRPr="00D81EF5">
        <w:rPr>
          <w:lang w:val="en-US"/>
        </w:rPr>
        <w:t>.</w:t>
      </w:r>
    </w:p>
    <w:p w14:paraId="16F6827A" w14:textId="61A58352" w:rsidR="00E76594" w:rsidRPr="00D81EF5" w:rsidRDefault="005D0ECB" w:rsidP="00813A35">
      <w:pPr>
        <w:spacing w:after="475"/>
        <w:ind w:left="1413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FE5CA3" wp14:editId="7534454F">
                <wp:simplePos x="0" y="0"/>
                <wp:positionH relativeFrom="column">
                  <wp:posOffset>5932515</wp:posOffset>
                </wp:positionH>
                <wp:positionV relativeFrom="paragraph">
                  <wp:posOffset>872490</wp:posOffset>
                </wp:positionV>
                <wp:extent cx="451107" cy="319376"/>
                <wp:effectExtent l="0" t="0" r="25400" b="24130"/>
                <wp:wrapNone/>
                <wp:docPr id="6" name="Callout: Up Arrow 6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035D6C2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5CA3" id="Callout: Up Arrow 6" o:spid="_x0000_s1028" type="#_x0000_t79" href="#_Table_of_Contents" style="position:absolute;left:0;text-align:left;margin-left:467.15pt;margin-top:68.7pt;width:35.5pt;height:25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7035D6C2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AE2F4C" w:rsidRPr="00D81EF5">
        <w:rPr>
          <w:lang w:val="en-US"/>
        </w:rPr>
        <w:t xml:space="preserve">For actions such as </w:t>
      </w:r>
      <w:r w:rsidR="00813A35">
        <w:rPr>
          <w:lang w:val="en-US"/>
        </w:rPr>
        <w:t xml:space="preserve">tweaking the </w:t>
      </w:r>
      <w:r w:rsidR="00F22DDC">
        <w:rPr>
          <w:lang w:val="en-US"/>
        </w:rPr>
        <w:t>controls</w:t>
      </w:r>
      <w:r w:rsidR="00813A35">
        <w:rPr>
          <w:lang w:val="en-US"/>
        </w:rPr>
        <w:t xml:space="preserve"> you can change </w:t>
      </w:r>
      <w:r w:rsidR="00813904">
        <w:rPr>
          <w:lang w:val="en-US"/>
        </w:rPr>
        <w:t>things</w:t>
      </w:r>
      <w:r w:rsidR="00813A35">
        <w:rPr>
          <w:lang w:val="en-US"/>
        </w:rPr>
        <w:t xml:space="preserve"> like select different Programs, change MIDI channels</w:t>
      </w:r>
      <w:r w:rsidR="00475023">
        <w:rPr>
          <w:lang w:val="en-US"/>
        </w:rPr>
        <w:t xml:space="preserve">, </w:t>
      </w:r>
      <w:r w:rsidR="00FF2DF9">
        <w:rPr>
          <w:lang w:val="en-US"/>
        </w:rPr>
        <w:t>change</w:t>
      </w:r>
      <w:r w:rsidR="00475023">
        <w:rPr>
          <w:lang w:val="en-US"/>
        </w:rPr>
        <w:t xml:space="preserve"> octave number and velocity as well.</w:t>
      </w:r>
      <w:r w:rsidR="00AE2F4C" w:rsidRPr="00D81EF5">
        <w:rPr>
          <w:lang w:val="en-US"/>
        </w:rPr>
        <w:t xml:space="preserve"> The</w:t>
      </w:r>
      <w:r w:rsidR="00475023">
        <w:rPr>
          <w:lang w:val="en-US"/>
        </w:rPr>
        <w:t xml:space="preserve"> momentary pushbutton let you access to a quick menu mode where you </w:t>
      </w:r>
      <w:r w:rsidR="00DB3713">
        <w:rPr>
          <w:lang w:val="en-US"/>
        </w:rPr>
        <w:t xml:space="preserve">can </w:t>
      </w:r>
      <w:r w:rsidR="00475023">
        <w:rPr>
          <w:lang w:val="en-US"/>
        </w:rPr>
        <w:t xml:space="preserve">change many parameters at once just holding this button down and then </w:t>
      </w:r>
      <w:r w:rsidR="00B25021">
        <w:rPr>
          <w:lang w:val="en-US"/>
        </w:rPr>
        <w:t xml:space="preserve">moving a control or </w:t>
      </w:r>
      <w:r w:rsidR="00475023">
        <w:rPr>
          <w:lang w:val="en-US"/>
        </w:rPr>
        <w:t>pressing a keyboard note (previously</w:t>
      </w:r>
      <w:r w:rsidR="00475023" w:rsidRPr="00475023">
        <w:rPr>
          <w:lang w:val="en-US"/>
        </w:rPr>
        <w:t xml:space="preserve"> </w:t>
      </w:r>
      <w:r w:rsidR="00475023">
        <w:rPr>
          <w:lang w:val="en-US"/>
        </w:rPr>
        <w:t>programmed</w:t>
      </w:r>
      <w:r w:rsidR="004A53A0">
        <w:rPr>
          <w:lang w:val="en-US"/>
        </w:rPr>
        <w:t xml:space="preserve"> in </w:t>
      </w:r>
      <w:r w:rsidR="001C41C9">
        <w:rPr>
          <w:lang w:val="en-US"/>
        </w:rPr>
        <w:t xml:space="preserve">the </w:t>
      </w:r>
      <w:r w:rsidR="004A53A0">
        <w:rPr>
          <w:lang w:val="en-US"/>
        </w:rPr>
        <w:t>code</w:t>
      </w:r>
      <w:r w:rsidR="00475023">
        <w:rPr>
          <w:lang w:val="en-US"/>
        </w:rPr>
        <w:t>).</w:t>
      </w:r>
      <w:r w:rsidR="0067496E">
        <w:rPr>
          <w:lang w:val="en-US"/>
        </w:rPr>
        <w:t xml:space="preserve"> </w:t>
      </w:r>
      <w:r w:rsidR="00DB3713">
        <w:rPr>
          <w:lang w:val="en-US"/>
        </w:rPr>
        <w:t>In this mode</w:t>
      </w:r>
      <w:r w:rsidR="0067496E">
        <w:rPr>
          <w:lang w:val="en-US"/>
        </w:rPr>
        <w:t xml:space="preserve"> you can also </w:t>
      </w:r>
      <w:r w:rsidR="00961EEA">
        <w:rPr>
          <w:lang w:val="en-US"/>
        </w:rPr>
        <w:t>activate</w:t>
      </w:r>
      <w:r w:rsidR="0067496E">
        <w:rPr>
          <w:lang w:val="en-US"/>
        </w:rPr>
        <w:t xml:space="preserve"> a second voice </w:t>
      </w:r>
      <w:r w:rsidR="00FF2DF9">
        <w:rPr>
          <w:lang w:val="en-US"/>
        </w:rPr>
        <w:t xml:space="preserve">with </w:t>
      </w:r>
      <w:r w:rsidR="00E54F19">
        <w:rPr>
          <w:lang w:val="en-US"/>
        </w:rPr>
        <w:t>different</w:t>
      </w:r>
      <w:r w:rsidR="0067496E">
        <w:rPr>
          <w:lang w:val="en-US"/>
        </w:rPr>
        <w:t xml:space="preserve"> </w:t>
      </w:r>
      <w:r w:rsidR="00E54F19">
        <w:rPr>
          <w:lang w:val="en-US"/>
        </w:rPr>
        <w:t>settings</w:t>
      </w:r>
      <w:r w:rsidR="0067496E">
        <w:rPr>
          <w:lang w:val="en-US"/>
        </w:rPr>
        <w:t>.</w:t>
      </w:r>
    </w:p>
    <w:p w14:paraId="09F83D38" w14:textId="1AC8CAB8" w:rsidR="00475023" w:rsidRDefault="00475023" w:rsidP="008E0AD7">
      <w:pPr>
        <w:pStyle w:val="Heading2"/>
        <w:ind w:left="-5"/>
        <w:rPr>
          <w:lang w:val="en-US"/>
        </w:rPr>
      </w:pPr>
      <w:bookmarkStart w:id="5" w:name="_Control_Panel_Overview"/>
      <w:bookmarkEnd w:id="5"/>
      <w:r>
        <w:rPr>
          <w:lang w:val="en-US"/>
        </w:rPr>
        <w:t>Control Panel</w:t>
      </w:r>
      <w:r w:rsidR="004A53A0">
        <w:rPr>
          <w:lang w:val="en-US"/>
        </w:rPr>
        <w:t xml:space="preserve"> Overview</w:t>
      </w:r>
      <w:r w:rsidR="005D0ECB">
        <w:rPr>
          <w:lang w:val="en-US"/>
        </w:rPr>
        <w:tab/>
      </w:r>
      <w:r w:rsidR="005D0ECB">
        <w:rPr>
          <w:lang w:val="en-US"/>
        </w:rPr>
        <w:tab/>
      </w:r>
      <w:r w:rsidR="005D0ECB">
        <w:rPr>
          <w:lang w:val="en-US"/>
        </w:rPr>
        <w:tab/>
      </w:r>
      <w:r w:rsidR="005D0ECB">
        <w:rPr>
          <w:lang w:val="en-US"/>
        </w:rPr>
        <w:tab/>
      </w:r>
      <w:r w:rsidR="005D0ECB">
        <w:rPr>
          <w:lang w:val="en-US"/>
        </w:rPr>
        <w:tab/>
      </w:r>
      <w:r w:rsidR="005D0ECB">
        <w:rPr>
          <w:lang w:val="en-US"/>
        </w:rPr>
        <w:tab/>
      </w:r>
      <w:r w:rsidR="005D0ECB">
        <w:rPr>
          <w:lang w:val="en-US"/>
        </w:rPr>
        <w:tab/>
      </w:r>
      <w:r w:rsidR="005D0ECB">
        <w:rPr>
          <w:lang w:val="en-US"/>
        </w:rPr>
        <w:tab/>
      </w:r>
      <w:r w:rsidR="005D0ECB">
        <w:rPr>
          <w:lang w:val="en-US"/>
        </w:rPr>
        <w:tab/>
      </w:r>
    </w:p>
    <w:p w14:paraId="135137FB" w14:textId="77777777" w:rsidR="008E0AD7" w:rsidRDefault="008E0AD7" w:rsidP="008E0AD7">
      <w:pPr>
        <w:rPr>
          <w:lang w:val="en-US"/>
        </w:rPr>
      </w:pPr>
    </w:p>
    <w:p w14:paraId="2DDD5939" w14:textId="77777777" w:rsidR="008E0AD7" w:rsidRPr="008E0AD7" w:rsidRDefault="008E0AD7" w:rsidP="008E0AD7">
      <w:pPr>
        <w:rPr>
          <w:lang w:val="en-US"/>
        </w:rPr>
      </w:pPr>
    </w:p>
    <w:p w14:paraId="1FB4ACA9" w14:textId="28DC89CF" w:rsidR="00475023" w:rsidRDefault="001C41C9" w:rsidP="0047502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2E6D9" wp14:editId="15CA5A55">
                <wp:simplePos x="0" y="0"/>
                <wp:positionH relativeFrom="column">
                  <wp:posOffset>1022985</wp:posOffset>
                </wp:positionH>
                <wp:positionV relativeFrom="paragraph">
                  <wp:posOffset>27940</wp:posOffset>
                </wp:positionV>
                <wp:extent cx="371475" cy="390525"/>
                <wp:effectExtent l="57150" t="114300" r="123825" b="666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345E" w14:textId="77777777" w:rsidR="005E4576" w:rsidRPr="00FF2DF9" w:rsidRDefault="005E4576" w:rsidP="001C41C9">
                            <w:pPr>
                              <w:ind w:left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DF9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2E6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9" type="#_x0000_t120" style="position:absolute;left:0;text-align:left;margin-left:80.55pt;margin-top:2.2pt;width:29.2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" fillcolor="white [3201]" strokecolor="black [3213]" strokeweight="2.25pt">
                <v:stroke joinstyle="miter"/>
                <v:shadow on="t" color="black" opacity="26214f" origin="-.5,.5" offset=".74836mm,-.74836mm"/>
                <v:textbox>
                  <w:txbxContent>
                    <w:p w14:paraId="4DE8345E" w14:textId="77777777" w:rsidR="005E4576" w:rsidRPr="00FF2DF9" w:rsidRDefault="005E4576" w:rsidP="001C41C9">
                      <w:pPr>
                        <w:ind w:left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DF9">
                        <w:rPr>
                          <w:b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93A5E" wp14:editId="5EE0F5FF">
                <wp:simplePos x="0" y="0"/>
                <wp:positionH relativeFrom="column">
                  <wp:posOffset>2116455</wp:posOffset>
                </wp:positionH>
                <wp:positionV relativeFrom="paragraph">
                  <wp:posOffset>24130</wp:posOffset>
                </wp:positionV>
                <wp:extent cx="371475" cy="390525"/>
                <wp:effectExtent l="76200" t="114300" r="85725" b="4762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FCB4D" w14:textId="77777777" w:rsidR="005E4576" w:rsidRPr="00FF2DF9" w:rsidRDefault="005E4576" w:rsidP="001C41C9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DF9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93A5E" id="Flowchart: Connector 21" o:spid="_x0000_s1030" type="#_x0000_t120" style="position:absolute;left:0;text-align:left;margin-left:166.65pt;margin-top:1.9pt;width:29.25pt;height:3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" fillcolor="white [3201]" strokecolor="black [3213]" strokeweight="2.25pt">
                <v:stroke joinstyle="miter"/>
                <v:shadow on="t" color="black" opacity="26214f" origin=",.5" offset="0,-3pt"/>
                <v:textbox>
                  <w:txbxContent>
                    <w:p w14:paraId="5B2FCB4D" w14:textId="77777777" w:rsidR="005E4576" w:rsidRPr="00FF2DF9" w:rsidRDefault="005E4576" w:rsidP="001C41C9">
                      <w:pPr>
                        <w:ind w:left="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DF9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A2D45" wp14:editId="73B7B702">
                <wp:simplePos x="0" y="0"/>
                <wp:positionH relativeFrom="column">
                  <wp:posOffset>3232785</wp:posOffset>
                </wp:positionH>
                <wp:positionV relativeFrom="paragraph">
                  <wp:posOffset>31115</wp:posOffset>
                </wp:positionV>
                <wp:extent cx="371475" cy="390525"/>
                <wp:effectExtent l="114300" t="76200" r="47625" b="8572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6C0A" w14:textId="77777777" w:rsidR="005E4576" w:rsidRPr="00FF2DF9" w:rsidRDefault="005E4576" w:rsidP="001C41C9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DF9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A2D45" id="Flowchart: Connector 22" o:spid="_x0000_s1031" type="#_x0000_t120" style="position:absolute;left:0;text-align:left;margin-left:254.55pt;margin-top:2.45pt;width:29.25pt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" fillcolor="white [3201]" strokecolor="black [3213]" strokeweight="2.25pt">
                <v:stroke joinstyle="miter"/>
                <v:shadow on="t" color="black" opacity="26214f" origin=".5" offset="-3pt,0"/>
                <v:textbox>
                  <w:txbxContent>
                    <w:p w14:paraId="6BDF6C0A" w14:textId="77777777" w:rsidR="005E4576" w:rsidRPr="00FF2DF9" w:rsidRDefault="005E4576" w:rsidP="001C41C9">
                      <w:pPr>
                        <w:ind w:left="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DF9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15097C6" w14:textId="77777777" w:rsidR="00475023" w:rsidRPr="00475023" w:rsidRDefault="00475023" w:rsidP="00475023">
      <w:pPr>
        <w:rPr>
          <w:lang w:val="en-US"/>
        </w:rPr>
      </w:pPr>
    </w:p>
    <w:p w14:paraId="3BDB729A" w14:textId="63349D82" w:rsidR="00E76594" w:rsidRPr="00D81EF5" w:rsidRDefault="005D0ECB">
      <w:pPr>
        <w:spacing w:after="234" w:line="259" w:lineRule="auto"/>
        <w:ind w:left="1417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50D110" wp14:editId="0D355028">
                <wp:simplePos x="0" y="0"/>
                <wp:positionH relativeFrom="column">
                  <wp:posOffset>5849955</wp:posOffset>
                </wp:positionH>
                <wp:positionV relativeFrom="paragraph">
                  <wp:posOffset>2451666</wp:posOffset>
                </wp:positionV>
                <wp:extent cx="451107" cy="319376"/>
                <wp:effectExtent l="0" t="0" r="25400" b="24130"/>
                <wp:wrapNone/>
                <wp:docPr id="52" name="Callout: Up Arrow 5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EFD8ED2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D110" id="Callout: Up Arrow 52" o:spid="_x0000_s1032" type="#_x0000_t79" href="#_Table_of_Contents" style="position:absolute;left:0;text-align:left;margin-left:460.65pt;margin-top:193.05pt;width:35.5pt;height:25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3EFD8ED2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6917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4BC34" wp14:editId="666EBB1E">
                <wp:simplePos x="0" y="0"/>
                <wp:positionH relativeFrom="column">
                  <wp:posOffset>3370898</wp:posOffset>
                </wp:positionH>
                <wp:positionV relativeFrom="paragraph">
                  <wp:posOffset>312493</wp:posOffset>
                </wp:positionV>
                <wp:extent cx="266700" cy="352425"/>
                <wp:effectExtent l="0" t="4763" r="33338" b="33337"/>
                <wp:wrapNone/>
                <wp:docPr id="29" name="Arrow: Bent-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352425"/>
                        </a:xfrm>
                        <a:prstGeom prst="bentUp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77F0" id="Arrow: Bent-Up 29" o:spid="_x0000_s1026" style="position:absolute;margin-left:265.45pt;margin-top:24.6pt;width:21pt;height:27.75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" path="m,285750r166688,l166688,66675r-33338,l200025,r66675,66675l233363,66675r,285750l,352425,,285750xe" fillcolor="#70ad47 [3209]" strokecolor="black [3213]" strokeweight="1pt">
                <v:stroke joinstyle="miter"/>
                <v:path arrowok="t" o:connecttype="custom" o:connectlocs="0,285750;166688,285750;166688,66675;133350,66675;200025,0;266700,66675;233363,66675;233363,352425;0,352425;0,285750" o:connectangles="0,0,0,0,0,0,0,0,0,0"/>
              </v:shape>
            </w:pict>
          </mc:Fallback>
        </mc:AlternateContent>
      </w:r>
      <w:r w:rsidR="008E0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F4CD2C" wp14:editId="6F6FFE27">
                <wp:simplePos x="0" y="0"/>
                <wp:positionH relativeFrom="column">
                  <wp:posOffset>4699635</wp:posOffset>
                </wp:positionH>
                <wp:positionV relativeFrom="paragraph">
                  <wp:posOffset>410845</wp:posOffset>
                </wp:positionV>
                <wp:extent cx="266700" cy="295276"/>
                <wp:effectExtent l="19050" t="19050" r="19050" b="28575"/>
                <wp:wrapNone/>
                <wp:docPr id="33" name="Arrow: B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295276"/>
                        </a:xfrm>
                        <a:prstGeom prst="ben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793F8" id="Arrow: Bent 33" o:spid="_x0000_s1026" style="position:absolute;margin-left:370.05pt;margin-top:32.35pt;width:21pt;height:23.25pt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6700,29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" path="m,295276l,150019c,85578,52240,33338,116681,33338r83344,l200025,r66675,66675l200025,133350r,-33337l116681,100013v-27618,,-50006,22388,-50006,50006l66675,295276,,295276xe" fillcolor="white [3212]" strokecolor="black [3213]" strokeweight="1pt">
                <v:stroke joinstyle="miter"/>
                <v:path arrowok="t" o:connecttype="custom" o:connectlocs="0,295276;0,150019;116681,33338;200025,33338;200025,0;266700,66675;200025,133350;200025,100013;116681,100013;66675,150019;66675,295276;0,295276" o:connectangles="0,0,0,0,0,0,0,0,0,0,0,0"/>
              </v:shape>
            </w:pict>
          </mc:Fallback>
        </mc:AlternateContent>
      </w:r>
      <w:r w:rsidR="008E0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610F6" wp14:editId="6A756B55">
                <wp:simplePos x="0" y="0"/>
                <wp:positionH relativeFrom="column">
                  <wp:posOffset>3332163</wp:posOffset>
                </wp:positionH>
                <wp:positionV relativeFrom="paragraph">
                  <wp:posOffset>1456373</wp:posOffset>
                </wp:positionV>
                <wp:extent cx="266700" cy="352425"/>
                <wp:effectExtent l="0" t="4763" r="33338" b="33337"/>
                <wp:wrapNone/>
                <wp:docPr id="31" name="Arrow: Bent-U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352425"/>
                        </a:xfrm>
                        <a:prstGeom prst="bent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22A9A" id="Arrow: Bent-Up 31" o:spid="_x0000_s1026" style="position:absolute;margin-left:262.4pt;margin-top:114.7pt;width:21pt;height:27.75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" path="m,285750r166688,l166688,66675r-33338,l200025,r66675,66675l233363,66675r,285750l,352425,,285750xe" fillcolor="#ed7d31 [3205]" strokecolor="black [3213]" strokeweight="1pt">
                <v:stroke joinstyle="miter"/>
                <v:path arrowok="t" o:connecttype="custom" o:connectlocs="0,285750;166688,285750;166688,66675;133350,66675;200025,0;266700,66675;233363,66675;233363,352425;0,352425;0,285750" o:connectangles="0,0,0,0,0,0,0,0,0,0"/>
              </v:shape>
            </w:pict>
          </mc:Fallback>
        </mc:AlternateContent>
      </w:r>
      <w:r w:rsidR="008E0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A37E09" wp14:editId="2B28E829">
                <wp:simplePos x="0" y="0"/>
                <wp:positionH relativeFrom="column">
                  <wp:posOffset>2285683</wp:posOffset>
                </wp:positionH>
                <wp:positionV relativeFrom="paragraph">
                  <wp:posOffset>1445577</wp:posOffset>
                </wp:positionV>
                <wp:extent cx="266700" cy="352425"/>
                <wp:effectExtent l="0" t="4763" r="33338" b="33337"/>
                <wp:wrapNone/>
                <wp:docPr id="30" name="Arrow: Bent-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352425"/>
                        </a:xfrm>
                        <a:prstGeom prst="bentUp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EFA28" id="Arrow: Bent-Up 30" o:spid="_x0000_s1026" style="position:absolute;margin-left:180pt;margin-top:113.8pt;width:21pt;height:27.75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" path="m,285750r166688,l166688,66675r-33338,l200025,r66675,66675l233363,66675r,285750l,352425,,285750xe" fillcolor="#a5a5a5 [3206]" strokecolor="black [3213]" strokeweight="1pt">
                <v:stroke joinstyle="miter"/>
                <v:path arrowok="t" o:connecttype="custom" o:connectlocs="0,285750;166688,285750;166688,66675;133350,66675;200025,0;266700,66675;233363,66675;233363,352425;0,352425;0,285750" o:connectangles="0,0,0,0,0,0,0,0,0,0"/>
              </v:shape>
            </w:pict>
          </mc:Fallback>
        </mc:AlternateContent>
      </w:r>
      <w:r w:rsidR="008E0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E1D3E0" wp14:editId="2F8A12F7">
                <wp:simplePos x="0" y="0"/>
                <wp:positionH relativeFrom="column">
                  <wp:posOffset>2326323</wp:posOffset>
                </wp:positionH>
                <wp:positionV relativeFrom="paragraph">
                  <wp:posOffset>319087</wp:posOffset>
                </wp:positionV>
                <wp:extent cx="266700" cy="352425"/>
                <wp:effectExtent l="0" t="4763" r="33338" b="33337"/>
                <wp:wrapNone/>
                <wp:docPr id="28" name="Arrow: Bent-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352425"/>
                        </a:xfrm>
                        <a:prstGeom prst="bentUp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2CA40" id="Arrow: Bent-Up 28" o:spid="_x0000_s1026" style="position:absolute;margin-left:183.2pt;margin-top:25.1pt;width:21pt;height:27.75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" path="m,285750r166688,l166688,66675r-33338,l200025,r66675,66675l233363,66675r,285750l,352425,,285750xe" fillcolor="#ffc000 [3207]" strokecolor="black [3213]" strokeweight="1pt">
                <v:stroke joinstyle="miter"/>
                <v:path arrowok="t" o:connecttype="custom" o:connectlocs="0,285750;166688,285750;166688,66675;133350,66675;200025,0;266700,66675;233363,66675;233363,352425;0,352425;0,285750" o:connectangles="0,0,0,0,0,0,0,0,0,0"/>
              </v:shape>
            </w:pict>
          </mc:Fallback>
        </mc:AlternateContent>
      </w:r>
      <w:r w:rsidR="008E0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06585C" wp14:editId="117897F8">
                <wp:simplePos x="0" y="0"/>
                <wp:positionH relativeFrom="column">
                  <wp:posOffset>1146493</wp:posOffset>
                </wp:positionH>
                <wp:positionV relativeFrom="paragraph">
                  <wp:posOffset>317817</wp:posOffset>
                </wp:positionV>
                <wp:extent cx="266700" cy="352425"/>
                <wp:effectExtent l="0" t="4763" r="33338" b="33337"/>
                <wp:wrapNone/>
                <wp:docPr id="27" name="Arrow: Bent-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352425"/>
                        </a:xfrm>
                        <a:prstGeom prst="bent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A80A6" id="Arrow: Bent-Up 27" o:spid="_x0000_s1026" style="position:absolute;margin-left:90.3pt;margin-top:25pt;width:21pt;height:27.7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" path="m,285750r166688,l166688,66675r-33338,l200025,r66675,66675l233363,66675r,285750l,352425,,285750xe" fillcolor="#4472c4 [3204]" strokecolor="black [3213]" strokeweight="1pt">
                <v:stroke joinstyle="miter"/>
                <v:path arrowok="t" o:connecttype="custom" o:connectlocs="0,285750;166688,285750;166688,66675;133350,66675;200025,0;266700,66675;233363,66675;233363,352425;0,352425;0,285750" o:connectangles="0,0,0,0,0,0,0,0,0,0"/>
              </v:shape>
            </w:pict>
          </mc:Fallback>
        </mc:AlternateContent>
      </w:r>
      <w:r w:rsidR="008E0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AB0B3" wp14:editId="4A09B84A">
                <wp:simplePos x="0" y="0"/>
                <wp:positionH relativeFrom="column">
                  <wp:posOffset>5000625</wp:posOffset>
                </wp:positionH>
                <wp:positionV relativeFrom="paragraph">
                  <wp:posOffset>313055</wp:posOffset>
                </wp:positionV>
                <wp:extent cx="371475" cy="390525"/>
                <wp:effectExtent l="57150" t="57150" r="123825" b="12382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0D76" w14:textId="77777777" w:rsidR="005E4576" w:rsidRPr="00FF2DF9" w:rsidRDefault="005E4576" w:rsidP="001C41C9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DF9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AB0B3" id="Flowchart: Connector 25" o:spid="_x0000_s1033" type="#_x0000_t120" style="position:absolute;left:0;text-align:left;margin-left:393.75pt;margin-top:24.65pt;width:29.2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" fillcolor="white [3201]" strokecolor="black [3213]" strokeweight="2.25pt">
                <v:stroke joinstyle="miter"/>
                <v:shadow on="t" color="black" opacity="26214f" origin="-.5,-.5" offset=".74836mm,.74836mm"/>
                <v:textbox>
                  <w:txbxContent>
                    <w:p w14:paraId="4A540D76" w14:textId="77777777" w:rsidR="005E4576" w:rsidRPr="00FF2DF9" w:rsidRDefault="005E4576" w:rsidP="001C41C9">
                      <w:pPr>
                        <w:ind w:left="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DF9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C41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EFD2FC" wp14:editId="187E012A">
                <wp:simplePos x="0" y="0"/>
                <wp:positionH relativeFrom="column">
                  <wp:posOffset>3236595</wp:posOffset>
                </wp:positionH>
                <wp:positionV relativeFrom="paragraph">
                  <wp:posOffset>868045</wp:posOffset>
                </wp:positionV>
                <wp:extent cx="371475" cy="390525"/>
                <wp:effectExtent l="57150" t="57150" r="123825" b="12382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C8415" w14:textId="77777777" w:rsidR="005E4576" w:rsidRPr="00FF2DF9" w:rsidRDefault="005E4576" w:rsidP="001C41C9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DF9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D2FC" id="Flowchart: Connector 24" o:spid="_x0000_s1034" type="#_x0000_t120" style="position:absolute;left:0;text-align:left;margin-left:254.85pt;margin-top:68.35pt;width:29.25pt;height:3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" fillcolor="white [3201]" strokecolor="black [3213]" strokeweight="2.25pt">
                <v:stroke joinstyle="miter"/>
                <v:shadow on="t" color="black" opacity="26214f" origin="-.5,-.5" offset=".74836mm,.74836mm"/>
                <v:textbox>
                  <w:txbxContent>
                    <w:p w14:paraId="1AEC8415" w14:textId="77777777" w:rsidR="005E4576" w:rsidRPr="00FF2DF9" w:rsidRDefault="005E4576" w:rsidP="001C41C9">
                      <w:pPr>
                        <w:ind w:left="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DF9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C41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FF6639" wp14:editId="45017ADD">
                <wp:simplePos x="0" y="0"/>
                <wp:positionH relativeFrom="column">
                  <wp:posOffset>2139315</wp:posOffset>
                </wp:positionH>
                <wp:positionV relativeFrom="paragraph">
                  <wp:posOffset>851535</wp:posOffset>
                </wp:positionV>
                <wp:extent cx="371475" cy="390525"/>
                <wp:effectExtent l="57150" t="57150" r="123825" b="12382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FC5C" w14:textId="77777777" w:rsidR="005E4576" w:rsidRPr="00FF2DF9" w:rsidRDefault="005E4576" w:rsidP="001C41C9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bg2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DF9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bg2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F6639" id="Flowchart: Connector 23" o:spid="_x0000_s1035" type="#_x0000_t120" style="position:absolute;left:0;text-align:left;margin-left:168.45pt;margin-top:67.05pt;width:29.25pt;height:3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" fillcolor="white [3201]" strokecolor="black [3213]" strokeweight="2.25pt">
                <v:stroke joinstyle="miter"/>
                <v:shadow on="t" color="black" opacity="26214f" origin="-.5,-.5" offset=".74836mm,.74836mm"/>
                <v:textbox>
                  <w:txbxContent>
                    <w:p w14:paraId="0974FC5C" w14:textId="77777777" w:rsidR="005E4576" w:rsidRPr="00FF2DF9" w:rsidRDefault="005E4576" w:rsidP="001C41C9">
                      <w:pPr>
                        <w:ind w:left="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bg2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DF9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bg2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A53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3482D" wp14:editId="1884C2A9">
                <wp:simplePos x="0" y="0"/>
                <wp:positionH relativeFrom="column">
                  <wp:posOffset>3276600</wp:posOffset>
                </wp:positionH>
                <wp:positionV relativeFrom="paragraph">
                  <wp:posOffset>1186180</wp:posOffset>
                </wp:positionV>
                <wp:extent cx="1038225" cy="304800"/>
                <wp:effectExtent l="95250" t="95250" r="66675" b="571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59E16" w14:textId="77777777" w:rsidR="005E4576" w:rsidRPr="008E0AD7" w:rsidRDefault="005E4576" w:rsidP="004A53A0">
                            <w:pPr>
                              <w:ind w:left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E0AD7">
                              <w:rPr>
                                <w:b/>
                                <w:lang w:val="en-US"/>
                              </w:rPr>
                              <w:t>Quick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3482D" id="Rectangle: Rounded Corners 18" o:spid="_x0000_s1036" style="position:absolute;left:0;text-align:left;margin-left:258pt;margin-top:93.4pt;width:81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26214f" origin=".5,.5" offset="-.74836mm,-.74836mm"/>
                <v:textbox>
                  <w:txbxContent>
                    <w:p w14:paraId="32C59E16" w14:textId="77777777" w:rsidR="005E4576" w:rsidRPr="008E0AD7" w:rsidRDefault="005E4576" w:rsidP="004A53A0">
                      <w:pPr>
                        <w:ind w:left="0"/>
                        <w:jc w:val="center"/>
                        <w:rPr>
                          <w:b/>
                          <w:lang w:val="en-US"/>
                        </w:rPr>
                      </w:pPr>
                      <w:r w:rsidRPr="008E0AD7">
                        <w:rPr>
                          <w:b/>
                          <w:lang w:val="en-US"/>
                        </w:rPr>
                        <w:t>Quick Menu</w:t>
                      </w:r>
                    </w:p>
                  </w:txbxContent>
                </v:textbox>
              </v:roundrect>
            </w:pict>
          </mc:Fallback>
        </mc:AlternateContent>
      </w:r>
      <w:r w:rsidR="004A53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C9ED8" wp14:editId="22D688F5">
                <wp:simplePos x="0" y="0"/>
                <wp:positionH relativeFrom="column">
                  <wp:posOffset>2205990</wp:posOffset>
                </wp:positionH>
                <wp:positionV relativeFrom="paragraph">
                  <wp:posOffset>1181735</wp:posOffset>
                </wp:positionV>
                <wp:extent cx="1038225" cy="304800"/>
                <wp:effectExtent l="57150" t="95250" r="85725" b="381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B7619" w14:textId="77777777" w:rsidR="005E4576" w:rsidRPr="008E0AD7" w:rsidRDefault="005E4576" w:rsidP="004A53A0">
                            <w:pPr>
                              <w:ind w:left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E0AD7">
                              <w:rPr>
                                <w:b/>
                                <w:lang w:val="en-US"/>
                              </w:rPr>
                              <w:t>Progra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C9ED8" id="Rectangle: Rounded Corners 17" o:spid="_x0000_s1037" style="position:absolute;left:0;text-align:left;margin-left:173.7pt;margin-top:93.05pt;width:81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" fillcolor="#a5a5a5 [3206]" strokecolor="#525252 [1606]" strokeweight="1pt">
                <v:stroke joinstyle="miter"/>
                <v:shadow on="t" color="black" opacity="26214f" origin=",.5" offset="0,-3pt"/>
                <v:textbox>
                  <w:txbxContent>
                    <w:p w14:paraId="7ADB7619" w14:textId="77777777" w:rsidR="005E4576" w:rsidRPr="008E0AD7" w:rsidRDefault="005E4576" w:rsidP="004A53A0">
                      <w:pPr>
                        <w:ind w:left="0"/>
                        <w:jc w:val="center"/>
                        <w:rPr>
                          <w:b/>
                          <w:lang w:val="en-US"/>
                        </w:rPr>
                      </w:pPr>
                      <w:r w:rsidRPr="008E0AD7">
                        <w:rPr>
                          <w:b/>
                          <w:lang w:val="en-US"/>
                        </w:rPr>
                        <w:t>Program number</w:t>
                      </w:r>
                    </w:p>
                  </w:txbxContent>
                </v:textbox>
              </v:roundrect>
            </w:pict>
          </mc:Fallback>
        </mc:AlternateContent>
      </w:r>
      <w:r w:rsidR="004A53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0D33B" wp14:editId="06C44911">
                <wp:simplePos x="0" y="0"/>
                <wp:positionH relativeFrom="column">
                  <wp:posOffset>3303270</wp:posOffset>
                </wp:positionH>
                <wp:positionV relativeFrom="paragraph">
                  <wp:posOffset>55245</wp:posOffset>
                </wp:positionV>
                <wp:extent cx="1038225" cy="304800"/>
                <wp:effectExtent l="95250" t="38100" r="66675" b="1143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9C829" w14:textId="77777777" w:rsidR="005E4576" w:rsidRPr="008E0AD7" w:rsidRDefault="005E4576" w:rsidP="004A53A0">
                            <w:pPr>
                              <w:ind w:left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E0AD7">
                              <w:rPr>
                                <w:b/>
                                <w:lang w:val="en-US"/>
                              </w:rPr>
                              <w:t>Velo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0D33B" id="Rectangle: Rounded Corners 15" o:spid="_x0000_s1038" style="position:absolute;left:0;text-align:left;margin-left:260.1pt;margin-top:4.35pt;width:81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" fillcolor="#70ad47 [3209]" strokecolor="#375623 [16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7339C829" w14:textId="77777777" w:rsidR="005E4576" w:rsidRPr="008E0AD7" w:rsidRDefault="005E4576" w:rsidP="004A53A0">
                      <w:pPr>
                        <w:ind w:left="0"/>
                        <w:jc w:val="center"/>
                        <w:rPr>
                          <w:b/>
                          <w:lang w:val="en-US"/>
                        </w:rPr>
                      </w:pPr>
                      <w:r w:rsidRPr="008E0AD7">
                        <w:rPr>
                          <w:b/>
                          <w:lang w:val="en-US"/>
                        </w:rPr>
                        <w:t>Velocity</w:t>
                      </w:r>
                    </w:p>
                  </w:txbxContent>
                </v:textbox>
              </v:roundrect>
            </w:pict>
          </mc:Fallback>
        </mc:AlternateContent>
      </w:r>
      <w:r w:rsidR="004A53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3C15B" wp14:editId="638D9207">
                <wp:simplePos x="0" y="0"/>
                <wp:positionH relativeFrom="column">
                  <wp:posOffset>2190750</wp:posOffset>
                </wp:positionH>
                <wp:positionV relativeFrom="paragraph">
                  <wp:posOffset>52705</wp:posOffset>
                </wp:positionV>
                <wp:extent cx="1038225" cy="304800"/>
                <wp:effectExtent l="38100" t="38100" r="104775" b="952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044EF" w14:textId="77777777" w:rsidR="005E4576" w:rsidRPr="008E0AD7" w:rsidRDefault="005E4576" w:rsidP="004A53A0">
                            <w:pPr>
                              <w:ind w:left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E0AD7">
                              <w:rPr>
                                <w:b/>
                                <w:lang w:val="en-US"/>
                              </w:rPr>
                              <w:t>Octav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3C15B" id="Rectangle: Rounded Corners 16" o:spid="_x0000_s1039" style="position:absolute;left:0;text-align:left;margin-left:172.5pt;margin-top:4.15pt;width:81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F3044EF" w14:textId="77777777" w:rsidR="005E4576" w:rsidRPr="008E0AD7" w:rsidRDefault="005E4576" w:rsidP="004A53A0">
                      <w:pPr>
                        <w:ind w:left="0"/>
                        <w:jc w:val="center"/>
                        <w:rPr>
                          <w:b/>
                          <w:lang w:val="en-US"/>
                        </w:rPr>
                      </w:pPr>
                      <w:r w:rsidRPr="008E0AD7">
                        <w:rPr>
                          <w:b/>
                          <w:lang w:val="en-US"/>
                        </w:rPr>
                        <w:t>Octave number</w:t>
                      </w:r>
                    </w:p>
                  </w:txbxContent>
                </v:textbox>
              </v:roundrect>
            </w:pict>
          </mc:Fallback>
        </mc:AlternateContent>
      </w:r>
      <w:r w:rsidR="004A53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80BCE" wp14:editId="2059C1F1">
                <wp:simplePos x="0" y="0"/>
                <wp:positionH relativeFrom="column">
                  <wp:posOffset>4469130</wp:posOffset>
                </wp:positionH>
                <wp:positionV relativeFrom="paragraph">
                  <wp:posOffset>678815</wp:posOffset>
                </wp:positionV>
                <wp:extent cx="1038225" cy="304800"/>
                <wp:effectExtent l="171450" t="0" r="85725" b="952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1E7F" w14:textId="77777777" w:rsidR="005E4576" w:rsidRPr="008E0AD7" w:rsidRDefault="005E4576" w:rsidP="004A53A0">
                            <w:pPr>
                              <w:ind w:left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CD</w:t>
                            </w:r>
                            <w:r w:rsidRPr="008E0AD7">
                              <w:rPr>
                                <w:b/>
                                <w:lang w:val="en-US"/>
                              </w:rPr>
                              <w:t xml:space="preserve"> Contrast</w:t>
                            </w:r>
                          </w:p>
                          <w:p w14:paraId="1F299B65" w14:textId="77777777" w:rsidR="005E4576" w:rsidRPr="004A53A0" w:rsidRDefault="005E4576" w:rsidP="004A53A0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0BCE" id="Rectangle: Rounded Corners 19" o:spid="_x0000_s1040" style="position:absolute;left:0;text-align:left;margin-left:351.9pt;margin-top:53.45pt;width:81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" fillcolor="white [3201]" strokecolor="#ed7d31 [3205]" strokeweight="1pt">
                <v:stroke joinstyle="miter"/>
                <v:shadow on="t" type="perspective" color="black" opacity="13107f" origin=".5,.5" offset="0,0" matrix=",23853f,,15073f"/>
                <v:textbox>
                  <w:txbxContent>
                    <w:p w14:paraId="0F071E7F" w14:textId="77777777" w:rsidR="005E4576" w:rsidRPr="008E0AD7" w:rsidRDefault="005E4576" w:rsidP="004A53A0">
                      <w:pPr>
                        <w:ind w:left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LCD</w:t>
                      </w:r>
                      <w:r w:rsidRPr="008E0AD7">
                        <w:rPr>
                          <w:b/>
                          <w:lang w:val="en-US"/>
                        </w:rPr>
                        <w:t xml:space="preserve"> Contrast</w:t>
                      </w:r>
                    </w:p>
                    <w:p w14:paraId="1F299B65" w14:textId="77777777" w:rsidR="005E4576" w:rsidRPr="004A53A0" w:rsidRDefault="005E4576" w:rsidP="004A53A0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53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207CE" wp14:editId="67A227BA">
                <wp:simplePos x="0" y="0"/>
                <wp:positionH relativeFrom="column">
                  <wp:posOffset>1070610</wp:posOffset>
                </wp:positionH>
                <wp:positionV relativeFrom="paragraph">
                  <wp:posOffset>50800</wp:posOffset>
                </wp:positionV>
                <wp:extent cx="1038225" cy="304800"/>
                <wp:effectExtent l="19050" t="57150" r="123825" b="762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40537" w14:textId="77777777" w:rsidR="005E4576" w:rsidRPr="008E0AD7" w:rsidRDefault="005E4576" w:rsidP="004A53A0">
                            <w:pPr>
                              <w:ind w:left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E0AD7">
                              <w:rPr>
                                <w:b/>
                                <w:lang w:val="en-US"/>
                              </w:rPr>
                              <w:t>MIDI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207CE" id="Rectangle: Rounded Corners 11" o:spid="_x0000_s1041" style="position:absolute;left:0;text-align:left;margin-left:84.3pt;margin-top:4pt;width:81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" fillcolor="#4472c4 [3204]" strokecolor="#1f3763 [1604]" strokeweight="1pt">
                <v:stroke joinstyle="miter"/>
                <v:shadow on="t" color="black" opacity="26214f" origin="-.5" offset="3pt,0"/>
                <v:textbox>
                  <w:txbxContent>
                    <w:p w14:paraId="6E240537" w14:textId="77777777" w:rsidR="005E4576" w:rsidRPr="008E0AD7" w:rsidRDefault="005E4576" w:rsidP="004A53A0">
                      <w:pPr>
                        <w:ind w:left="0"/>
                        <w:jc w:val="center"/>
                        <w:rPr>
                          <w:b/>
                          <w:lang w:val="en-US"/>
                        </w:rPr>
                      </w:pPr>
                      <w:r w:rsidRPr="008E0AD7">
                        <w:rPr>
                          <w:b/>
                          <w:lang w:val="en-US"/>
                        </w:rPr>
                        <w:t>MIDI Channel</w:t>
                      </w:r>
                    </w:p>
                  </w:txbxContent>
                </v:textbox>
              </v:roundrect>
            </w:pict>
          </mc:Fallback>
        </mc:AlternateContent>
      </w:r>
      <w:r w:rsidR="00AE2F4C" w:rsidRPr="00D81EF5">
        <w:rPr>
          <w:noProof/>
          <w:lang w:val="en-US"/>
        </w:rPr>
        <w:drawing>
          <wp:inline distT="0" distB="0" distL="0" distR="0" wp14:anchorId="52DAE5C2" wp14:editId="32AD1F7D">
            <wp:extent cx="4809678" cy="236855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23" cy="23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5888" w14:textId="7DC0775B" w:rsidR="005C1481" w:rsidRDefault="005C1481" w:rsidP="004E4510">
      <w:pPr>
        <w:pStyle w:val="Heading3"/>
        <w:shd w:val="clear" w:color="auto" w:fill="auto"/>
        <w:spacing w:after="88"/>
        <w:ind w:left="1412"/>
        <w:rPr>
          <w:lang w:val="en-US"/>
        </w:rPr>
      </w:pPr>
      <w:bookmarkStart w:id="6" w:name="_Panel_controls_description"/>
      <w:bookmarkEnd w:id="6"/>
      <w:r>
        <w:rPr>
          <w:b/>
          <w:sz w:val="22"/>
          <w:lang w:val="en-US"/>
        </w:rPr>
        <w:t xml:space="preserve">Panel </w:t>
      </w:r>
      <w:r w:rsidR="00D210F2">
        <w:rPr>
          <w:b/>
          <w:sz w:val="22"/>
          <w:lang w:val="en-US"/>
        </w:rPr>
        <w:t>controls d</w:t>
      </w:r>
      <w:r>
        <w:rPr>
          <w:b/>
          <w:sz w:val="22"/>
          <w:lang w:val="en-US"/>
        </w:rPr>
        <w:t>escription</w:t>
      </w:r>
      <w:r>
        <w:rPr>
          <w:lang w:val="en-US"/>
        </w:rPr>
        <w:t xml:space="preserve">        </w:t>
      </w:r>
    </w:p>
    <w:p w14:paraId="5CF94A66" w14:textId="44FBB562" w:rsidR="005C1481" w:rsidRPr="00D81EF5" w:rsidRDefault="005C1481" w:rsidP="005C1481">
      <w:pPr>
        <w:spacing w:after="0" w:line="259" w:lineRule="auto"/>
        <w:ind w:left="1417" w:firstLine="0"/>
        <w:rPr>
          <w:lang w:val="en-US"/>
        </w:rPr>
      </w:pPr>
    </w:p>
    <w:p w14:paraId="62A80198" w14:textId="77777777" w:rsidR="005C1481" w:rsidRPr="005C1481" w:rsidRDefault="002C4680" w:rsidP="005C1481">
      <w:pPr>
        <w:pStyle w:val="Heading4"/>
        <w:ind w:left="1412"/>
        <w:rPr>
          <w:lang w:val="en-US"/>
        </w:rPr>
      </w:pPr>
      <w:bookmarkStart w:id="7" w:name="_MIDI_Channel"/>
      <w:bookmarkEnd w:id="7"/>
      <w:r>
        <w:rPr>
          <w:lang w:val="en-US"/>
        </w:rPr>
        <w:t>MIDI Channel</w:t>
      </w:r>
    </w:p>
    <w:p w14:paraId="62521C8D" w14:textId="24BDB820" w:rsidR="002C4680" w:rsidRDefault="005C1481" w:rsidP="002C4680">
      <w:pPr>
        <w:spacing w:after="0" w:line="259" w:lineRule="auto"/>
        <w:ind w:left="1942" w:firstLine="0"/>
        <w:rPr>
          <w:lang w:val="en-US"/>
        </w:rPr>
      </w:pPr>
      <w:r>
        <w:rPr>
          <w:lang w:val="en-US"/>
        </w:rPr>
        <w:t xml:space="preserve">This control allows you to assign any of the 16 available MIDI channels </w:t>
      </w:r>
      <w:r w:rsidR="002C4680">
        <w:rPr>
          <w:lang w:val="en-US"/>
        </w:rPr>
        <w:t>for communica</w:t>
      </w:r>
      <w:r w:rsidR="00ED719D">
        <w:rPr>
          <w:lang w:val="en-US"/>
        </w:rPr>
        <w:t>te</w:t>
      </w:r>
      <w:r w:rsidR="002C4680">
        <w:rPr>
          <w:lang w:val="en-US"/>
        </w:rPr>
        <w:t xml:space="preserve"> with the tone generator.</w:t>
      </w:r>
    </w:p>
    <w:p w14:paraId="031E427D" w14:textId="77777777" w:rsidR="004E4510" w:rsidRDefault="00785A84" w:rsidP="002C4680">
      <w:pPr>
        <w:spacing w:after="0" w:line="259" w:lineRule="auto"/>
        <w:ind w:left="1942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9DDA59" wp14:editId="60CE5D4D">
                <wp:simplePos x="0" y="0"/>
                <wp:positionH relativeFrom="margin">
                  <wp:posOffset>600075</wp:posOffset>
                </wp:positionH>
                <wp:positionV relativeFrom="paragraph">
                  <wp:posOffset>445770</wp:posOffset>
                </wp:positionV>
                <wp:extent cx="371475" cy="390525"/>
                <wp:effectExtent l="57150" t="114300" r="123825" b="66675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19752" w14:textId="77777777" w:rsidR="005E4576" w:rsidRPr="00FF2DF9" w:rsidRDefault="005E4576" w:rsidP="001C41C9">
                            <w:pPr>
                              <w:ind w:left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DF9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DDA59" id="Flowchart: Connector 38" o:spid="_x0000_s1042" type="#_x0000_t120" style="position:absolute;left:0;text-align:left;margin-left:47.25pt;margin-top:35.1pt;width:29.25pt;height:30.7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" fillcolor="white [3201]" strokecolor="black [3213]" strokeweight="2.25pt">
                <v:stroke joinstyle="miter"/>
                <v:shadow on="t" color="black" opacity="26214f" origin="-.5,.5" offset=".74836mm,-.74836mm"/>
                <v:textbox>
                  <w:txbxContent>
                    <w:p w14:paraId="65519752" w14:textId="77777777" w:rsidR="005E4576" w:rsidRPr="00FF2DF9" w:rsidRDefault="005E4576" w:rsidP="001C41C9">
                      <w:pPr>
                        <w:ind w:left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DF9">
                        <w:rPr>
                          <w:b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5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DE2C0F" wp14:editId="514D3A87">
                <wp:simplePos x="0" y="0"/>
                <wp:positionH relativeFrom="column">
                  <wp:posOffset>1623060</wp:posOffset>
                </wp:positionH>
                <wp:positionV relativeFrom="paragraph">
                  <wp:posOffset>450850</wp:posOffset>
                </wp:positionV>
                <wp:extent cx="323850" cy="209550"/>
                <wp:effectExtent l="171450" t="209550" r="171450" b="228600"/>
                <wp:wrapNone/>
                <wp:docPr id="44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67F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4" o:spid="_x0000_s1026" type="#_x0000_t68" style="position:absolute;margin-left:127.8pt;margin-top:35.5pt;width:25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" adj="10800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 w:rsidR="004E4510">
        <w:rPr>
          <w:noProof/>
          <w:lang w:val="en-US"/>
        </w:rPr>
        <w:drawing>
          <wp:inline distT="0" distB="0" distL="0" distR="0" wp14:anchorId="1ACB2948" wp14:editId="7EFB79A2">
            <wp:extent cx="2014732" cy="551689"/>
            <wp:effectExtent l="0" t="0" r="508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CD1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32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7327" w14:textId="77777777" w:rsidR="004E4510" w:rsidRDefault="004E4510" w:rsidP="002C4680">
      <w:pPr>
        <w:spacing w:after="0" w:line="259" w:lineRule="auto"/>
        <w:ind w:left="1942" w:firstLine="0"/>
        <w:rPr>
          <w:lang w:val="en-US"/>
        </w:rPr>
      </w:pPr>
    </w:p>
    <w:p w14:paraId="28F36C6C" w14:textId="77777777" w:rsidR="005C1481" w:rsidRDefault="002C4680" w:rsidP="002C4680">
      <w:pPr>
        <w:spacing w:after="0" w:line="259" w:lineRule="auto"/>
        <w:ind w:left="1942" w:firstLine="0"/>
        <w:rPr>
          <w:lang w:val="en-US"/>
        </w:rPr>
      </w:pPr>
      <w:r>
        <w:rPr>
          <w:lang w:val="en-US"/>
        </w:rPr>
        <w:t xml:space="preserve">If you press and hold the Quick Menu button then you can change the MIDI channel </w:t>
      </w:r>
      <w:r w:rsidR="00F22DDC">
        <w:rPr>
          <w:lang w:val="en-US"/>
        </w:rPr>
        <w:t xml:space="preserve">number </w:t>
      </w:r>
      <w:r>
        <w:rPr>
          <w:lang w:val="en-US"/>
        </w:rPr>
        <w:t>assigned to the second voice.</w:t>
      </w:r>
    </w:p>
    <w:p w14:paraId="1D934021" w14:textId="77777777" w:rsidR="004E4510" w:rsidRDefault="004E4510" w:rsidP="002C4680">
      <w:pPr>
        <w:spacing w:after="0" w:line="259" w:lineRule="auto"/>
        <w:ind w:left="1942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762AD3" wp14:editId="20559494">
                <wp:simplePos x="0" y="0"/>
                <wp:positionH relativeFrom="column">
                  <wp:posOffset>1615440</wp:posOffset>
                </wp:positionH>
                <wp:positionV relativeFrom="paragraph">
                  <wp:posOffset>461645</wp:posOffset>
                </wp:positionV>
                <wp:extent cx="323850" cy="209550"/>
                <wp:effectExtent l="171450" t="209550" r="171450" b="228600"/>
                <wp:wrapNone/>
                <wp:docPr id="45" name="Arrow: U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8771" id="Arrow: Up 45" o:spid="_x0000_s1026" type="#_x0000_t68" style="position:absolute;margin-left:127.2pt;margin-top:36.35pt;width:25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" adj="10800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31C6E3" wp14:editId="26A7B321">
            <wp:extent cx="2014732" cy="551689"/>
            <wp:effectExtent l="0" t="0" r="508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CD2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32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041C" w14:textId="38F59205" w:rsidR="005C1481" w:rsidRDefault="005C1481">
      <w:pPr>
        <w:spacing w:after="0" w:line="259" w:lineRule="auto"/>
        <w:ind w:left="1417" w:firstLine="0"/>
        <w:rPr>
          <w:lang w:val="en-US"/>
        </w:rPr>
      </w:pPr>
    </w:p>
    <w:p w14:paraId="427A8302" w14:textId="58F44FF2" w:rsidR="005C1481" w:rsidRDefault="005C1481">
      <w:pPr>
        <w:spacing w:after="0" w:line="259" w:lineRule="auto"/>
        <w:ind w:left="1417" w:firstLine="0"/>
        <w:rPr>
          <w:lang w:val="en-US"/>
        </w:rPr>
      </w:pPr>
    </w:p>
    <w:p w14:paraId="7100BF96" w14:textId="70AA68CC" w:rsidR="005C1481" w:rsidRDefault="005C1481">
      <w:pPr>
        <w:spacing w:after="0" w:line="259" w:lineRule="auto"/>
        <w:ind w:left="1417" w:firstLine="0"/>
        <w:rPr>
          <w:lang w:val="en-US"/>
        </w:rPr>
      </w:pPr>
    </w:p>
    <w:p w14:paraId="44C2D1DB" w14:textId="40BB31DC" w:rsidR="005C1481" w:rsidRPr="00D81EF5" w:rsidRDefault="005C1481">
      <w:pPr>
        <w:spacing w:after="0" w:line="259" w:lineRule="auto"/>
        <w:ind w:left="1417" w:firstLine="0"/>
        <w:rPr>
          <w:lang w:val="en-US"/>
        </w:rPr>
      </w:pPr>
    </w:p>
    <w:p w14:paraId="00F99BD9" w14:textId="1A920D27" w:rsidR="00E76594" w:rsidRPr="00D81EF5" w:rsidRDefault="004E4510">
      <w:pPr>
        <w:pStyle w:val="Heading4"/>
        <w:ind w:left="1412"/>
        <w:rPr>
          <w:lang w:val="en-US"/>
        </w:rPr>
      </w:pPr>
      <w:r>
        <w:rPr>
          <w:lang w:val="en-US"/>
        </w:rPr>
        <w:t>Octave number</w:t>
      </w:r>
    </w:p>
    <w:p w14:paraId="02DC8CC8" w14:textId="35D8A602" w:rsidR="004E4510" w:rsidRDefault="004E4510" w:rsidP="004E4510">
      <w:pPr>
        <w:spacing w:after="0" w:line="259" w:lineRule="auto"/>
        <w:ind w:left="1942" w:firstLine="0"/>
        <w:rPr>
          <w:lang w:val="en-US"/>
        </w:rPr>
      </w:pPr>
      <w:r>
        <w:rPr>
          <w:lang w:val="en-US"/>
        </w:rPr>
        <w:t xml:space="preserve">This control allows you to select the desired octave </w:t>
      </w:r>
      <w:r w:rsidR="00ED719D">
        <w:rPr>
          <w:lang w:val="en-US"/>
        </w:rPr>
        <w:t xml:space="preserve">number </w:t>
      </w:r>
      <w:r>
        <w:rPr>
          <w:lang w:val="en-US"/>
        </w:rPr>
        <w:t>for the Pedal notes you play</w:t>
      </w:r>
      <w:r w:rsidR="00003B8D">
        <w:rPr>
          <w:lang w:val="en-US"/>
        </w:rPr>
        <w:t>.</w:t>
      </w:r>
    </w:p>
    <w:p w14:paraId="621189EE" w14:textId="77777777" w:rsidR="004E4510" w:rsidRDefault="00785A84" w:rsidP="004E4510">
      <w:pPr>
        <w:spacing w:after="0" w:line="259" w:lineRule="auto"/>
        <w:ind w:left="1942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8FC977" wp14:editId="493090DA">
                <wp:simplePos x="0" y="0"/>
                <wp:positionH relativeFrom="column">
                  <wp:posOffset>457200</wp:posOffset>
                </wp:positionH>
                <wp:positionV relativeFrom="paragraph">
                  <wp:posOffset>389890</wp:posOffset>
                </wp:positionV>
                <wp:extent cx="371475" cy="390525"/>
                <wp:effectExtent l="76200" t="114300" r="85725" b="47625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5D85" w14:textId="77777777" w:rsidR="005E4576" w:rsidRPr="00FF2DF9" w:rsidRDefault="005E4576" w:rsidP="004E4510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DF9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C977" id="Flowchart: Connector 41" o:spid="_x0000_s1043" type="#_x0000_t120" style="position:absolute;left:0;text-align:left;margin-left:36pt;margin-top:30.7pt;width:29.25pt;height:3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" fillcolor="white [3201]" strokecolor="black [3213]" strokeweight="2.25pt">
                <v:stroke joinstyle="miter"/>
                <v:shadow on="t" color="black" opacity="26214f" origin=",.5" offset="0,-3pt"/>
                <v:textbox>
                  <w:txbxContent>
                    <w:p w14:paraId="23535D85" w14:textId="77777777" w:rsidR="005E4576" w:rsidRPr="00FF2DF9" w:rsidRDefault="005E4576" w:rsidP="004E4510">
                      <w:pPr>
                        <w:ind w:left="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DF9"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45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31E4FE" wp14:editId="002AD066">
                <wp:simplePos x="0" y="0"/>
                <wp:positionH relativeFrom="column">
                  <wp:posOffset>2324100</wp:posOffset>
                </wp:positionH>
                <wp:positionV relativeFrom="paragraph">
                  <wp:posOffset>466090</wp:posOffset>
                </wp:positionV>
                <wp:extent cx="323850" cy="209550"/>
                <wp:effectExtent l="171450" t="209550" r="171450" b="228600"/>
                <wp:wrapNone/>
                <wp:docPr id="46" name="Arrow: U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7000"/>
                              </a:srgbClr>
                            </a:gs>
                            <a:gs pos="48000">
                              <a:srgbClr val="ED7D31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2286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373C" id="Arrow: Up 46" o:spid="_x0000_s1026" type="#_x0000_t68" style="position:absolute;margin-left:183pt;margin-top:36.7pt;width:25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" adj="10800" fillcolor="#b0500f" stroked="f">
                <v:fill color2="#f4b183" rotate="t" angle="180" colors="0 #b0500f;31457f #ee8137;1 #f4b183" focus="100%" type="gradient"/>
              </v:shape>
            </w:pict>
          </mc:Fallback>
        </mc:AlternateContent>
      </w:r>
      <w:r w:rsidR="004E4510">
        <w:rPr>
          <w:noProof/>
          <w:lang w:val="en-US"/>
        </w:rPr>
        <w:drawing>
          <wp:inline distT="0" distB="0" distL="0" distR="0" wp14:anchorId="058990A8" wp14:editId="097F27F8">
            <wp:extent cx="2014732" cy="551689"/>
            <wp:effectExtent l="0" t="0" r="508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CD1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32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5A6B" w14:textId="77777777" w:rsidR="004E4510" w:rsidRDefault="004E4510" w:rsidP="004E4510">
      <w:pPr>
        <w:spacing w:after="0" w:line="259" w:lineRule="auto"/>
        <w:ind w:left="1942" w:firstLine="0"/>
        <w:rPr>
          <w:lang w:val="en-US"/>
        </w:rPr>
      </w:pPr>
    </w:p>
    <w:p w14:paraId="5ACA9C20" w14:textId="77777777" w:rsidR="004E4510" w:rsidRDefault="004E4510" w:rsidP="004E4510">
      <w:pPr>
        <w:spacing w:after="0" w:line="259" w:lineRule="auto"/>
        <w:ind w:left="1942" w:firstLine="0"/>
        <w:rPr>
          <w:lang w:val="en-US"/>
        </w:rPr>
      </w:pPr>
      <w:r>
        <w:rPr>
          <w:lang w:val="en-US"/>
        </w:rPr>
        <w:t xml:space="preserve">If you press and hold the Quick Menu button then you can change the </w:t>
      </w:r>
      <w:r w:rsidR="00003B8D">
        <w:rPr>
          <w:lang w:val="en-US"/>
        </w:rPr>
        <w:t>octave number</w:t>
      </w:r>
      <w:r>
        <w:rPr>
          <w:lang w:val="en-US"/>
        </w:rPr>
        <w:t xml:space="preserve"> assigned to the second voice.</w:t>
      </w:r>
    </w:p>
    <w:p w14:paraId="29D46EFD" w14:textId="77777777" w:rsidR="004E4510" w:rsidRDefault="00003B8D" w:rsidP="004E4510">
      <w:pPr>
        <w:spacing w:after="0" w:line="259" w:lineRule="auto"/>
        <w:ind w:left="1942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2D1A03" wp14:editId="534BD299">
                <wp:simplePos x="0" y="0"/>
                <wp:positionH relativeFrom="column">
                  <wp:posOffset>2316480</wp:posOffset>
                </wp:positionH>
                <wp:positionV relativeFrom="paragraph">
                  <wp:posOffset>467360</wp:posOffset>
                </wp:positionV>
                <wp:extent cx="323850" cy="209550"/>
                <wp:effectExtent l="171450" t="209550" r="171450" b="228600"/>
                <wp:wrapNone/>
                <wp:docPr id="48" name="Arrow: U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7000"/>
                              </a:srgbClr>
                            </a:gs>
                            <a:gs pos="48000">
                              <a:srgbClr val="ED7D31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2286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9EFF" id="Arrow: Up 48" o:spid="_x0000_s1026" type="#_x0000_t68" style="position:absolute;margin-left:182.4pt;margin-top:36.8pt;width:25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" adj="10800" fillcolor="#b0500f" stroked="f">
                <v:fill color2="#f4b183" rotate="t" angle="180" colors="0 #b0500f;31457f #ee8137;1 #f4b183" focus="100%" type="gradient"/>
              </v:shape>
            </w:pict>
          </mc:Fallback>
        </mc:AlternateContent>
      </w:r>
      <w:r w:rsidR="004E4510">
        <w:rPr>
          <w:noProof/>
          <w:lang w:val="en-US"/>
        </w:rPr>
        <w:drawing>
          <wp:inline distT="0" distB="0" distL="0" distR="0" wp14:anchorId="1EDB1039" wp14:editId="550A2FF9">
            <wp:extent cx="2014732" cy="551689"/>
            <wp:effectExtent l="0" t="0" r="508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CD2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32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A0F2" w14:textId="77777777" w:rsidR="00003B8D" w:rsidRDefault="00003B8D" w:rsidP="004E4510">
      <w:pPr>
        <w:spacing w:after="0" w:line="259" w:lineRule="auto"/>
        <w:ind w:left="1942" w:firstLine="0"/>
        <w:rPr>
          <w:lang w:val="en-US"/>
        </w:rPr>
      </w:pPr>
    </w:p>
    <w:p w14:paraId="40D5573B" w14:textId="77777777" w:rsidR="00E76594" w:rsidRPr="00D81EF5" w:rsidRDefault="00003B8D">
      <w:pPr>
        <w:pStyle w:val="Heading4"/>
        <w:ind w:left="1412"/>
        <w:rPr>
          <w:lang w:val="en-US"/>
        </w:rPr>
      </w:pPr>
      <w:r>
        <w:rPr>
          <w:lang w:val="en-US"/>
        </w:rPr>
        <w:t>Velocity</w:t>
      </w:r>
    </w:p>
    <w:p w14:paraId="53803AD0" w14:textId="77777777" w:rsidR="00003B8D" w:rsidRDefault="00785A84" w:rsidP="0081693E">
      <w:pPr>
        <w:spacing w:after="150"/>
        <w:ind w:left="1967" w:right="45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DF586D" wp14:editId="4D4FEF77">
                <wp:simplePos x="0" y="0"/>
                <wp:positionH relativeFrom="column">
                  <wp:posOffset>535305</wp:posOffset>
                </wp:positionH>
                <wp:positionV relativeFrom="paragraph">
                  <wp:posOffset>689610</wp:posOffset>
                </wp:positionV>
                <wp:extent cx="371475" cy="390525"/>
                <wp:effectExtent l="76200" t="114300" r="85725" b="47625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8683" w14:textId="77777777" w:rsidR="005E4576" w:rsidRPr="00FF2DF9" w:rsidRDefault="005E4576" w:rsidP="004E4510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F586D" id="Flowchart: Connector 50" o:spid="_x0000_s1044" type="#_x0000_t120" style="position:absolute;left:0;text-align:left;margin-left:42.15pt;margin-top:54.3pt;width:29.25pt;height:3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" fillcolor="white [3201]" strokecolor="black [3213]" strokeweight="2.25pt">
                <v:stroke joinstyle="miter"/>
                <v:shadow on="t" color="black" opacity="26214f" origin=",.5" offset="0,-3pt"/>
                <v:textbox>
                  <w:txbxContent>
                    <w:p w14:paraId="7DF98683" w14:textId="77777777" w:rsidR="005E4576" w:rsidRPr="00FF2DF9" w:rsidRDefault="005E4576" w:rsidP="004E4510">
                      <w:pPr>
                        <w:ind w:left="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3B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A285F9" wp14:editId="0BFA4E7E">
                <wp:simplePos x="0" y="0"/>
                <wp:positionH relativeFrom="column">
                  <wp:posOffset>2346960</wp:posOffset>
                </wp:positionH>
                <wp:positionV relativeFrom="paragraph">
                  <wp:posOffset>602615</wp:posOffset>
                </wp:positionV>
                <wp:extent cx="323850" cy="209550"/>
                <wp:effectExtent l="171450" t="209550" r="171450" b="228600"/>
                <wp:wrapNone/>
                <wp:docPr id="54" name="Arrow: U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7000"/>
                              </a:srgbClr>
                            </a:gs>
                            <a:gs pos="48000">
                              <a:srgbClr val="ED7D31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2286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8B14" id="Arrow: Up 54" o:spid="_x0000_s1026" type="#_x0000_t68" style="position:absolute;margin-left:184.8pt;margin-top:47.45pt;width:25.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" adj="10800" fillcolor="#b0500f" stroked="f">
                <v:fill color2="#f4b183" rotate="t" angle="180" colors="0 #b0500f;31457f #ee8137;1 #f4b183" focus="100%" type="gradient"/>
              </v:shape>
            </w:pict>
          </mc:Fallback>
        </mc:AlternateContent>
      </w:r>
      <w:r w:rsidR="00AE2F4C" w:rsidRPr="00D81EF5">
        <w:rPr>
          <w:lang w:val="en-US"/>
        </w:rPr>
        <w:t xml:space="preserve">Allows you to </w:t>
      </w:r>
      <w:r w:rsidR="00003B8D">
        <w:rPr>
          <w:lang w:val="en-US"/>
        </w:rPr>
        <w:t xml:space="preserve">change the note velocity for the </w:t>
      </w:r>
      <w:r w:rsidR="00F22DDC">
        <w:rPr>
          <w:lang w:val="en-US"/>
        </w:rPr>
        <w:t>p</w:t>
      </w:r>
      <w:r w:rsidR="00003B8D">
        <w:rPr>
          <w:lang w:val="en-US"/>
        </w:rPr>
        <w:t>edal notes you play.</w:t>
      </w:r>
      <w:r w:rsidR="00003B8D">
        <w:rPr>
          <w:noProof/>
          <w:lang w:val="en-US"/>
        </w:rPr>
        <w:drawing>
          <wp:inline distT="0" distB="0" distL="0" distR="0" wp14:anchorId="1CA1F19F" wp14:editId="0BBF1CEF">
            <wp:extent cx="2014732" cy="551689"/>
            <wp:effectExtent l="0" t="0" r="508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CD3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32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93B" w14:textId="77777777" w:rsidR="00003B8D" w:rsidRDefault="00003B8D" w:rsidP="00003B8D">
      <w:pPr>
        <w:spacing w:after="0" w:line="259" w:lineRule="auto"/>
        <w:ind w:left="1942" w:firstLine="0"/>
        <w:rPr>
          <w:lang w:val="en-US"/>
        </w:rPr>
      </w:pPr>
      <w:r>
        <w:rPr>
          <w:lang w:val="en-US"/>
        </w:rPr>
        <w:t xml:space="preserve">If you press and hold the Quick Menu button then you can change the </w:t>
      </w:r>
      <w:r w:rsidR="00F22DDC">
        <w:rPr>
          <w:lang w:val="en-US"/>
        </w:rPr>
        <w:t xml:space="preserve">note </w:t>
      </w:r>
      <w:r w:rsidR="001126AF">
        <w:rPr>
          <w:lang w:val="en-US"/>
        </w:rPr>
        <w:t>velocity</w:t>
      </w:r>
      <w:r>
        <w:rPr>
          <w:lang w:val="en-US"/>
        </w:rPr>
        <w:t xml:space="preserve"> assigned to the second voice.</w:t>
      </w:r>
    </w:p>
    <w:p w14:paraId="0603BD50" w14:textId="77777777" w:rsidR="0081693E" w:rsidRDefault="0081693E" w:rsidP="00003B8D">
      <w:pPr>
        <w:spacing w:after="0" w:line="259" w:lineRule="auto"/>
        <w:ind w:left="1942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C5AAD5" wp14:editId="63377515">
                <wp:simplePos x="0" y="0"/>
                <wp:positionH relativeFrom="column">
                  <wp:posOffset>2339340</wp:posOffset>
                </wp:positionH>
                <wp:positionV relativeFrom="paragraph">
                  <wp:posOffset>464185</wp:posOffset>
                </wp:positionV>
                <wp:extent cx="323850" cy="209550"/>
                <wp:effectExtent l="171450" t="209550" r="171450" b="228600"/>
                <wp:wrapNone/>
                <wp:docPr id="57" name="Arrow: U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7000"/>
                              </a:srgbClr>
                            </a:gs>
                            <a:gs pos="48000">
                              <a:srgbClr val="ED7D31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2286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24EB" id="Arrow: Up 57" o:spid="_x0000_s1026" type="#_x0000_t68" style="position:absolute;margin-left:184.2pt;margin-top:36.55pt;width:25.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" adj="10800" fillcolor="#b0500f" stroked="f">
                <v:fill color2="#f4b183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93A050" wp14:editId="7779F64D">
            <wp:extent cx="2014732" cy="551689"/>
            <wp:effectExtent l="0" t="0" r="508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CD4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32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69B9" w14:textId="77777777" w:rsidR="00003B8D" w:rsidRPr="00D81EF5" w:rsidRDefault="00003B8D">
      <w:pPr>
        <w:spacing w:after="150"/>
        <w:ind w:left="1967" w:right="456"/>
        <w:rPr>
          <w:lang w:val="en-US"/>
        </w:rPr>
      </w:pPr>
    </w:p>
    <w:p w14:paraId="1E1EB8DF" w14:textId="77777777" w:rsidR="00785A84" w:rsidRPr="00D81EF5" w:rsidRDefault="00785A84" w:rsidP="00785A84">
      <w:pPr>
        <w:pStyle w:val="Heading4"/>
        <w:ind w:left="1412"/>
        <w:rPr>
          <w:lang w:val="en-US"/>
        </w:rPr>
      </w:pPr>
      <w:r>
        <w:rPr>
          <w:lang w:val="en-US"/>
        </w:rPr>
        <w:t>Program number</w:t>
      </w:r>
    </w:p>
    <w:p w14:paraId="1BA7149C" w14:textId="77777777" w:rsidR="00785A84" w:rsidRDefault="00785A84" w:rsidP="00785A84">
      <w:pPr>
        <w:spacing w:after="0" w:line="259" w:lineRule="auto"/>
        <w:ind w:left="1942" w:firstLine="0"/>
        <w:rPr>
          <w:lang w:val="en-US"/>
        </w:rPr>
      </w:pPr>
      <w:r>
        <w:rPr>
          <w:lang w:val="en-US"/>
        </w:rPr>
        <w:t xml:space="preserve">This control allows you to select the desired sound (Program) for the </w:t>
      </w:r>
      <w:r w:rsidR="00F22DDC">
        <w:rPr>
          <w:lang w:val="en-US"/>
        </w:rPr>
        <w:t>p</w:t>
      </w:r>
      <w:r>
        <w:rPr>
          <w:lang w:val="en-US"/>
        </w:rPr>
        <w:t>edal notes you play.</w:t>
      </w:r>
    </w:p>
    <w:p w14:paraId="73CE7717" w14:textId="77777777" w:rsidR="00785A84" w:rsidRDefault="00C1660E" w:rsidP="00785A84">
      <w:pPr>
        <w:spacing w:after="0" w:line="259" w:lineRule="auto"/>
        <w:ind w:left="1942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EACEA0" wp14:editId="7705A444">
                <wp:simplePos x="0" y="0"/>
                <wp:positionH relativeFrom="column">
                  <wp:posOffset>495300</wp:posOffset>
                </wp:positionH>
                <wp:positionV relativeFrom="paragraph">
                  <wp:posOffset>389890</wp:posOffset>
                </wp:positionV>
                <wp:extent cx="371475" cy="390525"/>
                <wp:effectExtent l="76200" t="114300" r="85725" b="47625"/>
                <wp:wrapNone/>
                <wp:docPr id="5571" name="Flowchart: Connector 5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C2DB" w14:textId="77777777" w:rsidR="005E4576" w:rsidRPr="00FF2DF9" w:rsidRDefault="005E4576" w:rsidP="00785A84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ACEA0" id="Flowchart: Connector 5571" o:spid="_x0000_s1045" type="#_x0000_t120" style="position:absolute;left:0;text-align:left;margin-left:39pt;margin-top:30.7pt;width:29.25pt;height:3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" fillcolor="white [3201]" strokecolor="black [3213]" strokeweight="2.25pt">
                <v:stroke joinstyle="miter"/>
                <v:shadow on="t" color="black" opacity="26214f" origin=",.5" offset="0,-3pt"/>
                <v:textbox>
                  <w:txbxContent>
                    <w:p w14:paraId="672BC2DB" w14:textId="77777777" w:rsidR="005E4576" w:rsidRPr="00FF2DF9" w:rsidRDefault="005E4576" w:rsidP="00785A84">
                      <w:pPr>
                        <w:ind w:left="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5A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7BC43C" wp14:editId="5D23EB44">
                <wp:simplePos x="0" y="0"/>
                <wp:positionH relativeFrom="column">
                  <wp:posOffset>1971675</wp:posOffset>
                </wp:positionH>
                <wp:positionV relativeFrom="paragraph">
                  <wp:posOffset>218440</wp:posOffset>
                </wp:positionV>
                <wp:extent cx="323850" cy="209550"/>
                <wp:effectExtent l="171450" t="209550" r="171450" b="228600"/>
                <wp:wrapNone/>
                <wp:docPr id="5572" name="Arrow: Up 5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7000"/>
                              </a:srgbClr>
                            </a:gs>
                            <a:gs pos="48000">
                              <a:srgbClr val="ED7D31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2286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9B8F" id="Arrow: Up 5572" o:spid="_x0000_s1026" type="#_x0000_t68" style="position:absolute;margin-left:155.25pt;margin-top:17.2pt;width:25.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" adj="10800" fillcolor="#b0500f" stroked="f">
                <v:fill color2="#f4b183" rotate="t" angle="180" colors="0 #b0500f;31457f #ee8137;1 #f4b183" focus="100%" type="gradient"/>
              </v:shape>
            </w:pict>
          </mc:Fallback>
        </mc:AlternateContent>
      </w:r>
      <w:r w:rsidR="00785A84">
        <w:rPr>
          <w:noProof/>
          <w:lang w:val="en-US"/>
        </w:rPr>
        <w:drawing>
          <wp:inline distT="0" distB="0" distL="0" distR="0" wp14:anchorId="460575C1" wp14:editId="5A835616">
            <wp:extent cx="2014732" cy="551689"/>
            <wp:effectExtent l="0" t="0" r="5080" b="1270"/>
            <wp:docPr id="5574" name="Picture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CD1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32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A610" w14:textId="77777777" w:rsidR="00785A84" w:rsidRDefault="00785A84" w:rsidP="00785A84">
      <w:pPr>
        <w:spacing w:after="0" w:line="259" w:lineRule="auto"/>
        <w:ind w:left="1942" w:firstLine="0"/>
        <w:rPr>
          <w:lang w:val="en-US"/>
        </w:rPr>
      </w:pPr>
    </w:p>
    <w:p w14:paraId="03DEA5A2" w14:textId="753E7B77" w:rsidR="00785A84" w:rsidRDefault="00785A84" w:rsidP="00785A84">
      <w:pPr>
        <w:spacing w:after="0" w:line="259" w:lineRule="auto"/>
        <w:ind w:left="1942" w:firstLine="0"/>
        <w:rPr>
          <w:lang w:val="en-US"/>
        </w:rPr>
      </w:pPr>
      <w:r>
        <w:rPr>
          <w:lang w:val="en-US"/>
        </w:rPr>
        <w:t xml:space="preserve">If you press and hold the Quick Menu button then you can change the </w:t>
      </w:r>
      <w:r w:rsidR="00ED719D">
        <w:rPr>
          <w:lang w:val="en-US"/>
        </w:rPr>
        <w:t>P</w:t>
      </w:r>
      <w:r>
        <w:rPr>
          <w:lang w:val="en-US"/>
        </w:rPr>
        <w:t>rogram number assigned to the second voice.</w:t>
      </w:r>
    </w:p>
    <w:p w14:paraId="0F84E7F5" w14:textId="77777777" w:rsidR="00785A84" w:rsidRDefault="00785A84" w:rsidP="00785A84">
      <w:pPr>
        <w:spacing w:after="0" w:line="259" w:lineRule="auto"/>
        <w:ind w:left="1942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A762F" wp14:editId="09E4F45F">
                <wp:simplePos x="0" y="0"/>
                <wp:positionH relativeFrom="column">
                  <wp:posOffset>1945005</wp:posOffset>
                </wp:positionH>
                <wp:positionV relativeFrom="paragraph">
                  <wp:posOffset>238760</wp:posOffset>
                </wp:positionV>
                <wp:extent cx="323850" cy="209550"/>
                <wp:effectExtent l="171450" t="209550" r="171450" b="228600"/>
                <wp:wrapNone/>
                <wp:docPr id="5573" name="Arrow: Up 5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7000"/>
                              </a:srgbClr>
                            </a:gs>
                            <a:gs pos="48000">
                              <a:srgbClr val="ED7D31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2286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BAC0" id="Arrow: Up 5573" o:spid="_x0000_s1026" type="#_x0000_t68" style="position:absolute;margin-left:153.15pt;margin-top:18.8pt;width:25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" adj="10800" fillcolor="#b0500f" stroked="f">
                <v:fill color2="#f4b183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F7F8767" wp14:editId="4A7A384F">
            <wp:extent cx="2014732" cy="551689"/>
            <wp:effectExtent l="0" t="0" r="5080" b="1270"/>
            <wp:docPr id="5575" name="Picture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CD2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32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6D01" w14:textId="77777777" w:rsidR="00C1660E" w:rsidRDefault="00C1660E" w:rsidP="00785A84">
      <w:pPr>
        <w:spacing w:after="0" w:line="259" w:lineRule="auto"/>
        <w:ind w:left="1942" w:firstLine="0"/>
        <w:rPr>
          <w:lang w:val="en-US"/>
        </w:rPr>
      </w:pPr>
    </w:p>
    <w:p w14:paraId="7C39B8BE" w14:textId="77777777" w:rsidR="00E76594" w:rsidRPr="00D81EF5" w:rsidRDefault="00F22DDC">
      <w:pPr>
        <w:pStyle w:val="Heading4"/>
        <w:ind w:left="1412"/>
        <w:rPr>
          <w:lang w:val="en-US"/>
        </w:rPr>
      </w:pPr>
      <w:r>
        <w:rPr>
          <w:lang w:val="en-US"/>
        </w:rPr>
        <w:t>Quick Menu</w:t>
      </w:r>
    </w:p>
    <w:p w14:paraId="4D715B1E" w14:textId="61950C62" w:rsidR="00E76594" w:rsidRPr="00D81EF5" w:rsidRDefault="00C1660E">
      <w:pPr>
        <w:spacing w:after="242"/>
        <w:ind w:left="1967" w:right="11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CF09E3" wp14:editId="1ABB257B">
                <wp:simplePos x="0" y="0"/>
                <wp:positionH relativeFrom="column">
                  <wp:posOffset>487680</wp:posOffset>
                </wp:positionH>
                <wp:positionV relativeFrom="paragraph">
                  <wp:posOffset>118745</wp:posOffset>
                </wp:positionV>
                <wp:extent cx="371475" cy="390525"/>
                <wp:effectExtent l="76200" t="114300" r="85725" b="47625"/>
                <wp:wrapNone/>
                <wp:docPr id="5578" name="Flowchart: Connector 5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4FA9" w14:textId="77777777" w:rsidR="005E4576" w:rsidRPr="00FF2DF9" w:rsidRDefault="005E4576" w:rsidP="00785A84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F09E3" id="Flowchart: Connector 5578" o:spid="_x0000_s1046" type="#_x0000_t120" style="position:absolute;left:0;text-align:left;margin-left:38.4pt;margin-top:9.35pt;width:29.25pt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" fillcolor="white [3201]" strokecolor="black [3213]" strokeweight="2.25pt">
                <v:stroke joinstyle="miter"/>
                <v:shadow on="t" color="black" opacity="26214f" origin=",.5" offset="0,-3pt"/>
                <v:textbox>
                  <w:txbxContent>
                    <w:p w14:paraId="521A4FA9" w14:textId="77777777" w:rsidR="005E4576" w:rsidRPr="00FF2DF9" w:rsidRDefault="005E4576" w:rsidP="00785A84">
                      <w:pPr>
                        <w:ind w:left="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33987">
        <w:rPr>
          <w:lang w:val="en-US"/>
        </w:rPr>
        <w:t xml:space="preserve">This button allow you </w:t>
      </w:r>
      <w:r w:rsidR="00ED719D">
        <w:rPr>
          <w:lang w:val="en-US"/>
        </w:rPr>
        <w:t>perform</w:t>
      </w:r>
      <w:r w:rsidR="00533987">
        <w:rPr>
          <w:lang w:val="en-US"/>
        </w:rPr>
        <w:t xml:space="preserve"> </w:t>
      </w:r>
      <w:r w:rsidR="00C6314C">
        <w:rPr>
          <w:lang w:val="en-US"/>
        </w:rPr>
        <w:t xml:space="preserve">quick </w:t>
      </w:r>
      <w:r w:rsidR="00ED719D">
        <w:rPr>
          <w:lang w:val="en-US"/>
        </w:rPr>
        <w:t xml:space="preserve">settings </w:t>
      </w:r>
      <w:r w:rsidR="00533987">
        <w:rPr>
          <w:lang w:val="en-US"/>
        </w:rPr>
        <w:t xml:space="preserve">in conjunction with controls or pedal notes. While </w:t>
      </w:r>
      <w:r w:rsidR="00787F91">
        <w:rPr>
          <w:lang w:val="en-US"/>
        </w:rPr>
        <w:t xml:space="preserve">button </w:t>
      </w:r>
      <w:r w:rsidR="00533987">
        <w:rPr>
          <w:lang w:val="en-US"/>
        </w:rPr>
        <w:t xml:space="preserve">pressed, the pedal </w:t>
      </w:r>
      <w:r w:rsidR="00C6314C">
        <w:rPr>
          <w:lang w:val="en-US"/>
        </w:rPr>
        <w:t xml:space="preserve">notes </w:t>
      </w:r>
      <w:r w:rsidR="00533987">
        <w:rPr>
          <w:lang w:val="en-US"/>
        </w:rPr>
        <w:t>will not produce any sound.</w:t>
      </w:r>
      <w:r>
        <w:rPr>
          <w:lang w:val="en-US"/>
        </w:rPr>
        <w:t xml:space="preserve"> In this mode the pedal notes act as preset buttons and must be already programmed in the code. </w:t>
      </w:r>
    </w:p>
    <w:bookmarkStart w:id="8" w:name="_Schematic"/>
    <w:bookmarkEnd w:id="8"/>
    <w:p w14:paraId="10C15EC0" w14:textId="2B916174" w:rsidR="00ED3DBF" w:rsidRPr="00ED3DBF" w:rsidRDefault="005D0ECB" w:rsidP="00ED3DBF">
      <w:pPr>
        <w:pStyle w:val="Heading3"/>
        <w:shd w:val="clear" w:color="auto" w:fill="auto"/>
        <w:spacing w:after="88"/>
        <w:ind w:left="1412"/>
        <w:rPr>
          <w:b/>
          <w:sz w:val="22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EADEAB" wp14:editId="765189F9">
                <wp:simplePos x="0" y="0"/>
                <wp:positionH relativeFrom="column">
                  <wp:posOffset>5944518</wp:posOffset>
                </wp:positionH>
                <wp:positionV relativeFrom="paragraph">
                  <wp:posOffset>141185</wp:posOffset>
                </wp:positionV>
                <wp:extent cx="451107" cy="319376"/>
                <wp:effectExtent l="0" t="0" r="25400" b="24130"/>
                <wp:wrapNone/>
                <wp:docPr id="58" name="Callout: Up Arrow 5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4833E23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DEAB" id="Callout: Up Arrow 58" o:spid="_x0000_s1047" type="#_x0000_t79" href="#_Table_of_Contents" style="position:absolute;left:0;text-align:left;margin-left:468.05pt;margin-top:11.1pt;width:35.5pt;height:25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54833E23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C32448">
        <w:rPr>
          <w:noProof/>
        </w:rPr>
        <w:drawing>
          <wp:anchor distT="0" distB="0" distL="114300" distR="114300" simplePos="0" relativeHeight="251726848" behindDoc="0" locked="0" layoutInCell="1" allowOverlap="0" wp14:anchorId="18999543" wp14:editId="56FFD9F2">
            <wp:simplePos x="0" y="0"/>
            <wp:positionH relativeFrom="margin">
              <wp:align>center</wp:align>
            </wp:positionH>
            <wp:positionV relativeFrom="page">
              <wp:posOffset>1071880</wp:posOffset>
            </wp:positionV>
            <wp:extent cx="6324600" cy="5267325"/>
            <wp:effectExtent l="0" t="0" r="0" b="9525"/>
            <wp:wrapTopAndBottom/>
            <wp:docPr id="4241" name="Picture 4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" name="Picture 424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BF">
        <w:rPr>
          <w:b/>
          <w:sz w:val="22"/>
          <w:lang w:val="en-US"/>
        </w:rPr>
        <w:t>Schematic</w:t>
      </w:r>
    </w:p>
    <w:p w14:paraId="655C9ED9" w14:textId="2171F3DF" w:rsidR="00E76594" w:rsidRPr="00C32448" w:rsidRDefault="00E76594">
      <w:pPr>
        <w:spacing w:after="190" w:line="259" w:lineRule="auto"/>
        <w:ind w:left="1957" w:firstLine="0"/>
        <w:rPr>
          <w:lang w:val="en-US"/>
        </w:rPr>
      </w:pPr>
    </w:p>
    <w:p w14:paraId="2D46E664" w14:textId="17DED84A" w:rsidR="00E76594" w:rsidRPr="00D81EF5" w:rsidRDefault="00AE2F4C">
      <w:pPr>
        <w:pStyle w:val="Heading4"/>
        <w:shd w:val="clear" w:color="auto" w:fill="C8C8C8"/>
        <w:spacing w:after="132"/>
        <w:ind w:left="1952"/>
        <w:rPr>
          <w:lang w:val="en-US"/>
        </w:rPr>
      </w:pPr>
      <w:r w:rsidRPr="00D81EF5">
        <w:rPr>
          <w:b w:val="0"/>
          <w:lang w:val="en-US"/>
        </w:rPr>
        <w:t>NOTE</w:t>
      </w:r>
    </w:p>
    <w:p w14:paraId="140151F6" w14:textId="38D6FF1A" w:rsidR="00E76594" w:rsidRDefault="00C32448">
      <w:pPr>
        <w:ind w:left="1967" w:right="322"/>
        <w:rPr>
          <w:lang w:val="en-US"/>
        </w:rPr>
      </w:pPr>
      <w:r>
        <w:rPr>
          <w:lang w:val="en-US"/>
        </w:rPr>
        <w:t>The schematic was designed and simulated in Proteus 8.8. Code programmed in Arduino IDE 1.8.9.</w:t>
      </w:r>
    </w:p>
    <w:p w14:paraId="11B216B9" w14:textId="5CE3BA9B" w:rsidR="00C32448" w:rsidRPr="00D81EF5" w:rsidRDefault="00C32448">
      <w:pPr>
        <w:ind w:left="1967" w:right="322"/>
        <w:rPr>
          <w:lang w:val="en-US"/>
        </w:rPr>
      </w:pPr>
      <w:r>
        <w:rPr>
          <w:lang w:val="en-US"/>
        </w:rPr>
        <w:t xml:space="preserve">The (.hex) and (.elf) files used in </w:t>
      </w:r>
      <w:r w:rsidR="00A422DB">
        <w:rPr>
          <w:lang w:val="en-US"/>
        </w:rPr>
        <w:t xml:space="preserve">Proteus </w:t>
      </w:r>
      <w:r>
        <w:rPr>
          <w:lang w:val="en-US"/>
        </w:rPr>
        <w:t>simulation were generated in Arduino Pro IDE.</w:t>
      </w:r>
    </w:p>
    <w:p w14:paraId="781E6E34" w14:textId="36191596" w:rsidR="00C32448" w:rsidRDefault="00AE2F4C" w:rsidP="00167FE7">
      <w:pPr>
        <w:spacing w:after="209" w:line="259" w:lineRule="auto"/>
        <w:ind w:left="1957" w:firstLine="0"/>
        <w:rPr>
          <w:lang w:val="en-US"/>
        </w:rPr>
      </w:pPr>
      <w:r w:rsidRPr="00D81EF5">
        <w:rPr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12A080E6" wp14:editId="5F7405B8">
                <wp:extent cx="4572480" cy="19050"/>
                <wp:effectExtent l="0" t="0" r="0" b="0"/>
                <wp:docPr id="4537" name="Group 4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480" cy="19050"/>
                          <a:chOff x="0" y="0"/>
                          <a:chExt cx="4572480" cy="19050"/>
                        </a:xfrm>
                      </wpg:grpSpPr>
                      <wps:wsp>
                        <wps:cNvPr id="178" name="Shape 178"/>
                        <wps:cNvSpPr/>
                        <wps:spPr>
                          <a:xfrm>
                            <a:off x="0" y="0"/>
                            <a:ext cx="4572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480">
                                <a:moveTo>
                                  <a:pt x="4572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rnd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866A1" id="Group 4537" o:spid="_x0000_s1026" style="width:360.05pt;height:1.5pt;mso-position-horizontal-relative:char;mso-position-vertical-relative:line" coordsize="4572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">
                <v:shape id="Shape 178" o:spid="_x0000_s1027" style="position:absolute;width:45724;height:0;visibility:visible;mso-wrap-style:square;v-text-anchor:top" coordsize="4572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" path="m4572480,l,e" filled="f" strokecolor="#c8c8c8" strokeweight="1.5pt">
                  <v:stroke miterlimit="83231f" joinstyle="miter" endcap="round"/>
                  <v:path arrowok="t" textboxrect="0,0,4572480,0"/>
                </v:shape>
                <w10:anchorlock/>
              </v:group>
            </w:pict>
          </mc:Fallback>
        </mc:AlternateContent>
      </w:r>
    </w:p>
    <w:p w14:paraId="4276A72B" w14:textId="035477A3" w:rsidR="00C32448" w:rsidRPr="00D81EF5" w:rsidRDefault="005D0ECB">
      <w:pPr>
        <w:spacing w:after="209" w:line="259" w:lineRule="auto"/>
        <w:ind w:left="1957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8FB3CB" wp14:editId="13CDF9DB">
                <wp:simplePos x="0" y="0"/>
                <wp:positionH relativeFrom="column">
                  <wp:posOffset>6019112</wp:posOffset>
                </wp:positionH>
                <wp:positionV relativeFrom="paragraph">
                  <wp:posOffset>55773</wp:posOffset>
                </wp:positionV>
                <wp:extent cx="451107" cy="319376"/>
                <wp:effectExtent l="0" t="0" r="25400" b="24130"/>
                <wp:wrapNone/>
                <wp:docPr id="59" name="Callout: Up Arrow 5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F2368DA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B3CB" id="Callout: Up Arrow 59" o:spid="_x0000_s1048" type="#_x0000_t79" href="#_Table_of_Contents" style="position:absolute;left:0;text-align:left;margin-left:473.95pt;margin-top:4.4pt;width:35.5pt;height:25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1F2368DA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5CF7F436" w14:textId="1D6A3709" w:rsidR="00E76594" w:rsidRPr="00D81EF5" w:rsidRDefault="00D110AF">
      <w:pPr>
        <w:pStyle w:val="Heading5"/>
        <w:ind w:left="1412"/>
        <w:rPr>
          <w:lang w:val="en-US"/>
        </w:rPr>
      </w:pPr>
      <w:bookmarkStart w:id="9" w:name="_List_of_parts"/>
      <w:bookmarkEnd w:id="9"/>
      <w:r>
        <w:rPr>
          <w:lang w:val="en-US"/>
        </w:rPr>
        <w:t>List of parts</w:t>
      </w:r>
      <w:r w:rsidR="00F95A3C">
        <w:rPr>
          <w:lang w:val="en-US"/>
        </w:rPr>
        <w:tab/>
      </w:r>
      <w:r w:rsidR="00F95A3C">
        <w:rPr>
          <w:lang w:val="en-US"/>
        </w:rPr>
        <w:tab/>
        <w:t>Quantity</w:t>
      </w:r>
      <w:r w:rsidR="00F95A3C">
        <w:rPr>
          <w:lang w:val="en-US"/>
        </w:rPr>
        <w:tab/>
      </w:r>
      <w:r w:rsidR="00F95A3C">
        <w:rPr>
          <w:lang w:val="en-US"/>
        </w:rPr>
        <w:tab/>
      </w:r>
      <w:r w:rsidR="00F95A3C">
        <w:rPr>
          <w:lang w:val="en-US"/>
        </w:rPr>
        <w:tab/>
        <w:t>Comment</w:t>
      </w:r>
    </w:p>
    <w:p w14:paraId="2F60A26C" w14:textId="0682524F" w:rsidR="00E76594" w:rsidRDefault="00F95A3C" w:rsidP="00F95A3C">
      <w:pPr>
        <w:pStyle w:val="ListParagraph"/>
        <w:numPr>
          <w:ilvl w:val="0"/>
          <w:numId w:val="9"/>
        </w:numPr>
        <w:spacing w:after="405"/>
        <w:rPr>
          <w:lang w:val="en-US"/>
        </w:rPr>
      </w:pPr>
      <w:r>
        <w:rPr>
          <w:lang w:val="en-US"/>
        </w:rPr>
        <w:t>Arduino Uno Board</w:t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2943C4CE" w14:textId="722BE401" w:rsidR="00F95A3C" w:rsidRDefault="00F95A3C" w:rsidP="00F95A3C">
      <w:pPr>
        <w:pStyle w:val="ListParagraph"/>
        <w:numPr>
          <w:ilvl w:val="0"/>
          <w:numId w:val="9"/>
        </w:numPr>
        <w:spacing w:after="405"/>
        <w:rPr>
          <w:lang w:val="en-US"/>
        </w:rPr>
      </w:pPr>
      <w:r>
        <w:rPr>
          <w:lang w:val="en-US"/>
        </w:rPr>
        <w:t>10 k linear potentiometers</w:t>
      </w:r>
      <w:r>
        <w:rPr>
          <w:lang w:val="en-US"/>
        </w:rPr>
        <w:tab/>
      </w:r>
      <w:r>
        <w:rPr>
          <w:lang w:val="en-US"/>
        </w:rPr>
        <w:tab/>
        <w:t>4</w:t>
      </w:r>
      <w:r>
        <w:rPr>
          <w:lang w:val="en-US"/>
        </w:rPr>
        <w:tab/>
      </w:r>
      <w:r>
        <w:rPr>
          <w:lang w:val="en-US"/>
        </w:rPr>
        <w:tab/>
        <w:t>Try good quality</w:t>
      </w:r>
      <w:r w:rsidR="00010510">
        <w:rPr>
          <w:lang w:val="en-US"/>
        </w:rPr>
        <w:t xml:space="preserve"> ones</w:t>
      </w:r>
    </w:p>
    <w:p w14:paraId="27E1D5D3" w14:textId="505084CB" w:rsidR="00F95A3C" w:rsidRDefault="00F95A3C" w:rsidP="00F95A3C">
      <w:pPr>
        <w:pStyle w:val="ListParagraph"/>
        <w:numPr>
          <w:ilvl w:val="0"/>
          <w:numId w:val="9"/>
        </w:numPr>
        <w:spacing w:after="405"/>
        <w:rPr>
          <w:lang w:val="en-US"/>
        </w:rPr>
      </w:pPr>
      <w:r>
        <w:rPr>
          <w:lang w:val="en-US"/>
        </w:rPr>
        <w:t>10 k preset potentiometer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tab/>
      </w:r>
      <w:r>
        <w:rPr>
          <w:lang w:val="en-US"/>
        </w:rPr>
        <w:tab/>
        <w:t>Adjust LCD contrast</w:t>
      </w:r>
    </w:p>
    <w:p w14:paraId="1DD4C1F7" w14:textId="77777777" w:rsidR="00F95A3C" w:rsidRDefault="00F95A3C" w:rsidP="00F95A3C">
      <w:pPr>
        <w:pStyle w:val="ListParagraph"/>
        <w:numPr>
          <w:ilvl w:val="0"/>
          <w:numId w:val="9"/>
        </w:numPr>
        <w:spacing w:after="405"/>
        <w:rPr>
          <w:lang w:val="en-US"/>
        </w:rPr>
      </w:pPr>
      <w:r>
        <w:rPr>
          <w:lang w:val="en-US"/>
        </w:rPr>
        <w:t>1n814 diod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</w:t>
      </w:r>
    </w:p>
    <w:p w14:paraId="0621F10F" w14:textId="77777777" w:rsidR="00F95A3C" w:rsidRDefault="00F95A3C" w:rsidP="00F95A3C">
      <w:pPr>
        <w:pStyle w:val="ListParagraph"/>
        <w:numPr>
          <w:ilvl w:val="0"/>
          <w:numId w:val="9"/>
        </w:numPr>
        <w:spacing w:after="405"/>
        <w:rPr>
          <w:lang w:val="en-US"/>
        </w:rPr>
      </w:pPr>
      <w:r>
        <w:rPr>
          <w:lang w:val="en-US"/>
        </w:rPr>
        <w:t>CD 405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</w:t>
      </w:r>
      <w:r>
        <w:rPr>
          <w:lang w:val="en-US"/>
        </w:rPr>
        <w:tab/>
      </w:r>
      <w:r>
        <w:rPr>
          <w:lang w:val="en-US"/>
        </w:rPr>
        <w:tab/>
        <w:t>Dual 1 of 4 analog multiplexer</w:t>
      </w:r>
      <w:r w:rsidRPr="00F95A3C">
        <w:rPr>
          <w:lang w:val="en-US"/>
        </w:rPr>
        <w:t xml:space="preserve"> </w:t>
      </w:r>
      <w:r>
        <w:rPr>
          <w:lang w:val="en-US"/>
        </w:rPr>
        <w:t>demultiplexer</w:t>
      </w:r>
    </w:p>
    <w:p w14:paraId="5F297522" w14:textId="77777777" w:rsidR="00F95A3C" w:rsidRDefault="00F95A3C" w:rsidP="00F95A3C">
      <w:pPr>
        <w:pStyle w:val="ListParagraph"/>
        <w:numPr>
          <w:ilvl w:val="0"/>
          <w:numId w:val="9"/>
        </w:numPr>
        <w:spacing w:after="405"/>
        <w:rPr>
          <w:lang w:val="en-US"/>
        </w:rPr>
      </w:pPr>
      <w:r>
        <w:rPr>
          <w:lang w:val="en-US"/>
        </w:rPr>
        <w:t>220-ohm</w:t>
      </w:r>
      <w:r w:rsidR="004956C2">
        <w:rPr>
          <w:lang w:val="en-US"/>
        </w:rPr>
        <w:t>s</w:t>
      </w:r>
      <w:r>
        <w:rPr>
          <w:lang w:val="en-US"/>
        </w:rPr>
        <w:t xml:space="preserve"> res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</w:t>
      </w:r>
    </w:p>
    <w:p w14:paraId="547F8B64" w14:textId="77777777" w:rsidR="00F95A3C" w:rsidRDefault="00F95A3C" w:rsidP="00F95A3C">
      <w:pPr>
        <w:pStyle w:val="ListParagraph"/>
        <w:numPr>
          <w:ilvl w:val="0"/>
          <w:numId w:val="9"/>
        </w:numPr>
        <w:spacing w:after="405"/>
        <w:rPr>
          <w:lang w:val="en-US"/>
        </w:rPr>
      </w:pPr>
      <w:r>
        <w:rPr>
          <w:lang w:val="en-US"/>
        </w:rPr>
        <w:t>HD 44780 compatible LCD</w:t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3C1366B3" w14:textId="77777777" w:rsidR="004956C2" w:rsidRDefault="004956C2" w:rsidP="00F95A3C">
      <w:pPr>
        <w:pStyle w:val="ListParagraph"/>
        <w:numPr>
          <w:ilvl w:val="0"/>
          <w:numId w:val="9"/>
        </w:numPr>
        <w:spacing w:after="405"/>
        <w:rPr>
          <w:lang w:val="en-US"/>
        </w:rPr>
      </w:pPr>
      <w:r>
        <w:rPr>
          <w:lang w:val="en-US"/>
        </w:rPr>
        <w:t>Momentary pushbutton</w:t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F57C608" w14:textId="77777777" w:rsidR="004956C2" w:rsidRDefault="004956C2" w:rsidP="00F95A3C">
      <w:pPr>
        <w:pStyle w:val="ListParagraph"/>
        <w:numPr>
          <w:ilvl w:val="0"/>
          <w:numId w:val="9"/>
        </w:numPr>
        <w:spacing w:after="405"/>
        <w:rPr>
          <w:lang w:val="en-US"/>
        </w:rPr>
      </w:pPr>
      <w:r>
        <w:rPr>
          <w:lang w:val="en-US"/>
        </w:rPr>
        <w:t>Small 8-ohms speaker</w:t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7554F50C" w14:textId="77777777" w:rsidR="00F95A3C" w:rsidRPr="00F95A3C" w:rsidRDefault="004956C2" w:rsidP="00F95A3C">
      <w:pPr>
        <w:pStyle w:val="ListParagraph"/>
        <w:numPr>
          <w:ilvl w:val="0"/>
          <w:numId w:val="9"/>
        </w:numPr>
        <w:spacing w:after="405"/>
        <w:rPr>
          <w:lang w:val="en-US"/>
        </w:rPr>
      </w:pPr>
      <w:r>
        <w:rPr>
          <w:lang w:val="en-US"/>
        </w:rPr>
        <w:t>100-ohms res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  <w:r w:rsidR="00F95A3C">
        <w:rPr>
          <w:lang w:val="en-US"/>
        </w:rPr>
        <w:tab/>
      </w:r>
    </w:p>
    <w:bookmarkStart w:id="10" w:name="_The_Arduino_code"/>
    <w:bookmarkEnd w:id="10"/>
    <w:p w14:paraId="5A3B1F58" w14:textId="6FF478A4" w:rsidR="00E76594" w:rsidRPr="00002270" w:rsidRDefault="005D0ECB">
      <w:pPr>
        <w:pStyle w:val="Heading2"/>
        <w:ind w:left="-5"/>
        <w:rPr>
          <w:sz w:val="56"/>
          <w:szCs w:val="56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C50DAA" wp14:editId="123910CB">
                <wp:simplePos x="0" y="0"/>
                <wp:positionH relativeFrom="column">
                  <wp:posOffset>5887139</wp:posOffset>
                </wp:positionH>
                <wp:positionV relativeFrom="paragraph">
                  <wp:posOffset>149340</wp:posOffset>
                </wp:positionV>
                <wp:extent cx="451107" cy="319376"/>
                <wp:effectExtent l="0" t="0" r="25400" b="24130"/>
                <wp:wrapNone/>
                <wp:docPr id="61" name="Callout: Up Arrow 6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3D00FA1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0DAA" id="Callout: Up Arrow 61" o:spid="_x0000_s1049" type="#_x0000_t79" href="#_Table_of_Contents" style="position:absolute;left:0;text-align:left;margin-left:463.55pt;margin-top:11.75pt;width:35.5pt;height:2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53D00FA1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167FE7" w:rsidRPr="00002270">
        <w:rPr>
          <w:sz w:val="56"/>
          <w:szCs w:val="56"/>
          <w:lang w:val="en-US"/>
        </w:rPr>
        <w:t xml:space="preserve">The Arduino </w:t>
      </w:r>
      <w:proofErr w:type="gramStart"/>
      <w:r w:rsidR="00167FE7" w:rsidRPr="00002270">
        <w:rPr>
          <w:sz w:val="56"/>
          <w:szCs w:val="56"/>
          <w:lang w:val="en-US"/>
        </w:rPr>
        <w:t>code</w:t>
      </w:r>
      <w:proofErr w:type="gramEnd"/>
    </w:p>
    <w:p w14:paraId="292E57E6" w14:textId="45F533CF" w:rsidR="00234498" w:rsidRDefault="00453CFC" w:rsidP="00234498">
      <w:pPr>
        <w:spacing w:after="375"/>
        <w:ind w:left="1413"/>
        <w:rPr>
          <w:lang w:val="en-US"/>
        </w:rPr>
      </w:pPr>
      <w:r>
        <w:rPr>
          <w:lang w:val="en-US"/>
        </w:rPr>
        <w:t>T</w:t>
      </w:r>
      <w:r w:rsidR="00167FE7">
        <w:rPr>
          <w:lang w:val="en-US"/>
        </w:rPr>
        <w:t>his is my first Arduino project</w:t>
      </w:r>
      <w:r>
        <w:rPr>
          <w:lang w:val="en-US"/>
        </w:rPr>
        <w:t xml:space="preserve">. I used some examples codes that I found in a book and </w:t>
      </w:r>
      <w:r w:rsidR="00C41AE5">
        <w:rPr>
          <w:lang w:val="en-US"/>
        </w:rPr>
        <w:t xml:space="preserve">others </w:t>
      </w:r>
      <w:r w:rsidR="00234498">
        <w:rPr>
          <w:lang w:val="en-US"/>
        </w:rPr>
        <w:t xml:space="preserve">in </w:t>
      </w:r>
      <w:proofErr w:type="spellStart"/>
      <w:r w:rsidR="00234498">
        <w:rPr>
          <w:lang w:val="en-US"/>
        </w:rPr>
        <w:t>Instructables</w:t>
      </w:r>
      <w:proofErr w:type="spellEnd"/>
      <w:r w:rsidR="00234498">
        <w:rPr>
          <w:lang w:val="en-US"/>
        </w:rPr>
        <w:t>. With the time my code was growing and even going better because I spent a lot of time learning about the Arduino board and its programming techniques.</w:t>
      </w:r>
      <w:r w:rsidR="00010510">
        <w:rPr>
          <w:lang w:val="en-US"/>
        </w:rPr>
        <w:t xml:space="preserve"> Delays were just</w:t>
      </w:r>
      <w:r w:rsidR="00010510" w:rsidRPr="00010510">
        <w:rPr>
          <w:lang w:val="en-US"/>
        </w:rPr>
        <w:t xml:space="preserve"> </w:t>
      </w:r>
      <w:r w:rsidR="00010510">
        <w:rPr>
          <w:lang w:val="en-US"/>
        </w:rPr>
        <w:t>used in the welcome screen part of the code but anymore.</w:t>
      </w:r>
      <w:r w:rsidR="00234498">
        <w:rPr>
          <w:lang w:val="en-US"/>
        </w:rPr>
        <w:t xml:space="preserve"> I am </w:t>
      </w:r>
      <w:r w:rsidR="00D110AF">
        <w:rPr>
          <w:lang w:val="en-US"/>
        </w:rPr>
        <w:t>working in the</w:t>
      </w:r>
      <w:r w:rsidR="00234498">
        <w:rPr>
          <w:lang w:val="en-US"/>
        </w:rPr>
        <w:t xml:space="preserve"> next version of the pedal where </w:t>
      </w:r>
      <w:r w:rsidR="00607833">
        <w:rPr>
          <w:lang w:val="en-US"/>
        </w:rPr>
        <w:t xml:space="preserve">a jog encoder will be used </w:t>
      </w:r>
      <w:r w:rsidR="00234498">
        <w:rPr>
          <w:lang w:val="en-US"/>
        </w:rPr>
        <w:t xml:space="preserve">in place of </w:t>
      </w:r>
      <w:r w:rsidR="00D110AF">
        <w:rPr>
          <w:lang w:val="en-US"/>
        </w:rPr>
        <w:t>potentiometers.</w:t>
      </w:r>
      <w:r w:rsidR="00010510">
        <w:rPr>
          <w:lang w:val="en-US"/>
        </w:rPr>
        <w:t xml:space="preserve"> </w:t>
      </w:r>
    </w:p>
    <w:p w14:paraId="71EEDFBA" w14:textId="0965C9F4" w:rsidR="00234498" w:rsidRPr="00D81EF5" w:rsidRDefault="00D110AF" w:rsidP="00234498">
      <w:pPr>
        <w:spacing w:after="375"/>
        <w:ind w:left="1413"/>
        <w:rPr>
          <w:lang w:val="en-US"/>
        </w:rPr>
      </w:pPr>
      <w:r>
        <w:rPr>
          <w:lang w:val="en-US"/>
        </w:rPr>
        <w:t>W</w:t>
      </w:r>
      <w:r w:rsidR="00234498">
        <w:rPr>
          <w:lang w:val="en-US"/>
        </w:rPr>
        <w:t>ant to remark that I don’t use</w:t>
      </w:r>
      <w:r w:rsidR="007E7092">
        <w:rPr>
          <w:lang w:val="en-US"/>
        </w:rPr>
        <w:t>d</w:t>
      </w:r>
      <w:r w:rsidR="00234498">
        <w:rPr>
          <w:lang w:val="en-US"/>
        </w:rPr>
        <w:t xml:space="preserve"> </w:t>
      </w:r>
      <w:r w:rsidR="004C2826">
        <w:rPr>
          <w:lang w:val="en-US"/>
        </w:rPr>
        <w:t>debounce code (</w:t>
      </w:r>
      <w:r w:rsidR="00C41AE5">
        <w:rPr>
          <w:lang w:val="en-US"/>
        </w:rPr>
        <w:t xml:space="preserve">but </w:t>
      </w:r>
      <w:r w:rsidR="004C2826">
        <w:rPr>
          <w:lang w:val="en-US"/>
        </w:rPr>
        <w:t>soft switches in the keyboard layout) or</w:t>
      </w:r>
      <w:r w:rsidR="00234498">
        <w:rPr>
          <w:lang w:val="en-US"/>
        </w:rPr>
        <w:t xml:space="preserve"> MIDI libraries in th</w:t>
      </w:r>
      <w:r>
        <w:rPr>
          <w:lang w:val="en-US"/>
        </w:rPr>
        <w:t>e</w:t>
      </w:r>
      <w:r w:rsidR="00234498">
        <w:rPr>
          <w:lang w:val="en-US"/>
        </w:rPr>
        <w:t xml:space="preserve"> project</w:t>
      </w:r>
      <w:r>
        <w:rPr>
          <w:lang w:val="en-US"/>
        </w:rPr>
        <w:t xml:space="preserve"> and hope this fact doesn’t constituted an unfortunate error.</w:t>
      </w:r>
      <w:r w:rsidR="004C2826">
        <w:rPr>
          <w:lang w:val="en-US"/>
        </w:rPr>
        <w:t xml:space="preserve"> Anyway, the pedal prototype is working how expected.</w:t>
      </w:r>
      <w:r w:rsidR="00D65938">
        <w:rPr>
          <w:lang w:val="en-US"/>
        </w:rPr>
        <w:t xml:space="preserve"> Video links:</w:t>
      </w:r>
      <w:r w:rsidR="004C2826">
        <w:rPr>
          <w:lang w:val="en-US"/>
        </w:rPr>
        <w:t xml:space="preserve"> </w:t>
      </w:r>
      <w:hyperlink r:id="rId24" w:history="1">
        <w:r w:rsidR="00D65938" w:rsidRPr="00D65938">
          <w:rPr>
            <w:rStyle w:val="Hyperlink"/>
            <w:lang w:val="en-US"/>
          </w:rPr>
          <w:t xml:space="preserve">Performing with </w:t>
        </w:r>
        <w:r w:rsidR="00D65938">
          <w:rPr>
            <w:rStyle w:val="Hyperlink"/>
            <w:lang w:val="en-US"/>
          </w:rPr>
          <w:t xml:space="preserve">the </w:t>
        </w:r>
        <w:r w:rsidR="00D65938" w:rsidRPr="00D65938">
          <w:rPr>
            <w:rStyle w:val="Hyperlink"/>
            <w:lang w:val="en-US"/>
          </w:rPr>
          <w:t>Pedal</w:t>
        </w:r>
      </w:hyperlink>
      <w:r w:rsidR="00D65938">
        <w:rPr>
          <w:lang w:val="en-US"/>
        </w:rPr>
        <w:t xml:space="preserve">,  </w:t>
      </w:r>
      <w:hyperlink r:id="rId25" w:history="1">
        <w:r w:rsidR="00D65938" w:rsidRPr="00D65938">
          <w:rPr>
            <w:rStyle w:val="Hyperlink"/>
            <w:lang w:val="en-US"/>
          </w:rPr>
          <w:t>LCD and controls</w:t>
        </w:r>
      </w:hyperlink>
      <w:r w:rsidR="00D65938">
        <w:rPr>
          <w:lang w:val="en-US"/>
        </w:rPr>
        <w:t>.</w:t>
      </w:r>
    </w:p>
    <w:p w14:paraId="7409E637" w14:textId="104E237E" w:rsidR="00E76594" w:rsidRDefault="00D76559">
      <w:pPr>
        <w:pStyle w:val="Heading3"/>
        <w:shd w:val="clear" w:color="auto" w:fill="auto"/>
        <w:spacing w:after="37"/>
        <w:ind w:left="-5"/>
        <w:rPr>
          <w:b/>
          <w:sz w:val="28"/>
          <w:lang w:val="en-US"/>
        </w:rPr>
      </w:pPr>
      <w:bookmarkStart w:id="11" w:name="_Arduino_code_overview"/>
      <w:bookmarkEnd w:id="11"/>
      <w:r>
        <w:rPr>
          <w:b/>
          <w:sz w:val="28"/>
          <w:lang w:val="en-US"/>
        </w:rPr>
        <w:t>Arduino code overview</w:t>
      </w:r>
    </w:p>
    <w:p w14:paraId="07D3878A" w14:textId="7389D433" w:rsidR="00A422DB" w:rsidRPr="00D81EF5" w:rsidRDefault="00A422DB" w:rsidP="00A422DB">
      <w:pPr>
        <w:pStyle w:val="Heading4"/>
        <w:ind w:left="141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rduino code</w:t>
      </w:r>
    </w:p>
    <w:p w14:paraId="20B4467B" w14:textId="0B344A60" w:rsidR="00A422DB" w:rsidRDefault="00A422DB" w:rsidP="00A422DB">
      <w:pPr>
        <w:rPr>
          <w:lang w:val="en-US"/>
        </w:rPr>
      </w:pPr>
    </w:p>
    <w:p w14:paraId="7016022A" w14:textId="175DF56E" w:rsidR="00BA58BD" w:rsidRDefault="00BA58BD" w:rsidP="00A422DB">
      <w:pPr>
        <w:rPr>
          <w:lang w:val="en-US"/>
        </w:rPr>
      </w:pPr>
    </w:p>
    <w:p w14:paraId="0A9D2D4B" w14:textId="77777777" w:rsidR="00BA58BD" w:rsidRPr="00A422DB" w:rsidRDefault="00BA58BD" w:rsidP="00A422DB">
      <w:pPr>
        <w:rPr>
          <w:lang w:val="en-US"/>
        </w:rPr>
      </w:pPr>
    </w:p>
    <w:p w14:paraId="2357314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/* </w:t>
      </w:r>
    </w:p>
    <w:p w14:paraId="63093B6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MIDI Bass Pedal</w:t>
      </w:r>
    </w:p>
    <w:p w14:paraId="743865A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32A1DC2B" w14:textId="16824A6D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Author: Wilfredo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Mass</w:t>
      </w:r>
      <w:r w:rsidR="00241D7D">
        <w:rPr>
          <w:rFonts w:asciiTheme="minorHAnsi" w:hAnsiTheme="minorHAnsi" w:cstheme="minorHAnsi"/>
          <w:sz w:val="12"/>
          <w:szCs w:val="12"/>
          <w:lang w:val="en-US"/>
        </w:rPr>
        <w:t>ó</w:t>
      </w:r>
      <w:proofErr w:type="spellEnd"/>
      <w:r w:rsidR="00241D7D">
        <w:rPr>
          <w:rFonts w:asciiTheme="minorHAnsi" w:hAnsiTheme="minorHAnsi" w:cstheme="minorHAnsi"/>
          <w:sz w:val="12"/>
          <w:szCs w:val="12"/>
          <w:lang w:val="en-US"/>
        </w:rPr>
        <w:t xml:space="preserve"> Turro</w:t>
      </w:r>
    </w:p>
    <w:p w14:paraId="06881F3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2F212571" w14:textId="28855B45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Date: 9/</w:t>
      </w:r>
      <w:r w:rsidR="00241D7D">
        <w:rPr>
          <w:rFonts w:asciiTheme="minorHAnsi" w:hAnsiTheme="minorHAnsi" w:cstheme="minorHAnsi"/>
          <w:sz w:val="12"/>
          <w:szCs w:val="12"/>
          <w:lang w:val="en-US"/>
        </w:rPr>
        <w:t>3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>/2019</w:t>
      </w:r>
    </w:p>
    <w:p w14:paraId="25A631F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73D6FF35" w14:textId="7242E129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A MIDI Pedal with LCD display</w:t>
      </w:r>
      <w:r w:rsidR="007B74E7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2D04C2">
        <w:rPr>
          <w:rFonts w:asciiTheme="minorHAnsi" w:hAnsiTheme="minorHAnsi" w:cstheme="minorHAnsi"/>
          <w:sz w:val="12"/>
          <w:szCs w:val="12"/>
          <w:lang w:val="en-US"/>
        </w:rPr>
        <w:t>and</w:t>
      </w:r>
      <w:r w:rsidR="007B74E7">
        <w:rPr>
          <w:rFonts w:asciiTheme="minorHAnsi" w:hAnsiTheme="minorHAnsi" w:cstheme="minorHAnsi"/>
          <w:sz w:val="12"/>
          <w:szCs w:val="12"/>
          <w:lang w:val="en-US"/>
        </w:rPr>
        <w:t xml:space="preserve"> auto on/off backlight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>.</w:t>
      </w:r>
    </w:p>
    <w:p w14:paraId="1A097C7B" w14:textId="0924E57A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Two voices and a quick preset mode, let you to </w:t>
      </w:r>
      <w:r w:rsidR="00086AAC" w:rsidRPr="00C41AE5">
        <w:rPr>
          <w:rFonts w:asciiTheme="minorHAnsi" w:hAnsiTheme="minorHAnsi" w:cstheme="minorHAnsi"/>
          <w:sz w:val="12"/>
          <w:szCs w:val="12"/>
          <w:lang w:val="en-US"/>
        </w:rPr>
        <w:t>assign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predefined</w:t>
      </w:r>
    </w:p>
    <w:p w14:paraId="78F947A2" w14:textId="33A48022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parameters just </w:t>
      </w:r>
      <w:r w:rsidR="00086AAC" w:rsidRPr="00C41AE5">
        <w:rPr>
          <w:rFonts w:asciiTheme="minorHAnsi" w:hAnsiTheme="minorHAnsi" w:cstheme="minorHAnsi"/>
          <w:sz w:val="12"/>
          <w:szCs w:val="12"/>
          <w:lang w:val="en-US"/>
        </w:rPr>
        <w:t>pressing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&amp; holding a momentary button and a keyboard note.</w:t>
      </w:r>
    </w:p>
    <w:p w14:paraId="38466F15" w14:textId="77777777" w:rsidR="00C41AE5" w:rsidRPr="00C41AE5" w:rsidRDefault="00C41AE5" w:rsidP="00241D7D">
      <w:pPr>
        <w:spacing w:after="50" w:line="259" w:lineRule="auto"/>
        <w:ind w:left="0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1205A9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*/ </w:t>
      </w:r>
    </w:p>
    <w:p w14:paraId="513F094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7A54914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*</w:t>
      </w:r>
    </w:p>
    <w:p w14:paraId="1956794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The circuit:</w:t>
      </w:r>
    </w:p>
    <w:p w14:paraId="257892C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LCD RS pin to digital pin 12</w:t>
      </w:r>
    </w:p>
    <w:p w14:paraId="1DA4D12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LCD Enable pin to digital pin 11</w:t>
      </w:r>
    </w:p>
    <w:p w14:paraId="56F7FF8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LCD D4 pin to digital pin 5</w:t>
      </w:r>
    </w:p>
    <w:p w14:paraId="0313F49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LCD D5 pin to digital pin 4</w:t>
      </w:r>
    </w:p>
    <w:p w14:paraId="2F9BA81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LCD D6 pin to digital pin 3</w:t>
      </w:r>
    </w:p>
    <w:p w14:paraId="018D372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LCD D7 pin to digital pin 2</w:t>
      </w:r>
    </w:p>
    <w:p w14:paraId="2189C31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LCD R/W pin to ground</w:t>
      </w:r>
    </w:p>
    <w:p w14:paraId="3D0EF14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10K potentiometer:</w:t>
      </w:r>
    </w:p>
    <w:p w14:paraId="0149EEB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ends to +5V and ground</w:t>
      </w:r>
    </w:p>
    <w:p w14:paraId="0C56D49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wiper to LCD VO pin (pin 3)</w:t>
      </w:r>
    </w:p>
    <w:p w14:paraId="7A259777" w14:textId="673E3890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10K </w:t>
      </w:r>
      <w:r w:rsidR="00E14AD4" w:rsidRPr="00C41AE5">
        <w:rPr>
          <w:rFonts w:asciiTheme="minorHAnsi" w:hAnsiTheme="minorHAnsi" w:cstheme="minorHAnsi"/>
          <w:sz w:val="12"/>
          <w:szCs w:val="12"/>
          <w:lang w:val="en-US"/>
        </w:rPr>
        <w:t>potentiometer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on pin A0</w:t>
      </w:r>
    </w:p>
    <w:p w14:paraId="0F309EF1" w14:textId="5CCF58AC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10K </w:t>
      </w:r>
      <w:r w:rsidR="00E14AD4" w:rsidRPr="00C41AE5">
        <w:rPr>
          <w:rFonts w:asciiTheme="minorHAnsi" w:hAnsiTheme="minorHAnsi" w:cstheme="minorHAnsi"/>
          <w:sz w:val="12"/>
          <w:szCs w:val="12"/>
          <w:lang w:val="en-US"/>
        </w:rPr>
        <w:t>potentiometer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on pin A1</w:t>
      </w:r>
    </w:p>
    <w:p w14:paraId="574E323B" w14:textId="4F38133A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10K </w:t>
      </w:r>
      <w:r w:rsidR="00E14AD4" w:rsidRPr="00C41AE5">
        <w:rPr>
          <w:rFonts w:asciiTheme="minorHAnsi" w:hAnsiTheme="minorHAnsi" w:cstheme="minorHAnsi"/>
          <w:sz w:val="12"/>
          <w:szCs w:val="12"/>
          <w:lang w:val="en-US"/>
        </w:rPr>
        <w:t>potentiometer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on pin A2</w:t>
      </w:r>
    </w:p>
    <w:p w14:paraId="6DE9E17D" w14:textId="6D7B078F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10K </w:t>
      </w:r>
      <w:r w:rsidR="00E14AD4" w:rsidRPr="00C41AE5">
        <w:rPr>
          <w:rFonts w:asciiTheme="minorHAnsi" w:hAnsiTheme="minorHAnsi" w:cstheme="minorHAnsi"/>
          <w:sz w:val="12"/>
          <w:szCs w:val="12"/>
          <w:lang w:val="en-US"/>
        </w:rPr>
        <w:t>potentiometer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on pin A3</w:t>
      </w:r>
    </w:p>
    <w:p w14:paraId="407C735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momentary button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witch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on pin A4 with pullup resistors activated</w:t>
      </w:r>
    </w:p>
    <w:p w14:paraId="0162B9D7" w14:textId="14EB00FF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CD 4052 </w:t>
      </w:r>
      <w:r w:rsidR="00E14AD4">
        <w:rPr>
          <w:rFonts w:asciiTheme="minorHAnsi" w:hAnsiTheme="minorHAnsi" w:cstheme="minorHAnsi"/>
          <w:sz w:val="12"/>
          <w:szCs w:val="12"/>
          <w:lang w:val="en-US"/>
        </w:rPr>
        <w:t xml:space="preserve">      Dual 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1 of 4 decoder </w:t>
      </w:r>
      <w:r w:rsidR="00E14AD4"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see </w:t>
      </w:r>
      <w:hyperlink w:anchor="_Schematic" w:history="1">
        <w:r w:rsidRPr="00ED719D">
          <w:rPr>
            <w:rStyle w:val="Hyperlink"/>
            <w:rFonts w:asciiTheme="minorHAnsi" w:hAnsiTheme="minorHAnsi" w:cstheme="minorHAnsi"/>
            <w:sz w:val="12"/>
            <w:szCs w:val="12"/>
            <w:lang w:val="en-US"/>
          </w:rPr>
          <w:t>MIDI Bass Pedal schematic</w:t>
        </w:r>
      </w:hyperlink>
      <w:r w:rsidRPr="00C41AE5">
        <w:rPr>
          <w:rFonts w:asciiTheme="minorHAnsi" w:hAnsiTheme="minorHAnsi" w:cstheme="minorHAnsi"/>
          <w:sz w:val="12"/>
          <w:szCs w:val="12"/>
          <w:lang w:val="en-US"/>
        </w:rPr>
        <w:t>)</w:t>
      </w:r>
    </w:p>
    <w:p w14:paraId="438014A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*/</w:t>
      </w:r>
    </w:p>
    <w:p w14:paraId="23A5BA5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27EB69B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 include the library code:</w:t>
      </w:r>
    </w:p>
    <w:p w14:paraId="0D43427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#include &lt;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iquidCrystal.h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&gt;</w:t>
      </w:r>
    </w:p>
    <w:p w14:paraId="685A60F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#include "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GMpatches.h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"</w:t>
      </w:r>
    </w:p>
    <w:p w14:paraId="6E45EBD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B75A5B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 initialize the library by associating any needed LCD interface pin</w:t>
      </w:r>
    </w:p>
    <w:p w14:paraId="3B626A9E" w14:textId="1101E409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// with the </w:t>
      </w:r>
      <w:r w:rsidR="00E14AD4" w:rsidRPr="00C41AE5">
        <w:rPr>
          <w:rFonts w:asciiTheme="minorHAnsi" w:hAnsiTheme="minorHAnsi" w:cstheme="minorHAnsi"/>
          <w:sz w:val="12"/>
          <w:szCs w:val="12"/>
          <w:lang w:val="en-US"/>
        </w:rPr>
        <w:t>Arduino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pin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number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it is connected to</w:t>
      </w:r>
    </w:p>
    <w:p w14:paraId="49A0F7C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const int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r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12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11, d4 = 5, d5 = 4, d6 = 3, d7 = 2;</w:t>
      </w:r>
    </w:p>
    <w:p w14:paraId="3F4E78F7" w14:textId="77777777" w:rsidR="00C41AE5" w:rsidRPr="00E14AD4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</w:rPr>
      </w:pPr>
      <w:proofErr w:type="spellStart"/>
      <w:r w:rsidRPr="00E14AD4">
        <w:rPr>
          <w:rFonts w:asciiTheme="minorHAnsi" w:hAnsiTheme="minorHAnsi" w:cstheme="minorHAnsi"/>
          <w:sz w:val="12"/>
          <w:szCs w:val="12"/>
        </w:rPr>
        <w:t>LiquidCrystal</w:t>
      </w:r>
      <w:proofErr w:type="spellEnd"/>
      <w:r w:rsidRPr="00E14AD4">
        <w:rPr>
          <w:rFonts w:asciiTheme="minorHAnsi" w:hAnsiTheme="minorHAnsi" w:cstheme="minorHAnsi"/>
          <w:sz w:val="12"/>
          <w:szCs w:val="12"/>
        </w:rPr>
        <w:t xml:space="preserve"> </w:t>
      </w:r>
      <w:proofErr w:type="spellStart"/>
      <w:proofErr w:type="gramStart"/>
      <w:r w:rsidRPr="00E14AD4">
        <w:rPr>
          <w:rFonts w:asciiTheme="minorHAnsi" w:hAnsiTheme="minorHAnsi" w:cstheme="minorHAnsi"/>
          <w:sz w:val="12"/>
          <w:szCs w:val="12"/>
        </w:rPr>
        <w:t>lcd</w:t>
      </w:r>
      <w:proofErr w:type="spellEnd"/>
      <w:r w:rsidRPr="00E14AD4">
        <w:rPr>
          <w:rFonts w:asciiTheme="minorHAnsi" w:hAnsiTheme="minorHAnsi" w:cstheme="minorHAnsi"/>
          <w:sz w:val="12"/>
          <w:szCs w:val="12"/>
        </w:rPr>
        <w:t>(</w:t>
      </w:r>
      <w:proofErr w:type="spellStart"/>
      <w:proofErr w:type="gramEnd"/>
      <w:r w:rsidRPr="00E14AD4">
        <w:rPr>
          <w:rFonts w:asciiTheme="minorHAnsi" w:hAnsiTheme="minorHAnsi" w:cstheme="minorHAnsi"/>
          <w:sz w:val="12"/>
          <w:szCs w:val="12"/>
        </w:rPr>
        <w:t>rs</w:t>
      </w:r>
      <w:proofErr w:type="spellEnd"/>
      <w:r w:rsidRPr="00E14AD4">
        <w:rPr>
          <w:rFonts w:asciiTheme="minorHAnsi" w:hAnsiTheme="minorHAnsi" w:cstheme="minorHAnsi"/>
          <w:sz w:val="12"/>
          <w:szCs w:val="12"/>
        </w:rPr>
        <w:t>, en, d4, d5, d6, d7);</w:t>
      </w:r>
    </w:p>
    <w:p w14:paraId="4083763E" w14:textId="77777777" w:rsidR="00C41AE5" w:rsidRPr="00E14AD4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</w:rPr>
      </w:pPr>
    </w:p>
    <w:p w14:paraId="0E5C128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 Generally, you should use "unsigned long" for variables that hold time</w:t>
      </w:r>
    </w:p>
    <w:p w14:paraId="7D405F8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 The value will quickly become too large for an int to store</w:t>
      </w:r>
    </w:p>
    <w:p w14:paraId="45DC610E" w14:textId="5F3E049C" w:rsidR="00097569" w:rsidRDefault="005D0ECB" w:rsidP="00097569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BF8197" wp14:editId="68142086">
                <wp:simplePos x="0" y="0"/>
                <wp:positionH relativeFrom="column">
                  <wp:posOffset>6001385</wp:posOffset>
                </wp:positionH>
                <wp:positionV relativeFrom="paragraph">
                  <wp:posOffset>114935</wp:posOffset>
                </wp:positionV>
                <wp:extent cx="450850" cy="318770"/>
                <wp:effectExtent l="0" t="0" r="25400" b="24130"/>
                <wp:wrapNone/>
                <wp:docPr id="62" name="Callout: Up Arrow 6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18770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4601A8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8197" id="Callout: Up Arrow 62" o:spid="_x0000_s1050" type="#_x0000_t79" href="#_Table_of_Contents" style="position:absolute;left:0;text-align:left;margin-left:472.55pt;margin-top:9.05pt;width:35.5pt;height:2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" o:button="t" adj="7565,6982,5400,8891" filled="f" strokecolor="#5b9bd5 [3208]">
                <v:fill o:detectmouseclick="t"/>
                <v:stroke joinstyle="round"/>
                <v:textbox>
                  <w:txbxContent>
                    <w:p w14:paraId="324601A8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33943FFC" w14:textId="3D4A1CC2" w:rsidR="004C5760" w:rsidRDefault="00C41AE5" w:rsidP="00097569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unsigned long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evious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0;  /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/ will store last time L.C.D. was scrolled</w:t>
      </w:r>
    </w:p>
    <w:p w14:paraId="16DC9B4B" w14:textId="5C0B2B98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unsigned long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splay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0;</w:t>
      </w:r>
    </w:p>
    <w:p w14:paraId="283E3F3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unsigned long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splayLigh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0;</w:t>
      </w:r>
    </w:p>
    <w:p w14:paraId="770B4EC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7DA44E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 constants won't change:</w:t>
      </w:r>
    </w:p>
    <w:p w14:paraId="5B91D0F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const long interval = 500; //used for timed interrupts</w:t>
      </w:r>
    </w:p>
    <w:p w14:paraId="04099FE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047CEB7" w14:textId="1691EE50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 pins w</w:t>
      </w:r>
      <w:r w:rsidR="00ED719D">
        <w:rPr>
          <w:rFonts w:asciiTheme="minorHAnsi" w:hAnsiTheme="minorHAnsi" w:cstheme="minorHAnsi"/>
          <w:sz w:val="12"/>
          <w:szCs w:val="12"/>
          <w:lang w:val="en-US"/>
        </w:rPr>
        <w:t>h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>ere the control sensors are attached</w:t>
      </w:r>
    </w:p>
    <w:p w14:paraId="5DD1F0A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const int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Program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A0;</w:t>
      </w:r>
    </w:p>
    <w:p w14:paraId="5A0972D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const int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Chann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A1;</w:t>
      </w:r>
    </w:p>
    <w:p w14:paraId="37883B6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const int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Velocity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A2;</w:t>
      </w:r>
    </w:p>
    <w:p w14:paraId="005B1A2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const int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Octav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A3;</w:t>
      </w:r>
    </w:p>
    <w:p w14:paraId="42075E8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2FC22D66" w14:textId="37B323F3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Strings - variables storing text for show on the LCD</w:t>
      </w:r>
    </w:p>
    <w:p w14:paraId="4754677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String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O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0C11152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String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Ch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0665F88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String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V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10FC07B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String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Pgm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2FC0EBE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17277A8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 variables will change</w:t>
      </w:r>
    </w:p>
    <w:p w14:paraId="6095477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int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count;   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 //for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colling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L.C.D.</w:t>
      </w:r>
    </w:p>
    <w:p w14:paraId="59E29A2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int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Mi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1023;   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// minimum sensor value</w:t>
      </w:r>
    </w:p>
    <w:p w14:paraId="6541D8A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int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Max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0;   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// maximum sensor value</w:t>
      </w:r>
    </w:p>
    <w:p w14:paraId="2A20BDB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int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oct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elo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, pgmSelect2, chnSelect2, octSelect2, veloSelect2;</w:t>
      </w:r>
    </w:p>
    <w:p w14:paraId="451A901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byte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] {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Program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Chann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Velocity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Octav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};</w:t>
      </w:r>
    </w:p>
    <w:p w14:paraId="271672D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byte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] {0, 0 , 0, 0};</w:t>
      </w:r>
    </w:p>
    <w:p w14:paraId="2340433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byte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ast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[] {0, 0, 0, 0};</w:t>
      </w:r>
    </w:p>
    <w:p w14:paraId="735FC67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byte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caleDiv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] {16, 16, 16, 64};</w:t>
      </w:r>
    </w:p>
    <w:p w14:paraId="3C4E68A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int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tBy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-1; //this value ensures sending a Program Change after power on</w:t>
      </w:r>
    </w:p>
    <w:p w14:paraId="27118DD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corresponding with the potentiometer position</w:t>
      </w:r>
    </w:p>
    <w:p w14:paraId="677B02F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int sentByte2 = -1;</w:t>
      </w:r>
    </w:p>
    <w:p w14:paraId="752C93D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int r0, r1, r2, r3;</w:t>
      </w:r>
    </w:p>
    <w:p w14:paraId="4A318DF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int s0 = 6, s1 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7 ,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s2 = 8, s3 = 9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inPi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10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gMixPi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A4;</w:t>
      </w:r>
    </w:p>
    <w:p w14:paraId="6A1FAF7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byte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16] {1, 1, 1, 1, 1, 1, 1, 1, 1, 1, 1, 1, 1, 1, 1, 1};</w:t>
      </w:r>
    </w:p>
    <w:p w14:paraId="5C9B62A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byte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as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16] {1, 1, 1, 1, 1, 1, 1, 1, 1, 1, 1, 1, 1, 1, 1, 1};</w:t>
      </w:r>
    </w:p>
    <w:p w14:paraId="5024E5F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3296A572" w14:textId="3EB7A344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 Bank Select message</w:t>
      </w:r>
      <w:r w:rsidR="00853FF7" w:rsidRPr="00853FF7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853FF7" w:rsidRPr="00C41AE5">
        <w:rPr>
          <w:rFonts w:asciiTheme="minorHAnsi" w:hAnsiTheme="minorHAnsi" w:cstheme="minorHAnsi"/>
          <w:sz w:val="12"/>
          <w:szCs w:val="12"/>
          <w:lang w:val="en-US"/>
        </w:rPr>
        <w:t>matrix</w:t>
      </w:r>
    </w:p>
    <w:p w14:paraId="5855DE2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byte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ankS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] = {0xB0, 0x00, 0x00 , 0xB0, 0x20, 0x00};</w:t>
      </w:r>
    </w:p>
    <w:p w14:paraId="713872E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1D9D07F9" w14:textId="1130D1E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 Program names</w:t>
      </w:r>
      <w:r w:rsidR="00853FF7" w:rsidRPr="00853FF7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853FF7" w:rsidRPr="00C41AE5">
        <w:rPr>
          <w:rFonts w:asciiTheme="minorHAnsi" w:hAnsiTheme="minorHAnsi" w:cstheme="minorHAnsi"/>
          <w:sz w:val="12"/>
          <w:szCs w:val="12"/>
          <w:lang w:val="en-US"/>
        </w:rPr>
        <w:t>matrix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. put the </w:t>
      </w:r>
      <w:r w:rsidR="00967D8F">
        <w:rPr>
          <w:rFonts w:asciiTheme="minorHAnsi" w:hAnsiTheme="minorHAnsi" w:cstheme="minorHAnsi"/>
          <w:sz w:val="12"/>
          <w:szCs w:val="12"/>
          <w:lang w:val="en-US"/>
        </w:rPr>
        <w:t xml:space="preserve">16 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>Programs you´ll need</w:t>
      </w:r>
      <w:r w:rsidR="00853FF7" w:rsidRPr="00853FF7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853FF7" w:rsidRPr="00C41AE5">
        <w:rPr>
          <w:rFonts w:asciiTheme="minorHAnsi" w:hAnsiTheme="minorHAnsi" w:cstheme="minorHAnsi"/>
          <w:sz w:val="12"/>
          <w:szCs w:val="12"/>
          <w:lang w:val="en-US"/>
        </w:rPr>
        <w:t>here</w:t>
      </w:r>
    </w:p>
    <w:p w14:paraId="2C479F4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//in the order they must appear (see the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GMPatches.h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file for list)</w:t>
      </w:r>
    </w:p>
    <w:p w14:paraId="52B5DC4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char*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ogNam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] = { GM032, GM033, GM134, GM035, GM036, GM037, GM038, GM039,</w:t>
      </w:r>
    </w:p>
    <w:p w14:paraId="25D165B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GM048, GM049, GM036, GM035, GM054, GM033, GM032, GM039</w:t>
      </w:r>
    </w:p>
    <w:p w14:paraId="6D370A7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};</w:t>
      </w:r>
    </w:p>
    <w:p w14:paraId="73998F4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byte toggle = 1;</w:t>
      </w:r>
    </w:p>
    <w:p w14:paraId="6519C5F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28CBAF3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void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tup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) {</w:t>
      </w:r>
    </w:p>
    <w:p w14:paraId="290D330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multiplexer out pins</w:t>
      </w:r>
    </w:p>
    <w:p w14:paraId="7A6ABAC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inMod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0, OUTPUT);</w:t>
      </w:r>
    </w:p>
    <w:p w14:paraId="6B8B4E9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inMod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1, OUTPUT);</w:t>
      </w:r>
    </w:p>
    <w:p w14:paraId="5A52ADA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inMod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2, OUTPUT);</w:t>
      </w:r>
    </w:p>
    <w:p w14:paraId="30DBCAF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inMod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3, OUTPUT);</w:t>
      </w:r>
    </w:p>
    <w:p w14:paraId="7B051DA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backlight power pin</w:t>
      </w:r>
    </w:p>
    <w:p w14:paraId="0E502A1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inMod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A5, OUTPUT);</w:t>
      </w:r>
    </w:p>
    <w:p w14:paraId="346AE59B" w14:textId="69C98B78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multiplexer in pin</w:t>
      </w:r>
    </w:p>
    <w:p w14:paraId="03F748D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inMod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inPi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, INPUT_PULLUP);</w:t>
      </w:r>
    </w:p>
    <w:p w14:paraId="40B16E24" w14:textId="093D0B2B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inMod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prgMixPi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, INPUT_PULLUP);</w:t>
      </w:r>
      <w:r w:rsidR="00615793">
        <w:rPr>
          <w:rFonts w:asciiTheme="minorHAnsi" w:hAnsiTheme="minorHAnsi" w:cstheme="minorHAnsi"/>
          <w:sz w:val="12"/>
          <w:szCs w:val="12"/>
          <w:lang w:val="en-US"/>
        </w:rPr>
        <w:t>//quick menu button pin</w:t>
      </w:r>
    </w:p>
    <w:p w14:paraId="71DB2A5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 initialize LCD and set up the number of columns and rows:</w:t>
      </w:r>
    </w:p>
    <w:p w14:paraId="5CF09B11" w14:textId="77777777" w:rsidR="00010510" w:rsidRDefault="00010510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7FF49F46" w14:textId="1C0A9486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cd.begin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16 , 2);</w:t>
      </w:r>
    </w:p>
    <w:p w14:paraId="668F45E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rial.begi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31250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);  /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/set to M.I.D.I.  baud rate</w:t>
      </w:r>
    </w:p>
    <w:p w14:paraId="21788F8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cd.home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);</w:t>
      </w:r>
    </w:p>
    <w:p w14:paraId="2927BA4A" w14:textId="673BD982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gital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A5, HIGH);</w:t>
      </w:r>
      <w:r w:rsidR="006F0D14">
        <w:rPr>
          <w:rFonts w:asciiTheme="minorHAnsi" w:hAnsiTheme="minorHAnsi" w:cstheme="minorHAnsi"/>
          <w:sz w:val="12"/>
          <w:szCs w:val="12"/>
          <w:lang w:val="en-US"/>
        </w:rPr>
        <w:t>// turn backlight on</w:t>
      </w:r>
    </w:p>
    <w:p w14:paraId="742266D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"Arduino MIDI" , 2, 0);</w:t>
      </w:r>
    </w:p>
    <w:p w14:paraId="66D074F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 "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Bass Pedal" , 3, 1);</w:t>
      </w:r>
    </w:p>
    <w:p w14:paraId="6624E5F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elay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1500);</w:t>
      </w:r>
    </w:p>
    <w:p w14:paraId="27DA9DF4" w14:textId="47FD3FEE" w:rsidR="00097569" w:rsidRDefault="00C41AE5" w:rsidP="00097569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lastRenderedPageBreak/>
        <w:t xml:space="preserve"> </w:t>
      </w:r>
    </w:p>
    <w:p w14:paraId="73E2FA0E" w14:textId="598A5D42" w:rsidR="004C5760" w:rsidRDefault="005D0ECB" w:rsidP="00097569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0B0BCF" wp14:editId="18A5112C">
                <wp:simplePos x="0" y="0"/>
                <wp:positionH relativeFrom="column">
                  <wp:posOffset>6013374</wp:posOffset>
                </wp:positionH>
                <wp:positionV relativeFrom="paragraph">
                  <wp:posOffset>28582</wp:posOffset>
                </wp:positionV>
                <wp:extent cx="451107" cy="319376"/>
                <wp:effectExtent l="0" t="0" r="25400" b="24130"/>
                <wp:wrapNone/>
                <wp:docPr id="63" name="Callout: Up Arrow 6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7309449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0BCF" id="Callout: Up Arrow 63" o:spid="_x0000_s1051" type="#_x0000_t79" href="#_Table_of_Contents" style="position:absolute;left:0;text-align:left;margin-left:473.5pt;margin-top:2.25pt;width:35.5pt;height:25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67309449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while (</w:t>
      </w:r>
      <w:proofErr w:type="spellStart"/>
      <w:proofErr w:type="gramStart"/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>millis</w:t>
      </w:r>
      <w:proofErr w:type="spellEnd"/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) &lt; 2500) {   </w:t>
      </w:r>
    </w:p>
    <w:p w14:paraId="198D5540" w14:textId="0401F295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cd.scrollDisplayLeft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);</w:t>
      </w:r>
    </w:p>
    <w:p w14:paraId="5E0C3D7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elay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100);</w:t>
      </w:r>
    </w:p>
    <w:p w14:paraId="169F919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}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cd.clear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);</w:t>
      </w:r>
    </w:p>
    <w:p w14:paraId="02A13C0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elay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100);</w:t>
      </w:r>
    </w:p>
    <w:p w14:paraId="7E87A64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 "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Version 1.0" , 3, 0);</w:t>
      </w:r>
    </w:p>
    <w:p w14:paraId="35033A0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 "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Revision #2" , 3, 1);</w:t>
      </w:r>
    </w:p>
    <w:p w14:paraId="57D5101A" w14:textId="7E04FABE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rolling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LCD </w:t>
      </w:r>
      <w:r w:rsidR="00086AAC" w:rsidRPr="00C41AE5">
        <w:rPr>
          <w:rFonts w:asciiTheme="minorHAnsi" w:hAnsiTheme="minorHAnsi" w:cstheme="minorHAnsi"/>
          <w:sz w:val="12"/>
          <w:szCs w:val="12"/>
          <w:lang w:val="en-US"/>
        </w:rPr>
        <w:t>during two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seconds</w:t>
      </w:r>
    </w:p>
    <w:p w14:paraId="23D7AA3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elay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2000); //end of welcome screen</w:t>
      </w:r>
    </w:p>
    <w:p w14:paraId="23A8A6C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reset display</w:t>
      </w:r>
    </w:p>
    <w:p w14:paraId="181270F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cd.clear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);</w:t>
      </w:r>
    </w:p>
    <w:p w14:paraId="168388D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}</w:t>
      </w:r>
    </w:p>
    <w:p w14:paraId="4F24ADC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4D2B0B0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void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oop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) {</w:t>
      </w:r>
    </w:p>
    <w:p w14:paraId="0751CDD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6851F4C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unsigned long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2B28BAC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O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"Oct=");</w:t>
      </w:r>
    </w:p>
    <w:p w14:paraId="549161F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Ch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"Cha=");</w:t>
      </w:r>
    </w:p>
    <w:p w14:paraId="68692BF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V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"Vel=");</w:t>
      </w:r>
    </w:p>
    <w:p w14:paraId="25C92CC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byte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gMix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gitalRea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gMixPi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31C88E8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7611045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sensors reading and LCD code *****************************************************************************+</w:t>
      </w:r>
    </w:p>
    <w:p w14:paraId="05E0975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for (int y = 0; y &lt;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izeof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sensors); y++) {</w:t>
      </w:r>
    </w:p>
    <w:p w14:paraId="141B73C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int f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analogRea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sensors[y]);</w:t>
      </w:r>
    </w:p>
    <w:p w14:paraId="7C35341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201D3DCA" w14:textId="1B34CDF5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// apply the map</w:t>
      </w:r>
      <w:r w:rsidR="00546E92">
        <w:rPr>
          <w:rFonts w:asciiTheme="minorHAnsi" w:hAnsiTheme="minorHAnsi" w:cstheme="minorHAnsi"/>
          <w:sz w:val="12"/>
          <w:szCs w:val="12"/>
          <w:lang w:val="en-US"/>
        </w:rPr>
        <w:t>p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>ing to the sensor reading</w:t>
      </w:r>
    </w:p>
    <w:p w14:paraId="1CD82E9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f 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map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f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Mi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Max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, 255, 0);</w:t>
      </w:r>
    </w:p>
    <w:p w14:paraId="2C80709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566CE00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// in case the sensor value is outside the range seen during calibration</w:t>
      </w:r>
    </w:p>
    <w:p w14:paraId="29DB075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f 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onstrain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f, 0, 256);</w:t>
      </w:r>
    </w:p>
    <w:p w14:paraId="52B67C0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3DC14BC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[y] = f /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caleDiv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y];</w:t>
      </w:r>
    </w:p>
    <w:p w14:paraId="3B84B0F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6C86AD6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if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( toggle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= 1) {</w:t>
      </w:r>
    </w:p>
    <w:p w14:paraId="05B6496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3D2B45F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0] );</w:t>
      </w:r>
    </w:p>
    <w:p w14:paraId="4028FCF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pgmSelect2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7F7E35F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1]  + 1) ;</w:t>
      </w:r>
    </w:p>
    <w:p w14:paraId="27E976E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chnSelect2 =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;</w:t>
      </w:r>
      <w:proofErr w:type="gramEnd"/>
    </w:p>
    <w:p w14:paraId="4283A06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elo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2]  * 4 + 70)  ;</w:t>
      </w:r>
    </w:p>
    <w:p w14:paraId="4EACC45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veloSelect2 =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elo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;</w:t>
      </w:r>
      <w:proofErr w:type="gramEnd"/>
    </w:p>
    <w:p w14:paraId="54F5174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oct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3]) ;</w:t>
      </w:r>
    </w:p>
    <w:p w14:paraId="598B825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octSelect2 =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oct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;</w:t>
      </w:r>
      <w:proofErr w:type="gramEnd"/>
    </w:p>
    <w:p w14:paraId="58144B9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toggle  =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0;</w:t>
      </w:r>
    </w:p>
    <w:p w14:paraId="1DA5206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}</w:t>
      </w:r>
    </w:p>
    <w:p w14:paraId="62D9A20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5229DBB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if  (</w:t>
      </w:r>
      <w:proofErr w:type="spellStart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[y] &lt;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ast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y] ||</w:t>
      </w:r>
    </w:p>
    <w:p w14:paraId="2ADF721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[y] &gt;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ast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y]) {</w:t>
      </w:r>
    </w:p>
    <w:p w14:paraId="5927EDE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6BDEE78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gital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A5, HIGH); // turn on backlight</w:t>
      </w:r>
    </w:p>
    <w:p w14:paraId="6164DE6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splayLigh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75B46C9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25B66A32" w14:textId="21C4861A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ast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[y]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y]; //ensures LCD scroll until any potentiometer is movin</w:t>
      </w:r>
      <w:r w:rsidR="00086AAC">
        <w:rPr>
          <w:rFonts w:asciiTheme="minorHAnsi" w:hAnsiTheme="minorHAnsi" w:cstheme="minorHAnsi"/>
          <w:sz w:val="12"/>
          <w:szCs w:val="12"/>
          <w:lang w:val="en-US"/>
        </w:rPr>
        <w:t>g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again</w:t>
      </w:r>
    </w:p>
    <w:p w14:paraId="6214C08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512AD60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switch (y) {</w:t>
      </w:r>
    </w:p>
    <w:p w14:paraId="7360D1D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case 0:</w:t>
      </w:r>
    </w:p>
    <w:p w14:paraId="645EC0A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gMix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0 )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{</w:t>
      </w:r>
    </w:p>
    <w:p w14:paraId="2212A70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pgmSelect2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0] );</w:t>
      </w:r>
    </w:p>
    <w:p w14:paraId="409FA7B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(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ogName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[pgmSelect2] , 0, 0);</w:t>
      </w:r>
    </w:p>
    <w:p w14:paraId="78C07085" w14:textId="77777777" w:rsidR="00010510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</w:t>
      </w:r>
    </w:p>
    <w:p w14:paraId="47F2EDD4" w14:textId="1579B278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}</w:t>
      </w:r>
    </w:p>
    <w:p w14:paraId="4D9AB4A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else {</w:t>
      </w:r>
    </w:p>
    <w:p w14:paraId="431083C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0] );</w:t>
      </w:r>
    </w:p>
    <w:p w14:paraId="6B9CCD8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(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ogName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] , 0, 0);</w:t>
      </w:r>
    </w:p>
    <w:p w14:paraId="7985722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}</w:t>
      </w:r>
    </w:p>
    <w:p w14:paraId="0F7958B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count 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0;  /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/ this will reset the LCD´s text position if it was previously scrolled</w:t>
      </w:r>
    </w:p>
    <w:p w14:paraId="3D2E0206" w14:textId="19D5642A" w:rsidR="00097569" w:rsidRDefault="00C41AE5" w:rsidP="00097569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lastRenderedPageBreak/>
        <w:t xml:space="preserve">          </w:t>
      </w:r>
    </w:p>
    <w:p w14:paraId="3FE4EFC1" w14:textId="2A7069BD" w:rsidR="00C41AE5" w:rsidRPr="00C41AE5" w:rsidRDefault="005D0ECB" w:rsidP="00097569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D1E41E" wp14:editId="5017175D">
                <wp:simplePos x="0" y="0"/>
                <wp:positionH relativeFrom="column">
                  <wp:posOffset>5973208</wp:posOffset>
                </wp:positionH>
                <wp:positionV relativeFrom="paragraph">
                  <wp:posOffset>17107</wp:posOffset>
                </wp:positionV>
                <wp:extent cx="451107" cy="319376"/>
                <wp:effectExtent l="0" t="0" r="25400" b="24130"/>
                <wp:wrapNone/>
                <wp:docPr id="5568" name="Callout: Up Arrow 556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C2897FA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E41E" id="Callout: Up Arrow 5568" o:spid="_x0000_s1052" type="#_x0000_t79" href="#_Table_of_Contents" style="position:absolute;left:0;text-align:left;margin-left:470.35pt;margin-top:1.35pt;width:35.5pt;height:25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2C2897FA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097569">
        <w:rPr>
          <w:rFonts w:asciiTheme="minorHAnsi" w:hAnsiTheme="minorHAnsi" w:cstheme="minorHAnsi"/>
          <w:sz w:val="12"/>
          <w:szCs w:val="12"/>
          <w:lang w:val="en-US"/>
        </w:rPr>
        <w:t xml:space="preserve">          </w:t>
      </w:r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>break;</w:t>
      </w:r>
    </w:p>
    <w:p w14:paraId="4CCE85C5" w14:textId="2DF294CD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case 1:</w:t>
      </w:r>
    </w:p>
    <w:p w14:paraId="29EEBB6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anic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4698E47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gMix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0 )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{</w:t>
      </w:r>
    </w:p>
    <w:p w14:paraId="7280A47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chnSelect2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1] + 1);</w:t>
      </w:r>
    </w:p>
    <w:p w14:paraId="4C31FB7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Ch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chnSelect2 + " " ) , 0, 1);</w:t>
      </w:r>
    </w:p>
    <w:p w14:paraId="3487D6E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sentByte2 = -1;</w:t>
      </w:r>
    </w:p>
    <w:p w14:paraId="5A4CF06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}</w:t>
      </w:r>
    </w:p>
    <w:p w14:paraId="54AF82F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else {</w:t>
      </w:r>
    </w:p>
    <w:p w14:paraId="6C4159D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1] + 1);</w:t>
      </w:r>
    </w:p>
    <w:p w14:paraId="2220417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Ch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" " ) , 0, 1);</w:t>
      </w:r>
    </w:p>
    <w:p w14:paraId="4A7CE45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tBy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-1;</w:t>
      </w:r>
    </w:p>
    <w:p w14:paraId="3450196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}</w:t>
      </w:r>
    </w:p>
    <w:p w14:paraId="7FEC12D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1E9B63F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break;</w:t>
      </w:r>
    </w:p>
    <w:p w14:paraId="4A57253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C3AAB8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case 2:</w:t>
      </w:r>
    </w:p>
    <w:p w14:paraId="41D44FD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gMix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0 )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{</w:t>
      </w:r>
    </w:p>
    <w:p w14:paraId="09088CA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veloSelect2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2]  * 4 + 70)  ;</w:t>
      </w:r>
    </w:p>
    <w:p w14:paraId="2807D0E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V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veloSelect2 + " "), 8, 1);</w:t>
      </w:r>
    </w:p>
    <w:p w14:paraId="4EE72F8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}</w:t>
      </w:r>
    </w:p>
    <w:p w14:paraId="161610B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else {</w:t>
      </w:r>
    </w:p>
    <w:p w14:paraId="678B7CA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elo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2]  * 4 + 70)  ;</w:t>
      </w:r>
    </w:p>
    <w:p w14:paraId="6D3982B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V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elo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" "), 8, 1);</w:t>
      </w:r>
    </w:p>
    <w:p w14:paraId="52583F8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}</w:t>
      </w:r>
    </w:p>
    <w:p w14:paraId="1E892B7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splay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0F55CB9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eep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696FA19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break;</w:t>
      </w:r>
    </w:p>
    <w:p w14:paraId="7A96F9D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CFC959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case 3:</w:t>
      </w:r>
    </w:p>
    <w:p w14:paraId="5103708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anic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0C0117D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gMix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0 )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{</w:t>
      </w:r>
    </w:p>
    <w:p w14:paraId="20FBF49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octSelect2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3]) ;</w:t>
      </w:r>
    </w:p>
    <w:p w14:paraId="7CE3E14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O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octSelect2 + "  "), 8, 1);</w:t>
      </w:r>
    </w:p>
    <w:p w14:paraId="4D46747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}</w:t>
      </w:r>
    </w:p>
    <w:p w14:paraId="22EF46C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else {</w:t>
      </w:r>
    </w:p>
    <w:p w14:paraId="507A638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oct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sorsValue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3]) ;</w:t>
      </w:r>
    </w:p>
    <w:p w14:paraId="0249373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O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oct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"  "), 8, 1);</w:t>
      </w:r>
    </w:p>
    <w:p w14:paraId="4DD7240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}</w:t>
      </w:r>
    </w:p>
    <w:p w14:paraId="518DD02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eep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4876333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break;</w:t>
      </w:r>
    </w:p>
    <w:p w14:paraId="7997ABC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}</w:t>
      </w:r>
    </w:p>
    <w:p w14:paraId="4AA5F99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}</w:t>
      </w:r>
    </w:p>
    <w:p w14:paraId="5C64D8E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23E278A7" w14:textId="4859ED04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// send characters to the LCD</w:t>
      </w:r>
    </w:p>
    <w:p w14:paraId="423B6AD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gMix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= 1) {</w:t>
      </w:r>
    </w:p>
    <w:p w14:paraId="7C7FBC6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if (count &lt; 5)</w:t>
      </w:r>
    </w:p>
    <w:p w14:paraId="4B6CDCD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(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ogName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], 0, 0);</w:t>
      </w:r>
    </w:p>
    <w:p w14:paraId="2A61215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Ch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" " , 0, 1);</w:t>
      </w:r>
    </w:p>
    <w:p w14:paraId="6B47C18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3AD8D64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-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splay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&lt;= interval * 4)</w:t>
      </w:r>
    </w:p>
    <w:p w14:paraId="2BA1211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V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elo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" "), 8, 1);</w:t>
      </w:r>
    </w:p>
    <w:p w14:paraId="5F7FF54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else</w:t>
      </w:r>
    </w:p>
    <w:p w14:paraId="4AF28BC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O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oct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"  ", 8, 1);</w:t>
      </w:r>
    </w:p>
    <w:p w14:paraId="55E90DF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}</w:t>
      </w:r>
    </w:p>
    <w:p w14:paraId="68CA5B5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361E9D1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gMix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= 0) {</w:t>
      </w:r>
    </w:p>
    <w:p w14:paraId="4F7DC46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splayLigh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=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26E3F0E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gital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A5, HIGH);</w:t>
      </w:r>
    </w:p>
    <w:p w14:paraId="4B30C9DC" w14:textId="77777777" w:rsidR="00010510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</w:t>
      </w:r>
    </w:p>
    <w:p w14:paraId="119E30E1" w14:textId="69D27DCB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(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ogName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[pgmSelect2], 0, 0);</w:t>
      </w:r>
    </w:p>
    <w:p w14:paraId="7CC5E27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Ch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chnSelect2 + " " , 0, 1);</w:t>
      </w:r>
    </w:p>
    <w:p w14:paraId="4E8E721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49BC658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-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splay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&lt;= interval * 4)</w:t>
      </w:r>
    </w:p>
    <w:p w14:paraId="5B8FBF3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V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veloSelect2 + " "), 8, 1);</w:t>
      </w:r>
    </w:p>
    <w:p w14:paraId="34A76C4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else</w:t>
      </w:r>
    </w:p>
    <w:p w14:paraId="70C6CB1C" w14:textId="1BC742B2" w:rsidR="00097569" w:rsidRDefault="005D0ECB" w:rsidP="00097569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B3C477" wp14:editId="7B76559B">
                <wp:simplePos x="0" y="0"/>
                <wp:positionH relativeFrom="column">
                  <wp:posOffset>5995670</wp:posOffset>
                </wp:positionH>
                <wp:positionV relativeFrom="paragraph">
                  <wp:posOffset>114935</wp:posOffset>
                </wp:positionV>
                <wp:extent cx="450850" cy="318770"/>
                <wp:effectExtent l="0" t="0" r="25400" b="24130"/>
                <wp:wrapNone/>
                <wp:docPr id="5569" name="Callout: Up Arrow 556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18770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5954044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C477" id="Callout: Up Arrow 5569" o:spid="_x0000_s1053" type="#_x0000_t79" href="#_Table_of_Contents" style="position:absolute;left:0;text-align:left;margin-left:472.1pt;margin-top:9.05pt;width:35.5pt;height:2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" o:button="t" adj="7565,6982,5400,8891" filled="f" strokecolor="#5b9bd5 [3208]">
                <v:fill o:detectmouseclick="t"/>
                <v:stroke joinstyle="round"/>
                <v:textbox>
                  <w:txbxContent>
                    <w:p w14:paraId="35954044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</w:t>
      </w:r>
    </w:p>
    <w:p w14:paraId="4165FAF9" w14:textId="7B4B88AD" w:rsidR="004C5760" w:rsidRDefault="00C41AE5" w:rsidP="00097569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O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+ octSelect2 + "  ", 8, 1);</w:t>
      </w:r>
    </w:p>
    <w:p w14:paraId="7E52C6F7" w14:textId="659FE01F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count = 0;</w:t>
      </w:r>
    </w:p>
    <w:p w14:paraId="48A7EA5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}</w:t>
      </w:r>
    </w:p>
    <w:p w14:paraId="6CD6DCB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if (chnSelect2 &lt; 3) {</w:t>
      </w:r>
    </w:p>
    <w:p w14:paraId="09DDED5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cd.prin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"s");</w:t>
      </w:r>
    </w:p>
    <w:p w14:paraId="21E5DCB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}</w:t>
      </w:r>
    </w:p>
    <w:p w14:paraId="0A5163B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else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= chnSelect2)</w:t>
      </w:r>
    </w:p>
    <w:p w14:paraId="6F6A903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cd.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"@");</w:t>
      </w:r>
    </w:p>
    <w:p w14:paraId="662C2F3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else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cd.prin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"d");</w:t>
      </w:r>
    </w:p>
    <w:p w14:paraId="481BBCD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}</w:t>
      </w:r>
    </w:p>
    <w:p w14:paraId="6B27C9C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-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splayLigh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&gt;= interval * 10)</w:t>
      </w:r>
    </w:p>
    <w:p w14:paraId="7075FE43" w14:textId="0AEA227E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gital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A5, LOW);// turn off backlight</w:t>
      </w:r>
      <w:r w:rsidR="00171D5D">
        <w:rPr>
          <w:rFonts w:asciiTheme="minorHAnsi" w:hAnsiTheme="minorHAnsi" w:cstheme="minorHAnsi"/>
          <w:sz w:val="12"/>
          <w:szCs w:val="12"/>
          <w:lang w:val="en-US"/>
        </w:rPr>
        <w:t xml:space="preserve">, comment if you want </w:t>
      </w:r>
      <w:r w:rsidR="00171D5D" w:rsidRPr="007B74E7">
        <w:rPr>
          <w:rFonts w:asciiTheme="minorHAnsi" w:hAnsiTheme="minorHAnsi" w:cstheme="minorHAnsi"/>
          <w:sz w:val="12"/>
          <w:szCs w:val="12"/>
          <w:lang w:val="en-US"/>
        </w:rPr>
        <w:t>backligh</w:t>
      </w:r>
      <w:r w:rsidR="00171D5D">
        <w:rPr>
          <w:rFonts w:asciiTheme="minorHAnsi" w:hAnsiTheme="minorHAnsi" w:cstheme="minorHAnsi"/>
          <w:sz w:val="12"/>
          <w:szCs w:val="12"/>
          <w:lang w:val="en-US"/>
        </w:rPr>
        <w:t>t always on</w:t>
      </w:r>
    </w:p>
    <w:p w14:paraId="79A8381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************************************************************************</w:t>
      </w:r>
    </w:p>
    <w:p w14:paraId="457DA06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7F7F709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570F8DF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multiplexer code</w:t>
      </w:r>
    </w:p>
    <w:p w14:paraId="0AC674F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**************************************************************************</w:t>
      </w:r>
    </w:p>
    <w:p w14:paraId="7A828DC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for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( int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0;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&lt; 16 ;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++) {</w:t>
      </w:r>
    </w:p>
    <w:p w14:paraId="7D853DB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7B9E7C0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r0 =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itRea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, 0);</w:t>
      </w:r>
    </w:p>
    <w:p w14:paraId="0A085EC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r1 =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itRea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, 1);</w:t>
      </w:r>
    </w:p>
    <w:p w14:paraId="7E28AA1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r2 =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itRea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, 2);</w:t>
      </w:r>
    </w:p>
    <w:p w14:paraId="7913391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r3 =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itRea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, 3);</w:t>
      </w:r>
    </w:p>
    <w:p w14:paraId="7181C1F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19FA9A1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gital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0, r0);</w:t>
      </w:r>
    </w:p>
    <w:p w14:paraId="3DF52B5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gital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1, r1);</w:t>
      </w:r>
    </w:p>
    <w:p w14:paraId="018D303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gital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2, r2);</w:t>
      </w:r>
    </w:p>
    <w:p w14:paraId="207F152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gital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3, r3);</w:t>
      </w:r>
    </w:p>
    <w:p w14:paraId="465C5AD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//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elay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2);</w:t>
      </w:r>
    </w:p>
    <w:p w14:paraId="6015698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]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gitalRea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inPi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307ED8A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D4A72B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switch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gMix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) {</w:t>
      </w:r>
    </w:p>
    <w:p w14:paraId="7C2057A2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7FCECAA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case 1:    // play mode</w:t>
      </w:r>
    </w:p>
    <w:p w14:paraId="3B422D2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74CC31EC" w14:textId="69A22E3C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] !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as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]) { //a note event </w:t>
      </w:r>
      <w:r w:rsidR="00171D5D" w:rsidRPr="00C41AE5">
        <w:rPr>
          <w:rFonts w:asciiTheme="minorHAnsi" w:hAnsiTheme="minorHAnsi" w:cstheme="minorHAnsi"/>
          <w:sz w:val="12"/>
          <w:szCs w:val="12"/>
          <w:lang w:val="en-US"/>
        </w:rPr>
        <w:t>occurred</w:t>
      </w:r>
    </w:p>
    <w:p w14:paraId="58A4205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as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]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];</w:t>
      </w:r>
    </w:p>
    <w:p w14:paraId="2B7ABD3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] == 0)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{  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//at least one key is pressed</w:t>
      </w:r>
    </w:p>
    <w:p w14:paraId="1EBAE07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noteSen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0X90 |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- 1, 0x15 +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oct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* 12)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elo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0242397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if (chnSelect2 &gt;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2 )</w:t>
      </w:r>
      <w:proofErr w:type="gramEnd"/>
    </w:p>
    <w:p w14:paraId="41A3EE0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noteSen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0X90 | chnSelect2 - 1, 0x15 + (octSelect2 * 12)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, veloSelect2);</w:t>
      </w:r>
    </w:p>
    <w:p w14:paraId="48EECA2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}</w:t>
      </w:r>
    </w:p>
    <w:p w14:paraId="0BCD00B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52A17D8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else {</w:t>
      </w:r>
    </w:p>
    <w:p w14:paraId="185A0A2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noteSen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0x80 |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- 1, 0x15 +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oct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* 12)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elo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514426A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if (chnSelect2 &gt; 2)</w:t>
      </w:r>
    </w:p>
    <w:p w14:paraId="3E8C90A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noteSen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0X80 | chnSelect2 - 1, 0x15 + (octSelect2 * 12)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, veloSelect2);</w:t>
      </w:r>
    </w:p>
    <w:p w14:paraId="3195BC9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}</w:t>
      </w:r>
    </w:p>
    <w:p w14:paraId="5870E4F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}</w:t>
      </w:r>
    </w:p>
    <w:p w14:paraId="7E0CB81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break;</w:t>
      </w:r>
    </w:p>
    <w:p w14:paraId="48FF147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7CC0BF1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case 0: //menu mode</w:t>
      </w:r>
    </w:p>
    <w:p w14:paraId="096EE4F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7E529FE2" w14:textId="2CA9402F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] !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as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]) { //a note event </w:t>
      </w:r>
      <w:r w:rsidR="00967D8F" w:rsidRPr="00C41AE5">
        <w:rPr>
          <w:rFonts w:asciiTheme="minorHAnsi" w:hAnsiTheme="minorHAnsi" w:cstheme="minorHAnsi"/>
          <w:sz w:val="12"/>
          <w:szCs w:val="12"/>
          <w:lang w:val="en-US"/>
        </w:rPr>
        <w:t>occurred</w:t>
      </w:r>
    </w:p>
    <w:p w14:paraId="42CC9E3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as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]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];</w:t>
      </w:r>
    </w:p>
    <w:p w14:paraId="3EDF247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] == 0) {</w:t>
      </w:r>
    </w:p>
    <w:p w14:paraId="1186935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display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72CF4D9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switch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) {</w:t>
      </w:r>
    </w:p>
    <w:p w14:paraId="15E083A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0:</w:t>
      </w:r>
    </w:p>
    <w:p w14:paraId="4BFAEED9" w14:textId="079DEA14" w:rsidR="00010510" w:rsidRDefault="00C41AE5" w:rsidP="000C600A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chnSelect2 = 5;</w:t>
      </w:r>
    </w:p>
    <w:p w14:paraId="44DDE858" w14:textId="4D9B95EC" w:rsidR="00C41AE5" w:rsidRPr="00C41AE5" w:rsidRDefault="00010510" w:rsidP="0001051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rFonts w:asciiTheme="minorHAnsi" w:hAnsiTheme="minorHAnsi" w:cstheme="minorHAnsi"/>
          <w:sz w:val="12"/>
          <w:szCs w:val="12"/>
          <w:lang w:val="en-US"/>
        </w:rPr>
        <w:t xml:space="preserve">               </w:t>
      </w:r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>octSelect2 = 2;</w:t>
      </w:r>
    </w:p>
    <w:p w14:paraId="1027494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pgmSelect2 = 9;</w:t>
      </w:r>
    </w:p>
    <w:p w14:paraId="052F73DF" w14:textId="5029AA40" w:rsidR="00C41AE5" w:rsidRPr="00C41AE5" w:rsidRDefault="00C41AE5" w:rsidP="000C600A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sentByte2 = -1;</w:t>
      </w:r>
    </w:p>
    <w:p w14:paraId="087CD58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193EC99E" w14:textId="49C244C9" w:rsidR="004C5760" w:rsidRDefault="00C41AE5" w:rsidP="000C600A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1:  </w:t>
      </w:r>
    </w:p>
    <w:p w14:paraId="1DFEEA4F" w14:textId="692A6F3C" w:rsidR="00C41AE5" w:rsidRPr="00C41AE5" w:rsidRDefault="004C5760" w:rsidP="004C576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rFonts w:asciiTheme="minorHAnsi" w:hAnsiTheme="minorHAnsi" w:cstheme="minorHAnsi"/>
          <w:sz w:val="12"/>
          <w:szCs w:val="12"/>
          <w:lang w:val="en-US"/>
        </w:rPr>
        <w:t xml:space="preserve">                </w:t>
      </w:r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>chnSelect2 = 2;</w:t>
      </w:r>
    </w:p>
    <w:p w14:paraId="7195736A" w14:textId="2A4D7007" w:rsidR="00097569" w:rsidRDefault="00C41AE5" w:rsidP="00097569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lastRenderedPageBreak/>
        <w:t xml:space="preserve">              </w:t>
      </w:r>
    </w:p>
    <w:p w14:paraId="6B55711A" w14:textId="77CF8AD7" w:rsidR="000C600A" w:rsidRDefault="005D0ECB" w:rsidP="00097569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5CF061" wp14:editId="5693A3D2">
                <wp:simplePos x="0" y="0"/>
                <wp:positionH relativeFrom="column">
                  <wp:posOffset>5984684</wp:posOffset>
                </wp:positionH>
                <wp:positionV relativeFrom="paragraph">
                  <wp:posOffset>28583</wp:posOffset>
                </wp:positionV>
                <wp:extent cx="451107" cy="319376"/>
                <wp:effectExtent l="0" t="0" r="25400" b="24130"/>
                <wp:wrapNone/>
                <wp:docPr id="5570" name="Callout: Up Arrow 5570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5BF1EF6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F061" id="Callout: Up Arrow 5570" o:spid="_x0000_s1054" type="#_x0000_t79" href="#_Table_of_Contents" style="position:absolute;left:0;text-align:left;margin-left:471.25pt;margin-top:2.25pt;width:35.5pt;height:25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05BF1EF6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097569">
        <w:rPr>
          <w:rFonts w:asciiTheme="minorHAnsi" w:hAnsiTheme="minorHAnsi" w:cstheme="minorHAnsi"/>
          <w:sz w:val="12"/>
          <w:szCs w:val="12"/>
          <w:lang w:val="en-US"/>
        </w:rPr>
        <w:t xml:space="preserve">           </w:t>
      </w:r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gramStart"/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>beep(</w:t>
      </w:r>
      <w:proofErr w:type="gramEnd"/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);  </w:t>
      </w:r>
    </w:p>
    <w:p w14:paraId="70EDC326" w14:textId="64D2169B" w:rsidR="00C41AE5" w:rsidRPr="00C41AE5" w:rsidRDefault="000C600A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rFonts w:asciiTheme="minorHAnsi" w:hAnsiTheme="minorHAnsi" w:cstheme="minorHAnsi"/>
          <w:sz w:val="12"/>
          <w:szCs w:val="12"/>
          <w:lang w:val="en-US"/>
        </w:rPr>
        <w:t xml:space="preserve">              </w:t>
      </w:r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>break;</w:t>
      </w:r>
    </w:p>
    <w:p w14:paraId="6C648AA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2:</w:t>
      </w:r>
    </w:p>
    <w:p w14:paraId="682820A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chnSelect2 = 5;</w:t>
      </w:r>
    </w:p>
    <w:p w14:paraId="667892F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octSelect2 = 2;</w:t>
      </w:r>
    </w:p>
    <w:p w14:paraId="3AABA6D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pgmSelect2 = 12;</w:t>
      </w:r>
    </w:p>
    <w:p w14:paraId="662D338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sentByte2 = -1;</w:t>
      </w:r>
    </w:p>
    <w:p w14:paraId="6F1F2B5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19CFA71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3:</w:t>
      </w:r>
    </w:p>
    <w:p w14:paraId="4E4AE80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eep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2AB3AB2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49BAF9B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4:</w:t>
      </w:r>
    </w:p>
    <w:p w14:paraId="250B0B4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33BC207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5:</w:t>
      </w:r>
    </w:p>
    <w:p w14:paraId="5336839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6D633C8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6:</w:t>
      </w:r>
    </w:p>
    <w:p w14:paraId="1316E15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6FD0753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7:</w:t>
      </w:r>
    </w:p>
    <w:p w14:paraId="2B2E97C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35826A0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8:</w:t>
      </w:r>
    </w:p>
    <w:p w14:paraId="6729ED6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4E863D7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9:</w:t>
      </w:r>
    </w:p>
    <w:p w14:paraId="0EF2153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7825B8C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10:</w:t>
      </w:r>
    </w:p>
    <w:p w14:paraId="5A2E682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415FAE6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EB2DC1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}</w:t>
      </w:r>
    </w:p>
    <w:p w14:paraId="7EB2586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}</w:t>
      </w:r>
    </w:p>
    <w:p w14:paraId="1AF6B03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else {</w:t>
      </w:r>
    </w:p>
    <w:p w14:paraId="04D3731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noteSen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0x80 |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- 1, 0x15 +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oct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* 12)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elo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3EF41BC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if (chnSelect2 &gt; 2)</w:t>
      </w:r>
    </w:p>
    <w:p w14:paraId="35DA0E3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noteSen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0X80 | chnSelect2 - 1, 0x15 + (octSelect2 * 12) +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, veloSelect2);</w:t>
      </w:r>
    </w:p>
    <w:p w14:paraId="095F151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}</w:t>
      </w:r>
    </w:p>
    <w:p w14:paraId="1FB7E78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}</w:t>
      </w:r>
    </w:p>
    <w:p w14:paraId="6D3AAC7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}</w:t>
      </w:r>
    </w:p>
    <w:p w14:paraId="7EF648E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}</w:t>
      </w:r>
    </w:p>
    <w:p w14:paraId="4958E99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**************************************************************************</w:t>
      </w:r>
    </w:p>
    <w:p w14:paraId="73062DE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4F1CE8C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-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evious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&gt;= interval &amp;&amp; count &lt;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14 )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{</w:t>
      </w:r>
    </w:p>
    <w:p w14:paraId="231A70D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// save the last time you scroll the L.C.D.</w:t>
      </w:r>
    </w:p>
    <w:p w14:paraId="4868709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evious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Millis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69B4A52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count++;</w:t>
      </w:r>
    </w:p>
    <w:p w14:paraId="522FAD0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A0D5DF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// Scrolling the LCD</w:t>
      </w:r>
    </w:p>
    <w:p w14:paraId="3DDB0C6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177770F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if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( count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&gt; 10) {</w:t>
      </w:r>
    </w:p>
    <w:p w14:paraId="5C3540EB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Pgm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ogNam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]);</w:t>
      </w:r>
    </w:p>
    <w:p w14:paraId="02085004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String sub2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tringPgm.substring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count - 9);</w:t>
      </w:r>
    </w:p>
    <w:p w14:paraId="13F2585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cd.clear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);</w:t>
      </w:r>
    </w:p>
    <w:p w14:paraId="5334900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sub2 , 0, 0);//hide numbers and show the full Program names</w:t>
      </w:r>
    </w:p>
    <w:p w14:paraId="2286156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}</w:t>
      </w:r>
    </w:p>
    <w:p w14:paraId="0CF0582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}</w:t>
      </w:r>
    </w:p>
    <w:p w14:paraId="7B7399E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1CE5024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call a method</w:t>
      </w:r>
    </w:p>
    <w:p w14:paraId="1895F85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if 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tBy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!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) {</w:t>
      </w:r>
    </w:p>
    <w:p w14:paraId="4C6546E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nk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ogNam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],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- 1);</w:t>
      </w:r>
    </w:p>
    <w:p w14:paraId="645DB3D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ntBy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79C9AB4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}</w:t>
      </w:r>
    </w:p>
    <w:p w14:paraId="48BCB10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if (sentByte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2 !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= pgmSelect2) {</w:t>
      </w:r>
    </w:p>
    <w:p w14:paraId="1AB1F44F" w14:textId="77777777" w:rsidR="00010510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</w:t>
      </w:r>
    </w:p>
    <w:p w14:paraId="09DFA16D" w14:textId="64D356B3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nk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ogNam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pgmSelect2], chnSelect2 - 1);</w:t>
      </w:r>
    </w:p>
    <w:p w14:paraId="6340843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sentByte2 = pgmSelect2;</w:t>
      </w:r>
    </w:p>
    <w:p w14:paraId="3D1C7BC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}</w:t>
      </w:r>
    </w:p>
    <w:p w14:paraId="08C6818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}</w:t>
      </w:r>
    </w:p>
    <w:p w14:paraId="4263DCE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68B27055" w14:textId="77777777" w:rsidR="004C5760" w:rsidRDefault="004C5760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71F3652E" w14:textId="72F8ED57" w:rsidR="00097569" w:rsidRDefault="00097569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C1E60FD" w14:textId="52B61C10" w:rsidR="00C41AE5" w:rsidRPr="00C41AE5" w:rsidRDefault="005D0ECB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D0D3D4" wp14:editId="63333ECB">
                <wp:simplePos x="0" y="0"/>
                <wp:positionH relativeFrom="column">
                  <wp:posOffset>5996160</wp:posOffset>
                </wp:positionH>
                <wp:positionV relativeFrom="paragraph">
                  <wp:posOffset>28583</wp:posOffset>
                </wp:positionV>
                <wp:extent cx="451107" cy="319376"/>
                <wp:effectExtent l="0" t="0" r="25400" b="24130"/>
                <wp:wrapNone/>
                <wp:docPr id="5576" name="Callout: Up Arrow 5576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00E5330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D3D4" id="Callout: Up Arrow 5576" o:spid="_x0000_s1055" type="#_x0000_t79" href="#_Table_of_Contents" style="position:absolute;left:0;text-align:left;margin-left:472.15pt;margin-top:2.25pt;width:35.5pt;height:2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700E5330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C41AE5" w:rsidRPr="00C41AE5">
        <w:rPr>
          <w:rFonts w:asciiTheme="minorHAnsi" w:hAnsiTheme="minorHAnsi" w:cstheme="minorHAnsi"/>
          <w:sz w:val="12"/>
          <w:szCs w:val="12"/>
          <w:lang w:val="en-US"/>
        </w:rPr>
        <w:t>// print text strings onto the LCD</w:t>
      </w:r>
    </w:p>
    <w:p w14:paraId="047B7FF0" w14:textId="3AB11C1B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void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intScree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( String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text , int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ar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, int line) {</w:t>
      </w:r>
    </w:p>
    <w:p w14:paraId="10E7CC3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 set the cursor to the top left</w:t>
      </w:r>
    </w:p>
    <w:p w14:paraId="279326E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cd.setCursor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ar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, line);</w:t>
      </w:r>
    </w:p>
    <w:p w14:paraId="5347AD6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cd.prin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text);</w:t>
      </w:r>
    </w:p>
    <w:p w14:paraId="7FD51C1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}</w:t>
      </w:r>
    </w:p>
    <w:p w14:paraId="2DA2A07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52F33C2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void beep () {</w:t>
      </w:r>
    </w:p>
    <w:p w14:paraId="5857FAE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tone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13, 1800, 20);</w:t>
      </w:r>
    </w:p>
    <w:p w14:paraId="4241ACD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}</w:t>
      </w:r>
    </w:p>
    <w:p w14:paraId="6C8F7E2D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57E883A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void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noteSen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int command, int note, int velocity) {</w:t>
      </w:r>
    </w:p>
    <w:p w14:paraId="0E0F688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029A1C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rial.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command);//send note on or note off command</w:t>
      </w:r>
    </w:p>
    <w:p w14:paraId="582FA1C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rial.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note);//send pitch data</w:t>
      </w:r>
    </w:p>
    <w:p w14:paraId="365F789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rial.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velocity);//send velocity data</w:t>
      </w:r>
    </w:p>
    <w:p w14:paraId="07A1FA6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}</w:t>
      </w:r>
    </w:p>
    <w:p w14:paraId="6C10B23C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5792A00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//send the Bank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and Program Change message</w:t>
      </w:r>
    </w:p>
    <w:p w14:paraId="2F132775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void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nk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 String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, byte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) {</w:t>
      </w:r>
    </w:p>
    <w:p w14:paraId="0CDD7C5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for (int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i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0;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i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&lt;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izeof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ankS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);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i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++) {</w:t>
      </w:r>
    </w:p>
    <w:p w14:paraId="27F7B800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rial.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ankSe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i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]);</w:t>
      </w:r>
    </w:p>
    <w:p w14:paraId="655A99C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}</w:t>
      </w:r>
    </w:p>
    <w:p w14:paraId="5FCAA04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// extract and send the numbers of the Program name</w:t>
      </w:r>
    </w:p>
    <w:p w14:paraId="7B7422C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String sub =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gm.substring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1, 4) ;</w:t>
      </w:r>
    </w:p>
    <w:p w14:paraId="31671BB6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rial.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(0xC0 |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5B9EF2DA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erial.wri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ub.toInt</w:t>
      </w:r>
      <w:proofErr w:type="spellEnd"/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());</w:t>
      </w:r>
    </w:p>
    <w:p w14:paraId="7BD777F3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eep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); //end of message</w:t>
      </w:r>
    </w:p>
    <w:p w14:paraId="14218E8E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}</w:t>
      </w:r>
    </w:p>
    <w:p w14:paraId="66669901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090896C8" w14:textId="0F25A3F9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void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anic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) {</w:t>
      </w:r>
      <w:r w:rsidR="007E680B">
        <w:rPr>
          <w:rFonts w:asciiTheme="minorHAnsi" w:hAnsiTheme="minorHAnsi" w:cstheme="minorHAnsi"/>
          <w:sz w:val="12"/>
          <w:szCs w:val="12"/>
          <w:lang w:val="en-US"/>
        </w:rPr>
        <w:tab/>
      </w:r>
      <w:r w:rsidR="007E680B">
        <w:rPr>
          <w:rFonts w:asciiTheme="minorHAnsi" w:hAnsiTheme="minorHAnsi" w:cstheme="minorHAnsi"/>
          <w:sz w:val="12"/>
          <w:szCs w:val="12"/>
          <w:lang w:val="en-US"/>
        </w:rPr>
        <w:tab/>
        <w:t>// All notes off</w:t>
      </w:r>
    </w:p>
    <w:p w14:paraId="298D1AD9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for (int m = 0; m &lt; 16; m++) {</w:t>
      </w:r>
    </w:p>
    <w:p w14:paraId="254BC668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noteSen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0x80 |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- 1, 0x15 +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octSelect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* 12) + m, 0x00);</w:t>
      </w:r>
    </w:p>
    <w:p w14:paraId="670759DF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noteSend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0x80 | chnSelect2 - 1, 0x15 + (octSelect2 * 12) + m, 0x00);</w:t>
      </w:r>
    </w:p>
    <w:p w14:paraId="200FB4E7" w14:textId="77777777" w:rsidR="00C41AE5" w:rsidRPr="00C41AE5" w:rsidRDefault="00C41AE5" w:rsidP="00C41AE5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}</w:t>
      </w:r>
    </w:p>
    <w:p w14:paraId="04752E18" w14:textId="17603483" w:rsidR="00E76594" w:rsidRPr="00D81EF5" w:rsidRDefault="00C41AE5" w:rsidP="00C41AE5">
      <w:pPr>
        <w:spacing w:after="50" w:line="259" w:lineRule="auto"/>
        <w:ind w:left="1417" w:right="-13" w:firstLine="0"/>
        <w:rPr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}</w:t>
      </w:r>
      <w:r w:rsidR="00AE2F4C" w:rsidRPr="00D81EF5">
        <w:rPr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1A6D5FB3" wp14:editId="70FD26DF">
                <wp:extent cx="5220000" cy="6350"/>
                <wp:effectExtent l="0" t="0" r="0" b="0"/>
                <wp:docPr id="4666" name="Group 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000" cy="6350"/>
                          <a:chOff x="0" y="0"/>
                          <a:chExt cx="5220000" cy="6350"/>
                        </a:xfrm>
                      </wpg:grpSpPr>
                      <wps:wsp>
                        <wps:cNvPr id="259" name="Shape 259"/>
                        <wps:cNvSpPr/>
                        <wps:spPr>
                          <a:xfrm>
                            <a:off x="0" y="0"/>
                            <a:ext cx="52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000">
                                <a:moveTo>
                                  <a:pt x="0" y="0"/>
                                </a:moveTo>
                                <a:lnTo>
                                  <a:pt x="5220000" y="0"/>
                                </a:lnTo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66" style="width:411.024pt;height:0.5pt;mso-position-horizontal-relative:char;mso-position-vertical-relative:line" coordsize="52200,63">
                <v:shape id="Shape 259" style="position:absolute;width:52200;height:0;left:0;top:0;" coordsize="5220000,0" path="m0,0l5220000,0">
                  <v:stroke weight="0.5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bookmarkStart w:id="12" w:name="_PROCEDURE"/>
    <w:bookmarkEnd w:id="12"/>
    <w:p w14:paraId="1E75F336" w14:textId="60CB4940" w:rsidR="00E76594" w:rsidRDefault="005D0ECB">
      <w:pPr>
        <w:pStyle w:val="Heading4"/>
        <w:spacing w:after="79"/>
        <w:ind w:left="1413"/>
        <w:rPr>
          <w:b w:val="0"/>
          <w:color w:val="575757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742CC9" wp14:editId="5C2C56ED">
                <wp:simplePos x="0" y="0"/>
                <wp:positionH relativeFrom="column">
                  <wp:posOffset>6122598</wp:posOffset>
                </wp:positionH>
                <wp:positionV relativeFrom="paragraph">
                  <wp:posOffset>-635</wp:posOffset>
                </wp:positionV>
                <wp:extent cx="451107" cy="319376"/>
                <wp:effectExtent l="0" t="0" r="25400" b="24130"/>
                <wp:wrapNone/>
                <wp:docPr id="5580" name="Callout: Up Arrow 5580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84DCA22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2CC9" id="Callout: Up Arrow 5580" o:spid="_x0000_s1056" type="#_x0000_t79" href="#_Table_of_Contents" style="position:absolute;left:0;text-align:left;margin-left:482.1pt;margin-top:-.05pt;width:35.5pt;height:2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084DCA22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AE2F4C" w:rsidRPr="00D81EF5">
        <w:rPr>
          <w:b w:val="0"/>
          <w:color w:val="575757"/>
          <w:lang w:val="en-US"/>
        </w:rPr>
        <w:t>PROCEDURE</w:t>
      </w:r>
    </w:p>
    <w:p w14:paraId="7A60A976" w14:textId="75D16A79" w:rsidR="00171D5D" w:rsidRDefault="00171D5D" w:rsidP="00171D5D">
      <w:pPr>
        <w:ind w:left="1403" w:firstLine="7"/>
        <w:rPr>
          <w:lang w:val="en-US"/>
        </w:rPr>
      </w:pPr>
      <w:r>
        <w:rPr>
          <w:lang w:val="en-US"/>
        </w:rPr>
        <w:t xml:space="preserve">You can tweak some fragments of the code to suite your own needs. The example code </w:t>
      </w:r>
      <w:r w:rsidR="00335B5E">
        <w:rPr>
          <w:lang w:val="en-US"/>
        </w:rPr>
        <w:t>above</w:t>
      </w:r>
      <w:r>
        <w:rPr>
          <w:lang w:val="en-US"/>
        </w:rPr>
        <w:t xml:space="preserve"> </w:t>
      </w:r>
      <w:r w:rsidR="00010510">
        <w:rPr>
          <w:lang w:val="en-US"/>
        </w:rPr>
        <w:t>admits</w:t>
      </w:r>
      <w:r>
        <w:rPr>
          <w:lang w:val="en-US"/>
        </w:rPr>
        <w:t xml:space="preserve"> 16 MIDI channels, 16 Programs, </w:t>
      </w:r>
      <w:r w:rsidR="001F7047">
        <w:rPr>
          <w:lang w:val="en-US"/>
        </w:rPr>
        <w:t>4</w:t>
      </w:r>
      <w:r>
        <w:rPr>
          <w:lang w:val="en-US"/>
        </w:rPr>
        <w:t xml:space="preserve"> octaves and velocities from 70 to 127.</w:t>
      </w:r>
    </w:p>
    <w:p w14:paraId="195E3BD6" w14:textId="2E08FE78" w:rsidR="00171D5D" w:rsidRDefault="00171D5D" w:rsidP="00171D5D">
      <w:pPr>
        <w:ind w:left="1403" w:firstLine="7"/>
        <w:rPr>
          <w:lang w:val="en-US"/>
        </w:rPr>
      </w:pPr>
      <w:r>
        <w:rPr>
          <w:lang w:val="en-US"/>
        </w:rPr>
        <w:t>For example, if you need more than 16 sounds</w:t>
      </w:r>
      <w:r w:rsidR="00787F91">
        <w:rPr>
          <w:lang w:val="en-US"/>
        </w:rPr>
        <w:t>,</w:t>
      </w:r>
      <w:r>
        <w:rPr>
          <w:lang w:val="en-US"/>
        </w:rPr>
        <w:t xml:space="preserve"> do the following:</w:t>
      </w:r>
    </w:p>
    <w:p w14:paraId="76505B5A" w14:textId="77777777" w:rsidR="00671935" w:rsidRPr="00171D5D" w:rsidRDefault="00671935" w:rsidP="00171D5D">
      <w:pPr>
        <w:ind w:left="1403" w:firstLine="7"/>
        <w:rPr>
          <w:lang w:val="en-US"/>
        </w:rPr>
      </w:pPr>
    </w:p>
    <w:p w14:paraId="601AD422" w14:textId="79167C1F" w:rsidR="00671935" w:rsidRPr="00671935" w:rsidRDefault="00671935" w:rsidP="00671935">
      <w:pPr>
        <w:pStyle w:val="ListParagraph"/>
        <w:numPr>
          <w:ilvl w:val="0"/>
          <w:numId w:val="10"/>
        </w:numPr>
        <w:spacing w:after="50" w:line="259" w:lineRule="auto"/>
        <w:ind w:right="-13"/>
        <w:rPr>
          <w:rFonts w:asciiTheme="minorHAnsi" w:hAnsiTheme="minorHAnsi" w:cstheme="minorHAnsi"/>
          <w:sz w:val="12"/>
          <w:szCs w:val="12"/>
          <w:lang w:val="en-US"/>
        </w:rPr>
      </w:pPr>
      <w:r w:rsidRPr="00671935">
        <w:rPr>
          <w:lang w:val="en-US"/>
        </w:rPr>
        <w:t>Change the first number in this declaration:</w:t>
      </w:r>
      <w:r w:rsidRPr="00671935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</w:p>
    <w:p w14:paraId="296F9B65" w14:textId="3CF243AD" w:rsidR="00671935" w:rsidRDefault="00671935" w:rsidP="00671935">
      <w:pPr>
        <w:spacing w:after="50" w:line="259" w:lineRule="auto"/>
        <w:ind w:left="1417" w:right="-13" w:firstLine="36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byte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caleDiv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] {16, 16, 16, 64</w:t>
      </w:r>
      <w:r w:rsidRPr="00637347">
        <w:rPr>
          <w:rFonts w:asciiTheme="minorHAnsi" w:hAnsiTheme="minorHAnsi" w:cstheme="minorHAnsi"/>
          <w:sz w:val="16"/>
          <w:szCs w:val="16"/>
          <w:lang w:val="en-US"/>
        </w:rPr>
        <w:t xml:space="preserve">};       </w:t>
      </w:r>
      <w:r w:rsidRPr="00967D8F">
        <w:rPr>
          <w:rFonts w:asciiTheme="minorHAnsi" w:hAnsiTheme="minorHAnsi" w:cstheme="minorHAnsi"/>
          <w:color w:val="ED7D31" w:themeColor="accent2"/>
          <w:sz w:val="16"/>
          <w:szCs w:val="16"/>
          <w:lang w:val="en-US"/>
        </w:rPr>
        <w:t>The first number in this matrix represent a divide</w:t>
      </w:r>
      <w:r w:rsidR="000C600A" w:rsidRPr="00967D8F">
        <w:rPr>
          <w:rFonts w:asciiTheme="minorHAnsi" w:hAnsiTheme="minorHAnsi" w:cstheme="minorHAnsi"/>
          <w:color w:val="ED7D31" w:themeColor="accent2"/>
          <w:sz w:val="16"/>
          <w:szCs w:val="16"/>
          <w:lang w:val="en-US"/>
        </w:rPr>
        <w:t xml:space="preserve"> by</w:t>
      </w:r>
      <w:r w:rsidRPr="00967D8F">
        <w:rPr>
          <w:rFonts w:asciiTheme="minorHAnsi" w:hAnsiTheme="minorHAnsi" w:cstheme="minorHAnsi"/>
          <w:color w:val="ED7D31" w:themeColor="accent2"/>
          <w:sz w:val="16"/>
          <w:szCs w:val="16"/>
          <w:lang w:val="en-US"/>
        </w:rPr>
        <w:t xml:space="preserve"> variable for Program control</w:t>
      </w:r>
      <w:r w:rsidR="000C600A" w:rsidRPr="00967D8F">
        <w:rPr>
          <w:rFonts w:asciiTheme="minorHAnsi" w:hAnsiTheme="minorHAnsi" w:cstheme="minorHAnsi"/>
          <w:color w:val="ED7D31" w:themeColor="accent2"/>
          <w:sz w:val="16"/>
          <w:szCs w:val="16"/>
          <w:lang w:val="en-US"/>
        </w:rPr>
        <w:t xml:space="preserve"> values</w:t>
      </w:r>
      <w:r w:rsidR="00637347" w:rsidRPr="00967D8F">
        <w:rPr>
          <w:rFonts w:asciiTheme="minorHAnsi" w:hAnsiTheme="minorHAnsi" w:cstheme="minorHAnsi"/>
          <w:color w:val="ED7D31" w:themeColor="accent2"/>
          <w:sz w:val="16"/>
          <w:szCs w:val="16"/>
          <w:lang w:val="en-US"/>
        </w:rPr>
        <w:t>.</w:t>
      </w:r>
    </w:p>
    <w:p w14:paraId="3EEE3757" w14:textId="0FC5C6DC" w:rsidR="00671935" w:rsidRDefault="00671935" w:rsidP="00671935">
      <w:pPr>
        <w:spacing w:after="50" w:line="259" w:lineRule="auto"/>
        <w:ind w:left="1417" w:right="-13" w:firstLine="0"/>
        <w:rPr>
          <w:rFonts w:asciiTheme="minorHAnsi" w:hAnsiTheme="minorHAnsi" w:cstheme="minorHAnsi"/>
          <w:szCs w:val="18"/>
          <w:lang w:val="en-US"/>
        </w:rPr>
      </w:pPr>
      <w:r w:rsidRPr="00671935">
        <w:rPr>
          <w:rFonts w:asciiTheme="minorHAnsi" w:hAnsiTheme="minorHAnsi" w:cstheme="minorHAnsi"/>
          <w:szCs w:val="18"/>
          <w:lang w:val="en-US"/>
        </w:rPr>
        <w:t>Every control has a minimum value of 0 and a maximum value of 256 after calibrating</w:t>
      </w:r>
      <w:r>
        <w:rPr>
          <w:rFonts w:asciiTheme="minorHAnsi" w:hAnsiTheme="minorHAnsi" w:cstheme="minorHAnsi"/>
          <w:szCs w:val="18"/>
          <w:lang w:val="en-US"/>
        </w:rPr>
        <w:t xml:space="preserve">, so if you need just 16 values for a full turn of the control then you must divide 256 </w:t>
      </w:r>
      <w:r w:rsidR="000C600A">
        <w:rPr>
          <w:rFonts w:asciiTheme="minorHAnsi" w:hAnsiTheme="minorHAnsi" w:cstheme="minorHAnsi"/>
          <w:szCs w:val="18"/>
          <w:lang w:val="en-US"/>
        </w:rPr>
        <w:t>by</w:t>
      </w:r>
      <w:r>
        <w:rPr>
          <w:rFonts w:asciiTheme="minorHAnsi" w:hAnsiTheme="minorHAnsi" w:cstheme="minorHAnsi"/>
          <w:szCs w:val="18"/>
          <w:lang w:val="en-US"/>
        </w:rPr>
        <w:t xml:space="preserve"> a </w:t>
      </w:r>
      <w:r w:rsidR="000B494F">
        <w:rPr>
          <w:rFonts w:asciiTheme="minorHAnsi" w:hAnsiTheme="minorHAnsi" w:cstheme="minorHAnsi"/>
          <w:szCs w:val="18"/>
          <w:lang w:val="en-US"/>
        </w:rPr>
        <w:t xml:space="preserve">specific </w:t>
      </w:r>
      <w:r>
        <w:rPr>
          <w:rFonts w:asciiTheme="minorHAnsi" w:hAnsiTheme="minorHAnsi" w:cstheme="minorHAnsi"/>
          <w:szCs w:val="18"/>
          <w:lang w:val="en-US"/>
        </w:rPr>
        <w:t xml:space="preserve">number to obtain </w:t>
      </w:r>
      <w:r w:rsidR="000C600A">
        <w:rPr>
          <w:rFonts w:asciiTheme="minorHAnsi" w:hAnsiTheme="minorHAnsi" w:cstheme="minorHAnsi"/>
          <w:szCs w:val="18"/>
          <w:lang w:val="en-US"/>
        </w:rPr>
        <w:t>th</w:t>
      </w:r>
      <w:r>
        <w:rPr>
          <w:rFonts w:asciiTheme="minorHAnsi" w:hAnsiTheme="minorHAnsi" w:cstheme="minorHAnsi"/>
          <w:szCs w:val="18"/>
          <w:lang w:val="en-US"/>
        </w:rPr>
        <w:t>e desired result</w:t>
      </w:r>
      <w:r w:rsidR="000B494F">
        <w:rPr>
          <w:rFonts w:asciiTheme="minorHAnsi" w:hAnsiTheme="minorHAnsi" w:cstheme="minorHAnsi"/>
          <w:szCs w:val="18"/>
          <w:lang w:val="en-US"/>
        </w:rPr>
        <w:t xml:space="preserve">. The following code fragment shows how to </w:t>
      </w:r>
      <w:r w:rsidR="000C600A">
        <w:rPr>
          <w:rFonts w:asciiTheme="minorHAnsi" w:hAnsiTheme="minorHAnsi" w:cstheme="minorHAnsi"/>
          <w:szCs w:val="18"/>
          <w:lang w:val="en-US"/>
        </w:rPr>
        <w:t>do it</w:t>
      </w:r>
      <w:r w:rsidR="000B494F">
        <w:rPr>
          <w:rFonts w:asciiTheme="minorHAnsi" w:hAnsiTheme="minorHAnsi" w:cstheme="minorHAnsi"/>
          <w:szCs w:val="18"/>
          <w:lang w:val="en-US"/>
        </w:rPr>
        <w:t>:</w:t>
      </w:r>
    </w:p>
    <w:p w14:paraId="75E04AEC" w14:textId="0F33708D" w:rsidR="000B494F" w:rsidRPr="00C41AE5" w:rsidRDefault="000B494F" w:rsidP="000B494F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f =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onstrain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f, 0, 256);</w:t>
      </w:r>
      <w:r>
        <w:rPr>
          <w:rFonts w:asciiTheme="minorHAnsi" w:hAnsiTheme="minorHAnsi" w:cstheme="minorHAnsi"/>
          <w:sz w:val="12"/>
          <w:szCs w:val="12"/>
          <w:lang w:val="en-US"/>
        </w:rPr>
        <w:t xml:space="preserve">      </w:t>
      </w:r>
    </w:p>
    <w:p w14:paraId="62C1A6B7" w14:textId="4371945C" w:rsidR="00671935" w:rsidRPr="0076160A" w:rsidRDefault="000B494F" w:rsidP="000B494F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</w:rPr>
      </w:pPr>
      <w:r w:rsidRPr="00097569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  <w:proofErr w:type="spellStart"/>
      <w:r w:rsidRPr="0076160A">
        <w:rPr>
          <w:rFonts w:asciiTheme="minorHAnsi" w:hAnsiTheme="minorHAnsi" w:cstheme="minorHAnsi"/>
          <w:sz w:val="12"/>
          <w:szCs w:val="12"/>
        </w:rPr>
        <w:t>sensorsValues</w:t>
      </w:r>
      <w:proofErr w:type="spellEnd"/>
      <w:r w:rsidRPr="0076160A">
        <w:rPr>
          <w:rFonts w:asciiTheme="minorHAnsi" w:hAnsiTheme="minorHAnsi" w:cstheme="minorHAnsi"/>
          <w:sz w:val="12"/>
          <w:szCs w:val="12"/>
        </w:rPr>
        <w:t xml:space="preserve">[y] = f / </w:t>
      </w:r>
      <w:proofErr w:type="spellStart"/>
      <w:r w:rsidRPr="0076160A">
        <w:rPr>
          <w:rFonts w:asciiTheme="minorHAnsi" w:hAnsiTheme="minorHAnsi" w:cstheme="minorHAnsi"/>
          <w:sz w:val="12"/>
          <w:szCs w:val="12"/>
        </w:rPr>
        <w:t>scaleDiv</w:t>
      </w:r>
      <w:proofErr w:type="spellEnd"/>
      <w:r w:rsidRPr="0076160A">
        <w:rPr>
          <w:rFonts w:asciiTheme="minorHAnsi" w:hAnsiTheme="minorHAnsi" w:cstheme="minorHAnsi"/>
          <w:sz w:val="12"/>
          <w:szCs w:val="12"/>
        </w:rPr>
        <w:t>[y];</w:t>
      </w:r>
    </w:p>
    <w:p w14:paraId="77555DAB" w14:textId="77777777" w:rsidR="000B494F" w:rsidRPr="0076160A" w:rsidRDefault="000B494F" w:rsidP="000B494F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</w:rPr>
      </w:pPr>
    </w:p>
    <w:p w14:paraId="566675FF" w14:textId="3CC9A733" w:rsidR="00E76594" w:rsidRDefault="000B494F" w:rsidP="000B494F">
      <w:pPr>
        <w:spacing w:after="87"/>
        <w:ind w:left="1416" w:firstLine="0"/>
        <w:rPr>
          <w:lang w:val="en-US"/>
        </w:rPr>
      </w:pPr>
      <w:r>
        <w:rPr>
          <w:lang w:val="en-US"/>
        </w:rPr>
        <w:t xml:space="preserve">The first variable into the </w:t>
      </w:r>
      <w:proofErr w:type="spellStart"/>
      <w:r>
        <w:rPr>
          <w:lang w:val="en-US"/>
        </w:rPr>
        <w:t>sensorValues</w:t>
      </w:r>
      <w:proofErr w:type="spellEnd"/>
      <w:r>
        <w:rPr>
          <w:lang w:val="en-US"/>
        </w:rPr>
        <w:t xml:space="preserve">[y] matrix correspond to a result number from dividing Program control </w:t>
      </w:r>
      <w:r w:rsidR="001F7047">
        <w:rPr>
          <w:lang w:val="en-US"/>
        </w:rPr>
        <w:t xml:space="preserve">value (ranges from 0 to 256) </w:t>
      </w:r>
      <w:r>
        <w:rPr>
          <w:lang w:val="en-US"/>
        </w:rPr>
        <w:t xml:space="preserve">and the first variable into the </w:t>
      </w:r>
      <w:proofErr w:type="spellStart"/>
      <w:r>
        <w:rPr>
          <w:lang w:val="en-US"/>
        </w:rPr>
        <w:t>scaleDiv</w:t>
      </w:r>
      <w:proofErr w:type="spellEnd"/>
      <w:r>
        <w:rPr>
          <w:lang w:val="en-US"/>
        </w:rPr>
        <w:t>[y]</w:t>
      </w:r>
      <w:r w:rsidR="001F7047">
        <w:rPr>
          <w:lang w:val="en-US"/>
        </w:rPr>
        <w:t xml:space="preserve"> (16 in this case)</w:t>
      </w:r>
      <w:r w:rsidR="00AE2F4C" w:rsidRPr="00D81EF5">
        <w:rPr>
          <w:lang w:val="en-US"/>
        </w:rPr>
        <w:t>.</w:t>
      </w:r>
      <w:r w:rsidR="001F7047">
        <w:rPr>
          <w:lang w:val="en-US"/>
        </w:rPr>
        <w:t xml:space="preserve"> Certainly, if you divide 256 </w:t>
      </w:r>
      <w:r w:rsidR="00093D51">
        <w:rPr>
          <w:lang w:val="en-US"/>
        </w:rPr>
        <w:t>by</w:t>
      </w:r>
      <w:r w:rsidR="001F7047">
        <w:rPr>
          <w:lang w:val="en-US"/>
        </w:rPr>
        <w:t xml:space="preserve"> 16 you obtain a value of 16 representing the numbers of programs you can use. Remember that matrix´s </w:t>
      </w:r>
      <w:r w:rsidR="00462FD7">
        <w:rPr>
          <w:lang w:val="en-US"/>
        </w:rPr>
        <w:t>index</w:t>
      </w:r>
      <w:r w:rsidR="00B05CEC">
        <w:rPr>
          <w:lang w:val="en-US"/>
        </w:rPr>
        <w:t>e</w:t>
      </w:r>
      <w:r w:rsidR="00462FD7">
        <w:rPr>
          <w:lang w:val="en-US"/>
        </w:rPr>
        <w:t>s</w:t>
      </w:r>
      <w:r w:rsidR="001F7047">
        <w:rPr>
          <w:lang w:val="en-US"/>
        </w:rPr>
        <w:t xml:space="preserve"> starts with number 0, so practical values ranges from 0 to 15 and not from 1 to 16.</w:t>
      </w:r>
    </w:p>
    <w:p w14:paraId="0966EA92" w14:textId="5085C6E7" w:rsidR="00462FD7" w:rsidRPr="00D81EF5" w:rsidRDefault="00462FD7" w:rsidP="000B494F">
      <w:pPr>
        <w:spacing w:after="87"/>
        <w:ind w:left="1416" w:firstLine="0"/>
        <w:rPr>
          <w:lang w:val="en-US"/>
        </w:rPr>
      </w:pPr>
      <w:r>
        <w:rPr>
          <w:lang w:val="en-US"/>
        </w:rPr>
        <w:t xml:space="preserve">Finally, if you change the first number in 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byte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scaleDiv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] {</w:t>
      </w:r>
      <w:r w:rsidRPr="00462FD7">
        <w:rPr>
          <w:rFonts w:asciiTheme="minorHAnsi" w:hAnsiTheme="minorHAnsi" w:cstheme="minorHAnsi"/>
          <w:color w:val="FF0000"/>
          <w:sz w:val="12"/>
          <w:szCs w:val="12"/>
          <w:lang w:val="en-US"/>
        </w:rPr>
        <w:t>4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>, 16, 16, 64};</w:t>
      </w:r>
      <w:r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Pr="00317125">
        <w:rPr>
          <w:rFonts w:asciiTheme="minorHAnsi" w:hAnsiTheme="minorHAnsi" w:cstheme="minorHAnsi"/>
          <w:sz w:val="16"/>
          <w:szCs w:val="16"/>
          <w:lang w:val="en-US"/>
        </w:rPr>
        <w:t>then 256/4 = 64.</w:t>
      </w:r>
      <w:r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</w:p>
    <w:p w14:paraId="7E35F966" w14:textId="7D69B0B0" w:rsidR="00010510" w:rsidRPr="00093D51" w:rsidRDefault="00AE2F4C" w:rsidP="00093D51">
      <w:pPr>
        <w:spacing w:after="108"/>
        <w:ind w:left="1416" w:firstLine="0"/>
        <w:rPr>
          <w:lang w:val="en-US"/>
        </w:rPr>
      </w:pPr>
      <w:r w:rsidRPr="00D81EF5">
        <w:rPr>
          <w:lang w:val="en-US"/>
        </w:rPr>
        <w:t>In th</w:t>
      </w:r>
      <w:r w:rsidR="00462FD7">
        <w:rPr>
          <w:lang w:val="en-US"/>
        </w:rPr>
        <w:t>is</w:t>
      </w:r>
      <w:r w:rsidRPr="00D81EF5">
        <w:rPr>
          <w:lang w:val="en-US"/>
        </w:rPr>
        <w:t xml:space="preserve"> </w:t>
      </w:r>
      <w:r w:rsidR="00462FD7">
        <w:rPr>
          <w:lang w:val="en-US"/>
        </w:rPr>
        <w:t>way you have now 64 values in the Program Change control</w:t>
      </w:r>
      <w:r w:rsidRPr="00D81EF5">
        <w:rPr>
          <w:lang w:val="en-US"/>
        </w:rPr>
        <w:t>.</w:t>
      </w:r>
      <w:r w:rsidR="00462FD7">
        <w:rPr>
          <w:lang w:val="en-US"/>
        </w:rPr>
        <w:t xml:space="preserve"> What follow is to put the numbers of the programs for each </w:t>
      </w:r>
      <w:r w:rsidR="004C3C71">
        <w:rPr>
          <w:lang w:val="en-US"/>
        </w:rPr>
        <w:t xml:space="preserve">control </w:t>
      </w:r>
      <w:r w:rsidR="00462FD7">
        <w:rPr>
          <w:lang w:val="en-US"/>
        </w:rPr>
        <w:t>value:</w:t>
      </w:r>
    </w:p>
    <w:p w14:paraId="5FF0514F" w14:textId="3555FA7F" w:rsidR="00462FD7" w:rsidRPr="00C41AE5" w:rsidRDefault="00462FD7" w:rsidP="00462FD7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// Program names</w:t>
      </w:r>
      <w:r w:rsidR="00E41F7B" w:rsidRPr="00E41F7B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E41F7B" w:rsidRPr="00C41AE5">
        <w:rPr>
          <w:rFonts w:asciiTheme="minorHAnsi" w:hAnsiTheme="minorHAnsi" w:cstheme="minorHAnsi"/>
          <w:sz w:val="12"/>
          <w:szCs w:val="12"/>
          <w:lang w:val="en-US"/>
        </w:rPr>
        <w:t>matrix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. put the </w:t>
      </w:r>
      <w:r w:rsidRPr="00462FD7">
        <w:rPr>
          <w:rFonts w:asciiTheme="minorHAnsi" w:hAnsiTheme="minorHAnsi" w:cstheme="minorHAnsi"/>
          <w:color w:val="FF0000"/>
          <w:sz w:val="12"/>
          <w:szCs w:val="12"/>
          <w:lang w:val="en-US"/>
        </w:rPr>
        <w:t>64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Programs you´ll need</w:t>
      </w:r>
      <w:r w:rsidR="00E41F7B" w:rsidRPr="00E41F7B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E41F7B" w:rsidRPr="00C41AE5">
        <w:rPr>
          <w:rFonts w:asciiTheme="minorHAnsi" w:hAnsiTheme="minorHAnsi" w:cstheme="minorHAnsi"/>
          <w:sz w:val="12"/>
          <w:szCs w:val="12"/>
          <w:lang w:val="en-US"/>
        </w:rPr>
        <w:t>here</w:t>
      </w:r>
    </w:p>
    <w:p w14:paraId="216C3884" w14:textId="77777777" w:rsidR="00462FD7" w:rsidRPr="00C41AE5" w:rsidRDefault="00462FD7" w:rsidP="00462FD7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//in the order they must appear (see the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GMPatches.h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file for list)</w:t>
      </w:r>
    </w:p>
    <w:p w14:paraId="4FC0DA3F" w14:textId="77777777" w:rsidR="00462FD7" w:rsidRPr="00C41AE5" w:rsidRDefault="00462FD7" w:rsidP="00462FD7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char* </w:t>
      </w:r>
      <w:proofErr w:type="spellStart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progNam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] = { GM032, GM033, GM134, GM035, GM036, GM037, GM038, GM039,</w:t>
      </w:r>
    </w:p>
    <w:p w14:paraId="77AC0388" w14:textId="3A32AD1D" w:rsidR="000C600A" w:rsidRDefault="00462FD7" w:rsidP="00DB361F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GM048, GM049, GM036, GM035, GM054, GM033, GM032, GM</w:t>
      </w:r>
      <w:r w:rsidR="00093D51" w:rsidRPr="00C41AE5">
        <w:rPr>
          <w:rFonts w:asciiTheme="minorHAnsi" w:hAnsiTheme="minorHAnsi" w:cstheme="minorHAnsi"/>
          <w:sz w:val="12"/>
          <w:szCs w:val="12"/>
          <w:lang w:val="en-US"/>
        </w:rPr>
        <w:t>039</w:t>
      </w:r>
      <w:r w:rsidR="00093D51">
        <w:rPr>
          <w:rFonts w:asciiTheme="minorHAnsi" w:hAnsiTheme="minorHAnsi" w:cstheme="minorHAnsi"/>
          <w:sz w:val="12"/>
          <w:szCs w:val="12"/>
          <w:lang w:val="en-US"/>
        </w:rPr>
        <w:t>,</w:t>
      </w:r>
      <w:r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093D51">
        <w:rPr>
          <w:rFonts w:asciiTheme="minorHAnsi" w:hAnsiTheme="minorHAnsi" w:cstheme="minorHAnsi"/>
          <w:sz w:val="12"/>
          <w:szCs w:val="12"/>
          <w:lang w:val="en-US"/>
        </w:rPr>
        <w:t>x</w:t>
      </w:r>
      <w:r>
        <w:rPr>
          <w:rFonts w:asciiTheme="minorHAnsi" w:hAnsiTheme="minorHAnsi" w:cstheme="minorHAnsi"/>
          <w:sz w:val="12"/>
          <w:szCs w:val="12"/>
          <w:lang w:val="en-US"/>
        </w:rPr>
        <w:t xml:space="preserve">, </w:t>
      </w:r>
      <w:r w:rsidR="00093D51">
        <w:rPr>
          <w:rFonts w:asciiTheme="minorHAnsi" w:hAnsiTheme="minorHAnsi" w:cstheme="minorHAnsi"/>
          <w:sz w:val="12"/>
          <w:szCs w:val="12"/>
          <w:lang w:val="en-US"/>
        </w:rPr>
        <w:t>x</w:t>
      </w:r>
      <w:r>
        <w:rPr>
          <w:rFonts w:asciiTheme="minorHAnsi" w:hAnsiTheme="minorHAnsi" w:cstheme="minorHAnsi"/>
          <w:sz w:val="12"/>
          <w:szCs w:val="12"/>
          <w:lang w:val="en-US"/>
        </w:rPr>
        <w:t>,</w:t>
      </w:r>
      <w:r w:rsidR="00093D51">
        <w:rPr>
          <w:rFonts w:asciiTheme="minorHAnsi" w:hAnsiTheme="minorHAnsi" w:cstheme="minorHAnsi"/>
          <w:sz w:val="12"/>
          <w:szCs w:val="12"/>
          <w:lang w:val="en-US"/>
        </w:rPr>
        <w:t xml:space="preserve"> x, x, x, x</w:t>
      </w:r>
      <w:r>
        <w:rPr>
          <w:rFonts w:asciiTheme="minorHAnsi" w:hAnsiTheme="minorHAnsi" w:cstheme="minorHAnsi"/>
          <w:sz w:val="12"/>
          <w:szCs w:val="12"/>
          <w:lang w:val="en-US"/>
        </w:rPr>
        <w:t>,</w:t>
      </w:r>
      <w:r w:rsidR="00093D51">
        <w:rPr>
          <w:rFonts w:asciiTheme="minorHAnsi" w:hAnsiTheme="minorHAnsi" w:cstheme="minorHAnsi"/>
          <w:sz w:val="12"/>
          <w:szCs w:val="12"/>
          <w:lang w:val="en-US"/>
        </w:rPr>
        <w:t xml:space="preserve"> x, x</w:t>
      </w:r>
      <w:r>
        <w:rPr>
          <w:rFonts w:asciiTheme="minorHAnsi" w:hAnsiTheme="minorHAnsi" w:cstheme="minorHAnsi"/>
          <w:sz w:val="12"/>
          <w:szCs w:val="12"/>
          <w:lang w:val="en-US"/>
        </w:rPr>
        <w:t xml:space="preserve">, </w:t>
      </w:r>
      <w:r w:rsidR="008E0725">
        <w:rPr>
          <w:rFonts w:asciiTheme="minorHAnsi" w:hAnsiTheme="minorHAnsi" w:cstheme="minorHAnsi"/>
          <w:sz w:val="12"/>
          <w:szCs w:val="12"/>
          <w:lang w:val="en-US"/>
        </w:rPr>
        <w:t>x</w:t>
      </w:r>
      <w:proofErr w:type="gramStart"/>
      <w:r w:rsidR="008E0725">
        <w:rPr>
          <w:rFonts w:asciiTheme="minorHAnsi" w:hAnsiTheme="minorHAnsi" w:cstheme="minorHAnsi"/>
          <w:sz w:val="12"/>
          <w:szCs w:val="12"/>
          <w:lang w:val="en-US"/>
        </w:rPr>
        <w:t>,</w:t>
      </w:r>
      <w:r>
        <w:rPr>
          <w:rFonts w:asciiTheme="minorHAnsi" w:hAnsiTheme="minorHAnsi" w:cstheme="minorHAnsi"/>
          <w:sz w:val="12"/>
          <w:szCs w:val="12"/>
          <w:lang w:val="en-US"/>
        </w:rPr>
        <w:t xml:space="preserve"> ,</w:t>
      </w:r>
      <w:proofErr w:type="gramEnd"/>
      <w:r>
        <w:rPr>
          <w:rFonts w:asciiTheme="minorHAnsi" w:hAnsiTheme="minorHAnsi" w:cstheme="minorHAnsi"/>
          <w:sz w:val="12"/>
          <w:szCs w:val="12"/>
          <w:lang w:val="en-US"/>
        </w:rPr>
        <w:t xml:space="preserve"> , , , , , , , , ,</w:t>
      </w:r>
      <w:r w:rsidR="008E0725" w:rsidRPr="008E0725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8E0725">
        <w:rPr>
          <w:rFonts w:asciiTheme="minorHAnsi" w:hAnsiTheme="minorHAnsi" w:cstheme="minorHAnsi"/>
          <w:sz w:val="12"/>
          <w:szCs w:val="12"/>
          <w:lang w:val="en-US"/>
        </w:rPr>
        <w:t>and so on until 64.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};</w:t>
      </w:r>
    </w:p>
    <w:p w14:paraId="66B6A5CD" w14:textId="36AE0EDD" w:rsidR="00093D51" w:rsidRPr="00DB361F" w:rsidRDefault="00093D51" w:rsidP="00462FD7">
      <w:pPr>
        <w:spacing w:after="50" w:line="259" w:lineRule="auto"/>
        <w:ind w:left="1417" w:right="-13" w:firstLine="0"/>
        <w:rPr>
          <w:rFonts w:asciiTheme="minorHAnsi" w:hAnsiTheme="minorHAnsi" w:cstheme="minorHAnsi"/>
          <w:i/>
          <w:color w:val="767171" w:themeColor="background2" w:themeShade="80"/>
          <w:sz w:val="16"/>
          <w:szCs w:val="16"/>
          <w:lang w:val="en-US"/>
        </w:rPr>
      </w:pPr>
      <w:r w:rsidRPr="00DB361F">
        <w:rPr>
          <w:rFonts w:asciiTheme="minorHAnsi" w:hAnsiTheme="minorHAnsi" w:cstheme="minorHAnsi"/>
          <w:i/>
          <w:color w:val="767171" w:themeColor="background2" w:themeShade="80"/>
          <w:sz w:val="16"/>
          <w:szCs w:val="16"/>
          <w:lang w:val="en-US"/>
        </w:rPr>
        <w:lastRenderedPageBreak/>
        <w:t xml:space="preserve">Note: x represents any of the definitions in the </w:t>
      </w:r>
      <w:proofErr w:type="spellStart"/>
      <w:r w:rsidRPr="00DB361F">
        <w:rPr>
          <w:rFonts w:asciiTheme="minorHAnsi" w:hAnsiTheme="minorHAnsi" w:cstheme="minorHAnsi"/>
          <w:i/>
          <w:color w:val="767171" w:themeColor="background2" w:themeShade="80"/>
          <w:sz w:val="16"/>
          <w:szCs w:val="16"/>
          <w:lang w:val="en-US"/>
        </w:rPr>
        <w:t>GMPatches.h</w:t>
      </w:r>
      <w:proofErr w:type="spellEnd"/>
      <w:r w:rsidRPr="00DB361F">
        <w:rPr>
          <w:rFonts w:asciiTheme="minorHAnsi" w:hAnsiTheme="minorHAnsi" w:cstheme="minorHAnsi"/>
          <w:i/>
          <w:color w:val="767171" w:themeColor="background2" w:themeShade="80"/>
          <w:sz w:val="16"/>
          <w:szCs w:val="16"/>
          <w:lang w:val="en-US"/>
        </w:rPr>
        <w:t xml:space="preserve"> file.</w:t>
      </w:r>
    </w:p>
    <w:p w14:paraId="18CDCE6E" w14:textId="6D30C895" w:rsidR="000C600A" w:rsidRDefault="000C600A" w:rsidP="00462FD7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66220E13" w14:textId="4550F89A" w:rsidR="000C600A" w:rsidRDefault="000C600A" w:rsidP="00462FD7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34239F0A" w14:textId="495A3747" w:rsidR="00010510" w:rsidRPr="00D81EF5" w:rsidRDefault="00010510" w:rsidP="00010510">
      <w:pPr>
        <w:pStyle w:val="Heading4"/>
        <w:shd w:val="clear" w:color="auto" w:fill="C8C8C8"/>
        <w:spacing w:after="132"/>
        <w:ind w:left="2507"/>
        <w:rPr>
          <w:lang w:val="en-US"/>
        </w:rPr>
      </w:pPr>
      <w:r w:rsidRPr="00D81EF5">
        <w:rPr>
          <w:b w:val="0"/>
          <w:lang w:val="en-US"/>
        </w:rPr>
        <w:t>NOTE</w:t>
      </w:r>
    </w:p>
    <w:p w14:paraId="202253AA" w14:textId="34285C5A" w:rsidR="00462FD7" w:rsidRDefault="00A1643C" w:rsidP="00010510">
      <w:pPr>
        <w:spacing w:after="108"/>
        <w:ind w:left="1416" w:firstLine="0"/>
        <w:rPr>
          <w:lang w:val="en-US"/>
        </w:rPr>
      </w:pPr>
      <w:r>
        <w:rPr>
          <w:lang w:val="en-US"/>
        </w:rPr>
        <w:t xml:space="preserve">It´s </w:t>
      </w:r>
      <w:r w:rsidR="0014481C">
        <w:rPr>
          <w:lang w:val="en-US"/>
        </w:rPr>
        <w:t xml:space="preserve">very </w:t>
      </w:r>
      <w:r>
        <w:rPr>
          <w:lang w:val="en-US"/>
        </w:rPr>
        <w:t xml:space="preserve">important </w:t>
      </w:r>
      <w:r w:rsidR="0014481C">
        <w:rPr>
          <w:lang w:val="en-US"/>
        </w:rPr>
        <w:t xml:space="preserve">that you follow the convention rules while writing the </w:t>
      </w:r>
      <w:r w:rsidR="004C5760">
        <w:rPr>
          <w:lang w:val="en-US"/>
        </w:rPr>
        <w:t xml:space="preserve">Programs </w:t>
      </w:r>
      <w:r w:rsidR="0014481C">
        <w:rPr>
          <w:lang w:val="en-US"/>
        </w:rPr>
        <w:t xml:space="preserve">numbers and names in the </w:t>
      </w:r>
      <w:proofErr w:type="spellStart"/>
      <w:r w:rsidR="0014481C">
        <w:rPr>
          <w:lang w:val="en-US"/>
        </w:rPr>
        <w:t>GMPatches.h</w:t>
      </w:r>
      <w:proofErr w:type="spellEnd"/>
      <w:r w:rsidR="0014481C">
        <w:rPr>
          <w:lang w:val="en-US"/>
        </w:rPr>
        <w:t xml:space="preserve"> file</w:t>
      </w:r>
      <w:r w:rsidR="00FB7FB9">
        <w:rPr>
          <w:lang w:val="en-US"/>
        </w:rPr>
        <w:t>.</w:t>
      </w:r>
      <w:r w:rsidR="004C5760">
        <w:rPr>
          <w:lang w:val="en-US"/>
        </w:rPr>
        <w:t xml:space="preserve"> </w:t>
      </w:r>
      <w:r w:rsidR="00FB7FB9">
        <w:rPr>
          <w:lang w:val="en-US"/>
        </w:rPr>
        <w:t>H</w:t>
      </w:r>
      <w:r w:rsidR="004C5760">
        <w:rPr>
          <w:lang w:val="en-US"/>
        </w:rPr>
        <w:t>ere are some examples</w:t>
      </w:r>
      <w:r w:rsidR="0014481C">
        <w:rPr>
          <w:lang w:val="en-US"/>
        </w:rPr>
        <w:t>:</w:t>
      </w:r>
    </w:p>
    <w:p w14:paraId="7F10B0AC" w14:textId="4264DCA6" w:rsidR="0014481C" w:rsidRDefault="003F2D2E" w:rsidP="00010510">
      <w:pPr>
        <w:spacing w:after="108"/>
        <w:ind w:left="1416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4864C9" wp14:editId="6A4BAC6E">
                <wp:simplePos x="0" y="0"/>
                <wp:positionH relativeFrom="column">
                  <wp:posOffset>1350533</wp:posOffset>
                </wp:positionH>
                <wp:positionV relativeFrom="paragraph">
                  <wp:posOffset>134620</wp:posOffset>
                </wp:positionV>
                <wp:extent cx="238125" cy="197450"/>
                <wp:effectExtent l="19050" t="19050" r="47625" b="12700"/>
                <wp:wrapNone/>
                <wp:docPr id="5587" name="Arrow: Up 5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7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0306" id="Arrow: Up 5587" o:spid="_x0000_s1026" type="#_x0000_t68" style="position:absolute;margin-left:106.35pt;margin-top:10.6pt;width:18.75pt;height:15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" adj="10800" fillcolor="#4472c4 [3204]" strokecolor="#1f3763 [1604]" strokeweight="1pt"/>
            </w:pict>
          </mc:Fallback>
        </mc:AlternateContent>
      </w:r>
      <w:r w:rsidR="0014481C" w:rsidRPr="0014481C">
        <w:rPr>
          <w:lang w:val="en-US"/>
        </w:rPr>
        <w:t>#define GM032 "#032 Acoustic Bass"</w:t>
      </w:r>
    </w:p>
    <w:p w14:paraId="400A7F1D" w14:textId="6F18B429" w:rsidR="003F2D2E" w:rsidRPr="00B05CEC" w:rsidRDefault="003F2D2E" w:rsidP="00010510">
      <w:pPr>
        <w:spacing w:after="108"/>
        <w:ind w:left="1416" w:firstLine="0"/>
        <w:rPr>
          <w:sz w:val="16"/>
          <w:szCs w:val="16"/>
          <w:lang w:val="en-US"/>
        </w:rPr>
      </w:pPr>
      <w:r>
        <w:rPr>
          <w:lang w:val="en-US"/>
        </w:rPr>
        <w:tab/>
        <w:t xml:space="preserve">          </w:t>
      </w:r>
      <w:r w:rsidR="000C600A">
        <w:rPr>
          <w:lang w:val="en-US"/>
        </w:rPr>
        <w:t xml:space="preserve">               </w:t>
      </w:r>
      <w:r>
        <w:rPr>
          <w:lang w:val="en-US"/>
        </w:rPr>
        <w:t xml:space="preserve"> </w:t>
      </w:r>
      <w:r w:rsidRPr="00B05CEC">
        <w:rPr>
          <w:color w:val="C45911" w:themeColor="accent2" w:themeShade="BF"/>
          <w:sz w:val="16"/>
          <w:szCs w:val="16"/>
          <w:lang w:val="en-US"/>
        </w:rPr>
        <w:t xml:space="preserve">Info: When you use this in the code, you are referencing the string between </w:t>
      </w:r>
      <w:r w:rsidR="00086AAC">
        <w:rPr>
          <w:color w:val="C45911" w:themeColor="accent2" w:themeShade="BF"/>
          <w:sz w:val="16"/>
          <w:szCs w:val="16"/>
          <w:lang w:val="en-US"/>
        </w:rPr>
        <w:t>“”</w:t>
      </w:r>
      <w:r w:rsidRPr="00B05CEC">
        <w:rPr>
          <w:color w:val="C45911" w:themeColor="accent2" w:themeShade="BF"/>
          <w:sz w:val="16"/>
          <w:szCs w:val="16"/>
          <w:lang w:val="en-US"/>
        </w:rPr>
        <w:t>.</w:t>
      </w:r>
    </w:p>
    <w:p w14:paraId="5ABAFBEC" w14:textId="050AD0C5" w:rsidR="0014481C" w:rsidRDefault="003F2D2E" w:rsidP="00010510">
      <w:pPr>
        <w:spacing w:after="108"/>
        <w:ind w:left="1416" w:firstLine="0"/>
        <w:rPr>
          <w:lang w:val="en-US"/>
        </w:rPr>
      </w:pPr>
      <w:r w:rsidRPr="003F2D2E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E8B6A2" wp14:editId="787A6D8E">
                <wp:simplePos x="0" y="0"/>
                <wp:positionH relativeFrom="column">
                  <wp:posOffset>1688742</wp:posOffset>
                </wp:positionH>
                <wp:positionV relativeFrom="paragraph">
                  <wp:posOffset>119042</wp:posOffset>
                </wp:positionV>
                <wp:extent cx="238125" cy="197450"/>
                <wp:effectExtent l="19050" t="19050" r="47625" b="12700"/>
                <wp:wrapNone/>
                <wp:docPr id="5586" name="Arrow: Up 5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74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6BA3" id="Arrow: Up 5586" o:spid="_x0000_s1026" type="#_x0000_t68" style="position:absolute;margin-left:132.95pt;margin-top:9.35pt;width:18.75pt;height:15.5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" adj="10800" fillcolor="red" strokecolor="#1f3763 [1604]" strokeweight="1pt"/>
            </w:pict>
          </mc:Fallback>
        </mc:AlternateContent>
      </w:r>
      <w:r w:rsidR="0014481C" w:rsidRPr="0014481C">
        <w:rPr>
          <w:lang w:val="en-US"/>
        </w:rPr>
        <w:t>#define GM0</w:t>
      </w:r>
      <w:r w:rsidR="004C5760">
        <w:rPr>
          <w:lang w:val="en-US"/>
        </w:rPr>
        <w:t>01</w:t>
      </w:r>
      <w:r w:rsidR="0014481C" w:rsidRPr="0014481C">
        <w:rPr>
          <w:lang w:val="en-US"/>
        </w:rPr>
        <w:t xml:space="preserve"> "#0</w:t>
      </w:r>
      <w:r w:rsidR="0014481C">
        <w:rPr>
          <w:lang w:val="en-US"/>
        </w:rPr>
        <w:t>01</w:t>
      </w:r>
      <w:r w:rsidR="0014481C" w:rsidRPr="0014481C">
        <w:rPr>
          <w:lang w:val="en-US"/>
        </w:rPr>
        <w:t xml:space="preserve"> Acoustic </w:t>
      </w:r>
      <w:r w:rsidR="0014481C">
        <w:rPr>
          <w:lang w:val="en-US"/>
        </w:rPr>
        <w:t>Piano</w:t>
      </w:r>
      <w:r w:rsidR="0014481C" w:rsidRPr="0014481C">
        <w:rPr>
          <w:lang w:val="en-US"/>
        </w:rPr>
        <w:t>"</w:t>
      </w:r>
    </w:p>
    <w:p w14:paraId="4A035758" w14:textId="5E9EAC88" w:rsidR="003F2D2E" w:rsidRPr="00B05CEC" w:rsidRDefault="003F2D2E" w:rsidP="00010510">
      <w:pPr>
        <w:spacing w:after="108"/>
        <w:ind w:left="1416" w:firstLine="0"/>
        <w:rPr>
          <w:sz w:val="16"/>
          <w:szCs w:val="1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="000C600A">
        <w:rPr>
          <w:lang w:val="en-US"/>
        </w:rPr>
        <w:t xml:space="preserve">               </w:t>
      </w:r>
      <w:r>
        <w:rPr>
          <w:lang w:val="en-US"/>
        </w:rPr>
        <w:t>The # character followed by a three places number</w:t>
      </w:r>
      <w:r w:rsidR="004C3C71">
        <w:rPr>
          <w:lang w:val="en-US"/>
        </w:rPr>
        <w:t xml:space="preserve"> without spaces</w:t>
      </w:r>
      <w:r>
        <w:rPr>
          <w:lang w:val="en-US"/>
        </w:rPr>
        <w:t>.</w:t>
      </w:r>
      <w:r w:rsidR="00B05CEC">
        <w:rPr>
          <w:lang w:val="en-US"/>
        </w:rPr>
        <w:t xml:space="preserve"> </w:t>
      </w:r>
      <w:r w:rsidR="00B05CEC" w:rsidRPr="00B05CEC">
        <w:rPr>
          <w:color w:val="C45911" w:themeColor="accent2" w:themeShade="BF"/>
          <w:sz w:val="16"/>
          <w:szCs w:val="16"/>
          <w:lang w:val="en-US"/>
        </w:rPr>
        <w:t>Info:</w:t>
      </w:r>
      <w:r w:rsidRPr="00B05CEC">
        <w:rPr>
          <w:color w:val="C45911" w:themeColor="accent2" w:themeShade="BF"/>
          <w:sz w:val="16"/>
          <w:szCs w:val="16"/>
          <w:lang w:val="en-US"/>
        </w:rPr>
        <w:t xml:space="preserve"> </w:t>
      </w:r>
      <w:r w:rsidR="00B05CEC" w:rsidRPr="00B05CEC">
        <w:rPr>
          <w:color w:val="C45911" w:themeColor="accent2" w:themeShade="BF"/>
          <w:sz w:val="16"/>
          <w:szCs w:val="16"/>
          <w:lang w:val="en-US"/>
        </w:rPr>
        <w:t>Program change message uses this number and LCD routine uses the name after.</w:t>
      </w:r>
    </w:p>
    <w:p w14:paraId="6557467E" w14:textId="3C5C59A9" w:rsidR="004C5760" w:rsidRDefault="003F2D2E" w:rsidP="004C5760">
      <w:pPr>
        <w:spacing w:after="108"/>
        <w:ind w:left="1416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A2816F" wp14:editId="2C2EB373">
                <wp:simplePos x="0" y="0"/>
                <wp:positionH relativeFrom="column">
                  <wp:posOffset>1806548</wp:posOffset>
                </wp:positionH>
                <wp:positionV relativeFrom="paragraph">
                  <wp:posOffset>96414</wp:posOffset>
                </wp:positionV>
                <wp:extent cx="238125" cy="314325"/>
                <wp:effectExtent l="19050" t="19050" r="47625" b="28575"/>
                <wp:wrapNone/>
                <wp:docPr id="5585" name="Arrow: Up 5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E76A" id="Arrow: Up 5585" o:spid="_x0000_s1026" type="#_x0000_t68" style="position:absolute;margin-left:142.25pt;margin-top:7.6pt;width:18.75pt;height:24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" adj="8182" fillcolor="red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3AD9CA" wp14:editId="04F043AB">
                <wp:simplePos x="0" y="0"/>
                <wp:positionH relativeFrom="column">
                  <wp:posOffset>1509227</wp:posOffset>
                </wp:positionH>
                <wp:positionV relativeFrom="paragraph">
                  <wp:posOffset>96415</wp:posOffset>
                </wp:positionV>
                <wp:extent cx="238125" cy="314878"/>
                <wp:effectExtent l="19050" t="19050" r="47625" b="28575"/>
                <wp:wrapNone/>
                <wp:docPr id="5582" name="Arrow: Up 5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87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E5C6" id="Arrow: Up 5582" o:spid="_x0000_s1026" type="#_x0000_t68" style="position:absolute;margin-left:118.85pt;margin-top:7.6pt;width:18.75pt;height:24.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" adj="8167" fillcolor="red" strokecolor="#1f3763 [1604]" strokeweight="1pt"/>
            </w:pict>
          </mc:Fallback>
        </mc:AlternateContent>
      </w:r>
      <w:r w:rsidR="004C5760" w:rsidRPr="0014481C">
        <w:rPr>
          <w:lang w:val="en-US"/>
        </w:rPr>
        <w:t>#define GM</w:t>
      </w:r>
      <w:r w:rsidR="004C5760">
        <w:rPr>
          <w:lang w:val="en-US"/>
        </w:rPr>
        <w:t>127</w:t>
      </w:r>
      <w:r w:rsidR="004C5760" w:rsidRPr="0014481C">
        <w:rPr>
          <w:lang w:val="en-US"/>
        </w:rPr>
        <w:t xml:space="preserve"> "#</w:t>
      </w:r>
      <w:r w:rsidR="004C5760">
        <w:rPr>
          <w:lang w:val="en-US"/>
        </w:rPr>
        <w:t>127</w:t>
      </w:r>
      <w:r w:rsidR="004C5760" w:rsidRPr="0014481C">
        <w:rPr>
          <w:lang w:val="en-US"/>
        </w:rPr>
        <w:t xml:space="preserve"> </w:t>
      </w:r>
      <w:r w:rsidR="004C5760">
        <w:rPr>
          <w:lang w:val="en-US"/>
        </w:rPr>
        <w:t>Anything Else</w:t>
      </w:r>
      <w:r w:rsidR="004C5760" w:rsidRPr="0014481C">
        <w:rPr>
          <w:lang w:val="en-US"/>
        </w:rPr>
        <w:t>"</w:t>
      </w:r>
    </w:p>
    <w:p w14:paraId="5CAF9323" w14:textId="4EF967F8" w:rsidR="003F2D2E" w:rsidRDefault="003F2D2E" w:rsidP="004C5760">
      <w:pPr>
        <w:spacing w:after="108"/>
        <w:ind w:left="1416" w:firstLine="0"/>
        <w:rPr>
          <w:lang w:val="en-US"/>
        </w:rPr>
      </w:pPr>
    </w:p>
    <w:p w14:paraId="7EC6AFDC" w14:textId="7F13561B" w:rsidR="003F2D2E" w:rsidRDefault="003F2D2E" w:rsidP="003F2D2E">
      <w:pPr>
        <w:spacing w:after="108"/>
        <w:ind w:left="1426" w:firstLine="0"/>
        <w:rPr>
          <w:lang w:val="en-US"/>
        </w:rPr>
      </w:pPr>
      <w:r>
        <w:rPr>
          <w:lang w:val="en-US"/>
        </w:rPr>
        <w:t xml:space="preserve">          Put one space character here.</w:t>
      </w:r>
    </w:p>
    <w:p w14:paraId="31D90A0B" w14:textId="41682698" w:rsidR="00B05CEC" w:rsidRPr="00087266" w:rsidRDefault="00087266" w:rsidP="003F2D2E">
      <w:pPr>
        <w:spacing w:after="108"/>
        <w:ind w:left="1426" w:firstLine="0"/>
        <w:rPr>
          <w:i/>
          <w:sz w:val="16"/>
          <w:szCs w:val="16"/>
          <w:lang w:val="en-US"/>
        </w:rPr>
      </w:pPr>
      <w:r w:rsidRPr="00087266">
        <w:rPr>
          <w:i/>
          <w:sz w:val="16"/>
          <w:szCs w:val="16"/>
          <w:lang w:val="en-US"/>
        </w:rPr>
        <w:t xml:space="preserve">Note: The General MIDI list of patches used in this document </w:t>
      </w:r>
      <w:r>
        <w:rPr>
          <w:i/>
          <w:sz w:val="16"/>
          <w:szCs w:val="16"/>
          <w:lang w:val="en-US"/>
        </w:rPr>
        <w:t xml:space="preserve">and hence in the pedal, </w:t>
      </w:r>
      <w:r w:rsidRPr="00087266">
        <w:rPr>
          <w:i/>
          <w:sz w:val="16"/>
          <w:szCs w:val="16"/>
          <w:lang w:val="en-US"/>
        </w:rPr>
        <w:t xml:space="preserve">are specific of the CASIO WK-1800 keyboard. </w:t>
      </w:r>
      <w:r w:rsidR="001A6A1D">
        <w:rPr>
          <w:i/>
          <w:sz w:val="16"/>
          <w:szCs w:val="16"/>
          <w:lang w:val="en-US"/>
        </w:rPr>
        <w:t>Further, you can adapt this list (</w:t>
      </w:r>
      <w:proofErr w:type="spellStart"/>
      <w:r w:rsidR="001A6A1D">
        <w:rPr>
          <w:i/>
          <w:sz w:val="16"/>
          <w:szCs w:val="16"/>
          <w:lang w:val="en-US"/>
        </w:rPr>
        <w:t>GMPatches.h</w:t>
      </w:r>
      <w:proofErr w:type="spellEnd"/>
      <w:r w:rsidR="001A6A1D">
        <w:rPr>
          <w:i/>
          <w:sz w:val="16"/>
          <w:szCs w:val="16"/>
          <w:lang w:val="en-US"/>
        </w:rPr>
        <w:t xml:space="preserve"> file) to </w:t>
      </w:r>
      <w:r w:rsidR="00BF408B">
        <w:rPr>
          <w:i/>
          <w:sz w:val="16"/>
          <w:szCs w:val="16"/>
          <w:lang w:val="en-US"/>
        </w:rPr>
        <w:t xml:space="preserve">suite </w:t>
      </w:r>
      <w:r w:rsidR="001A6A1D">
        <w:rPr>
          <w:i/>
          <w:sz w:val="16"/>
          <w:szCs w:val="16"/>
          <w:lang w:val="en-US"/>
        </w:rPr>
        <w:t>your MIDI generator patches</w:t>
      </w:r>
      <w:r w:rsidR="00BF408B">
        <w:rPr>
          <w:i/>
          <w:sz w:val="16"/>
          <w:szCs w:val="16"/>
          <w:lang w:val="en-US"/>
        </w:rPr>
        <w:t xml:space="preserve"> list</w:t>
      </w:r>
      <w:r w:rsidR="001A6A1D">
        <w:rPr>
          <w:i/>
          <w:sz w:val="16"/>
          <w:szCs w:val="16"/>
          <w:lang w:val="en-US"/>
        </w:rPr>
        <w:t xml:space="preserve">. </w:t>
      </w:r>
    </w:p>
    <w:p w14:paraId="6657D207" w14:textId="3695C0DD" w:rsidR="00E76594" w:rsidRPr="00D81EF5" w:rsidRDefault="005D0ECB">
      <w:pPr>
        <w:spacing w:after="179" w:line="259" w:lineRule="auto"/>
        <w:ind w:left="1417" w:right="-13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289BC3" wp14:editId="65C68E4E">
                <wp:simplePos x="0" y="0"/>
                <wp:positionH relativeFrom="column">
                  <wp:posOffset>5972966</wp:posOffset>
                </wp:positionH>
                <wp:positionV relativeFrom="paragraph">
                  <wp:posOffset>228072</wp:posOffset>
                </wp:positionV>
                <wp:extent cx="451107" cy="319376"/>
                <wp:effectExtent l="0" t="0" r="25400" b="24130"/>
                <wp:wrapNone/>
                <wp:docPr id="5577" name="Callout: Up Arrow 557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F5F7C96" w14:textId="77777777" w:rsidR="005E4576" w:rsidRPr="005D0ECB" w:rsidRDefault="005E4576" w:rsidP="005D0EC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9BC3" id="Callout: Up Arrow 5577" o:spid="_x0000_s1057" type="#_x0000_t79" href="#_Table_of_Contents" style="position:absolute;left:0;text-align:left;margin-left:470.3pt;margin-top:17.95pt;width:35.5pt;height:25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2F5F7C96" w14:textId="77777777" w:rsidR="005E4576" w:rsidRPr="005D0ECB" w:rsidRDefault="005E4576" w:rsidP="005D0ECB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AE2F4C" w:rsidRPr="00D81EF5">
        <w:rPr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28BEC259" wp14:editId="2BFACBFC">
                <wp:extent cx="5220000" cy="6350"/>
                <wp:effectExtent l="0" t="0" r="0" b="0"/>
                <wp:docPr id="4667" name="Group 4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000" cy="6350"/>
                          <a:chOff x="0" y="0"/>
                          <a:chExt cx="5220000" cy="6350"/>
                        </a:xfrm>
                      </wpg:grpSpPr>
                      <wps:wsp>
                        <wps:cNvPr id="261" name="Shape 261"/>
                        <wps:cNvSpPr/>
                        <wps:spPr>
                          <a:xfrm>
                            <a:off x="0" y="0"/>
                            <a:ext cx="52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000">
                                <a:moveTo>
                                  <a:pt x="5220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CB777" id="Group 4667" o:spid="_x0000_s1026" style="width:411pt;height:.5pt;mso-position-horizontal-relative:char;mso-position-vertical-relative:line" coordsize="522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">
                <v:shape id="Shape 261" o:spid="_x0000_s1027" style="position:absolute;width:52200;height:0;visibility:visible;mso-wrap-style:square;v-text-anchor:top" coordsize="522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" path="m5220000,l,e" filled="f" strokeweight=".5pt">
                  <v:stroke miterlimit="83231f" joinstyle="miter" endcap="round"/>
                  <v:path arrowok="t" textboxrect="0,0,5220000,0"/>
                </v:shape>
                <w10:anchorlock/>
              </v:group>
            </w:pict>
          </mc:Fallback>
        </mc:AlternateContent>
      </w:r>
    </w:p>
    <w:p w14:paraId="4F4A88FC" w14:textId="6146A275" w:rsidR="00E76594" w:rsidRPr="00002270" w:rsidRDefault="008E0725">
      <w:pPr>
        <w:pStyle w:val="Heading3"/>
        <w:shd w:val="clear" w:color="auto" w:fill="auto"/>
        <w:spacing w:after="37"/>
        <w:ind w:left="-5"/>
        <w:rPr>
          <w:sz w:val="56"/>
          <w:szCs w:val="56"/>
          <w:lang w:val="en-US"/>
        </w:rPr>
      </w:pPr>
      <w:bookmarkStart w:id="13" w:name="_Proteus_simulation"/>
      <w:bookmarkEnd w:id="13"/>
      <w:r w:rsidRPr="00002270">
        <w:rPr>
          <w:b/>
          <w:sz w:val="56"/>
          <w:szCs w:val="56"/>
          <w:lang w:val="en-US"/>
        </w:rPr>
        <w:t>Proteus simulation</w:t>
      </w:r>
    </w:p>
    <w:p w14:paraId="797616B1" w14:textId="16D27EF6" w:rsidR="00E76594" w:rsidRPr="00D81EF5" w:rsidRDefault="00AE2F4C">
      <w:pPr>
        <w:ind w:left="1413"/>
        <w:rPr>
          <w:lang w:val="en-US"/>
        </w:rPr>
      </w:pPr>
      <w:r w:rsidRPr="00D81EF5">
        <w:rPr>
          <w:lang w:val="en-US"/>
        </w:rPr>
        <w:t>If you</w:t>
      </w:r>
      <w:r w:rsidR="00002270">
        <w:rPr>
          <w:lang w:val="en-US"/>
        </w:rPr>
        <w:t xml:space="preserve"> a</w:t>
      </w:r>
      <w:r w:rsidRPr="00D81EF5">
        <w:rPr>
          <w:lang w:val="en-US"/>
        </w:rPr>
        <w:t>r</w:t>
      </w:r>
      <w:r w:rsidR="00002270">
        <w:rPr>
          <w:lang w:val="en-US"/>
        </w:rPr>
        <w:t>e</w:t>
      </w:r>
      <w:r w:rsidRPr="00D81EF5">
        <w:rPr>
          <w:lang w:val="en-US"/>
        </w:rPr>
        <w:t xml:space="preserve"> </w:t>
      </w:r>
      <w:r w:rsidR="00002270">
        <w:rPr>
          <w:lang w:val="en-US"/>
        </w:rPr>
        <w:t xml:space="preserve">a Proteus </w:t>
      </w:r>
      <w:r w:rsidR="00C41A1B">
        <w:rPr>
          <w:lang w:val="en-US"/>
        </w:rPr>
        <w:t xml:space="preserve">8.8 or 8.9 </w:t>
      </w:r>
      <w:r w:rsidR="00002270">
        <w:rPr>
          <w:lang w:val="en-US"/>
        </w:rPr>
        <w:t>software user you can simulate the pedal. Just follow the next steps.</w:t>
      </w:r>
    </w:p>
    <w:p w14:paraId="42517AC3" w14:textId="77777777" w:rsidR="00E76594" w:rsidRPr="00D81EF5" w:rsidRDefault="00AE2F4C">
      <w:pPr>
        <w:spacing w:after="50" w:line="259" w:lineRule="auto"/>
        <w:ind w:left="1417" w:right="-13" w:firstLine="0"/>
        <w:rPr>
          <w:lang w:val="en-US"/>
        </w:rPr>
      </w:pPr>
      <w:r w:rsidRPr="00D81EF5">
        <w:rPr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64759129" wp14:editId="0D4EB122">
                <wp:extent cx="5220000" cy="6350"/>
                <wp:effectExtent l="0" t="0" r="0" b="0"/>
                <wp:docPr id="4668" name="Group 4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000" cy="6350"/>
                          <a:chOff x="0" y="0"/>
                          <a:chExt cx="5220000" cy="6350"/>
                        </a:xfrm>
                      </wpg:grpSpPr>
                      <wps:wsp>
                        <wps:cNvPr id="279" name="Shape 279"/>
                        <wps:cNvSpPr/>
                        <wps:spPr>
                          <a:xfrm>
                            <a:off x="0" y="0"/>
                            <a:ext cx="52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000">
                                <a:moveTo>
                                  <a:pt x="0" y="0"/>
                                </a:moveTo>
                                <a:lnTo>
                                  <a:pt x="5220000" y="0"/>
                                </a:lnTo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68" style="width:411.024pt;height:0.5pt;mso-position-horizontal-relative:char;mso-position-vertical-relative:line" coordsize="52200,63">
                <v:shape id="Shape 279" style="position:absolute;width:52200;height:0;left:0;top:0;" coordsize="5220000,0" path="m0,0l5220000,0">
                  <v:stroke weight="0.5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ADF6B6C" w14:textId="62D8E421" w:rsidR="00E76594" w:rsidRPr="00D81EF5" w:rsidRDefault="00097569">
      <w:pPr>
        <w:pStyle w:val="Heading4"/>
        <w:spacing w:after="79"/>
        <w:ind w:left="1413"/>
        <w:rPr>
          <w:lang w:val="en-US"/>
        </w:rPr>
      </w:pPr>
      <w:bookmarkStart w:id="14" w:name="_PROCEDURE_1"/>
      <w:bookmarkEnd w:id="14"/>
      <w:r>
        <w:rPr>
          <w:b w:val="0"/>
          <w:color w:val="575757"/>
          <w:lang w:val="en-US"/>
        </w:rPr>
        <w:t>SIMULATION PROCEDURE</w:t>
      </w:r>
    </w:p>
    <w:p w14:paraId="7828ED3E" w14:textId="317E2C07" w:rsidR="00E76594" w:rsidRDefault="00AE2F4C" w:rsidP="00592C10">
      <w:pPr>
        <w:numPr>
          <w:ilvl w:val="0"/>
          <w:numId w:val="3"/>
        </w:numPr>
        <w:ind w:left="1943" w:hanging="540"/>
        <w:rPr>
          <w:lang w:val="en-US"/>
        </w:rPr>
      </w:pPr>
      <w:r w:rsidRPr="00D81EF5">
        <w:rPr>
          <w:lang w:val="en-US"/>
        </w:rPr>
        <w:t xml:space="preserve">In the File Explorer, navigate to the folder </w:t>
      </w:r>
      <w:r w:rsidR="00002270" w:rsidRPr="00B2630A">
        <w:rPr>
          <w:color w:val="ED7D31" w:themeColor="accent2"/>
          <w:lang w:val="en-US"/>
        </w:rPr>
        <w:t xml:space="preserve">MIDI Bass Pedal-Proteus simulation </w:t>
      </w:r>
      <w:r w:rsidR="00002270">
        <w:rPr>
          <w:lang w:val="en-US"/>
        </w:rPr>
        <w:t>located inside this Git folder</w:t>
      </w:r>
      <w:r w:rsidRPr="00D81EF5">
        <w:rPr>
          <w:lang w:val="en-US"/>
        </w:rPr>
        <w:t xml:space="preserve"> and </w:t>
      </w:r>
      <w:r w:rsidR="00002270">
        <w:rPr>
          <w:lang w:val="en-US"/>
        </w:rPr>
        <w:t>open it</w:t>
      </w:r>
      <w:r w:rsidR="00C71B68">
        <w:rPr>
          <w:lang w:val="en-US"/>
        </w:rPr>
        <w:t>.</w:t>
      </w:r>
    </w:p>
    <w:p w14:paraId="1D497170" w14:textId="4FD8B9FA" w:rsidR="00C71B68" w:rsidRPr="00D81EF5" w:rsidRDefault="00C71B68" w:rsidP="00592C10">
      <w:pPr>
        <w:numPr>
          <w:ilvl w:val="0"/>
          <w:numId w:val="3"/>
        </w:numPr>
        <w:ind w:left="1943" w:hanging="540"/>
        <w:rPr>
          <w:lang w:val="en-US"/>
        </w:rPr>
      </w:pPr>
      <w:r>
        <w:rPr>
          <w:lang w:val="en-US"/>
        </w:rPr>
        <w:t xml:space="preserve">Double-click the </w:t>
      </w:r>
      <w:r w:rsidRPr="00B2630A">
        <w:rPr>
          <w:color w:val="ED7D31" w:themeColor="accent2"/>
          <w:lang w:val="en-US"/>
        </w:rPr>
        <w:t xml:space="preserve">MIDI Bass Pedal Simulation </w:t>
      </w:r>
      <w:r w:rsidR="00E06C76">
        <w:rPr>
          <w:lang w:val="en-US"/>
        </w:rPr>
        <w:t xml:space="preserve">file or click </w:t>
      </w:r>
      <w:r w:rsidR="0076160A">
        <w:rPr>
          <w:lang w:val="en-US"/>
        </w:rPr>
        <w:t>this</w:t>
      </w:r>
      <w:r w:rsidR="00E06C76">
        <w:rPr>
          <w:lang w:val="en-US"/>
        </w:rPr>
        <w:t xml:space="preserve"> link </w:t>
      </w:r>
      <w:hyperlink r:id="rId26" w:history="1">
        <w:r w:rsidR="00E06C76" w:rsidRPr="006F0D14">
          <w:rPr>
            <w:rStyle w:val="Hyperlink"/>
            <w:lang w:val="en-US"/>
          </w:rPr>
          <w:t>MIDI Bass Pedal Simulation</w:t>
        </w:r>
      </w:hyperlink>
      <w:r>
        <w:rPr>
          <w:lang w:val="en-US"/>
        </w:rPr>
        <w:t>.</w:t>
      </w:r>
    </w:p>
    <w:p w14:paraId="480A1DE6" w14:textId="5FB17830" w:rsidR="00592C10" w:rsidRPr="00C41A1B" w:rsidRDefault="00C71B68" w:rsidP="00592C10">
      <w:pPr>
        <w:numPr>
          <w:ilvl w:val="0"/>
          <w:numId w:val="3"/>
        </w:numPr>
        <w:spacing w:after="108"/>
        <w:ind w:left="2507" w:hanging="540"/>
        <w:rPr>
          <w:lang w:val="en-US"/>
        </w:rPr>
      </w:pPr>
      <w:r>
        <w:rPr>
          <w:color w:val="auto"/>
          <w:lang w:val="en-US"/>
        </w:rPr>
        <w:t>W</w:t>
      </w:r>
      <w:r w:rsidR="00592C10" w:rsidRPr="00592C10">
        <w:rPr>
          <w:color w:val="auto"/>
          <w:lang w:val="en-US"/>
        </w:rPr>
        <w:t xml:space="preserve">ait </w:t>
      </w:r>
      <w:r w:rsidR="00592C10" w:rsidRPr="00592C10">
        <w:rPr>
          <w:lang w:val="en-US"/>
        </w:rPr>
        <w:t xml:space="preserve">until Proteus is </w:t>
      </w:r>
      <w:r w:rsidR="00592C10">
        <w:rPr>
          <w:lang w:val="en-US"/>
        </w:rPr>
        <w:t xml:space="preserve">fully </w:t>
      </w:r>
      <w:r w:rsidR="00592C10" w:rsidRPr="00592C10">
        <w:rPr>
          <w:lang w:val="en-US"/>
        </w:rPr>
        <w:t>opened.</w:t>
      </w:r>
      <w:r w:rsidR="00592C10" w:rsidRPr="00592C10">
        <w:rPr>
          <w:b/>
          <w:lang w:val="en-US"/>
        </w:rPr>
        <w:t xml:space="preserve"> </w:t>
      </w:r>
    </w:p>
    <w:p w14:paraId="2FD3005C" w14:textId="594D0528" w:rsidR="00C41A1B" w:rsidRDefault="00C41A1B" w:rsidP="00592C10">
      <w:pPr>
        <w:numPr>
          <w:ilvl w:val="0"/>
          <w:numId w:val="3"/>
        </w:numPr>
        <w:spacing w:after="108"/>
        <w:ind w:left="2507" w:hanging="540"/>
        <w:rPr>
          <w:lang w:val="en-US"/>
        </w:rPr>
      </w:pPr>
      <w:r w:rsidRPr="00C41A1B">
        <w:rPr>
          <w:lang w:val="en-US"/>
        </w:rPr>
        <w:t>Run the simulation</w:t>
      </w:r>
      <w:r>
        <w:rPr>
          <w:lang w:val="en-US"/>
        </w:rPr>
        <w:t>.</w:t>
      </w:r>
    </w:p>
    <w:p w14:paraId="46A64316" w14:textId="73688B37" w:rsidR="00327ACE" w:rsidRPr="00C41A1B" w:rsidRDefault="00327ACE" w:rsidP="00327ACE">
      <w:pPr>
        <w:spacing w:after="108"/>
        <w:ind w:left="719" w:firstLine="699"/>
        <w:rPr>
          <w:lang w:val="en-US"/>
        </w:rPr>
      </w:pPr>
      <w:r w:rsidRPr="00D81EF5">
        <w:rPr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0CB1B039" wp14:editId="17C23C46">
                <wp:extent cx="5220000" cy="635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000" cy="6350"/>
                          <a:chOff x="0" y="0"/>
                          <a:chExt cx="5220000" cy="6350"/>
                        </a:xfrm>
                      </wpg:grpSpPr>
                      <wps:wsp>
                        <wps:cNvPr id="4" name="Shape 279"/>
                        <wps:cNvSpPr/>
                        <wps:spPr>
                          <a:xfrm>
                            <a:off x="0" y="0"/>
                            <a:ext cx="52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000">
                                <a:moveTo>
                                  <a:pt x="0" y="0"/>
                                </a:moveTo>
                                <a:lnTo>
                                  <a:pt x="5220000" y="0"/>
                                </a:lnTo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7EA64" id="Group 3" o:spid="_x0000_s1026" style="width:411pt;height:.5pt;mso-position-horizontal-relative:char;mso-position-vertical-relative:line" coordsize="522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">
                <v:shape id="Shape 279" o:spid="_x0000_s1027" style="position:absolute;width:52200;height:0;visibility:visible;mso-wrap-style:square;v-text-anchor:top" coordsize="522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" path="m,l5220000,e" filled="f" strokeweight=".5pt">
                  <v:stroke miterlimit="83231f" joinstyle="miter" endcap="round"/>
                  <v:path arrowok="t" textboxrect="0,0,5220000,0"/>
                </v:shape>
                <w10:anchorlock/>
              </v:group>
            </w:pict>
          </mc:Fallback>
        </mc:AlternateContent>
      </w:r>
    </w:p>
    <w:p w14:paraId="1F1E2661" w14:textId="74D317C9" w:rsidR="006E0E51" w:rsidRDefault="00CA4B65" w:rsidP="006E0E51">
      <w:pPr>
        <w:numPr>
          <w:ilvl w:val="0"/>
          <w:numId w:val="3"/>
        </w:numPr>
        <w:spacing w:after="108"/>
        <w:ind w:left="2507" w:hanging="5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4EC856" wp14:editId="5A4F5A0D">
                <wp:simplePos x="0" y="0"/>
                <wp:positionH relativeFrom="column">
                  <wp:posOffset>2444017</wp:posOffset>
                </wp:positionH>
                <wp:positionV relativeFrom="paragraph">
                  <wp:posOffset>1217882</wp:posOffset>
                </wp:positionV>
                <wp:extent cx="989134" cy="80684"/>
                <wp:effectExtent l="0" t="323850" r="0" b="37655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4384">
                          <a:off x="0" y="0"/>
                          <a:ext cx="989134" cy="80684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F4F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92.45pt;margin-top:95.9pt;width:77.9pt;height:6.35pt;rotation:-2507425fd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" adj="2071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C41A1B">
        <w:rPr>
          <w:lang w:val="en-US"/>
        </w:rPr>
        <w:t xml:space="preserve">If </w:t>
      </w:r>
      <w:r w:rsidR="007E7092">
        <w:rPr>
          <w:lang w:val="en-US"/>
        </w:rPr>
        <w:t>simulation fail</w:t>
      </w:r>
      <w:r w:rsidR="00C41A1B">
        <w:rPr>
          <w:lang w:val="en-US"/>
        </w:rPr>
        <w:t>, d</w:t>
      </w:r>
      <w:r w:rsidR="006E0E51">
        <w:rPr>
          <w:lang w:val="en-US"/>
        </w:rPr>
        <w:t>ouble</w:t>
      </w:r>
      <w:r w:rsidR="00592C10">
        <w:rPr>
          <w:lang w:val="en-US"/>
        </w:rPr>
        <w:t>-click the Arduino board</w:t>
      </w:r>
      <w:r w:rsidR="006E0E51">
        <w:rPr>
          <w:lang w:val="en-US"/>
        </w:rPr>
        <w:t>. Th</w:t>
      </w:r>
      <w:r w:rsidR="00E06C76">
        <w:rPr>
          <w:lang w:val="en-US"/>
        </w:rPr>
        <w:t>e next</w:t>
      </w:r>
      <w:r w:rsidR="006E0E51">
        <w:rPr>
          <w:lang w:val="en-US"/>
        </w:rPr>
        <w:t xml:space="preserve"> dialog will appear.</w:t>
      </w:r>
      <w:r w:rsidR="006E0E51">
        <w:rPr>
          <w:noProof/>
          <w:lang w:val="en-US"/>
        </w:rPr>
        <w:drawing>
          <wp:inline distT="0" distB="0" distL="0" distR="0" wp14:anchorId="123E6890" wp14:editId="7F3E0AFD">
            <wp:extent cx="2786331" cy="1249426"/>
            <wp:effectExtent l="0" t="0" r="0" b="825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ke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42" cy="12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DE4B" w14:textId="44241229" w:rsidR="00A60AD6" w:rsidRDefault="006E0E51" w:rsidP="006E0E51">
      <w:pPr>
        <w:numPr>
          <w:ilvl w:val="0"/>
          <w:numId w:val="3"/>
        </w:numPr>
        <w:spacing w:after="108"/>
        <w:ind w:left="2507" w:hanging="540"/>
        <w:rPr>
          <w:lang w:val="en-US"/>
        </w:rPr>
      </w:pPr>
      <w:r>
        <w:rPr>
          <w:noProof/>
          <w:lang w:val="en-US"/>
        </w:rPr>
        <w:t xml:space="preserve">Click  </w:t>
      </w:r>
      <w:r w:rsidR="007E7092">
        <w:rPr>
          <w:noProof/>
          <w:lang w:val="en-US"/>
        </w:rPr>
        <w:t>in</w:t>
      </w:r>
      <w:r>
        <w:rPr>
          <w:noProof/>
          <w:lang w:val="en-US"/>
        </w:rPr>
        <w:t xml:space="preserve"> folder icon</w:t>
      </w:r>
      <w:r w:rsidR="00A60AD6">
        <w:rPr>
          <w:noProof/>
          <w:lang w:val="en-US"/>
        </w:rPr>
        <w:t>.</w:t>
      </w:r>
    </w:p>
    <w:p w14:paraId="0B190FDC" w14:textId="36D97853" w:rsidR="006E0E51" w:rsidRDefault="00CA4B65" w:rsidP="006E0E51">
      <w:pPr>
        <w:numPr>
          <w:ilvl w:val="0"/>
          <w:numId w:val="3"/>
        </w:numPr>
        <w:spacing w:after="108"/>
        <w:ind w:left="2507" w:hanging="5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335E09" wp14:editId="5B4F9401">
                <wp:simplePos x="0" y="0"/>
                <wp:positionH relativeFrom="column">
                  <wp:posOffset>2371840</wp:posOffset>
                </wp:positionH>
                <wp:positionV relativeFrom="paragraph">
                  <wp:posOffset>1093279</wp:posOffset>
                </wp:positionV>
                <wp:extent cx="944539" cy="79059"/>
                <wp:effectExtent l="0" t="304800" r="0" b="35941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4384">
                          <a:off x="0" y="0"/>
                          <a:ext cx="944539" cy="79059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8889" id="Arrow: Right 12" o:spid="_x0000_s1026" type="#_x0000_t13" style="position:absolute;margin-left:186.75pt;margin-top:86.1pt;width:74.35pt;height:6.25pt;rotation:-250742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" adj="2069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E0E51">
        <w:rPr>
          <w:noProof/>
          <w:lang w:val="en-US"/>
        </w:rPr>
        <w:drawing>
          <wp:inline distT="0" distB="0" distL="0" distR="0" wp14:anchorId="4901C130" wp14:editId="7BF8D0F6">
            <wp:extent cx="4833093" cy="1318846"/>
            <wp:effectExtent l="0" t="0" r="571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ketch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571" cy="13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DCB4" w14:textId="2438881F" w:rsidR="006E0E51" w:rsidRDefault="006E0E51" w:rsidP="006E0E51">
      <w:pPr>
        <w:numPr>
          <w:ilvl w:val="0"/>
          <w:numId w:val="3"/>
        </w:numPr>
        <w:spacing w:after="108"/>
        <w:ind w:left="2507" w:hanging="540"/>
        <w:rPr>
          <w:lang w:val="en-US"/>
        </w:rPr>
      </w:pPr>
      <w:r>
        <w:rPr>
          <w:lang w:val="en-US"/>
        </w:rPr>
        <w:t xml:space="preserve">Select the </w:t>
      </w:r>
      <w:proofErr w:type="spellStart"/>
      <w:r w:rsidRPr="00592C10">
        <w:rPr>
          <w:color w:val="4472C4" w:themeColor="accent1"/>
          <w:lang w:val="en-US"/>
        </w:rPr>
        <w:t>M</w:t>
      </w:r>
      <w:r>
        <w:rPr>
          <w:color w:val="4472C4" w:themeColor="accent1"/>
          <w:lang w:val="en-US"/>
        </w:rPr>
        <w:t>.</w:t>
      </w:r>
      <w:r w:rsidRPr="00592C10">
        <w:rPr>
          <w:color w:val="4472C4" w:themeColor="accent1"/>
          <w:lang w:val="en-US"/>
        </w:rPr>
        <w:t>I</w:t>
      </w:r>
      <w:r>
        <w:rPr>
          <w:color w:val="4472C4" w:themeColor="accent1"/>
          <w:lang w:val="en-US"/>
        </w:rPr>
        <w:t>.</w:t>
      </w:r>
      <w:r w:rsidRPr="00592C10">
        <w:rPr>
          <w:color w:val="4472C4" w:themeColor="accent1"/>
          <w:lang w:val="en-US"/>
        </w:rPr>
        <w:t>D</w:t>
      </w:r>
      <w:r>
        <w:rPr>
          <w:color w:val="4472C4" w:themeColor="accent1"/>
          <w:lang w:val="en-US"/>
        </w:rPr>
        <w:t>.</w:t>
      </w:r>
      <w:r w:rsidRPr="00592C10">
        <w:rPr>
          <w:color w:val="4472C4" w:themeColor="accent1"/>
          <w:lang w:val="en-US"/>
        </w:rPr>
        <w:t>I</w:t>
      </w:r>
      <w:r>
        <w:rPr>
          <w:color w:val="4472C4" w:themeColor="accent1"/>
          <w:lang w:val="en-US"/>
        </w:rPr>
        <w:t>_</w:t>
      </w:r>
      <w:r w:rsidRPr="00592C10">
        <w:rPr>
          <w:color w:val="4472C4" w:themeColor="accent1"/>
          <w:lang w:val="en-US"/>
        </w:rPr>
        <w:t>Pedal</w:t>
      </w:r>
      <w:r w:rsidR="00A60AD6">
        <w:rPr>
          <w:color w:val="4472C4" w:themeColor="accent1"/>
          <w:lang w:val="en-US"/>
        </w:rPr>
        <w:t>_</w:t>
      </w:r>
      <w:r>
        <w:rPr>
          <w:color w:val="4472C4" w:themeColor="accent1"/>
          <w:lang w:val="en-US"/>
        </w:rPr>
        <w:t>BoardII</w:t>
      </w:r>
      <w:r w:rsidR="00A60AD6" w:rsidRPr="00A60AD6">
        <w:rPr>
          <w:color w:val="4472C4" w:themeColor="accent1"/>
          <w:lang w:val="en-US"/>
        </w:rPr>
        <w:t>.arduino.avr.uno.hex</w:t>
      </w:r>
      <w:proofErr w:type="spellEnd"/>
      <w:r w:rsidR="00A60AD6">
        <w:rPr>
          <w:color w:val="4472C4" w:themeColor="accent1"/>
          <w:lang w:val="en-US"/>
        </w:rPr>
        <w:t xml:space="preserve"> </w:t>
      </w:r>
      <w:r w:rsidR="00A60AD6">
        <w:rPr>
          <w:lang w:val="en-US"/>
        </w:rPr>
        <w:t>file and click the Open button.</w:t>
      </w:r>
    </w:p>
    <w:p w14:paraId="29DD552A" w14:textId="3CA4C6D1" w:rsidR="006E0E51" w:rsidRDefault="00B40FF6" w:rsidP="006E0E51">
      <w:pPr>
        <w:numPr>
          <w:ilvl w:val="0"/>
          <w:numId w:val="3"/>
        </w:numPr>
        <w:spacing w:after="108"/>
        <w:ind w:left="2507" w:hanging="54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6C0BD5" wp14:editId="4A580211">
                <wp:simplePos x="0" y="0"/>
                <wp:positionH relativeFrom="column">
                  <wp:posOffset>1635252</wp:posOffset>
                </wp:positionH>
                <wp:positionV relativeFrom="paragraph">
                  <wp:posOffset>1938411</wp:posOffset>
                </wp:positionV>
                <wp:extent cx="329565" cy="425440"/>
                <wp:effectExtent l="57150" t="38100" r="0" b="70485"/>
                <wp:wrapNone/>
                <wp:docPr id="32" name="Arrow: Ben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25440"/>
                        </a:xfrm>
                        <a:prstGeom prst="bentArrow">
                          <a:avLst>
                            <a:gd name="adj1" fmla="val 12031"/>
                            <a:gd name="adj2" fmla="val 25000"/>
                            <a:gd name="adj3" fmla="val 23147"/>
                            <a:gd name="adj4" fmla="val 28929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FA4E" id="Arrow: Bent 32" o:spid="_x0000_s1026" style="position:absolute;margin-left:128.75pt;margin-top:152.65pt;width:25.95pt;height:33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9565,42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" path="m,425440l,157906c,105251,42685,62566,95340,62566r157941,l253281,r76284,82391l253281,164783r,-62567l95340,102216v-30757,,-55690,24933,-55690,55690l39650,425440,,425440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425440;0,157906;95340,62566;253281,62566;253281,0;329565,82391;253281,164783;253281,102216;95340,102216;39650,157906;39650,425440;0,425440" o:connectangles="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C13B35" wp14:editId="0C3105F5">
                <wp:simplePos x="0" y="0"/>
                <wp:positionH relativeFrom="column">
                  <wp:posOffset>1633611</wp:posOffset>
                </wp:positionH>
                <wp:positionV relativeFrom="paragraph">
                  <wp:posOffset>1669415</wp:posOffset>
                </wp:positionV>
                <wp:extent cx="329565" cy="696634"/>
                <wp:effectExtent l="57150" t="38100" r="0" b="84455"/>
                <wp:wrapNone/>
                <wp:docPr id="26" name="Arrow: B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696634"/>
                        </a:xfrm>
                        <a:prstGeom prst="bentArrow">
                          <a:avLst>
                            <a:gd name="adj1" fmla="val 12031"/>
                            <a:gd name="adj2" fmla="val 25000"/>
                            <a:gd name="adj3" fmla="val 23147"/>
                            <a:gd name="adj4" fmla="val 28929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0E72" id="Arrow: Bent 26" o:spid="_x0000_s1026" style="position:absolute;margin-left:128.65pt;margin-top:131.45pt;width:25.95pt;height:54.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9565,69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" path="m,696634l,157906c,105251,42685,62566,95340,62566r157941,l253281,r76284,82391l253281,164783r,-62567l95340,102216v-30757,,-55690,24933,-55690,55690l39650,696634,,696634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696634;0,157906;95340,62566;253281,62566;253281,0;329565,82391;253281,164783;253281,102216;95340,102216;39650,157906;39650,696634;0,696634" o:connectangles="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1AA8F8" wp14:editId="1902445F">
                <wp:simplePos x="0" y="0"/>
                <wp:positionH relativeFrom="column">
                  <wp:posOffset>4563989</wp:posOffset>
                </wp:positionH>
                <wp:positionV relativeFrom="paragraph">
                  <wp:posOffset>542411</wp:posOffset>
                </wp:positionV>
                <wp:extent cx="1095771" cy="116430"/>
                <wp:effectExtent l="0" t="361950" r="0" b="37909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87925">
                          <a:off x="0" y="0"/>
                          <a:ext cx="1095771" cy="11643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4D4E" id="Arrow: Right 14" o:spid="_x0000_s1026" type="#_x0000_t13" style="position:absolute;margin-left:359.35pt;margin-top:42.7pt;width:86.3pt;height:9.15pt;rotation:9271078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" adj="2045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941D17" wp14:editId="24138BEE">
                <wp:simplePos x="0" y="0"/>
                <wp:positionH relativeFrom="column">
                  <wp:posOffset>2579664</wp:posOffset>
                </wp:positionH>
                <wp:positionV relativeFrom="paragraph">
                  <wp:posOffset>457492</wp:posOffset>
                </wp:positionV>
                <wp:extent cx="1283910" cy="123871"/>
                <wp:effectExtent l="19050" t="247650" r="12065" b="29527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8855">
                          <a:off x="0" y="0"/>
                          <a:ext cx="1283910" cy="12387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E487" id="Arrow: Right 13" o:spid="_x0000_s1026" type="#_x0000_t13" style="position:absolute;margin-left:203.1pt;margin-top:36pt;width:101.1pt;height:9.75pt;rotation:1385928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" adj="2055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CA4B65">
        <w:rPr>
          <w:lang w:val="en-US"/>
        </w:rPr>
        <w:t xml:space="preserve">Now click the Simulation icon in the </w:t>
      </w:r>
      <w:r>
        <w:rPr>
          <w:lang w:val="en-US"/>
        </w:rPr>
        <w:t xml:space="preserve">Proteus </w:t>
      </w:r>
      <w:r w:rsidR="00CA4B65">
        <w:rPr>
          <w:lang w:val="en-US"/>
        </w:rPr>
        <w:t>quick access toolbar to open the S</w:t>
      </w:r>
      <w:r>
        <w:rPr>
          <w:lang w:val="en-US"/>
        </w:rPr>
        <w:t>ource Code</w:t>
      </w:r>
      <w:r w:rsidR="00CA4B65">
        <w:rPr>
          <w:lang w:val="en-US"/>
        </w:rPr>
        <w:t xml:space="preserve"> tab</w:t>
      </w:r>
      <w:r w:rsidR="008F7DFD">
        <w:rPr>
          <w:lang w:val="en-US"/>
        </w:rPr>
        <w:t>.</w:t>
      </w:r>
      <w:r w:rsidR="00CA4B65">
        <w:rPr>
          <w:noProof/>
          <w:lang w:val="en-US"/>
        </w:rPr>
        <w:drawing>
          <wp:inline distT="0" distB="0" distL="0" distR="0" wp14:anchorId="75E5B505" wp14:editId="2AAB4408">
            <wp:extent cx="4401164" cy="2019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etch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F4DA" w14:textId="1BA58234" w:rsidR="006E0E51" w:rsidRDefault="00CA4B65" w:rsidP="006E0E51">
      <w:pPr>
        <w:numPr>
          <w:ilvl w:val="0"/>
          <w:numId w:val="3"/>
        </w:numPr>
        <w:spacing w:after="108"/>
        <w:ind w:left="2507" w:hanging="540"/>
        <w:rPr>
          <w:lang w:val="en-US"/>
        </w:rPr>
      </w:pPr>
      <w:r>
        <w:rPr>
          <w:lang w:val="en-US"/>
        </w:rPr>
        <w:t xml:space="preserve">Verify that both files </w:t>
      </w:r>
      <w:r w:rsidR="00DB361F">
        <w:rPr>
          <w:lang w:val="en-US"/>
        </w:rPr>
        <w:t>(</w:t>
      </w:r>
      <w:proofErr w:type="spellStart"/>
      <w:r>
        <w:rPr>
          <w:lang w:val="en-US"/>
        </w:rPr>
        <w:t>M.I.D.I_Pedal_BoardII.i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GMPatches</w:t>
      </w:r>
      <w:r w:rsidR="00DB361F">
        <w:rPr>
          <w:lang w:val="en-US"/>
        </w:rPr>
        <w:t>.h</w:t>
      </w:r>
      <w:proofErr w:type="spellEnd"/>
      <w:r w:rsidR="00DB361F">
        <w:rPr>
          <w:lang w:val="en-US"/>
        </w:rPr>
        <w:t>)</w:t>
      </w:r>
      <w:r>
        <w:rPr>
          <w:lang w:val="en-US"/>
        </w:rPr>
        <w:t xml:space="preserve"> are loaded, if not, press CTRL+ALT+A</w:t>
      </w:r>
      <w:r w:rsidR="000A7884">
        <w:rPr>
          <w:lang w:val="en-US"/>
        </w:rPr>
        <w:t>,</w:t>
      </w:r>
      <w:r w:rsidR="00B40FF6">
        <w:rPr>
          <w:lang w:val="en-US"/>
        </w:rPr>
        <w:t xml:space="preserve"> </w:t>
      </w:r>
      <w:r w:rsidR="000A7884">
        <w:rPr>
          <w:lang w:val="en-US"/>
        </w:rPr>
        <w:t xml:space="preserve">navigate to folder </w:t>
      </w:r>
      <w:proofErr w:type="spellStart"/>
      <w:r w:rsidR="000A7884" w:rsidRPr="00585EF9">
        <w:rPr>
          <w:color w:val="4472C4" w:themeColor="accent1"/>
          <w:lang w:val="en-US"/>
        </w:rPr>
        <w:t>M.I.D.I_Pedal_BoardII</w:t>
      </w:r>
      <w:proofErr w:type="spellEnd"/>
      <w:r w:rsidR="000A7884">
        <w:rPr>
          <w:lang w:val="en-US"/>
        </w:rPr>
        <w:t xml:space="preserve"> and </w:t>
      </w:r>
      <w:r w:rsidR="00B40FF6">
        <w:rPr>
          <w:lang w:val="en-US"/>
        </w:rPr>
        <w:t>add the files</w:t>
      </w:r>
      <w:r w:rsidR="00BD51F9">
        <w:rPr>
          <w:lang w:val="en-US"/>
        </w:rPr>
        <w:t>.</w:t>
      </w:r>
    </w:p>
    <w:p w14:paraId="016AB2F3" w14:textId="1E4F823C" w:rsidR="006E0E51" w:rsidRDefault="00B40FF6" w:rsidP="006E0E51">
      <w:pPr>
        <w:numPr>
          <w:ilvl w:val="0"/>
          <w:numId w:val="3"/>
        </w:numPr>
        <w:spacing w:after="108"/>
        <w:ind w:left="2507" w:hanging="540"/>
        <w:rPr>
          <w:lang w:val="en-US"/>
        </w:rPr>
      </w:pPr>
      <w:r>
        <w:rPr>
          <w:lang w:val="en-US"/>
        </w:rPr>
        <w:t>Open the Build menu and click in Build Project</w:t>
      </w:r>
      <w:r w:rsidR="00B2630A">
        <w:rPr>
          <w:lang w:val="en-US"/>
        </w:rPr>
        <w:t xml:space="preserve"> or press CTRL+F7</w:t>
      </w:r>
      <w:r w:rsidR="008F7DFD">
        <w:rPr>
          <w:lang w:val="en-US"/>
        </w:rPr>
        <w:t>.</w:t>
      </w:r>
      <w:r>
        <w:rPr>
          <w:lang w:val="en-US"/>
        </w:rPr>
        <w:t xml:space="preserve"> </w:t>
      </w:r>
      <w:r w:rsidR="000A7884">
        <w:rPr>
          <w:lang w:val="en-US"/>
        </w:rPr>
        <w:t xml:space="preserve">Wait until finish </w:t>
      </w:r>
      <w:r>
        <w:rPr>
          <w:lang w:val="en-US"/>
        </w:rPr>
        <w:t>the process</w:t>
      </w:r>
      <w:r w:rsidR="000A7884">
        <w:rPr>
          <w:lang w:val="en-US"/>
        </w:rPr>
        <w:t xml:space="preserve">. </w:t>
      </w:r>
    </w:p>
    <w:p w14:paraId="7FCC5607" w14:textId="68BFF222" w:rsidR="006E0E51" w:rsidRDefault="000A7884" w:rsidP="006E0E51">
      <w:pPr>
        <w:numPr>
          <w:ilvl w:val="0"/>
          <w:numId w:val="3"/>
        </w:numPr>
        <w:spacing w:after="108"/>
        <w:ind w:left="2507" w:hanging="540"/>
        <w:rPr>
          <w:lang w:val="en-US"/>
        </w:rPr>
      </w:pPr>
      <w:r>
        <w:rPr>
          <w:lang w:val="en-US"/>
        </w:rPr>
        <w:t xml:space="preserve">Go to the Schematic Capture </w:t>
      </w:r>
      <w:r w:rsidR="00B16E97">
        <w:rPr>
          <w:lang w:val="en-US"/>
        </w:rPr>
        <w:t xml:space="preserve">tab </w:t>
      </w:r>
      <w:r>
        <w:rPr>
          <w:lang w:val="en-US"/>
        </w:rPr>
        <w:t xml:space="preserve">and run the simulation or press F12. </w:t>
      </w:r>
    </w:p>
    <w:p w14:paraId="76649FC1" w14:textId="237C3700" w:rsidR="00AD5231" w:rsidRPr="00AD5231" w:rsidRDefault="00AD5231" w:rsidP="006E0E51">
      <w:pPr>
        <w:numPr>
          <w:ilvl w:val="0"/>
          <w:numId w:val="3"/>
        </w:numPr>
        <w:spacing w:after="108"/>
        <w:ind w:left="2507" w:hanging="540"/>
        <w:rPr>
          <w:i/>
          <w:lang w:val="en-US"/>
        </w:rPr>
      </w:pPr>
      <w:r w:rsidRPr="00AD5231">
        <w:rPr>
          <w:i/>
          <w:lang w:val="en-US"/>
        </w:rPr>
        <w:t xml:space="preserve">Tip: Click in the red </w:t>
      </w:r>
      <w:r>
        <w:rPr>
          <w:i/>
          <w:lang w:val="en-US"/>
        </w:rPr>
        <w:t>circle</w:t>
      </w:r>
      <w:r w:rsidRPr="00AD5231">
        <w:rPr>
          <w:i/>
          <w:lang w:val="en-US"/>
        </w:rPr>
        <w:t xml:space="preserve"> to hold the momentary switch pressed while simulating.</w:t>
      </w:r>
    </w:p>
    <w:p w14:paraId="26B8E5C9" w14:textId="0EA34C13" w:rsidR="00AD5231" w:rsidRPr="006E0E51" w:rsidRDefault="00AD5231" w:rsidP="006E0E51">
      <w:pPr>
        <w:numPr>
          <w:ilvl w:val="0"/>
          <w:numId w:val="3"/>
        </w:numPr>
        <w:spacing w:after="108"/>
        <w:ind w:left="2507" w:hanging="5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AA2C80" wp14:editId="56AD128D">
                <wp:simplePos x="0" y="0"/>
                <wp:positionH relativeFrom="column">
                  <wp:posOffset>2156170</wp:posOffset>
                </wp:positionH>
                <wp:positionV relativeFrom="paragraph">
                  <wp:posOffset>88083</wp:posOffset>
                </wp:positionV>
                <wp:extent cx="160181" cy="380600"/>
                <wp:effectExtent l="114300" t="0" r="144780" b="76835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8235">
                          <a:off x="0" y="0"/>
                          <a:ext cx="160181" cy="3806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57A0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169.8pt;margin-top:6.95pt;width:12.6pt;height:29.95pt;rotation:-2590600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" adj="4545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AD5231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6C3AA48" wp14:editId="3B686552">
            <wp:extent cx="551689" cy="36880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N1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9" cy="3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8A0A" w14:textId="0200303D" w:rsidR="00E76594" w:rsidRPr="00D81EF5" w:rsidRDefault="00E76594" w:rsidP="002D6A46">
      <w:pPr>
        <w:spacing w:after="100" w:line="259" w:lineRule="auto"/>
        <w:ind w:left="0" w:right="-13" w:firstLine="0"/>
        <w:rPr>
          <w:lang w:val="en-US"/>
        </w:rPr>
      </w:pPr>
    </w:p>
    <w:p w14:paraId="67FC56FB" w14:textId="40834C33" w:rsidR="00E76594" w:rsidRPr="00D81EF5" w:rsidRDefault="00791697">
      <w:pPr>
        <w:spacing w:after="179" w:line="259" w:lineRule="auto"/>
        <w:ind w:left="1417" w:right="-13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440372" wp14:editId="404AD651">
                <wp:simplePos x="0" y="0"/>
                <wp:positionH relativeFrom="column">
                  <wp:posOffset>5993561</wp:posOffset>
                </wp:positionH>
                <wp:positionV relativeFrom="paragraph">
                  <wp:posOffset>262753</wp:posOffset>
                </wp:positionV>
                <wp:extent cx="451107" cy="319376"/>
                <wp:effectExtent l="0" t="0" r="25400" b="24130"/>
                <wp:wrapNone/>
                <wp:docPr id="5581" name="Callout: Up Arrow 558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153D94A" w14:textId="77777777" w:rsidR="005E4576" w:rsidRPr="005D0ECB" w:rsidRDefault="005E4576" w:rsidP="00791697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0372" id="Callout: Up Arrow 5581" o:spid="_x0000_s1058" type="#_x0000_t79" href="#_Table_of_Contents" style="position:absolute;left:0;text-align:left;margin-left:471.95pt;margin-top:20.7pt;width:35.5pt;height:2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7153D94A" w14:textId="77777777" w:rsidR="005E4576" w:rsidRPr="005D0ECB" w:rsidRDefault="005E4576" w:rsidP="00791697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AE2F4C" w:rsidRPr="00D81EF5">
        <w:rPr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584C04DF" wp14:editId="31EB0133">
                <wp:extent cx="5220000" cy="6350"/>
                <wp:effectExtent l="0" t="0" r="0" b="0"/>
                <wp:docPr id="5094" name="Group 5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000" cy="6350"/>
                          <a:chOff x="0" y="0"/>
                          <a:chExt cx="5220000" cy="6350"/>
                        </a:xfrm>
                      </wpg:grpSpPr>
                      <wps:wsp>
                        <wps:cNvPr id="352" name="Shape 352"/>
                        <wps:cNvSpPr/>
                        <wps:spPr>
                          <a:xfrm>
                            <a:off x="0" y="0"/>
                            <a:ext cx="52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000">
                                <a:moveTo>
                                  <a:pt x="5220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0D8CC" id="Group 5094" o:spid="_x0000_s1026" style="width:411pt;height:.5pt;mso-position-horizontal-relative:char;mso-position-vertical-relative:line" coordsize="522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">
                <v:shape id="Shape 352" o:spid="_x0000_s1027" style="position:absolute;width:52200;height:0;visibility:visible;mso-wrap-style:square;v-text-anchor:top" coordsize="522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" path="m5220000,l,e" filled="f" strokeweight=".5pt">
                  <v:stroke miterlimit="83231f" joinstyle="miter" endcap="round"/>
                  <v:path arrowok="t" textboxrect="0,0,5220000,0"/>
                </v:shape>
                <w10:anchorlock/>
              </v:group>
            </w:pict>
          </mc:Fallback>
        </mc:AlternateContent>
      </w:r>
    </w:p>
    <w:p w14:paraId="613268F7" w14:textId="3ACC0908" w:rsidR="005C1D80" w:rsidRPr="005C1D80" w:rsidRDefault="002D6A46" w:rsidP="005C1D80">
      <w:pPr>
        <w:pStyle w:val="Heading2"/>
        <w:ind w:left="-5"/>
        <w:rPr>
          <w:sz w:val="56"/>
          <w:szCs w:val="56"/>
          <w:lang w:val="en-US"/>
        </w:rPr>
      </w:pPr>
      <w:bookmarkStart w:id="15" w:name="_Adding_quick_presets"/>
      <w:bookmarkEnd w:id="15"/>
      <w:r w:rsidRPr="005C1D80">
        <w:rPr>
          <w:sz w:val="56"/>
          <w:szCs w:val="56"/>
          <w:lang w:val="en-US"/>
        </w:rPr>
        <w:t>Adding quick presets to notes</w:t>
      </w:r>
    </w:p>
    <w:p w14:paraId="1C2FD75C" w14:textId="750ECF94" w:rsidR="00E76594" w:rsidRDefault="00AE2F4C">
      <w:pPr>
        <w:ind w:left="1413"/>
        <w:rPr>
          <w:lang w:val="en-US"/>
        </w:rPr>
      </w:pPr>
      <w:r w:rsidRPr="00D81EF5">
        <w:rPr>
          <w:lang w:val="en-US"/>
        </w:rPr>
        <w:t xml:space="preserve">You can </w:t>
      </w:r>
      <w:r w:rsidR="005C1D80">
        <w:rPr>
          <w:lang w:val="en-US"/>
        </w:rPr>
        <w:t>add quick presets to keyboard notes and uses it in conjunction with the Quick Menu button</w:t>
      </w:r>
      <w:r w:rsidRPr="00D81EF5">
        <w:rPr>
          <w:lang w:val="en-US"/>
        </w:rPr>
        <w:t>.</w:t>
      </w:r>
    </w:p>
    <w:p w14:paraId="543E55E1" w14:textId="490D464F" w:rsidR="005C1D80" w:rsidRPr="00D81EF5" w:rsidRDefault="005C1D80">
      <w:pPr>
        <w:ind w:left="1413"/>
        <w:rPr>
          <w:lang w:val="en-US"/>
        </w:rPr>
      </w:pPr>
      <w:r>
        <w:rPr>
          <w:lang w:val="en-US"/>
        </w:rPr>
        <w:t xml:space="preserve">This is a programming </w:t>
      </w:r>
      <w:r w:rsidR="00127966">
        <w:rPr>
          <w:lang w:val="en-US"/>
        </w:rPr>
        <w:t>trick</w:t>
      </w:r>
      <w:r>
        <w:rPr>
          <w:lang w:val="en-US"/>
        </w:rPr>
        <w:t xml:space="preserve"> and </w:t>
      </w:r>
      <w:r w:rsidR="009F081E">
        <w:rPr>
          <w:lang w:val="en-US"/>
        </w:rPr>
        <w:t>consequently</w:t>
      </w:r>
      <w:r w:rsidR="00CB41EF">
        <w:rPr>
          <w:lang w:val="en-US"/>
        </w:rPr>
        <w:t xml:space="preserve"> the</w:t>
      </w:r>
      <w:r>
        <w:rPr>
          <w:lang w:val="en-US"/>
        </w:rPr>
        <w:t xml:space="preserve"> code must be uploaded to the Arduino board</w:t>
      </w:r>
      <w:r w:rsidR="00BD51F9">
        <w:rPr>
          <w:lang w:val="en-US"/>
        </w:rPr>
        <w:t xml:space="preserve"> after change</w:t>
      </w:r>
      <w:r w:rsidR="009F081E">
        <w:rPr>
          <w:lang w:val="en-US"/>
        </w:rPr>
        <w:t>s</w:t>
      </w:r>
      <w:r>
        <w:rPr>
          <w:lang w:val="en-US"/>
        </w:rPr>
        <w:t>.</w:t>
      </w:r>
    </w:p>
    <w:p w14:paraId="7265AD8D" w14:textId="3FC98083" w:rsidR="00E76594" w:rsidRPr="00D81EF5" w:rsidRDefault="00AE2F4C">
      <w:pPr>
        <w:spacing w:after="50" w:line="259" w:lineRule="auto"/>
        <w:ind w:left="1417" w:right="-13" w:firstLine="0"/>
        <w:rPr>
          <w:lang w:val="en-US"/>
        </w:rPr>
      </w:pPr>
      <w:r w:rsidRPr="00D81EF5">
        <w:rPr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12E1B66B" wp14:editId="207FC108">
                <wp:extent cx="5220000" cy="6350"/>
                <wp:effectExtent l="0" t="0" r="0" b="0"/>
                <wp:docPr id="5203" name="Group 5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000" cy="6350"/>
                          <a:chOff x="0" y="0"/>
                          <a:chExt cx="5220000" cy="6350"/>
                        </a:xfrm>
                      </wpg:grpSpPr>
                      <wps:wsp>
                        <wps:cNvPr id="434" name="Shape 434"/>
                        <wps:cNvSpPr/>
                        <wps:spPr>
                          <a:xfrm>
                            <a:off x="0" y="0"/>
                            <a:ext cx="52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000">
                                <a:moveTo>
                                  <a:pt x="0" y="0"/>
                                </a:moveTo>
                                <a:lnTo>
                                  <a:pt x="5220000" y="0"/>
                                </a:lnTo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2BDDA" id="Group 5203" o:spid="_x0000_s1026" style="width:411pt;height:.5pt;mso-position-horizontal-relative:char;mso-position-vertical-relative:line" coordsize="522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">
                <v:shape id="Shape 434" o:spid="_x0000_s1027" style="position:absolute;width:52200;height:0;visibility:visible;mso-wrap-style:square;v-text-anchor:top" coordsize="522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" path="m,l5220000,e" filled="f" strokeweight=".5pt">
                  <v:stroke miterlimit="83231f" joinstyle="miter" endcap="round"/>
                  <v:path arrowok="t" textboxrect="0,0,5220000,0"/>
                </v:shape>
                <w10:anchorlock/>
              </v:group>
            </w:pict>
          </mc:Fallback>
        </mc:AlternateContent>
      </w:r>
    </w:p>
    <w:p w14:paraId="41BFDEDA" w14:textId="18D0E882" w:rsidR="00E76594" w:rsidRDefault="00AE2F4C">
      <w:pPr>
        <w:spacing w:after="79" w:line="259" w:lineRule="auto"/>
        <w:ind w:left="1413"/>
        <w:rPr>
          <w:color w:val="575757"/>
          <w:lang w:val="en-US"/>
        </w:rPr>
      </w:pPr>
      <w:r w:rsidRPr="00D81EF5">
        <w:rPr>
          <w:color w:val="575757"/>
          <w:lang w:val="en-US"/>
        </w:rPr>
        <w:t>PROCEDURE</w:t>
      </w:r>
    </w:p>
    <w:p w14:paraId="21748BFC" w14:textId="100F7E4B" w:rsidR="005C1D80" w:rsidRPr="005C1D80" w:rsidRDefault="00571F38">
      <w:pPr>
        <w:spacing w:after="79" w:line="259" w:lineRule="auto"/>
        <w:ind w:left="1413"/>
        <w:rPr>
          <w:color w:val="auto"/>
          <w:lang w:val="en-US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CF55A4" wp14:editId="4D66AA7D">
                <wp:simplePos x="0" y="0"/>
                <wp:positionH relativeFrom="column">
                  <wp:posOffset>2946423</wp:posOffset>
                </wp:positionH>
                <wp:positionV relativeFrom="paragraph">
                  <wp:posOffset>52070</wp:posOffset>
                </wp:positionV>
                <wp:extent cx="1972831" cy="320382"/>
                <wp:effectExtent l="0" t="0" r="27940" b="2286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831" cy="3203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CD4C2E2" w14:textId="11842FEA" w:rsidR="005E4576" w:rsidRPr="00C41AE5" w:rsidRDefault="005E4576" w:rsidP="00571F38">
                            <w:pPr>
                              <w:spacing w:after="50" w:line="259" w:lineRule="auto"/>
                              <w:ind w:left="0" w:right="-13" w:firstLine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C1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The Quick Menu button i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hold</w:t>
                            </w:r>
                            <w:r w:rsidRPr="005C1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press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597B7E8" w14:textId="77777777" w:rsidR="005E4576" w:rsidRPr="00571F38" w:rsidRDefault="005E4576" w:rsidP="00571F38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F55A4" id="Rectangle: Rounded Corners 47" o:spid="_x0000_s1059" style="position:absolute;left:0;text-align:left;margin-left:232pt;margin-top:4.1pt;width:155.35pt;height:2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" filled="f" strokecolor="#a5a5a5 [3206]">
                <v:textbox>
                  <w:txbxContent>
                    <w:p w14:paraId="3CD4C2E2" w14:textId="11842FEA" w:rsidR="005E4576" w:rsidRPr="00C41AE5" w:rsidRDefault="005E4576" w:rsidP="00571F38">
                      <w:pPr>
                        <w:spacing w:after="50" w:line="259" w:lineRule="auto"/>
                        <w:ind w:left="0" w:right="-13" w:firstLine="0"/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</w:pPr>
                      <w:r w:rsidRPr="005C1D8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The Quick Menu button is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hold</w:t>
                      </w:r>
                      <w:r w:rsidRPr="005C1D8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pressed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597B7E8" w14:textId="77777777" w:rsidR="005E4576" w:rsidRPr="00571F38" w:rsidRDefault="005E4576" w:rsidP="00571F38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1D80">
        <w:rPr>
          <w:color w:val="auto"/>
          <w:lang w:val="en-US"/>
        </w:rPr>
        <w:t>Let</w:t>
      </w:r>
      <w:r w:rsidR="00BA25CE">
        <w:rPr>
          <w:color w:val="auto"/>
          <w:lang w:val="en-US"/>
        </w:rPr>
        <w:t>,</w:t>
      </w:r>
      <w:r w:rsidR="005C1D80">
        <w:rPr>
          <w:color w:val="auto"/>
          <w:lang w:val="en-US"/>
        </w:rPr>
        <w:t xml:space="preserve"> t</w:t>
      </w:r>
      <w:r w:rsidR="005C1D80" w:rsidRPr="005C1D80">
        <w:rPr>
          <w:color w:val="auto"/>
          <w:lang w:val="en-US"/>
        </w:rPr>
        <w:t xml:space="preserve">ake a look </w:t>
      </w:r>
      <w:r w:rsidR="005C1D80">
        <w:rPr>
          <w:color w:val="auto"/>
          <w:lang w:val="en-US"/>
        </w:rPr>
        <w:t xml:space="preserve">at this </w:t>
      </w:r>
      <w:r w:rsidR="00043766">
        <w:rPr>
          <w:color w:val="auto"/>
          <w:lang w:val="en-US"/>
        </w:rPr>
        <w:t xml:space="preserve">fragment of the </w:t>
      </w:r>
      <w:r w:rsidR="005C1D80">
        <w:rPr>
          <w:color w:val="auto"/>
          <w:lang w:val="en-US"/>
        </w:rPr>
        <w:t>code</w:t>
      </w:r>
      <w:r w:rsidR="00043766">
        <w:rPr>
          <w:color w:val="auto"/>
          <w:lang w:val="en-US"/>
        </w:rPr>
        <w:t>.</w:t>
      </w:r>
      <w:r w:rsidR="005C1D80">
        <w:rPr>
          <w:color w:val="auto"/>
          <w:lang w:val="en-US"/>
        </w:rPr>
        <w:t xml:space="preserve"> </w:t>
      </w:r>
    </w:p>
    <w:p w14:paraId="17E1929F" w14:textId="7302AAF3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>case 0: //menu mode</w:t>
      </w:r>
      <w:r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                         </w:t>
      </w:r>
    </w:p>
    <w:p w14:paraId="43C2ACBC" w14:textId="3E7CF68E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</w:p>
    <w:p w14:paraId="1E69935F" w14:textId="38388833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] !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as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]) { //a note event </w:t>
      </w:r>
      <w:r w:rsidR="00086AAC" w:rsidRPr="00C41AE5">
        <w:rPr>
          <w:rFonts w:asciiTheme="minorHAnsi" w:hAnsiTheme="minorHAnsi" w:cstheme="minorHAnsi"/>
          <w:sz w:val="12"/>
          <w:szCs w:val="12"/>
          <w:lang w:val="en-US"/>
        </w:rPr>
        <w:t>occurred</w:t>
      </w:r>
    </w:p>
    <w:p w14:paraId="53476CA4" w14:textId="415DE870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las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] = 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];</w:t>
      </w:r>
    </w:p>
    <w:p w14:paraId="761FB434" w14:textId="08FFF0C8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if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currentNote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[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] == 0) {</w:t>
      </w:r>
    </w:p>
    <w:p w14:paraId="39512CEC" w14:textId="04F15733" w:rsidR="005C1D80" w:rsidRPr="00C41AE5" w:rsidRDefault="00571F38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C626C4A" wp14:editId="0E37CF94">
                <wp:simplePos x="0" y="0"/>
                <wp:positionH relativeFrom="column">
                  <wp:posOffset>2693670</wp:posOffset>
                </wp:positionH>
                <wp:positionV relativeFrom="paragraph">
                  <wp:posOffset>99695</wp:posOffset>
                </wp:positionV>
                <wp:extent cx="1592971" cy="320382"/>
                <wp:effectExtent l="0" t="0" r="26670" b="2286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971" cy="3203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293E087" w14:textId="0DE4F88F" w:rsidR="005E4576" w:rsidRPr="00C41AE5" w:rsidRDefault="005E4576" w:rsidP="00571F38">
                            <w:pPr>
                              <w:spacing w:after="50" w:line="259" w:lineRule="auto"/>
                              <w:ind w:left="0" w:right="-13" w:firstLine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C1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note number </w:t>
                            </w:r>
                            <w:r w:rsidRPr="00F40924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5C1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is pressed</w:t>
                            </w:r>
                          </w:p>
                          <w:p w14:paraId="0E196C1E" w14:textId="77777777" w:rsidR="005E4576" w:rsidRPr="00571F38" w:rsidRDefault="005E4576" w:rsidP="00571F38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26C4A" id="Rectangle: Rounded Corners 49" o:spid="_x0000_s1060" style="position:absolute;left:0;text-align:left;margin-left:212.1pt;margin-top:7.85pt;width:125.45pt;height:25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" filled="f" strokecolor="#a5a5a5 [3206]">
                <v:textbox>
                  <w:txbxContent>
                    <w:p w14:paraId="5293E087" w14:textId="0DE4F88F" w:rsidR="005E4576" w:rsidRPr="00C41AE5" w:rsidRDefault="005E4576" w:rsidP="00571F38">
                      <w:pPr>
                        <w:spacing w:after="50" w:line="259" w:lineRule="auto"/>
                        <w:ind w:left="0" w:right="-13" w:firstLine="0"/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</w:pPr>
                      <w:r w:rsidRPr="005C1D8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note number </w:t>
                      </w:r>
                      <w:r w:rsidRPr="00F40924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5C1D8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is pressed</w:t>
                      </w:r>
                    </w:p>
                    <w:p w14:paraId="0E196C1E" w14:textId="77777777" w:rsidR="005E4576" w:rsidRPr="00571F38" w:rsidRDefault="005E4576" w:rsidP="00571F38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1D80"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</w:t>
      </w:r>
      <w:proofErr w:type="spellStart"/>
      <w:r w:rsidR="005C1D80" w:rsidRPr="00C41AE5">
        <w:rPr>
          <w:rFonts w:asciiTheme="minorHAnsi" w:hAnsiTheme="minorHAnsi" w:cstheme="minorHAnsi"/>
          <w:sz w:val="12"/>
          <w:szCs w:val="12"/>
          <w:lang w:val="en-US"/>
        </w:rPr>
        <w:t>displayMillis</w:t>
      </w:r>
      <w:proofErr w:type="spellEnd"/>
      <w:r w:rsidR="005C1D80"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= </w:t>
      </w:r>
      <w:proofErr w:type="spellStart"/>
      <w:r w:rsidR="005C1D80" w:rsidRPr="00C41AE5">
        <w:rPr>
          <w:rFonts w:asciiTheme="minorHAnsi" w:hAnsiTheme="minorHAnsi" w:cstheme="minorHAnsi"/>
          <w:sz w:val="12"/>
          <w:szCs w:val="12"/>
          <w:lang w:val="en-US"/>
        </w:rPr>
        <w:t>currentMillis</w:t>
      </w:r>
      <w:proofErr w:type="spellEnd"/>
      <w:r w:rsidR="005C1D80" w:rsidRPr="00C41AE5">
        <w:rPr>
          <w:rFonts w:asciiTheme="minorHAnsi" w:hAnsiTheme="minorHAnsi" w:cstheme="minorHAnsi"/>
          <w:sz w:val="12"/>
          <w:szCs w:val="12"/>
          <w:lang w:val="en-US"/>
        </w:rPr>
        <w:t>;</w:t>
      </w:r>
    </w:p>
    <w:p w14:paraId="7A35214A" w14:textId="03C51B13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switch (</w:t>
      </w:r>
      <w:proofErr w:type="spellStart"/>
      <w:r w:rsidRPr="00C41AE5">
        <w:rPr>
          <w:rFonts w:asciiTheme="minorHAnsi" w:hAnsiTheme="minorHAnsi" w:cstheme="minorHAnsi"/>
          <w:sz w:val="12"/>
          <w:szCs w:val="12"/>
          <w:lang w:val="en-US"/>
        </w:rPr>
        <w:t>val</w:t>
      </w:r>
      <w:proofErr w:type="spellEnd"/>
      <w:r w:rsidRPr="00C41AE5">
        <w:rPr>
          <w:rFonts w:asciiTheme="minorHAnsi" w:hAnsiTheme="minorHAnsi" w:cstheme="minorHAnsi"/>
          <w:sz w:val="12"/>
          <w:szCs w:val="12"/>
          <w:lang w:val="en-US"/>
        </w:rPr>
        <w:t>) {</w:t>
      </w:r>
    </w:p>
    <w:p w14:paraId="634AFFA1" w14:textId="225D4B10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0:</w:t>
      </w:r>
    </w:p>
    <w:p w14:paraId="4F3DA51F" w14:textId="6E719CD3" w:rsidR="005C1D80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chnSelect2 = 5;</w:t>
      </w:r>
      <w:r w:rsidR="00F40924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F40924">
        <w:rPr>
          <w:rFonts w:asciiTheme="minorHAnsi" w:hAnsiTheme="minorHAnsi" w:cstheme="minorHAnsi"/>
          <w:sz w:val="12"/>
          <w:szCs w:val="12"/>
          <w:lang w:val="en-US"/>
        </w:rPr>
        <w:tab/>
        <w:t xml:space="preserve"> //</w:t>
      </w:r>
      <w:r w:rsidR="00F40924" w:rsidRP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>MIDI channel for the second voice</w:t>
      </w:r>
    </w:p>
    <w:p w14:paraId="0AF463BE" w14:textId="2408282F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rFonts w:asciiTheme="minorHAnsi" w:hAnsiTheme="minorHAnsi" w:cstheme="minorHAnsi"/>
          <w:sz w:val="12"/>
          <w:szCs w:val="12"/>
          <w:lang w:val="en-US"/>
        </w:rPr>
        <w:t xml:space="preserve">               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>octSelect2 = 2;</w:t>
      </w:r>
      <w:r w:rsidR="00F40924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F40924">
        <w:rPr>
          <w:rFonts w:asciiTheme="minorHAnsi" w:hAnsiTheme="minorHAnsi" w:cstheme="minorHAnsi"/>
          <w:sz w:val="12"/>
          <w:szCs w:val="12"/>
          <w:lang w:val="en-US"/>
        </w:rPr>
        <w:tab/>
        <w:t>//</w:t>
      </w:r>
      <w:r w:rsidR="00F40924" w:rsidRP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>Octave number for the second voice</w:t>
      </w:r>
    </w:p>
    <w:p w14:paraId="5CA31C74" w14:textId="48E0054B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pgmSelect2 = 9;</w:t>
      </w:r>
      <w:r w:rsidR="00F40924">
        <w:rPr>
          <w:rFonts w:asciiTheme="minorHAnsi" w:hAnsiTheme="minorHAnsi" w:cstheme="minorHAnsi"/>
          <w:sz w:val="12"/>
          <w:szCs w:val="12"/>
          <w:lang w:val="en-US"/>
        </w:rPr>
        <w:tab/>
        <w:t>//</w:t>
      </w:r>
      <w:r w:rsidR="00F40924" w:rsidRP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 xml:space="preserve">Program </w:t>
      </w:r>
      <w:r w:rsidR="00086AAC" w:rsidRP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 xml:space="preserve">number </w:t>
      </w:r>
      <w:r w:rsidR="00086AAC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>for</w:t>
      </w:r>
      <w:r w:rsidR="00F40924" w:rsidRP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 xml:space="preserve"> the second vice</w:t>
      </w:r>
    </w:p>
    <w:p w14:paraId="78878353" w14:textId="5D46E439" w:rsidR="005C1D80" w:rsidRPr="00F40924" w:rsidRDefault="00B8205C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205D7E8" wp14:editId="7578F5D9">
                <wp:simplePos x="0" y="0"/>
                <wp:positionH relativeFrom="column">
                  <wp:posOffset>2670667</wp:posOffset>
                </wp:positionH>
                <wp:positionV relativeFrom="paragraph">
                  <wp:posOffset>80714</wp:posOffset>
                </wp:positionV>
                <wp:extent cx="1592971" cy="320382"/>
                <wp:effectExtent l="0" t="0" r="26670" b="2286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971" cy="3203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412213C" w14:textId="31ADB2C9" w:rsidR="005E4576" w:rsidRPr="00C41AE5" w:rsidRDefault="005E4576" w:rsidP="00571F38">
                            <w:pPr>
                              <w:spacing w:after="50" w:line="259" w:lineRule="auto"/>
                              <w:ind w:left="0" w:right="-13" w:firstLine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C1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note numbe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5C1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is pressed</w:t>
                            </w:r>
                          </w:p>
                          <w:p w14:paraId="6691B012" w14:textId="77777777" w:rsidR="005E4576" w:rsidRPr="00571F38" w:rsidRDefault="005E4576" w:rsidP="00571F38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5D7E8" id="Rectangle: Rounded Corners 55" o:spid="_x0000_s1061" style="position:absolute;left:0;text-align:left;margin-left:210.3pt;margin-top:6.35pt;width:125.45pt;height:25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" filled="f" strokecolor="#a5a5a5 [3206]">
                <v:textbox>
                  <w:txbxContent>
                    <w:p w14:paraId="2412213C" w14:textId="31ADB2C9" w:rsidR="005E4576" w:rsidRPr="00C41AE5" w:rsidRDefault="005E4576" w:rsidP="00571F38">
                      <w:pPr>
                        <w:spacing w:after="50" w:line="259" w:lineRule="auto"/>
                        <w:ind w:left="0" w:right="-13" w:firstLine="0"/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</w:pPr>
                      <w:r w:rsidRPr="005C1D8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note number </w:t>
                      </w: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5C1D8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is pressed</w:t>
                      </w:r>
                    </w:p>
                    <w:p w14:paraId="6691B012" w14:textId="77777777" w:rsidR="005E4576" w:rsidRPr="00571F38" w:rsidRDefault="005E4576" w:rsidP="00571F38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1D80"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sentByte2 = -1;</w:t>
      </w:r>
      <w:r w:rsidR="00F40924">
        <w:rPr>
          <w:rFonts w:asciiTheme="minorHAnsi" w:hAnsiTheme="minorHAnsi" w:cstheme="minorHAnsi"/>
          <w:sz w:val="12"/>
          <w:szCs w:val="12"/>
          <w:lang w:val="en-US"/>
        </w:rPr>
        <w:tab/>
        <w:t>//</w:t>
      </w:r>
      <w:r w:rsid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 xml:space="preserve">Instruct the </w:t>
      </w:r>
      <w:r w:rsidR="00E41F7B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>program</w:t>
      </w:r>
      <w:r w:rsid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 xml:space="preserve"> for sen</w:t>
      </w:r>
      <w:r w:rsidR="00E41F7B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>d</w:t>
      </w:r>
      <w:r w:rsid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 xml:space="preserve"> the values above</w:t>
      </w:r>
    </w:p>
    <w:p w14:paraId="01C60AA8" w14:textId="75C5DEA1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25937A1E" w14:textId="6940E66E" w:rsidR="005C1D80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1:  </w:t>
      </w:r>
    </w:p>
    <w:p w14:paraId="25C09563" w14:textId="5F2BA5B8" w:rsidR="005C1D80" w:rsidRPr="00F40924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rFonts w:asciiTheme="minorHAnsi" w:hAnsiTheme="minorHAnsi" w:cstheme="minorHAnsi"/>
          <w:sz w:val="12"/>
          <w:szCs w:val="12"/>
          <w:lang w:val="en-US"/>
        </w:rPr>
        <w:t xml:space="preserve">                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>chnSelect2 = 2;</w:t>
      </w:r>
      <w:r w:rsidR="00F40924">
        <w:rPr>
          <w:rFonts w:asciiTheme="minorHAnsi" w:hAnsiTheme="minorHAnsi" w:cstheme="minorHAnsi"/>
          <w:sz w:val="12"/>
          <w:szCs w:val="12"/>
          <w:lang w:val="en-US"/>
        </w:rPr>
        <w:tab/>
        <w:t>//</w:t>
      </w:r>
      <w:r w:rsidR="00F40924" w:rsidRP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>The second voice will sound only if MIDI channel</w:t>
      </w:r>
      <w:r w:rsid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 xml:space="preserve"> &gt; 2. </w:t>
      </w:r>
      <w:r w:rsidR="00BA25CE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>Here no MIDI messages are sending for the second voice</w:t>
      </w:r>
    </w:p>
    <w:p w14:paraId="682FC231" w14:textId="5B9C5781" w:rsidR="005C1D80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</w:t>
      </w:r>
    </w:p>
    <w:p w14:paraId="0B39B9BB" w14:textId="44996D5F" w:rsidR="005C1D80" w:rsidRDefault="00F40924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DCD5D4" wp14:editId="240C848F">
                <wp:simplePos x="0" y="0"/>
                <wp:positionH relativeFrom="column">
                  <wp:posOffset>2748535</wp:posOffset>
                </wp:positionH>
                <wp:positionV relativeFrom="paragraph">
                  <wp:posOffset>84836</wp:posOffset>
                </wp:positionV>
                <wp:extent cx="1568636" cy="320040"/>
                <wp:effectExtent l="0" t="0" r="12700" b="2286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636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74B5EE7" w14:textId="18A4BE6F" w:rsidR="005E4576" w:rsidRPr="00C41AE5" w:rsidRDefault="005E4576" w:rsidP="00571F38">
                            <w:pPr>
                              <w:spacing w:after="50" w:line="259" w:lineRule="auto"/>
                              <w:ind w:left="0" w:right="-13" w:firstLine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C1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note number </w:t>
                            </w:r>
                            <w:r w:rsidRPr="00F40924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5C1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is pressed</w:t>
                            </w:r>
                          </w:p>
                          <w:p w14:paraId="118493F2" w14:textId="77777777" w:rsidR="005E4576" w:rsidRPr="00571F38" w:rsidRDefault="005E4576" w:rsidP="00571F38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CD5D4" id="Rectangle: Rounded Corners 51" o:spid="_x0000_s1062" style="position:absolute;left:0;text-align:left;margin-left:216.4pt;margin-top:6.7pt;width:123.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" filled="f" strokecolor="#a5a5a5 [3206]">
                <v:textbox>
                  <w:txbxContent>
                    <w:p w14:paraId="274B5EE7" w14:textId="18A4BE6F" w:rsidR="005E4576" w:rsidRPr="00C41AE5" w:rsidRDefault="005E4576" w:rsidP="00571F38">
                      <w:pPr>
                        <w:spacing w:after="50" w:line="259" w:lineRule="auto"/>
                        <w:ind w:left="0" w:right="-13" w:firstLine="0"/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</w:pPr>
                      <w:r w:rsidRPr="005C1D8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note number </w:t>
                      </w:r>
                      <w:r w:rsidRPr="00F40924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5C1D8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is pressed</w:t>
                      </w:r>
                    </w:p>
                    <w:p w14:paraId="118493F2" w14:textId="77777777" w:rsidR="005E4576" w:rsidRPr="00571F38" w:rsidRDefault="005E4576" w:rsidP="00571F38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1D80">
        <w:rPr>
          <w:rFonts w:asciiTheme="minorHAnsi" w:hAnsiTheme="minorHAnsi" w:cstheme="minorHAnsi"/>
          <w:sz w:val="12"/>
          <w:szCs w:val="12"/>
          <w:lang w:val="en-US"/>
        </w:rPr>
        <w:t xml:space="preserve">           </w:t>
      </w:r>
      <w:r w:rsidR="005C1D80"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gramStart"/>
      <w:r w:rsidR="005C1D80" w:rsidRPr="00C41AE5">
        <w:rPr>
          <w:rFonts w:asciiTheme="minorHAnsi" w:hAnsiTheme="minorHAnsi" w:cstheme="minorHAnsi"/>
          <w:sz w:val="12"/>
          <w:szCs w:val="12"/>
          <w:lang w:val="en-US"/>
        </w:rPr>
        <w:t>beep(</w:t>
      </w:r>
      <w:proofErr w:type="gramEnd"/>
      <w:r w:rsidR="005C1D80"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);  </w:t>
      </w:r>
    </w:p>
    <w:p w14:paraId="4096EBF0" w14:textId="0E5A9882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rFonts w:asciiTheme="minorHAnsi" w:hAnsiTheme="minorHAnsi" w:cstheme="minorHAnsi"/>
          <w:sz w:val="12"/>
          <w:szCs w:val="12"/>
          <w:lang w:val="en-US"/>
        </w:rPr>
        <w:t xml:space="preserve">              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>break;</w:t>
      </w:r>
    </w:p>
    <w:p w14:paraId="78E62815" w14:textId="77777777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case 2:</w:t>
      </w:r>
    </w:p>
    <w:p w14:paraId="309C9BED" w14:textId="28815A9D" w:rsidR="005C1D80" w:rsidRPr="00C41AE5" w:rsidRDefault="005C1D80" w:rsidP="00BA25CE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chnSelect2 = 5;</w:t>
      </w:r>
      <w:r w:rsidR="00BA25CE">
        <w:rPr>
          <w:rFonts w:asciiTheme="minorHAnsi" w:hAnsiTheme="minorHAnsi" w:cstheme="minorHAnsi"/>
          <w:sz w:val="12"/>
          <w:szCs w:val="12"/>
          <w:lang w:val="en-US"/>
        </w:rPr>
        <w:tab/>
        <w:t>//</w:t>
      </w:r>
      <w:r w:rsidR="00BA25CE" w:rsidRPr="00BA25CE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 xml:space="preserve"> </w:t>
      </w:r>
      <w:r w:rsidR="00BA25CE" w:rsidRP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>MIDI channel</w:t>
      </w:r>
      <w:r w:rsidR="00BA25CE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 xml:space="preserve"> &gt; 2. Here MIDI messages are sending for the second voice</w:t>
      </w:r>
    </w:p>
    <w:p w14:paraId="031694F7" w14:textId="77777777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octSelect2 = 2;</w:t>
      </w:r>
    </w:p>
    <w:p w14:paraId="145D6E3F" w14:textId="057DF98D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pgmSelect2 = 12;</w:t>
      </w:r>
      <w:r w:rsidR="00BA25CE">
        <w:rPr>
          <w:rFonts w:asciiTheme="minorHAnsi" w:hAnsiTheme="minorHAnsi" w:cstheme="minorHAnsi"/>
          <w:sz w:val="12"/>
          <w:szCs w:val="12"/>
          <w:lang w:val="en-US"/>
        </w:rPr>
        <w:tab/>
        <w:t>//</w:t>
      </w:r>
      <w:r w:rsidR="00BA25CE" w:rsidRP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 xml:space="preserve">Program number </w:t>
      </w:r>
      <w:r w:rsidR="00BA25CE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 xml:space="preserve">12 </w:t>
      </w:r>
      <w:r w:rsidR="00BA25CE" w:rsidRP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>for the second v</w:t>
      </w:r>
      <w:r w:rsidR="00D30A3D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>o</w:t>
      </w:r>
      <w:r w:rsidR="00BA25CE" w:rsidRPr="00F40924">
        <w:rPr>
          <w:rFonts w:asciiTheme="minorHAnsi" w:hAnsiTheme="minorHAnsi" w:cstheme="minorHAnsi"/>
          <w:color w:val="ED7D31" w:themeColor="accent2"/>
          <w:sz w:val="12"/>
          <w:szCs w:val="12"/>
          <w:lang w:val="en-US"/>
        </w:rPr>
        <w:t>ice</w:t>
      </w:r>
    </w:p>
    <w:p w14:paraId="5F5B284D" w14:textId="77777777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sentByte2 = -1;</w:t>
      </w:r>
    </w:p>
    <w:p w14:paraId="4725F268" w14:textId="77777777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break;</w:t>
      </w:r>
    </w:p>
    <w:p w14:paraId="5147C3A7" w14:textId="77777777" w:rsidR="00742FFE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lastRenderedPageBreak/>
        <w:t xml:space="preserve">             </w:t>
      </w:r>
    </w:p>
    <w:p w14:paraId="15D150DB" w14:textId="1263CEC6" w:rsidR="005C1D80" w:rsidRPr="00C41AE5" w:rsidRDefault="00742FFE" w:rsidP="00742FFE">
      <w:pPr>
        <w:spacing w:after="50" w:line="259" w:lineRule="auto"/>
        <w:ind w:left="1418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rFonts w:asciiTheme="minorHAnsi" w:hAnsiTheme="minorHAnsi" w:cstheme="minorHAnsi"/>
          <w:sz w:val="12"/>
          <w:szCs w:val="12"/>
          <w:lang w:val="en-US"/>
        </w:rPr>
        <w:t xml:space="preserve">              </w:t>
      </w:r>
      <w:r w:rsidR="005C1D80"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case 3:</w:t>
      </w:r>
    </w:p>
    <w:p w14:paraId="1A17A991" w14:textId="77777777" w:rsidR="005C1D80" w:rsidRPr="00C41AE5" w:rsidRDefault="005C1D80" w:rsidP="005C1D80">
      <w:pPr>
        <w:spacing w:after="50" w:line="259" w:lineRule="auto"/>
        <w:ind w:left="1417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 w:rsidRPr="00C41AE5">
        <w:rPr>
          <w:rFonts w:asciiTheme="minorHAnsi" w:hAnsiTheme="minorHAnsi" w:cstheme="minorHAnsi"/>
          <w:sz w:val="12"/>
          <w:szCs w:val="12"/>
          <w:lang w:val="en-US"/>
        </w:rPr>
        <w:t xml:space="preserve">                </w:t>
      </w:r>
      <w:proofErr w:type="gramStart"/>
      <w:r w:rsidRPr="00C41AE5">
        <w:rPr>
          <w:rFonts w:asciiTheme="minorHAnsi" w:hAnsiTheme="minorHAnsi" w:cstheme="minorHAnsi"/>
          <w:sz w:val="12"/>
          <w:szCs w:val="12"/>
          <w:lang w:val="en-US"/>
        </w:rPr>
        <w:t>beep(</w:t>
      </w:r>
      <w:proofErr w:type="gramEnd"/>
      <w:r w:rsidRPr="00C41AE5">
        <w:rPr>
          <w:rFonts w:asciiTheme="minorHAnsi" w:hAnsiTheme="minorHAnsi" w:cstheme="minorHAnsi"/>
          <w:sz w:val="12"/>
          <w:szCs w:val="12"/>
          <w:lang w:val="en-US"/>
        </w:rPr>
        <w:t>);</w:t>
      </w:r>
    </w:p>
    <w:p w14:paraId="5CBA9606" w14:textId="05D44C77" w:rsidR="00742FFE" w:rsidRPr="00C41AE5" w:rsidRDefault="00742FFE" w:rsidP="00742FFE">
      <w:pPr>
        <w:spacing w:after="50" w:line="259" w:lineRule="auto"/>
        <w:ind w:left="1418" w:right="-13" w:firstLine="0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rFonts w:asciiTheme="minorHAnsi" w:hAnsiTheme="minorHAnsi" w:cstheme="minorHAnsi"/>
          <w:sz w:val="12"/>
          <w:szCs w:val="12"/>
          <w:lang w:val="en-US"/>
        </w:rPr>
        <w:t xml:space="preserve">                </w:t>
      </w:r>
      <w:r w:rsidRPr="00C41AE5">
        <w:rPr>
          <w:rFonts w:asciiTheme="minorHAnsi" w:hAnsiTheme="minorHAnsi" w:cstheme="minorHAnsi"/>
          <w:sz w:val="12"/>
          <w:szCs w:val="12"/>
          <w:lang w:val="en-US"/>
        </w:rPr>
        <w:t>break;</w:t>
      </w:r>
    </w:p>
    <w:p w14:paraId="68FB9DCC" w14:textId="77777777" w:rsidR="005C1D80" w:rsidRPr="00D81EF5" w:rsidRDefault="005C1D80">
      <w:pPr>
        <w:spacing w:after="79" w:line="259" w:lineRule="auto"/>
        <w:ind w:left="1413"/>
        <w:rPr>
          <w:lang w:val="en-US"/>
        </w:rPr>
      </w:pPr>
    </w:p>
    <w:p w14:paraId="78D528EF" w14:textId="79DE57DA" w:rsidR="00E76594" w:rsidRPr="00D81EF5" w:rsidRDefault="00AE2F4C">
      <w:pPr>
        <w:tabs>
          <w:tab w:val="center" w:pos="1472"/>
          <w:tab w:val="center" w:pos="4540"/>
        </w:tabs>
        <w:spacing w:after="135"/>
        <w:ind w:left="0" w:firstLine="0"/>
        <w:rPr>
          <w:lang w:val="en-US"/>
        </w:rPr>
      </w:pPr>
      <w:r w:rsidRPr="00D81EF5">
        <w:rPr>
          <w:color w:val="000000"/>
          <w:sz w:val="22"/>
          <w:lang w:val="en-US"/>
        </w:rPr>
        <w:tab/>
      </w:r>
    </w:p>
    <w:p w14:paraId="24904D91" w14:textId="77777777" w:rsidR="00E76594" w:rsidRPr="00D81EF5" w:rsidRDefault="00AE2F4C">
      <w:pPr>
        <w:pStyle w:val="Heading3"/>
        <w:ind w:left="1952"/>
        <w:rPr>
          <w:lang w:val="en-US"/>
        </w:rPr>
      </w:pPr>
      <w:r w:rsidRPr="00D81EF5">
        <w:rPr>
          <w:lang w:val="en-US"/>
        </w:rPr>
        <w:t>NOTE</w:t>
      </w:r>
    </w:p>
    <w:p w14:paraId="4EFC6727" w14:textId="4A054A8E" w:rsidR="00E76594" w:rsidRDefault="00CB41EF">
      <w:pPr>
        <w:ind w:left="1967"/>
        <w:rPr>
          <w:lang w:val="en-US"/>
        </w:rPr>
      </w:pPr>
      <w:r>
        <w:rPr>
          <w:lang w:val="en-US"/>
        </w:rPr>
        <w:t xml:space="preserve">The same procedure is valid for both voices. </w:t>
      </w:r>
    </w:p>
    <w:tbl>
      <w:tblPr>
        <w:tblStyle w:val="PlainTable1"/>
        <w:tblW w:w="7685" w:type="dxa"/>
        <w:tblInd w:w="1943" w:type="dxa"/>
        <w:tblLook w:val="04A0" w:firstRow="1" w:lastRow="0" w:firstColumn="1" w:lastColumn="0" w:noHBand="0" w:noVBand="1"/>
      </w:tblPr>
      <w:tblGrid>
        <w:gridCol w:w="2561"/>
        <w:gridCol w:w="2562"/>
        <w:gridCol w:w="2562"/>
      </w:tblGrid>
      <w:tr w:rsidR="00CB41EF" w14:paraId="4E0586C2" w14:textId="77777777" w:rsidTr="00FA6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FBDD31C" w14:textId="10FBEE8E" w:rsidR="00CB41EF" w:rsidRDefault="00CB41E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562" w:type="dxa"/>
          </w:tcPr>
          <w:p w14:paraId="2058B1F7" w14:textId="1B1C8FB4" w:rsidR="00CB41EF" w:rsidRDefault="00CB41EF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ice 1</w:t>
            </w:r>
          </w:p>
        </w:tc>
        <w:tc>
          <w:tcPr>
            <w:tcW w:w="2562" w:type="dxa"/>
          </w:tcPr>
          <w:p w14:paraId="05B00D93" w14:textId="2AB9CDC3" w:rsidR="00CB41EF" w:rsidRDefault="00CB41EF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ice2</w:t>
            </w:r>
          </w:p>
        </w:tc>
      </w:tr>
      <w:tr w:rsidR="00CB41EF" w14:paraId="0F5B7161" w14:textId="77777777" w:rsidTr="00FA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50FAFD2" w14:textId="3D3F2ED7" w:rsidR="00CB41EF" w:rsidRDefault="00CB41E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rogram number</w:t>
            </w:r>
          </w:p>
        </w:tc>
        <w:tc>
          <w:tcPr>
            <w:tcW w:w="2562" w:type="dxa"/>
          </w:tcPr>
          <w:p w14:paraId="05D8E1FC" w14:textId="5C65B75C" w:rsidR="00CB41EF" w:rsidRDefault="00CB41E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gmSelect</w:t>
            </w:r>
            <w:proofErr w:type="spellEnd"/>
          </w:p>
        </w:tc>
        <w:tc>
          <w:tcPr>
            <w:tcW w:w="2562" w:type="dxa"/>
          </w:tcPr>
          <w:p w14:paraId="6C623A17" w14:textId="1DD82967" w:rsidR="00CB41EF" w:rsidRDefault="00CB41E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gmSelect2</w:t>
            </w:r>
          </w:p>
        </w:tc>
      </w:tr>
      <w:tr w:rsidR="00CB41EF" w14:paraId="20360230" w14:textId="77777777" w:rsidTr="00FA61E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21954CE" w14:textId="710B3C9E" w:rsidR="00CB41EF" w:rsidRDefault="00CB41E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IDI channel number</w:t>
            </w:r>
          </w:p>
        </w:tc>
        <w:tc>
          <w:tcPr>
            <w:tcW w:w="2562" w:type="dxa"/>
          </w:tcPr>
          <w:p w14:paraId="60D73003" w14:textId="06917A71" w:rsidR="00CB41EF" w:rsidRDefault="00CB41E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nSelect</w:t>
            </w:r>
            <w:proofErr w:type="spellEnd"/>
          </w:p>
        </w:tc>
        <w:tc>
          <w:tcPr>
            <w:tcW w:w="2562" w:type="dxa"/>
          </w:tcPr>
          <w:p w14:paraId="3A59C060" w14:textId="6CE211E3" w:rsidR="00CB41EF" w:rsidRDefault="00CB41E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nSelect2</w:t>
            </w:r>
          </w:p>
        </w:tc>
      </w:tr>
      <w:tr w:rsidR="00CB41EF" w14:paraId="2352AB0A" w14:textId="77777777" w:rsidTr="00FA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2FEA0B6" w14:textId="0C07A379" w:rsidR="00CB41EF" w:rsidRDefault="00CB41E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ctave number</w:t>
            </w:r>
          </w:p>
        </w:tc>
        <w:tc>
          <w:tcPr>
            <w:tcW w:w="2562" w:type="dxa"/>
          </w:tcPr>
          <w:p w14:paraId="0D684594" w14:textId="7A359E55" w:rsidR="00CB41EF" w:rsidRDefault="00CB41E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ctSelect</w:t>
            </w:r>
            <w:proofErr w:type="spellEnd"/>
          </w:p>
        </w:tc>
        <w:tc>
          <w:tcPr>
            <w:tcW w:w="2562" w:type="dxa"/>
          </w:tcPr>
          <w:p w14:paraId="744201F9" w14:textId="49F84233" w:rsidR="00CB41EF" w:rsidRDefault="00CB41E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tSelect2</w:t>
            </w:r>
          </w:p>
        </w:tc>
      </w:tr>
      <w:tr w:rsidR="00CB41EF" w14:paraId="3455A2C2" w14:textId="77777777" w:rsidTr="00FA61E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5786298" w14:textId="471FF7D2" w:rsidR="00CB41EF" w:rsidRDefault="00CB41E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locity</w:t>
            </w:r>
          </w:p>
        </w:tc>
        <w:tc>
          <w:tcPr>
            <w:tcW w:w="2562" w:type="dxa"/>
          </w:tcPr>
          <w:p w14:paraId="666B3164" w14:textId="3075E898" w:rsidR="00CB41EF" w:rsidRDefault="00F075B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loSelect</w:t>
            </w:r>
            <w:proofErr w:type="spellEnd"/>
          </w:p>
        </w:tc>
        <w:tc>
          <w:tcPr>
            <w:tcW w:w="2562" w:type="dxa"/>
          </w:tcPr>
          <w:p w14:paraId="3952B0CE" w14:textId="4F73E3D4" w:rsidR="00CB41EF" w:rsidRDefault="00F075B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loSelect2</w:t>
            </w:r>
          </w:p>
        </w:tc>
      </w:tr>
      <w:tr w:rsidR="00CB41EF" w14:paraId="699E28C9" w14:textId="77777777" w:rsidTr="00FA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451B0BC" w14:textId="2B474FF5" w:rsidR="00FA61E1" w:rsidRDefault="00FA61E1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*helper</w:t>
            </w:r>
          </w:p>
        </w:tc>
        <w:tc>
          <w:tcPr>
            <w:tcW w:w="2562" w:type="dxa"/>
          </w:tcPr>
          <w:p w14:paraId="5CF60858" w14:textId="3A2B8283" w:rsidR="00CB41EF" w:rsidRDefault="00FA61E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tByte</w:t>
            </w:r>
            <w:proofErr w:type="spellEnd"/>
            <w:r>
              <w:rPr>
                <w:lang w:val="en-US"/>
              </w:rPr>
              <w:t>=-1</w:t>
            </w:r>
          </w:p>
        </w:tc>
        <w:tc>
          <w:tcPr>
            <w:tcW w:w="2562" w:type="dxa"/>
          </w:tcPr>
          <w:p w14:paraId="65AAEEF5" w14:textId="603BFE6C" w:rsidR="00CB41EF" w:rsidRDefault="00FA61E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tByte2=-1</w:t>
            </w:r>
          </w:p>
        </w:tc>
      </w:tr>
    </w:tbl>
    <w:p w14:paraId="77566FA0" w14:textId="1B1F53D7" w:rsidR="00CB41EF" w:rsidRPr="00FA61E1" w:rsidRDefault="00FA61E1" w:rsidP="00FA61E1">
      <w:pPr>
        <w:pStyle w:val="ListParagraph"/>
        <w:numPr>
          <w:ilvl w:val="0"/>
          <w:numId w:val="3"/>
        </w:numPr>
        <w:rPr>
          <w:i/>
          <w:sz w:val="16"/>
          <w:szCs w:val="16"/>
          <w:lang w:val="en-US"/>
        </w:rPr>
      </w:pPr>
      <w:r>
        <w:rPr>
          <w:lang w:val="en-US"/>
        </w:rPr>
        <w:t xml:space="preserve">*helper: </w:t>
      </w:r>
      <w:r w:rsidRPr="00FA61E1">
        <w:rPr>
          <w:i/>
          <w:sz w:val="16"/>
          <w:szCs w:val="16"/>
          <w:lang w:val="en-US"/>
        </w:rPr>
        <w:t>You must put these sentences as is in order t</w:t>
      </w:r>
      <w:r w:rsidR="0081758D">
        <w:rPr>
          <w:i/>
          <w:sz w:val="16"/>
          <w:szCs w:val="16"/>
          <w:lang w:val="en-US"/>
        </w:rPr>
        <w:t>he</w:t>
      </w:r>
      <w:r w:rsidRPr="00FA61E1">
        <w:rPr>
          <w:i/>
          <w:sz w:val="16"/>
          <w:szCs w:val="16"/>
          <w:lang w:val="en-US"/>
        </w:rPr>
        <w:t xml:space="preserve"> program work properly.</w:t>
      </w:r>
      <w:r>
        <w:rPr>
          <w:i/>
          <w:sz w:val="16"/>
          <w:szCs w:val="16"/>
          <w:lang w:val="en-US"/>
        </w:rPr>
        <w:t xml:space="preserve"> If you don’t, the </w:t>
      </w:r>
      <w:r w:rsidR="00D30A3D">
        <w:rPr>
          <w:i/>
          <w:sz w:val="16"/>
          <w:szCs w:val="16"/>
          <w:lang w:val="en-US"/>
        </w:rPr>
        <w:t xml:space="preserve">corresponding quick menu values will be not </w:t>
      </w:r>
      <w:r w:rsidR="00482B5E">
        <w:rPr>
          <w:i/>
          <w:sz w:val="16"/>
          <w:szCs w:val="16"/>
          <w:lang w:val="en-US"/>
        </w:rPr>
        <w:t>settled</w:t>
      </w:r>
      <w:r w:rsidR="00D30A3D">
        <w:rPr>
          <w:i/>
          <w:sz w:val="16"/>
          <w:szCs w:val="16"/>
          <w:lang w:val="en-US"/>
        </w:rPr>
        <w:t>.</w:t>
      </w:r>
    </w:p>
    <w:p w14:paraId="440E14D7" w14:textId="245D29A9" w:rsidR="00E76594" w:rsidRPr="00D81EF5" w:rsidRDefault="00791697">
      <w:pPr>
        <w:spacing w:after="319" w:line="259" w:lineRule="auto"/>
        <w:ind w:left="1417" w:right="-13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4FA354" wp14:editId="0E7FF7CD">
                <wp:simplePos x="0" y="0"/>
                <wp:positionH relativeFrom="column">
                  <wp:posOffset>6007635</wp:posOffset>
                </wp:positionH>
                <wp:positionV relativeFrom="paragraph">
                  <wp:posOffset>254742</wp:posOffset>
                </wp:positionV>
                <wp:extent cx="451107" cy="319376"/>
                <wp:effectExtent l="0" t="0" r="25400" b="24130"/>
                <wp:wrapNone/>
                <wp:docPr id="5583" name="Callout: Up Arrow 558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7" cy="319376"/>
                        </a:xfrm>
                        <a:prstGeom prst="up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80F27A2" w14:textId="77777777" w:rsidR="005E4576" w:rsidRPr="005D0ECB" w:rsidRDefault="005E4576" w:rsidP="00791697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5D0ECB">
                              <w:rPr>
                                <w:color w:val="4472C4" w:themeColor="accent1"/>
                                <w:sz w:val="16"/>
                                <w:szCs w:val="16"/>
                                <w:lang w:val="es-419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A354" id="Callout: Up Arrow 5583" o:spid="_x0000_s1063" type="#_x0000_t79" href="#_Table_of_Contents" style="position:absolute;left:0;text-align:left;margin-left:473.05pt;margin-top:20.05pt;width:35.5pt;height:25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" o:button="t" adj="7565,6977,5400,8888" filled="f" strokecolor="#5b9bd5 [3208]">
                <v:fill o:detectmouseclick="t"/>
                <v:stroke joinstyle="round"/>
                <v:textbox>
                  <w:txbxContent>
                    <w:p w14:paraId="080F27A2" w14:textId="77777777" w:rsidR="005E4576" w:rsidRPr="005D0ECB" w:rsidRDefault="005E4576" w:rsidP="00791697">
                      <w:pPr>
                        <w:ind w:left="0"/>
                        <w:jc w:val="center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5D0ECB">
                        <w:rPr>
                          <w:color w:val="4472C4" w:themeColor="accent1"/>
                          <w:sz w:val="16"/>
                          <w:szCs w:val="16"/>
                          <w:lang w:val="es-419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AE2F4C" w:rsidRPr="00D81EF5">
        <w:rPr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785BE1C3" wp14:editId="64ED063E">
                <wp:extent cx="5220000" cy="127000"/>
                <wp:effectExtent l="0" t="0" r="0" b="0"/>
                <wp:docPr id="5202" name="Group 5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000" cy="127000"/>
                          <a:chOff x="0" y="0"/>
                          <a:chExt cx="5220000" cy="127000"/>
                        </a:xfrm>
                      </wpg:grpSpPr>
                      <wps:wsp>
                        <wps:cNvPr id="432" name="Shape 432"/>
                        <wps:cNvSpPr/>
                        <wps:spPr>
                          <a:xfrm>
                            <a:off x="342720" y="0"/>
                            <a:ext cx="48772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7280">
                                <a:moveTo>
                                  <a:pt x="48772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rnd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0" y="127000"/>
                            <a:ext cx="52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000">
                                <a:moveTo>
                                  <a:pt x="5220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09EF4" id="Group 5202" o:spid="_x0000_s1026" style="width:411pt;height:10pt;mso-position-horizontal-relative:char;mso-position-vertical-relative:line" coordsize="5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">
                <v:shape id="Shape 432" o:spid="_x0000_s1027" style="position:absolute;left:3427;width:48773;height:0;visibility:visible;mso-wrap-style:square;v-text-anchor:top" coordsize="4877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" path="m4877280,l,e" filled="f" strokecolor="#c8c8c8" strokeweight="1.5pt">
                  <v:stroke miterlimit="83231f" joinstyle="miter" endcap="round"/>
                  <v:path arrowok="t" textboxrect="0,0,4877280,0"/>
                </v:shape>
                <v:shape id="Shape 436" o:spid="_x0000_s1028" style="position:absolute;top:1270;width:52200;height:0;visibility:visible;mso-wrap-style:square;v-text-anchor:top" coordsize="522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" path="m5220000,l,e" filled="f" strokeweight=".5pt">
                  <v:stroke miterlimit="83231f" joinstyle="miter" endcap="round"/>
                  <v:path arrowok="t" textboxrect="0,0,5220000,0"/>
                </v:shape>
                <w10:anchorlock/>
              </v:group>
            </w:pict>
          </mc:Fallback>
        </mc:AlternateContent>
      </w:r>
    </w:p>
    <w:p w14:paraId="1A5AC234" w14:textId="77777777" w:rsidR="00ED68AC" w:rsidRDefault="00ED68AC" w:rsidP="00ED68AC">
      <w:pPr>
        <w:spacing w:after="141" w:line="259" w:lineRule="auto"/>
        <w:ind w:right="-13"/>
        <w:rPr>
          <w:b/>
          <w:sz w:val="28"/>
          <w:szCs w:val="28"/>
          <w:lang w:val="en-US"/>
        </w:rPr>
      </w:pPr>
      <w:bookmarkStart w:id="16" w:name="_Conclusion"/>
      <w:bookmarkStart w:id="17" w:name="_Hlk46018253"/>
      <w:bookmarkEnd w:id="16"/>
      <w:r>
        <w:rPr>
          <w:b/>
          <w:sz w:val="28"/>
          <w:szCs w:val="28"/>
          <w:lang w:val="en-US"/>
        </w:rPr>
        <w:t>MIDI Bass Pedal specifica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112"/>
        <w:gridCol w:w="2835"/>
      </w:tblGrid>
      <w:tr w:rsidR="00ED68AC" w:rsidRPr="00B163B8" w14:paraId="71FFBCC0" w14:textId="77777777" w:rsidTr="00BB5669">
        <w:trPr>
          <w:trHeight w:val="286"/>
        </w:trPr>
        <w:tc>
          <w:tcPr>
            <w:tcW w:w="2112" w:type="dxa"/>
          </w:tcPr>
          <w:bookmarkEnd w:id="17"/>
          <w:p w14:paraId="26D90E3F" w14:textId="77777777" w:rsidR="00ED68AC" w:rsidRPr="00BB5669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 w:rsidRPr="00BB5669">
              <w:rPr>
                <w:b/>
                <w:szCs w:val="18"/>
                <w:lang w:val="en-US"/>
              </w:rPr>
              <w:t xml:space="preserve">Keyboard notes </w:t>
            </w:r>
          </w:p>
        </w:tc>
        <w:tc>
          <w:tcPr>
            <w:tcW w:w="2835" w:type="dxa"/>
          </w:tcPr>
          <w:p w14:paraId="70045A0E" w14:textId="77777777" w:rsidR="00ED68AC" w:rsidRPr="00B163B8" w:rsidRDefault="00ED68AC" w:rsidP="00BB5669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 w:rsidRPr="00B163B8">
              <w:rPr>
                <w:b/>
                <w:szCs w:val="18"/>
                <w:lang w:val="en-US"/>
              </w:rPr>
              <w:t>1</w:t>
            </w:r>
            <w:bookmarkStart w:id="18" w:name="_GoBack"/>
            <w:bookmarkEnd w:id="18"/>
            <w:r w:rsidRPr="00B163B8">
              <w:rPr>
                <w:b/>
                <w:szCs w:val="18"/>
                <w:lang w:val="en-US"/>
              </w:rPr>
              <w:t>6</w:t>
            </w:r>
          </w:p>
        </w:tc>
      </w:tr>
      <w:tr w:rsidR="00ED68AC" w:rsidRPr="00B163B8" w14:paraId="5B70868B" w14:textId="77777777" w:rsidTr="00BB5669">
        <w:trPr>
          <w:trHeight w:val="286"/>
        </w:trPr>
        <w:tc>
          <w:tcPr>
            <w:tcW w:w="2112" w:type="dxa"/>
          </w:tcPr>
          <w:p w14:paraId="7AF900B7" w14:textId="77777777" w:rsidR="00ED68AC" w:rsidRPr="00B163B8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Octaves</w:t>
            </w:r>
          </w:p>
        </w:tc>
        <w:tc>
          <w:tcPr>
            <w:tcW w:w="2835" w:type="dxa"/>
          </w:tcPr>
          <w:p w14:paraId="3D9D6D22" w14:textId="77777777" w:rsidR="00ED68AC" w:rsidRPr="00B163B8" w:rsidRDefault="00ED68AC" w:rsidP="00BB5669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4</w:t>
            </w:r>
          </w:p>
        </w:tc>
      </w:tr>
      <w:tr w:rsidR="00ED68AC" w:rsidRPr="00787F91" w14:paraId="0AE27FD4" w14:textId="77777777" w:rsidTr="00BB5669">
        <w:trPr>
          <w:trHeight w:val="286"/>
        </w:trPr>
        <w:tc>
          <w:tcPr>
            <w:tcW w:w="2112" w:type="dxa"/>
          </w:tcPr>
          <w:p w14:paraId="06E6707F" w14:textId="77777777" w:rsidR="00ED68AC" w:rsidRPr="00B163B8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Power</w:t>
            </w:r>
          </w:p>
        </w:tc>
        <w:tc>
          <w:tcPr>
            <w:tcW w:w="2835" w:type="dxa"/>
          </w:tcPr>
          <w:p w14:paraId="51765E20" w14:textId="033BCBB2" w:rsidR="00ED68AC" w:rsidRDefault="00ED68AC" w:rsidP="005E4576">
            <w:pPr>
              <w:spacing w:after="141" w:line="259" w:lineRule="auto"/>
              <w:ind w:left="0" w:right="-13" w:firstLine="0"/>
              <w:rPr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5V</w:t>
            </w:r>
            <w:r w:rsidR="003E0A1D">
              <w:rPr>
                <w:b/>
                <w:szCs w:val="18"/>
                <w:lang w:val="en-US"/>
              </w:rPr>
              <w:t>DC</w:t>
            </w:r>
            <w:r>
              <w:rPr>
                <w:b/>
                <w:szCs w:val="18"/>
                <w:lang w:val="en-US"/>
              </w:rPr>
              <w:t xml:space="preserve"> </w:t>
            </w:r>
            <w:r w:rsidRPr="00346EB9">
              <w:rPr>
                <w:szCs w:val="18"/>
                <w:lang w:val="en-US"/>
              </w:rPr>
              <w:t>(</w:t>
            </w:r>
            <w:r>
              <w:rPr>
                <w:szCs w:val="18"/>
                <w:lang w:val="en-US"/>
              </w:rPr>
              <w:t xml:space="preserve">Arduino </w:t>
            </w:r>
            <w:r w:rsidRPr="00346EB9">
              <w:rPr>
                <w:szCs w:val="18"/>
                <w:lang w:val="en-US"/>
              </w:rPr>
              <w:t>USB Port)</w:t>
            </w:r>
          </w:p>
          <w:p w14:paraId="4505CEFC" w14:textId="46ED58AD" w:rsidR="00ED68AC" w:rsidRPr="00346EB9" w:rsidRDefault="00ED68AC" w:rsidP="005E4576">
            <w:pPr>
              <w:spacing w:after="141" w:line="259" w:lineRule="auto"/>
              <w:ind w:left="0" w:right="-13" w:firstLine="0"/>
              <w:rPr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12VD</w:t>
            </w:r>
            <w:r w:rsidR="003E0A1D">
              <w:rPr>
                <w:b/>
                <w:szCs w:val="18"/>
                <w:lang w:val="en-US"/>
              </w:rPr>
              <w:t>C</w:t>
            </w:r>
            <w:r>
              <w:rPr>
                <w:b/>
                <w:szCs w:val="18"/>
                <w:lang w:val="en-US"/>
              </w:rPr>
              <w:t xml:space="preserve"> </w:t>
            </w:r>
            <w:r w:rsidRPr="00346EB9">
              <w:rPr>
                <w:szCs w:val="18"/>
                <w:lang w:val="en-US"/>
              </w:rPr>
              <w:t>(</w:t>
            </w:r>
            <w:r>
              <w:rPr>
                <w:szCs w:val="18"/>
                <w:lang w:val="en-US"/>
              </w:rPr>
              <w:t>Arduino Power connector</w:t>
            </w:r>
            <w:r w:rsidRPr="00346EB9">
              <w:rPr>
                <w:szCs w:val="18"/>
                <w:lang w:val="en-US"/>
              </w:rPr>
              <w:t>)</w:t>
            </w:r>
          </w:p>
        </w:tc>
      </w:tr>
      <w:tr w:rsidR="00ED68AC" w:rsidRPr="00B163B8" w14:paraId="58D3D631" w14:textId="77777777" w:rsidTr="00BB5669">
        <w:trPr>
          <w:trHeight w:val="286"/>
        </w:trPr>
        <w:tc>
          <w:tcPr>
            <w:tcW w:w="2112" w:type="dxa"/>
          </w:tcPr>
          <w:p w14:paraId="2E4E992C" w14:textId="77777777" w:rsidR="00ED68AC" w:rsidRPr="00B163B8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Simultaneous voices</w:t>
            </w:r>
          </w:p>
        </w:tc>
        <w:tc>
          <w:tcPr>
            <w:tcW w:w="2835" w:type="dxa"/>
          </w:tcPr>
          <w:p w14:paraId="1856E675" w14:textId="77777777" w:rsidR="00ED68AC" w:rsidRPr="00B163B8" w:rsidRDefault="00ED68AC" w:rsidP="00BB5669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2</w:t>
            </w:r>
          </w:p>
        </w:tc>
      </w:tr>
      <w:tr w:rsidR="00ED68AC" w:rsidRPr="00B163B8" w14:paraId="5F94568D" w14:textId="77777777" w:rsidTr="00BB5669">
        <w:trPr>
          <w:trHeight w:val="286"/>
        </w:trPr>
        <w:tc>
          <w:tcPr>
            <w:tcW w:w="2112" w:type="dxa"/>
          </w:tcPr>
          <w:p w14:paraId="51CCFEC6" w14:textId="77777777" w:rsidR="00ED68AC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Backlight  </w:t>
            </w:r>
          </w:p>
        </w:tc>
        <w:tc>
          <w:tcPr>
            <w:tcW w:w="2835" w:type="dxa"/>
          </w:tcPr>
          <w:p w14:paraId="4056DE20" w14:textId="77777777" w:rsidR="00ED68AC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Yes </w:t>
            </w:r>
            <w:r w:rsidRPr="00346EB9">
              <w:rPr>
                <w:szCs w:val="18"/>
                <w:lang w:val="en-US"/>
              </w:rPr>
              <w:t>(auto</w:t>
            </w:r>
            <w:r>
              <w:rPr>
                <w:szCs w:val="18"/>
                <w:lang w:val="en-US"/>
              </w:rPr>
              <w:t xml:space="preserve"> on/off</w:t>
            </w:r>
            <w:r w:rsidRPr="00346EB9">
              <w:rPr>
                <w:szCs w:val="18"/>
                <w:lang w:val="en-US"/>
              </w:rPr>
              <w:t>)</w:t>
            </w:r>
          </w:p>
        </w:tc>
      </w:tr>
      <w:tr w:rsidR="00ED68AC" w:rsidRPr="00B163B8" w14:paraId="3E3B0AEF" w14:textId="77777777" w:rsidTr="00BB5669">
        <w:trPr>
          <w:trHeight w:val="286"/>
        </w:trPr>
        <w:tc>
          <w:tcPr>
            <w:tcW w:w="2112" w:type="dxa"/>
          </w:tcPr>
          <w:p w14:paraId="58C952C3" w14:textId="77777777" w:rsidR="00ED68AC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Velocity</w:t>
            </w:r>
          </w:p>
        </w:tc>
        <w:tc>
          <w:tcPr>
            <w:tcW w:w="2835" w:type="dxa"/>
          </w:tcPr>
          <w:p w14:paraId="3E78E020" w14:textId="77777777" w:rsidR="00ED68AC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Adjustable </w:t>
            </w:r>
            <w:r w:rsidRPr="00346EB9">
              <w:rPr>
                <w:szCs w:val="18"/>
                <w:lang w:val="en-US"/>
              </w:rPr>
              <w:t>(from 70 to 127)</w:t>
            </w:r>
          </w:p>
        </w:tc>
      </w:tr>
      <w:tr w:rsidR="00ED68AC" w:rsidRPr="00B163B8" w14:paraId="2F712DE1" w14:textId="77777777" w:rsidTr="00BB5669">
        <w:trPr>
          <w:trHeight w:val="286"/>
        </w:trPr>
        <w:tc>
          <w:tcPr>
            <w:tcW w:w="2112" w:type="dxa"/>
          </w:tcPr>
          <w:p w14:paraId="7A1F4E75" w14:textId="77777777" w:rsidR="00ED68AC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Weight </w:t>
            </w:r>
          </w:p>
        </w:tc>
        <w:tc>
          <w:tcPr>
            <w:tcW w:w="2835" w:type="dxa"/>
          </w:tcPr>
          <w:p w14:paraId="1E11E454" w14:textId="77777777" w:rsidR="00ED68AC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</w:p>
        </w:tc>
      </w:tr>
      <w:tr w:rsidR="00ED68AC" w:rsidRPr="00B163B8" w14:paraId="7E5DAC8B" w14:textId="77777777" w:rsidTr="00BB5669">
        <w:trPr>
          <w:trHeight w:val="286"/>
        </w:trPr>
        <w:tc>
          <w:tcPr>
            <w:tcW w:w="2112" w:type="dxa"/>
          </w:tcPr>
          <w:p w14:paraId="23F9CF88" w14:textId="77777777" w:rsidR="00ED68AC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Dimensions</w:t>
            </w:r>
          </w:p>
        </w:tc>
        <w:tc>
          <w:tcPr>
            <w:tcW w:w="2835" w:type="dxa"/>
          </w:tcPr>
          <w:p w14:paraId="419B5020" w14:textId="77777777" w:rsidR="00ED68AC" w:rsidRDefault="00ED68AC" w:rsidP="005E4576">
            <w:pPr>
              <w:spacing w:after="141" w:line="259" w:lineRule="auto"/>
              <w:ind w:left="0" w:right="-13" w:firstLine="0"/>
              <w:rPr>
                <w:b/>
                <w:szCs w:val="18"/>
                <w:lang w:val="en-US"/>
              </w:rPr>
            </w:pPr>
          </w:p>
        </w:tc>
      </w:tr>
    </w:tbl>
    <w:p w14:paraId="219423EC" w14:textId="4B32DB9D" w:rsidR="00467E9A" w:rsidRPr="00467E9A" w:rsidRDefault="00BD51F9" w:rsidP="00467E9A">
      <w:pPr>
        <w:pStyle w:val="Heading2"/>
        <w:ind w:left="-5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Conclusion</w:t>
      </w:r>
    </w:p>
    <w:p w14:paraId="5725CE5C" w14:textId="5E3C7E5F" w:rsidR="00467E9A" w:rsidRDefault="00467E9A" w:rsidP="00787C05">
      <w:pPr>
        <w:ind w:left="1418" w:firstLine="5"/>
        <w:rPr>
          <w:lang w:val="en-US"/>
        </w:rPr>
      </w:pPr>
      <w:r>
        <w:rPr>
          <w:lang w:val="en-US"/>
        </w:rPr>
        <w:t>The prototype pedal in which this document has been based w</w:t>
      </w:r>
      <w:r w:rsidR="00CA37D2">
        <w:rPr>
          <w:lang w:val="en-US"/>
        </w:rPr>
        <w:t>as</w:t>
      </w:r>
      <w:r>
        <w:rPr>
          <w:lang w:val="en-US"/>
        </w:rPr>
        <w:t xml:space="preserve"> </w:t>
      </w:r>
      <w:r w:rsidR="00CA37D2">
        <w:rPr>
          <w:lang w:val="en-US"/>
        </w:rPr>
        <w:t>built</w:t>
      </w:r>
      <w:r>
        <w:rPr>
          <w:lang w:val="en-US"/>
        </w:rPr>
        <w:t xml:space="preserve"> with parts </w:t>
      </w:r>
      <w:r w:rsidR="00BF408B">
        <w:rPr>
          <w:lang w:val="en-US"/>
        </w:rPr>
        <w:t xml:space="preserve">taken </w:t>
      </w:r>
      <w:r w:rsidR="00CA37D2">
        <w:rPr>
          <w:lang w:val="en-US"/>
        </w:rPr>
        <w:t>from</w:t>
      </w:r>
      <w:r>
        <w:rPr>
          <w:lang w:val="en-US"/>
        </w:rPr>
        <w:t xml:space="preserve"> old </w:t>
      </w:r>
      <w:r w:rsidR="00CA37D2">
        <w:rPr>
          <w:lang w:val="en-US"/>
        </w:rPr>
        <w:t>equipment. Everything, including keys, panel, PCB, were made from scrap and all the connections with wire links.</w:t>
      </w:r>
    </w:p>
    <w:p w14:paraId="70CEC498" w14:textId="77777777" w:rsidR="00467E9A" w:rsidRDefault="00467E9A" w:rsidP="00787C05">
      <w:pPr>
        <w:ind w:left="1418" w:firstLine="5"/>
        <w:rPr>
          <w:lang w:val="en-US"/>
        </w:rPr>
      </w:pPr>
    </w:p>
    <w:p w14:paraId="588E2431" w14:textId="4D53D328" w:rsidR="00787C05" w:rsidRDefault="00CD38A2" w:rsidP="00CF6F06">
      <w:pPr>
        <w:ind w:left="1418" w:firstLine="5"/>
        <w:rPr>
          <w:lang w:val="en-US"/>
        </w:rPr>
      </w:pPr>
      <w:r>
        <w:rPr>
          <w:lang w:val="en-US"/>
        </w:rPr>
        <w:t>Perhaps you</w:t>
      </w:r>
      <w:r w:rsidR="00CA37D2">
        <w:rPr>
          <w:lang w:val="en-US"/>
        </w:rPr>
        <w:t xml:space="preserve"> </w:t>
      </w:r>
      <w:r w:rsidR="00787C05">
        <w:rPr>
          <w:lang w:val="en-US"/>
        </w:rPr>
        <w:t>encounter grammatical or orthographic errors in this document</w:t>
      </w:r>
      <w:r w:rsidR="00CF6F06">
        <w:rPr>
          <w:lang w:val="en-US"/>
        </w:rPr>
        <w:t>.</w:t>
      </w:r>
      <w:r w:rsidR="00787C05">
        <w:rPr>
          <w:lang w:val="en-US"/>
        </w:rPr>
        <w:t xml:space="preserve"> </w:t>
      </w:r>
      <w:r w:rsidR="00CF6F06">
        <w:rPr>
          <w:lang w:val="en-US"/>
        </w:rPr>
        <w:t>T</w:t>
      </w:r>
      <w:r w:rsidR="00CA37D2">
        <w:rPr>
          <w:lang w:val="en-US"/>
        </w:rPr>
        <w:t xml:space="preserve">hat </w:t>
      </w:r>
      <w:r w:rsidR="00787C05">
        <w:rPr>
          <w:lang w:val="en-US"/>
        </w:rPr>
        <w:t xml:space="preserve">is because my </w:t>
      </w:r>
      <w:proofErr w:type="spellStart"/>
      <w:r w:rsidR="00CF6F06">
        <w:rPr>
          <w:lang w:val="en-US"/>
        </w:rPr>
        <w:t>e</w:t>
      </w:r>
      <w:r w:rsidR="00787C05">
        <w:rPr>
          <w:lang w:val="en-US"/>
        </w:rPr>
        <w:t>nglish</w:t>
      </w:r>
      <w:proofErr w:type="spellEnd"/>
      <w:r w:rsidR="00787C05">
        <w:rPr>
          <w:lang w:val="en-US"/>
        </w:rPr>
        <w:t xml:space="preserve"> language skills are very basic, </w:t>
      </w:r>
      <w:r w:rsidR="00144896">
        <w:rPr>
          <w:lang w:val="en-US"/>
        </w:rPr>
        <w:t>and I d</w:t>
      </w:r>
      <w:r w:rsidR="002B7514">
        <w:rPr>
          <w:lang w:val="en-US"/>
        </w:rPr>
        <w:t xml:space="preserve">id </w:t>
      </w:r>
      <w:r w:rsidR="00043766">
        <w:rPr>
          <w:lang w:val="en-US"/>
        </w:rPr>
        <w:t>it without</w:t>
      </w:r>
      <w:r w:rsidR="00144896">
        <w:rPr>
          <w:lang w:val="en-US"/>
        </w:rPr>
        <w:t xml:space="preserve"> </w:t>
      </w:r>
      <w:r w:rsidR="00CF6F06">
        <w:rPr>
          <w:lang w:val="en-US"/>
        </w:rPr>
        <w:t xml:space="preserve">any </w:t>
      </w:r>
      <w:r w:rsidR="00144896">
        <w:rPr>
          <w:lang w:val="en-US"/>
        </w:rPr>
        <w:t>help</w:t>
      </w:r>
      <w:r w:rsidR="00CF6F06">
        <w:rPr>
          <w:lang w:val="en-US"/>
        </w:rPr>
        <w:t>.</w:t>
      </w:r>
      <w:r w:rsidR="00144896">
        <w:rPr>
          <w:lang w:val="en-US"/>
        </w:rPr>
        <w:t xml:space="preserve"> </w:t>
      </w:r>
      <w:r w:rsidR="00CF6F06">
        <w:rPr>
          <w:lang w:val="en-US"/>
        </w:rPr>
        <w:t>P</w:t>
      </w:r>
      <w:r w:rsidR="00787C05">
        <w:rPr>
          <w:lang w:val="en-US"/>
        </w:rPr>
        <w:t xml:space="preserve">lease be free of correct them or just let </w:t>
      </w:r>
      <w:r w:rsidR="0009051E">
        <w:rPr>
          <w:lang w:val="en-US"/>
        </w:rPr>
        <w:t>me</w:t>
      </w:r>
      <w:r w:rsidR="00787C05">
        <w:rPr>
          <w:lang w:val="en-US"/>
        </w:rPr>
        <w:t xml:space="preserve"> know.</w:t>
      </w:r>
    </w:p>
    <w:p w14:paraId="45CFAC2A" w14:textId="3295E819" w:rsidR="00787C05" w:rsidRDefault="00787C05" w:rsidP="00787C05">
      <w:pPr>
        <w:ind w:left="1418" w:firstLine="5"/>
        <w:rPr>
          <w:lang w:val="en-US"/>
        </w:rPr>
      </w:pPr>
      <w:r>
        <w:rPr>
          <w:lang w:val="en-US"/>
        </w:rPr>
        <w:t>Any comments are welcome.</w:t>
      </w:r>
    </w:p>
    <w:p w14:paraId="1F5F27BD" w14:textId="20843DBA" w:rsidR="00787C05" w:rsidRDefault="00787C05" w:rsidP="00787C05">
      <w:pPr>
        <w:ind w:left="1418" w:firstLine="5"/>
        <w:rPr>
          <w:lang w:val="en-US"/>
        </w:rPr>
      </w:pPr>
    </w:p>
    <w:p w14:paraId="0C40C7AA" w14:textId="125D2565" w:rsidR="00787C05" w:rsidRDefault="00787C05" w:rsidP="00787C05">
      <w:pPr>
        <w:ind w:left="1418" w:firstLine="5"/>
        <w:rPr>
          <w:lang w:val="en-US"/>
        </w:rPr>
      </w:pPr>
      <w:r>
        <w:rPr>
          <w:lang w:val="en-US"/>
        </w:rPr>
        <w:t xml:space="preserve">Also let me know if </w:t>
      </w:r>
      <w:r w:rsidR="00BD51F9">
        <w:rPr>
          <w:lang w:val="en-US"/>
        </w:rPr>
        <w:t xml:space="preserve">you replicate this pedal or </w:t>
      </w:r>
      <w:r w:rsidR="00A778C2">
        <w:rPr>
          <w:lang w:val="en-US"/>
        </w:rPr>
        <w:t>if this project was useful for you</w:t>
      </w:r>
      <w:r w:rsidR="00BD51F9">
        <w:rPr>
          <w:lang w:val="en-US"/>
        </w:rPr>
        <w:t xml:space="preserve"> </w:t>
      </w:r>
      <w:r w:rsidR="00A778C2">
        <w:rPr>
          <w:lang w:val="en-US"/>
        </w:rPr>
        <w:t>for any other purpose</w:t>
      </w:r>
      <w:r w:rsidR="00637347">
        <w:rPr>
          <w:lang w:val="en-US"/>
        </w:rPr>
        <w:t>.</w:t>
      </w:r>
    </w:p>
    <w:p w14:paraId="24C454CA" w14:textId="77777777" w:rsidR="00787C05" w:rsidRDefault="00787C05" w:rsidP="00787C05">
      <w:pPr>
        <w:ind w:left="1418" w:firstLine="5"/>
        <w:rPr>
          <w:lang w:val="en-US"/>
        </w:rPr>
      </w:pPr>
    </w:p>
    <w:p w14:paraId="6AD6B75C" w14:textId="51889570" w:rsidR="00E76594" w:rsidRPr="00D81EF5" w:rsidRDefault="00787C05">
      <w:pPr>
        <w:ind w:left="1413"/>
        <w:rPr>
          <w:lang w:val="en-US"/>
        </w:rPr>
      </w:pPr>
      <w:r>
        <w:rPr>
          <w:lang w:val="en-US"/>
        </w:rPr>
        <w:t xml:space="preserve">  </w:t>
      </w:r>
      <w:r w:rsidR="00AE2F4C" w:rsidRPr="00D81EF5">
        <w:rPr>
          <w:lang w:val="en-US"/>
        </w:rPr>
        <w:t xml:space="preserve"> </w:t>
      </w:r>
    </w:p>
    <w:p w14:paraId="4A45368A" w14:textId="0A65C26E" w:rsidR="00E76594" w:rsidRDefault="005554E8" w:rsidP="005554E8">
      <w:pPr>
        <w:spacing w:after="141" w:line="259" w:lineRule="auto"/>
        <w:ind w:right="-13"/>
        <w:rPr>
          <w:b/>
          <w:sz w:val="28"/>
          <w:szCs w:val="28"/>
          <w:lang w:val="en-US"/>
        </w:rPr>
      </w:pPr>
      <w:r w:rsidRPr="005554E8">
        <w:rPr>
          <w:b/>
          <w:sz w:val="28"/>
          <w:szCs w:val="28"/>
          <w:lang w:val="en-US"/>
        </w:rPr>
        <w:t>Bibliography</w:t>
      </w:r>
    </w:p>
    <w:p w14:paraId="7CE0B62C" w14:textId="6844592F" w:rsidR="005554E8" w:rsidRPr="005554E8" w:rsidRDefault="005554E8" w:rsidP="005554E8">
      <w:pPr>
        <w:spacing w:after="141" w:line="259" w:lineRule="auto"/>
        <w:ind w:right="-13"/>
        <w:rPr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5554E8">
        <w:rPr>
          <w:sz w:val="16"/>
          <w:szCs w:val="16"/>
          <w:lang w:val="en-US"/>
        </w:rPr>
        <w:t>Arduino MIDI Bass Pedal</w:t>
      </w:r>
      <w:r>
        <w:rPr>
          <w:b/>
          <w:sz w:val="28"/>
          <w:szCs w:val="28"/>
          <w:lang w:val="en-US"/>
        </w:rPr>
        <w:t xml:space="preserve"> </w:t>
      </w:r>
      <w:r>
        <w:rPr>
          <w:color w:val="000000"/>
          <w:lang w:val="en-US"/>
        </w:rPr>
        <w:t>b</w:t>
      </w:r>
      <w:r w:rsidRPr="005554E8">
        <w:rPr>
          <w:color w:val="000000"/>
          <w:lang w:val="en-US"/>
        </w:rPr>
        <w:t xml:space="preserve">y </w:t>
      </w:r>
      <w:proofErr w:type="spellStart"/>
      <w:r w:rsidRPr="005554E8">
        <w:rPr>
          <w:lang w:val="en-US"/>
        </w:rPr>
        <w:t>rczarnik</w:t>
      </w:r>
      <w:proofErr w:type="spellEnd"/>
      <w:r w:rsidRPr="005554E8">
        <w:rPr>
          <w:color w:val="000000"/>
          <w:lang w:val="en-US"/>
        </w:rPr>
        <w:t xml:space="preserve"> in </w:t>
      </w:r>
      <w:proofErr w:type="spellStart"/>
      <w:r w:rsidRPr="005554E8">
        <w:rPr>
          <w:lang w:val="en-US"/>
        </w:rPr>
        <w:t>CircuitsArduino</w:t>
      </w:r>
      <w:proofErr w:type="spellEnd"/>
      <w:r w:rsidR="00B5758B">
        <w:rPr>
          <w:lang w:val="en-US"/>
        </w:rPr>
        <w:t>.</w:t>
      </w:r>
    </w:p>
    <w:p w14:paraId="4582D9FC" w14:textId="1FF3D523" w:rsidR="005554E8" w:rsidRPr="005554E8" w:rsidRDefault="005554E8" w:rsidP="005554E8">
      <w:pPr>
        <w:spacing w:after="141" w:line="259" w:lineRule="auto"/>
        <w:ind w:right="-13"/>
        <w:rPr>
          <w:b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nd and receiving MIDI with Arduino </w:t>
      </w:r>
      <w:r w:rsidRPr="005554E8">
        <w:rPr>
          <w:color w:val="000000"/>
          <w:lang w:val="en-US"/>
        </w:rPr>
        <w:t xml:space="preserve">by </w:t>
      </w:r>
      <w:proofErr w:type="spellStart"/>
      <w:r w:rsidRPr="005554E8">
        <w:rPr>
          <w:lang w:val="en-US"/>
        </w:rPr>
        <w:t>amandaghassaei</w:t>
      </w:r>
      <w:proofErr w:type="spellEnd"/>
      <w:r w:rsidRPr="005554E8">
        <w:rPr>
          <w:color w:val="000000"/>
          <w:lang w:val="en-US"/>
        </w:rPr>
        <w:t xml:space="preserve"> in </w:t>
      </w:r>
      <w:proofErr w:type="spellStart"/>
      <w:r w:rsidRPr="005554E8">
        <w:rPr>
          <w:lang w:val="en-US"/>
        </w:rPr>
        <w:t>CircuitsAudio</w:t>
      </w:r>
      <w:proofErr w:type="spellEnd"/>
      <w:r w:rsidR="00B5758B">
        <w:rPr>
          <w:lang w:val="en-US"/>
        </w:rPr>
        <w:t>.</w:t>
      </w:r>
    </w:p>
    <w:p w14:paraId="1285C8F7" w14:textId="77777777" w:rsidR="00E76594" w:rsidRPr="00D81EF5" w:rsidRDefault="00AE2F4C">
      <w:pPr>
        <w:spacing w:after="290" w:line="259" w:lineRule="auto"/>
        <w:ind w:left="1417" w:right="-13" w:firstLine="0"/>
        <w:rPr>
          <w:lang w:val="en-US"/>
        </w:rPr>
      </w:pPr>
      <w:r w:rsidRPr="00D81EF5">
        <w:rPr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67C21DBE" wp14:editId="1CFBFD0F">
                <wp:extent cx="5220000" cy="6350"/>
                <wp:effectExtent l="0" t="0" r="0" b="0"/>
                <wp:docPr id="5506" name="Group 5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000" cy="6350"/>
                          <a:chOff x="0" y="0"/>
                          <a:chExt cx="5220000" cy="6350"/>
                        </a:xfrm>
                      </wpg:grpSpPr>
                      <wps:wsp>
                        <wps:cNvPr id="507" name="Shape 507"/>
                        <wps:cNvSpPr/>
                        <wps:spPr>
                          <a:xfrm>
                            <a:off x="0" y="0"/>
                            <a:ext cx="52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000">
                                <a:moveTo>
                                  <a:pt x="5220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06" style="width:411.024pt;height:0.5pt;mso-position-horizontal-relative:char;mso-position-vertical-relative:line" coordsize="52200,63">
                <v:shape id="Shape 507" style="position:absolute;width:52200;height:0;left:0;top:0;" coordsize="5220000,0" path="m5220000,0l0,0">
                  <v:stroke weight="0.5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5F1BB0F" w14:textId="264952C6" w:rsidR="00E76594" w:rsidRPr="00D81EF5" w:rsidRDefault="00E76594">
      <w:pPr>
        <w:spacing w:after="198" w:line="259" w:lineRule="auto"/>
        <w:ind w:left="1412"/>
        <w:rPr>
          <w:lang w:val="en-US"/>
        </w:rPr>
      </w:pPr>
    </w:p>
    <w:sectPr w:rsidR="00E76594" w:rsidRPr="00D81EF5" w:rsidSect="0096667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777" w:right="1145" w:bottom="1854" w:left="1134" w:header="720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9E938" w14:textId="77777777" w:rsidR="009C6342" w:rsidRDefault="009C6342">
      <w:pPr>
        <w:spacing w:after="0" w:line="240" w:lineRule="auto"/>
      </w:pPr>
      <w:r>
        <w:separator/>
      </w:r>
    </w:p>
  </w:endnote>
  <w:endnote w:type="continuationSeparator" w:id="0">
    <w:p w14:paraId="68EE8FFA" w14:textId="77777777" w:rsidR="009C6342" w:rsidRDefault="009C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588E" w14:textId="77777777" w:rsidR="005E4576" w:rsidRDefault="005E4576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C3EB" w14:textId="77777777" w:rsidR="005E4576" w:rsidRPr="00CE161D" w:rsidRDefault="005E4576" w:rsidP="008F76D1">
    <w:pPr>
      <w:tabs>
        <w:tab w:val="left" w:pos="2410"/>
        <w:tab w:val="left" w:pos="3119"/>
      </w:tabs>
      <w:spacing w:after="0" w:line="259" w:lineRule="auto"/>
      <w:ind w:left="0" w:firstLine="0"/>
      <w:rPr>
        <w:lang w:val="es-4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C0D3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64B61E44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39B3F8B6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48592812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1F631F18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38ACAC6B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535F5066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0A9C367E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25E346A8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1B1A6E6E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600B2BCE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279C605E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3529CA85" w14:textId="77777777" w:rsidR="005E4576" w:rsidRDefault="005E4576">
    <w:pPr>
      <w:spacing w:after="160" w:line="259" w:lineRule="auto"/>
      <w:ind w:left="0" w:firstLine="0"/>
      <w:rPr>
        <w:sz w:val="24"/>
        <w:szCs w:val="24"/>
        <w:lang w:val="en-US"/>
      </w:rPr>
    </w:pPr>
  </w:p>
  <w:p w14:paraId="1F4B1806" w14:textId="77777777" w:rsidR="005E4576" w:rsidRPr="00E9705B" w:rsidRDefault="005E4576" w:rsidP="00FF2DF9">
    <w:pPr>
      <w:spacing w:after="160" w:line="259" w:lineRule="auto"/>
      <w:ind w:left="0" w:firstLine="0"/>
      <w:rPr>
        <w:sz w:val="24"/>
        <w:szCs w:val="24"/>
        <w:lang w:val="en-US"/>
      </w:rPr>
    </w:pPr>
    <w:r w:rsidRPr="00E9705B">
      <w:rPr>
        <w:sz w:val="24"/>
        <w:szCs w:val="24"/>
        <w:lang w:val="en-US"/>
      </w:rPr>
      <w:t>Figure 1 &gt; Working Prototype</w:t>
    </w:r>
  </w:p>
  <w:p w14:paraId="1EE57181" w14:textId="77777777" w:rsidR="005E4576" w:rsidRDefault="005E4576">
    <w:pPr>
      <w:spacing w:after="160" w:line="259" w:lineRule="auto"/>
      <w:ind w:left="0" w:firstLine="0"/>
      <w:rPr>
        <w:lang w:val="en-US"/>
      </w:rPr>
    </w:pPr>
  </w:p>
  <w:p w14:paraId="634014BD" w14:textId="77777777" w:rsidR="005E4576" w:rsidRDefault="005E4576">
    <w:pPr>
      <w:spacing w:after="160" w:line="259" w:lineRule="auto"/>
      <w:ind w:left="0" w:firstLine="0"/>
      <w:rPr>
        <w:lang w:val="en-US"/>
      </w:rPr>
    </w:pPr>
  </w:p>
  <w:p w14:paraId="2C687D50" w14:textId="77777777" w:rsidR="005E4576" w:rsidRDefault="005E4576">
    <w:pPr>
      <w:spacing w:after="160" w:line="259" w:lineRule="auto"/>
      <w:ind w:left="0" w:firstLine="0"/>
      <w:rPr>
        <w:lang w:val="en-US"/>
      </w:rPr>
    </w:pPr>
  </w:p>
  <w:p w14:paraId="3F9C3A0F" w14:textId="77777777" w:rsidR="005E4576" w:rsidRDefault="005E4576">
    <w:pPr>
      <w:spacing w:after="160" w:line="259" w:lineRule="auto"/>
      <w:ind w:left="0" w:firstLine="0"/>
      <w:rPr>
        <w:lang w:val="en-US"/>
      </w:rPr>
    </w:pPr>
  </w:p>
  <w:p w14:paraId="676C1CAD" w14:textId="77777777" w:rsidR="005E4576" w:rsidRDefault="005E4576">
    <w:pPr>
      <w:spacing w:after="160" w:line="259" w:lineRule="auto"/>
      <w:ind w:left="0" w:firstLine="0"/>
      <w:rPr>
        <w:lang w:val="en-US"/>
      </w:rPr>
    </w:pPr>
  </w:p>
  <w:p w14:paraId="399500C6" w14:textId="77777777" w:rsidR="005E4576" w:rsidRDefault="005E4576">
    <w:pPr>
      <w:spacing w:after="160" w:line="259" w:lineRule="auto"/>
      <w:ind w:left="0" w:firstLine="0"/>
      <w:rPr>
        <w:lang w:val="en-US"/>
      </w:rPr>
    </w:pPr>
  </w:p>
  <w:p w14:paraId="244B834C" w14:textId="77777777" w:rsidR="005E4576" w:rsidRDefault="005E4576">
    <w:pPr>
      <w:spacing w:after="160" w:line="259" w:lineRule="auto"/>
      <w:ind w:left="0" w:firstLine="0"/>
      <w:rPr>
        <w:lang w:val="en-US"/>
      </w:rPr>
    </w:pPr>
  </w:p>
  <w:p w14:paraId="7FF8CC81" w14:textId="77777777" w:rsidR="005E4576" w:rsidRDefault="005E4576">
    <w:pPr>
      <w:spacing w:after="160" w:line="259" w:lineRule="auto"/>
      <w:ind w:left="0" w:firstLine="0"/>
      <w:rPr>
        <w:lang w:val="en-US"/>
      </w:rPr>
    </w:pPr>
  </w:p>
  <w:p w14:paraId="06CA5F29" w14:textId="77777777" w:rsidR="005E4576" w:rsidRDefault="005E4576">
    <w:pPr>
      <w:spacing w:after="160" w:line="259" w:lineRule="auto"/>
      <w:ind w:left="0" w:firstLine="0"/>
      <w:rPr>
        <w:lang w:val="en-US"/>
      </w:rPr>
    </w:pPr>
  </w:p>
  <w:p w14:paraId="1CB169C2" w14:textId="77777777" w:rsidR="005E4576" w:rsidRDefault="005E4576">
    <w:pPr>
      <w:spacing w:after="160" w:line="259" w:lineRule="auto"/>
      <w:ind w:left="0" w:firstLine="0"/>
      <w:rPr>
        <w:lang w:val="en-US"/>
      </w:rPr>
    </w:pPr>
  </w:p>
  <w:p w14:paraId="5D33045A" w14:textId="77777777" w:rsidR="005E4576" w:rsidRDefault="005E4576">
    <w:pPr>
      <w:spacing w:after="160" w:line="259" w:lineRule="auto"/>
      <w:ind w:left="0" w:firstLine="0"/>
      <w:rPr>
        <w:lang w:val="en-US"/>
      </w:rPr>
    </w:pPr>
  </w:p>
  <w:p w14:paraId="093AD87A" w14:textId="77777777" w:rsidR="005E4576" w:rsidRPr="00E9705B" w:rsidRDefault="005E4576">
    <w:pPr>
      <w:spacing w:after="160" w:line="259" w:lineRule="auto"/>
      <w:ind w:left="0" w:firstLine="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258D" w14:textId="77777777" w:rsidR="005E4576" w:rsidRDefault="005E4576">
    <w:pPr>
      <w:spacing w:after="35" w:line="259" w:lineRule="auto"/>
      <w:ind w:lef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6A2B43AC" w14:textId="77777777" w:rsidR="005E4576" w:rsidRDefault="005E4576">
    <w:pPr>
      <w:spacing w:after="0" w:line="259" w:lineRule="auto"/>
      <w:ind w:left="14" w:firstLine="0"/>
      <w:jc w:val="center"/>
    </w:pPr>
    <w:r>
      <w:rPr>
        <w:color w:val="C8C8C8"/>
        <w:sz w:val="16"/>
      </w:rPr>
      <w:t>MIDI Bass Ped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3425F" w14:textId="77777777" w:rsidR="005E4576" w:rsidRDefault="005E4576">
    <w:pPr>
      <w:spacing w:after="35" w:line="259" w:lineRule="auto"/>
      <w:ind w:lef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34F5FA9F" w14:textId="77777777" w:rsidR="005E4576" w:rsidRDefault="005E4576">
    <w:pPr>
      <w:spacing w:after="0" w:line="259" w:lineRule="auto"/>
      <w:ind w:left="14" w:firstLine="0"/>
      <w:jc w:val="center"/>
    </w:pPr>
    <w:r>
      <w:rPr>
        <w:color w:val="C8C8C8"/>
        <w:sz w:val="16"/>
      </w:rPr>
      <w:t>MIDI Bass Peda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E199" w14:textId="77777777" w:rsidR="005E4576" w:rsidRDefault="005E4576">
    <w:pPr>
      <w:spacing w:after="35" w:line="259" w:lineRule="auto"/>
      <w:ind w:lef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010393B6" w14:textId="77777777" w:rsidR="005E4576" w:rsidRDefault="005E4576">
    <w:pPr>
      <w:spacing w:after="0" w:line="259" w:lineRule="auto"/>
      <w:ind w:left="14" w:firstLine="0"/>
      <w:jc w:val="center"/>
    </w:pPr>
    <w:r>
      <w:rPr>
        <w:color w:val="C8C8C8"/>
        <w:sz w:val="16"/>
      </w:rPr>
      <w:t>MIDI Bass Pe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932ED" w14:textId="77777777" w:rsidR="009C6342" w:rsidRDefault="009C6342">
      <w:pPr>
        <w:spacing w:after="0" w:line="240" w:lineRule="auto"/>
      </w:pPr>
      <w:r>
        <w:separator/>
      </w:r>
    </w:p>
  </w:footnote>
  <w:footnote w:type="continuationSeparator" w:id="0">
    <w:p w14:paraId="6395FA32" w14:textId="77777777" w:rsidR="009C6342" w:rsidRDefault="009C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A297" w14:textId="77777777" w:rsidR="005E4576" w:rsidRDefault="005E4576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3322" w14:textId="77777777" w:rsidR="005E4576" w:rsidRDefault="005E4576" w:rsidP="00BE12CF">
    <w:pPr>
      <w:spacing w:after="160" w:line="259" w:lineRule="auto"/>
      <w:ind w:left="0" w:firstLine="0"/>
      <w:jc w:val="right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5265" w14:textId="77777777" w:rsidR="005E4576" w:rsidRDefault="005E4576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D29CD" w14:textId="77777777" w:rsidR="005E4576" w:rsidRDefault="005E4576">
    <w:pPr>
      <w:spacing w:after="0" w:line="259" w:lineRule="auto"/>
      <w:ind w:left="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872692" wp14:editId="0BDFA34E">
              <wp:simplePos x="0" y="0"/>
              <wp:positionH relativeFrom="page">
                <wp:posOffset>720000</wp:posOffset>
              </wp:positionH>
              <wp:positionV relativeFrom="page">
                <wp:posOffset>723175</wp:posOffset>
              </wp:positionV>
              <wp:extent cx="6120000" cy="6350"/>
              <wp:effectExtent l="0" t="0" r="0" b="0"/>
              <wp:wrapSquare wrapText="bothSides"/>
              <wp:docPr id="5607" name="Group 5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6350"/>
                        <a:chOff x="0" y="0"/>
                        <a:chExt cx="6120000" cy="6350"/>
                      </a:xfrm>
                    </wpg:grpSpPr>
                    <wps:wsp>
                      <wps:cNvPr id="5608" name="Shape 5608"/>
                      <wps:cNvSpPr/>
                      <wps:spPr>
                        <a:xfrm>
                          <a:off x="0" y="0"/>
                          <a:ext cx="6120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0">
                              <a:moveTo>
                                <a:pt x="61200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rnd">
                          <a:miter lim="127000"/>
                        </a:ln>
                      </wps:spPr>
                      <wps:style>
                        <a:lnRef idx="1">
                          <a:srgbClr val="57575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07" style="width:481.89pt;height:0.5pt;position:absolute;mso-position-horizontal-relative:page;mso-position-horizontal:absolute;margin-left:56.6929pt;mso-position-vertical-relative:page;margin-top:56.9429pt;" coordsize="61200,63">
              <v:shape id="Shape 5608" style="position:absolute;width:61200;height:0;left:0;top:0;" coordsize="6120000,0" path="m6120000,0l0,0">
                <v:stroke weight="0.5pt" endcap="round" joinstyle="miter" miterlimit="10" on="true" color="#575757"/>
                <v:fill on="false" color="#000000" opacity="0"/>
              </v:shape>
              <w10:wrap type="square"/>
            </v:group>
          </w:pict>
        </mc:Fallback>
      </mc:AlternateContent>
    </w:r>
    <w:r>
      <w:t>MIDI Bass Ped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E746A" w14:textId="77777777" w:rsidR="005E4576" w:rsidRDefault="005E4576">
    <w:pPr>
      <w:spacing w:after="0" w:line="259" w:lineRule="auto"/>
      <w:ind w:left="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888FE0" wp14:editId="1B04421E">
              <wp:simplePos x="0" y="0"/>
              <wp:positionH relativeFrom="page">
                <wp:posOffset>720000</wp:posOffset>
              </wp:positionH>
              <wp:positionV relativeFrom="page">
                <wp:posOffset>723175</wp:posOffset>
              </wp:positionV>
              <wp:extent cx="6120000" cy="6350"/>
              <wp:effectExtent l="0" t="0" r="0" b="0"/>
              <wp:wrapSquare wrapText="bothSides"/>
              <wp:docPr id="5590" name="Group 55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6350"/>
                        <a:chOff x="0" y="0"/>
                        <a:chExt cx="6120000" cy="6350"/>
                      </a:xfrm>
                    </wpg:grpSpPr>
                    <wps:wsp>
                      <wps:cNvPr id="5591" name="Shape 5591"/>
                      <wps:cNvSpPr/>
                      <wps:spPr>
                        <a:xfrm>
                          <a:off x="0" y="0"/>
                          <a:ext cx="6120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0">
                              <a:moveTo>
                                <a:pt x="61200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rnd">
                          <a:miter lim="127000"/>
                        </a:ln>
                      </wps:spPr>
                      <wps:style>
                        <a:lnRef idx="1">
                          <a:srgbClr val="57575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0" style="width:481.89pt;height:0.5pt;position:absolute;mso-position-horizontal-relative:page;mso-position-horizontal:absolute;margin-left:56.6929pt;mso-position-vertical-relative:page;margin-top:56.9429pt;" coordsize="61200,63">
              <v:shape id="Shape 5591" style="position:absolute;width:61200;height:0;left:0;top:0;" coordsize="6120000,0" path="m6120000,0l0,0">
                <v:stroke weight="0.5pt" endcap="round" joinstyle="miter" miterlimit="10" on="true" color="#575757"/>
                <v:fill on="false" color="#000000" opacity="0"/>
              </v:shape>
              <w10:wrap type="square"/>
            </v:group>
          </w:pict>
        </mc:Fallback>
      </mc:AlternateContent>
    </w:r>
    <w:r>
      <w:t>MIDI Bass Peda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F840" w14:textId="77777777" w:rsidR="005E4576" w:rsidRDefault="005E4576" w:rsidP="008F76D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5790"/>
    <w:multiLevelType w:val="hybridMultilevel"/>
    <w:tmpl w:val="FDAE9572"/>
    <w:lvl w:ilvl="0" w:tplc="A5088EBA">
      <w:start w:val="1"/>
      <w:numFmt w:val="bullet"/>
      <w:lvlText w:val="●"/>
      <w:lvlJc w:val="left"/>
      <w:pPr>
        <w:ind w:left="24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EAC02C">
      <w:start w:val="1"/>
      <w:numFmt w:val="bullet"/>
      <w:lvlText w:val="o"/>
      <w:lvlJc w:val="left"/>
      <w:pPr>
        <w:ind w:left="30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D6137E">
      <w:start w:val="1"/>
      <w:numFmt w:val="bullet"/>
      <w:lvlText w:val="▪"/>
      <w:lvlJc w:val="left"/>
      <w:pPr>
        <w:ind w:left="37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20A11A">
      <w:start w:val="1"/>
      <w:numFmt w:val="bullet"/>
      <w:lvlText w:val="•"/>
      <w:lvlJc w:val="left"/>
      <w:pPr>
        <w:ind w:left="44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9EE34E">
      <w:start w:val="1"/>
      <w:numFmt w:val="bullet"/>
      <w:lvlText w:val="o"/>
      <w:lvlJc w:val="left"/>
      <w:pPr>
        <w:ind w:left="51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54B0E4">
      <w:start w:val="1"/>
      <w:numFmt w:val="bullet"/>
      <w:lvlText w:val="▪"/>
      <w:lvlJc w:val="left"/>
      <w:pPr>
        <w:ind w:left="59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C20062">
      <w:start w:val="1"/>
      <w:numFmt w:val="bullet"/>
      <w:lvlText w:val="•"/>
      <w:lvlJc w:val="left"/>
      <w:pPr>
        <w:ind w:left="66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98E090">
      <w:start w:val="1"/>
      <w:numFmt w:val="bullet"/>
      <w:lvlText w:val="o"/>
      <w:lvlJc w:val="left"/>
      <w:pPr>
        <w:ind w:left="73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129360">
      <w:start w:val="1"/>
      <w:numFmt w:val="bullet"/>
      <w:lvlText w:val="▪"/>
      <w:lvlJc w:val="left"/>
      <w:pPr>
        <w:ind w:left="80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E5874"/>
    <w:multiLevelType w:val="hybridMultilevel"/>
    <w:tmpl w:val="F6BAD11A"/>
    <w:lvl w:ilvl="0" w:tplc="8AB6D006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D836894"/>
    <w:multiLevelType w:val="hybridMultilevel"/>
    <w:tmpl w:val="9A2E445A"/>
    <w:lvl w:ilvl="0" w:tplc="8D965DC8">
      <w:start w:val="6"/>
      <w:numFmt w:val="decimal"/>
      <w:lvlText w:val="%1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38679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EEBE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679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1E72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679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C2B8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679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42E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679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6C20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679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DA97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679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A467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679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A806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679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57804"/>
    <w:multiLevelType w:val="hybridMultilevel"/>
    <w:tmpl w:val="878A389E"/>
    <w:lvl w:ilvl="0" w:tplc="8DACA5F0">
      <w:start w:val="1"/>
      <w:numFmt w:val="decimal"/>
      <w:lvlText w:val="%1-"/>
      <w:lvlJc w:val="left"/>
      <w:pPr>
        <w:ind w:left="1777" w:hanging="360"/>
      </w:pPr>
      <w:rPr>
        <w:rFonts w:ascii="Calibri" w:hAnsi="Calibri" w:cs="Calibr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2497" w:hanging="360"/>
      </w:pPr>
    </w:lvl>
    <w:lvl w:ilvl="2" w:tplc="080A001B" w:tentative="1">
      <w:start w:val="1"/>
      <w:numFmt w:val="lowerRoman"/>
      <w:lvlText w:val="%3."/>
      <w:lvlJc w:val="right"/>
      <w:pPr>
        <w:ind w:left="3217" w:hanging="180"/>
      </w:pPr>
    </w:lvl>
    <w:lvl w:ilvl="3" w:tplc="080A000F" w:tentative="1">
      <w:start w:val="1"/>
      <w:numFmt w:val="decimal"/>
      <w:lvlText w:val="%4."/>
      <w:lvlJc w:val="left"/>
      <w:pPr>
        <w:ind w:left="3937" w:hanging="360"/>
      </w:pPr>
    </w:lvl>
    <w:lvl w:ilvl="4" w:tplc="080A0019" w:tentative="1">
      <w:start w:val="1"/>
      <w:numFmt w:val="lowerLetter"/>
      <w:lvlText w:val="%5."/>
      <w:lvlJc w:val="left"/>
      <w:pPr>
        <w:ind w:left="4657" w:hanging="360"/>
      </w:pPr>
    </w:lvl>
    <w:lvl w:ilvl="5" w:tplc="080A001B" w:tentative="1">
      <w:start w:val="1"/>
      <w:numFmt w:val="lowerRoman"/>
      <w:lvlText w:val="%6."/>
      <w:lvlJc w:val="right"/>
      <w:pPr>
        <w:ind w:left="5377" w:hanging="180"/>
      </w:pPr>
    </w:lvl>
    <w:lvl w:ilvl="6" w:tplc="080A000F" w:tentative="1">
      <w:start w:val="1"/>
      <w:numFmt w:val="decimal"/>
      <w:lvlText w:val="%7."/>
      <w:lvlJc w:val="left"/>
      <w:pPr>
        <w:ind w:left="6097" w:hanging="360"/>
      </w:pPr>
    </w:lvl>
    <w:lvl w:ilvl="7" w:tplc="080A0019" w:tentative="1">
      <w:start w:val="1"/>
      <w:numFmt w:val="lowerLetter"/>
      <w:lvlText w:val="%8."/>
      <w:lvlJc w:val="left"/>
      <w:pPr>
        <w:ind w:left="6817" w:hanging="360"/>
      </w:pPr>
    </w:lvl>
    <w:lvl w:ilvl="8" w:tplc="0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5F4715C"/>
    <w:multiLevelType w:val="hybridMultilevel"/>
    <w:tmpl w:val="D7E62406"/>
    <w:lvl w:ilvl="0" w:tplc="2B862AFE">
      <w:start w:val="1"/>
      <w:numFmt w:val="bullet"/>
      <w:lvlText w:val="-"/>
      <w:lvlJc w:val="left"/>
      <w:pPr>
        <w:ind w:left="139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 w15:restartNumberingAfterBreak="0">
    <w:nsid w:val="48B45F74"/>
    <w:multiLevelType w:val="hybridMultilevel"/>
    <w:tmpl w:val="79CADF04"/>
    <w:lvl w:ilvl="0" w:tplc="381619D6">
      <w:start w:val="1"/>
      <w:numFmt w:val="bullet"/>
      <w:lvlText w:val="-"/>
      <w:lvlJc w:val="left"/>
      <w:pPr>
        <w:ind w:left="139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4AC52275"/>
    <w:multiLevelType w:val="hybridMultilevel"/>
    <w:tmpl w:val="38D240D4"/>
    <w:lvl w:ilvl="0" w:tplc="81041D5C">
      <w:start w:val="1"/>
      <w:numFmt w:val="decimal"/>
      <w:lvlText w:val="%1."/>
      <w:lvlJc w:val="left"/>
      <w:pPr>
        <w:ind w:left="19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2C641C">
      <w:start w:val="1"/>
      <w:numFmt w:val="bullet"/>
      <w:lvlText w:val="●"/>
      <w:lvlJc w:val="left"/>
      <w:pPr>
        <w:ind w:left="24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D68350">
      <w:start w:val="1"/>
      <w:numFmt w:val="bullet"/>
      <w:lvlText w:val="▪"/>
      <w:lvlJc w:val="left"/>
      <w:pPr>
        <w:ind w:left="30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BC06BC">
      <w:start w:val="1"/>
      <w:numFmt w:val="bullet"/>
      <w:lvlText w:val="•"/>
      <w:lvlJc w:val="left"/>
      <w:pPr>
        <w:ind w:left="37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88E714">
      <w:start w:val="1"/>
      <w:numFmt w:val="bullet"/>
      <w:lvlText w:val="o"/>
      <w:lvlJc w:val="left"/>
      <w:pPr>
        <w:ind w:left="44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E0C402">
      <w:start w:val="1"/>
      <w:numFmt w:val="bullet"/>
      <w:lvlText w:val="▪"/>
      <w:lvlJc w:val="left"/>
      <w:pPr>
        <w:ind w:left="51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8296C">
      <w:start w:val="1"/>
      <w:numFmt w:val="bullet"/>
      <w:lvlText w:val="•"/>
      <w:lvlJc w:val="left"/>
      <w:pPr>
        <w:ind w:left="59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EE3A9A">
      <w:start w:val="1"/>
      <w:numFmt w:val="bullet"/>
      <w:lvlText w:val="o"/>
      <w:lvlJc w:val="left"/>
      <w:pPr>
        <w:ind w:left="66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94FFBE">
      <w:start w:val="1"/>
      <w:numFmt w:val="bullet"/>
      <w:lvlText w:val="▪"/>
      <w:lvlJc w:val="left"/>
      <w:pPr>
        <w:ind w:left="73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645B9E"/>
    <w:multiLevelType w:val="hybridMultilevel"/>
    <w:tmpl w:val="B658C7B6"/>
    <w:lvl w:ilvl="0" w:tplc="080A0001">
      <w:start w:val="1"/>
      <w:numFmt w:val="bullet"/>
      <w:lvlText w:val=""/>
      <w:lvlJc w:val="left"/>
      <w:pPr>
        <w:ind w:left="1942" w:firstLine="0"/>
      </w:pPr>
      <w:rPr>
        <w:rFonts w:ascii="Symbol" w:hAnsi="Symbol" w:hint="default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E47CFE">
      <w:start w:val="1"/>
      <w:numFmt w:val="bullet"/>
      <w:lvlText w:val="●"/>
      <w:lvlJc w:val="left"/>
      <w:pPr>
        <w:ind w:left="24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2A48C6">
      <w:start w:val="1"/>
      <w:numFmt w:val="bullet"/>
      <w:lvlText w:val="▪"/>
      <w:lvlJc w:val="left"/>
      <w:pPr>
        <w:ind w:left="30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62E23C">
      <w:start w:val="1"/>
      <w:numFmt w:val="bullet"/>
      <w:lvlText w:val="•"/>
      <w:lvlJc w:val="left"/>
      <w:pPr>
        <w:ind w:left="37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AAFC14">
      <w:start w:val="1"/>
      <w:numFmt w:val="bullet"/>
      <w:lvlText w:val="o"/>
      <w:lvlJc w:val="left"/>
      <w:pPr>
        <w:ind w:left="44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92B880">
      <w:start w:val="1"/>
      <w:numFmt w:val="bullet"/>
      <w:lvlText w:val="▪"/>
      <w:lvlJc w:val="left"/>
      <w:pPr>
        <w:ind w:left="51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6A7B94">
      <w:start w:val="1"/>
      <w:numFmt w:val="bullet"/>
      <w:lvlText w:val="•"/>
      <w:lvlJc w:val="left"/>
      <w:pPr>
        <w:ind w:left="59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0802BA">
      <w:start w:val="1"/>
      <w:numFmt w:val="bullet"/>
      <w:lvlText w:val="o"/>
      <w:lvlJc w:val="left"/>
      <w:pPr>
        <w:ind w:left="66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22671A">
      <w:start w:val="1"/>
      <w:numFmt w:val="bullet"/>
      <w:lvlText w:val="▪"/>
      <w:lvlJc w:val="left"/>
      <w:pPr>
        <w:ind w:left="73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965C7E"/>
    <w:multiLevelType w:val="hybridMultilevel"/>
    <w:tmpl w:val="4FEC9386"/>
    <w:lvl w:ilvl="0" w:tplc="081EBDA6">
      <w:start w:val="2"/>
      <w:numFmt w:val="decimal"/>
      <w:lvlText w:val="%1."/>
      <w:lvlJc w:val="left"/>
      <w:pPr>
        <w:ind w:left="19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F2001A">
      <w:start w:val="1"/>
      <w:numFmt w:val="lowerLetter"/>
      <w:lvlText w:val="%2"/>
      <w:lvlJc w:val="left"/>
      <w:pPr>
        <w:ind w:left="249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8EAE82">
      <w:start w:val="1"/>
      <w:numFmt w:val="lowerRoman"/>
      <w:lvlText w:val="%3"/>
      <w:lvlJc w:val="left"/>
      <w:pPr>
        <w:ind w:left="321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40B066">
      <w:start w:val="1"/>
      <w:numFmt w:val="decimal"/>
      <w:lvlText w:val="%4"/>
      <w:lvlJc w:val="left"/>
      <w:pPr>
        <w:ind w:left="393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38184E">
      <w:start w:val="1"/>
      <w:numFmt w:val="lowerLetter"/>
      <w:lvlText w:val="%5"/>
      <w:lvlJc w:val="left"/>
      <w:pPr>
        <w:ind w:left="465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A4DECA">
      <w:start w:val="1"/>
      <w:numFmt w:val="lowerRoman"/>
      <w:lvlText w:val="%6"/>
      <w:lvlJc w:val="left"/>
      <w:pPr>
        <w:ind w:left="537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A29BA8">
      <w:start w:val="1"/>
      <w:numFmt w:val="decimal"/>
      <w:lvlText w:val="%7"/>
      <w:lvlJc w:val="left"/>
      <w:pPr>
        <w:ind w:left="609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B0A5B2">
      <w:start w:val="1"/>
      <w:numFmt w:val="lowerLetter"/>
      <w:lvlText w:val="%8"/>
      <w:lvlJc w:val="left"/>
      <w:pPr>
        <w:ind w:left="681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B20D3C">
      <w:start w:val="1"/>
      <w:numFmt w:val="lowerRoman"/>
      <w:lvlText w:val="%9"/>
      <w:lvlJc w:val="left"/>
      <w:pPr>
        <w:ind w:left="753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4F4ED6"/>
    <w:multiLevelType w:val="hybridMultilevel"/>
    <w:tmpl w:val="F8EC3B28"/>
    <w:lvl w:ilvl="0" w:tplc="2C8C5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94"/>
    <w:rsid w:val="00002270"/>
    <w:rsid w:val="00003B8D"/>
    <w:rsid w:val="00010510"/>
    <w:rsid w:val="00036EC0"/>
    <w:rsid w:val="00043766"/>
    <w:rsid w:val="00086AAC"/>
    <w:rsid w:val="00087266"/>
    <w:rsid w:val="0009051E"/>
    <w:rsid w:val="00093D51"/>
    <w:rsid w:val="00097569"/>
    <w:rsid w:val="000A6495"/>
    <w:rsid w:val="000A7884"/>
    <w:rsid w:val="000B494F"/>
    <w:rsid w:val="000B60A1"/>
    <w:rsid w:val="000C600A"/>
    <w:rsid w:val="001117FF"/>
    <w:rsid w:val="001126AF"/>
    <w:rsid w:val="00127966"/>
    <w:rsid w:val="0014481C"/>
    <w:rsid w:val="00144896"/>
    <w:rsid w:val="0015709B"/>
    <w:rsid w:val="00166FD1"/>
    <w:rsid w:val="00167FE7"/>
    <w:rsid w:val="00171D5D"/>
    <w:rsid w:val="00172826"/>
    <w:rsid w:val="001A6A1D"/>
    <w:rsid w:val="001C41C9"/>
    <w:rsid w:val="001D3010"/>
    <w:rsid w:val="001F7047"/>
    <w:rsid w:val="00231820"/>
    <w:rsid w:val="00234498"/>
    <w:rsid w:val="00241D7D"/>
    <w:rsid w:val="00247F3F"/>
    <w:rsid w:val="002620DB"/>
    <w:rsid w:val="00284A19"/>
    <w:rsid w:val="002B7514"/>
    <w:rsid w:val="002C4680"/>
    <w:rsid w:val="002D04C2"/>
    <w:rsid w:val="002D6A46"/>
    <w:rsid w:val="00317125"/>
    <w:rsid w:val="00327ACE"/>
    <w:rsid w:val="00335B5E"/>
    <w:rsid w:val="00346EB9"/>
    <w:rsid w:val="003700F9"/>
    <w:rsid w:val="00396F75"/>
    <w:rsid w:val="003B70B4"/>
    <w:rsid w:val="003E0A1D"/>
    <w:rsid w:val="003F2D2E"/>
    <w:rsid w:val="004118A4"/>
    <w:rsid w:val="00424596"/>
    <w:rsid w:val="00453CFC"/>
    <w:rsid w:val="00462FD7"/>
    <w:rsid w:val="00467E9A"/>
    <w:rsid w:val="00475023"/>
    <w:rsid w:val="00482B5E"/>
    <w:rsid w:val="004956C2"/>
    <w:rsid w:val="004A53A0"/>
    <w:rsid w:val="004B61F2"/>
    <w:rsid w:val="004C2826"/>
    <w:rsid w:val="004C3C71"/>
    <w:rsid w:val="004C5760"/>
    <w:rsid w:val="004E4510"/>
    <w:rsid w:val="004F1E60"/>
    <w:rsid w:val="00515374"/>
    <w:rsid w:val="00533987"/>
    <w:rsid w:val="00546E92"/>
    <w:rsid w:val="005554E8"/>
    <w:rsid w:val="00571F38"/>
    <w:rsid w:val="00585EF9"/>
    <w:rsid w:val="00591C4F"/>
    <w:rsid w:val="00592C10"/>
    <w:rsid w:val="005C1481"/>
    <w:rsid w:val="005C1D80"/>
    <w:rsid w:val="005D0ECB"/>
    <w:rsid w:val="005E4576"/>
    <w:rsid w:val="005F6D85"/>
    <w:rsid w:val="00607833"/>
    <w:rsid w:val="00615793"/>
    <w:rsid w:val="0063568A"/>
    <w:rsid w:val="00637347"/>
    <w:rsid w:val="00646093"/>
    <w:rsid w:val="00646E1D"/>
    <w:rsid w:val="00671935"/>
    <w:rsid w:val="0067496E"/>
    <w:rsid w:val="00687EDA"/>
    <w:rsid w:val="00691710"/>
    <w:rsid w:val="00691F85"/>
    <w:rsid w:val="006E0E51"/>
    <w:rsid w:val="006F0D14"/>
    <w:rsid w:val="00742FFE"/>
    <w:rsid w:val="00756BDD"/>
    <w:rsid w:val="0076160A"/>
    <w:rsid w:val="00785A84"/>
    <w:rsid w:val="00787C05"/>
    <w:rsid w:val="00787F91"/>
    <w:rsid w:val="00791697"/>
    <w:rsid w:val="007B74E7"/>
    <w:rsid w:val="007E680B"/>
    <w:rsid w:val="007E7092"/>
    <w:rsid w:val="00813904"/>
    <w:rsid w:val="00813A35"/>
    <w:rsid w:val="0081693E"/>
    <w:rsid w:val="0081758D"/>
    <w:rsid w:val="00853FF7"/>
    <w:rsid w:val="008E0725"/>
    <w:rsid w:val="008E0AD7"/>
    <w:rsid w:val="008F2491"/>
    <w:rsid w:val="008F76D1"/>
    <w:rsid w:val="008F7DFD"/>
    <w:rsid w:val="00941D18"/>
    <w:rsid w:val="0095648A"/>
    <w:rsid w:val="00956B67"/>
    <w:rsid w:val="00961EEA"/>
    <w:rsid w:val="0096667C"/>
    <w:rsid w:val="00967D8F"/>
    <w:rsid w:val="009C6342"/>
    <w:rsid w:val="009F081E"/>
    <w:rsid w:val="00A1643C"/>
    <w:rsid w:val="00A422DB"/>
    <w:rsid w:val="00A60AD6"/>
    <w:rsid w:val="00A778C2"/>
    <w:rsid w:val="00A963B9"/>
    <w:rsid w:val="00AB3C89"/>
    <w:rsid w:val="00AD5231"/>
    <w:rsid w:val="00AE2F4C"/>
    <w:rsid w:val="00AF7ECA"/>
    <w:rsid w:val="00B05CEC"/>
    <w:rsid w:val="00B163B8"/>
    <w:rsid w:val="00B16E97"/>
    <w:rsid w:val="00B25021"/>
    <w:rsid w:val="00B2630A"/>
    <w:rsid w:val="00B3729E"/>
    <w:rsid w:val="00B40FF6"/>
    <w:rsid w:val="00B458AE"/>
    <w:rsid w:val="00B5758B"/>
    <w:rsid w:val="00B8205C"/>
    <w:rsid w:val="00B82217"/>
    <w:rsid w:val="00BA25CE"/>
    <w:rsid w:val="00BA58BD"/>
    <w:rsid w:val="00BB5669"/>
    <w:rsid w:val="00BD51F9"/>
    <w:rsid w:val="00BE12CF"/>
    <w:rsid w:val="00BF408B"/>
    <w:rsid w:val="00C113CF"/>
    <w:rsid w:val="00C1660E"/>
    <w:rsid w:val="00C32448"/>
    <w:rsid w:val="00C41A1B"/>
    <w:rsid w:val="00C41AE5"/>
    <w:rsid w:val="00C62582"/>
    <w:rsid w:val="00C6314C"/>
    <w:rsid w:val="00C71B68"/>
    <w:rsid w:val="00CA37D2"/>
    <w:rsid w:val="00CA4B65"/>
    <w:rsid w:val="00CA4FEE"/>
    <w:rsid w:val="00CB41EF"/>
    <w:rsid w:val="00CD38A2"/>
    <w:rsid w:val="00CE161D"/>
    <w:rsid w:val="00CF6F06"/>
    <w:rsid w:val="00D04E91"/>
    <w:rsid w:val="00D110AF"/>
    <w:rsid w:val="00D210F2"/>
    <w:rsid w:val="00D30A3D"/>
    <w:rsid w:val="00D32456"/>
    <w:rsid w:val="00D35A97"/>
    <w:rsid w:val="00D53C2D"/>
    <w:rsid w:val="00D5776C"/>
    <w:rsid w:val="00D65938"/>
    <w:rsid w:val="00D76559"/>
    <w:rsid w:val="00D81EF5"/>
    <w:rsid w:val="00D93557"/>
    <w:rsid w:val="00DB361F"/>
    <w:rsid w:val="00DB3713"/>
    <w:rsid w:val="00E06C76"/>
    <w:rsid w:val="00E14AD4"/>
    <w:rsid w:val="00E41F7B"/>
    <w:rsid w:val="00E54F19"/>
    <w:rsid w:val="00E76594"/>
    <w:rsid w:val="00E9705B"/>
    <w:rsid w:val="00EA7F20"/>
    <w:rsid w:val="00EB18DF"/>
    <w:rsid w:val="00ED3DBF"/>
    <w:rsid w:val="00ED68AC"/>
    <w:rsid w:val="00ED719D"/>
    <w:rsid w:val="00EE4CD8"/>
    <w:rsid w:val="00F058EC"/>
    <w:rsid w:val="00F075B9"/>
    <w:rsid w:val="00F22DDC"/>
    <w:rsid w:val="00F40924"/>
    <w:rsid w:val="00F66C85"/>
    <w:rsid w:val="00F71907"/>
    <w:rsid w:val="00F724FB"/>
    <w:rsid w:val="00F84969"/>
    <w:rsid w:val="00F95A3C"/>
    <w:rsid w:val="00FA61E1"/>
    <w:rsid w:val="00FB4433"/>
    <w:rsid w:val="00FB7FB9"/>
    <w:rsid w:val="00FF2DF9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64B45"/>
  <w15:docId w15:val="{9CB1BAD2-F0D9-4B28-B1C7-0FA1FC87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79" w:line="420" w:lineRule="auto"/>
      <w:ind w:left="577" w:hanging="10"/>
      <w:outlineLvl w:val="0"/>
    </w:pPr>
    <w:rPr>
      <w:rFonts w:ascii="Calibri" w:eastAsia="Calibri" w:hAnsi="Calibri" w:cs="Calibri"/>
      <w:b/>
      <w:color w:val="181717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181717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hd w:val="clear" w:color="auto" w:fill="C8C8C8"/>
      <w:spacing w:after="132"/>
      <w:ind w:left="1967" w:hanging="10"/>
      <w:outlineLvl w:val="2"/>
    </w:pPr>
    <w:rPr>
      <w:rFonts w:ascii="Calibri" w:eastAsia="Calibri" w:hAnsi="Calibri" w:cs="Calibri"/>
      <w:color w:val="181717"/>
      <w:sz w:val="1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7"/>
      <w:ind w:left="10" w:hanging="10"/>
      <w:outlineLvl w:val="3"/>
    </w:pPr>
    <w:rPr>
      <w:rFonts w:ascii="Calibri" w:eastAsia="Calibri" w:hAnsi="Calibri" w:cs="Calibri"/>
      <w:b/>
      <w:color w:val="181717"/>
      <w:sz w:val="1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57"/>
      <w:ind w:left="10" w:hanging="10"/>
      <w:outlineLvl w:val="4"/>
    </w:pPr>
    <w:rPr>
      <w:rFonts w:ascii="Calibri" w:eastAsia="Calibri" w:hAnsi="Calibri" w:cs="Calibri"/>
      <w:b/>
      <w:color w:val="181717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81717"/>
      <w:sz w:val="3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181717"/>
      <w:sz w:val="5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81717"/>
      <w:sz w:val="18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181717"/>
      <w:sz w:val="18"/>
    </w:rPr>
  </w:style>
  <w:style w:type="character" w:customStyle="1" w:styleId="Heading5Char">
    <w:name w:val="Heading 5 Char"/>
    <w:link w:val="Heading5"/>
    <w:rPr>
      <w:rFonts w:ascii="Calibri" w:eastAsia="Calibri" w:hAnsi="Calibri" w:cs="Calibri"/>
      <w:b/>
      <w:color w:val="181717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D3245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3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35"/>
    <w:rPr>
      <w:rFonts w:ascii="Segoe UI" w:eastAsia="Calibri" w:hAnsi="Segoe UI" w:cs="Segoe UI"/>
      <w:color w:val="181717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A8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14AD4"/>
    <w:pPr>
      <w:spacing w:after="0" w:line="240" w:lineRule="auto"/>
    </w:pPr>
    <w:rPr>
      <w:rFonts w:ascii="Calibri" w:eastAsia="Calibri" w:hAnsi="Calibri" w:cs="Calibri"/>
      <w:color w:val="181717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231820"/>
  </w:style>
  <w:style w:type="paragraph" w:styleId="Footer">
    <w:name w:val="footer"/>
    <w:basedOn w:val="Normal"/>
    <w:link w:val="FooterChar"/>
    <w:uiPriority w:val="99"/>
    <w:unhideWhenUsed/>
    <w:rsid w:val="00BE12C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12CF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04E9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4E91"/>
    <w:rPr>
      <w:rFonts w:cs="Times New Roman"/>
      <w:lang w:val="en-US" w:eastAsia="en-US"/>
    </w:rPr>
  </w:style>
  <w:style w:type="table" w:styleId="TableGrid">
    <w:name w:val="Table Grid"/>
    <w:basedOn w:val="TableNormal"/>
    <w:uiPriority w:val="39"/>
    <w:rsid w:val="00CB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41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B41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B41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B4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07/relationships/hdphoto" Target="media/hdphoto2.wdp"/><Relationship Id="rId26" Type="http://schemas.openxmlformats.org/officeDocument/2006/relationships/hyperlink" Target="file:///D:\Data%20of%20Programs\GitHub%20Desktop\MIDI-Bass-Pedal\MIDI%20Bass%20Pedal-Proteus%20simulation\MIDI%20Bass%20Pedal%20Simulation.pdsprj" TargetMode="External"/><Relationship Id="rId21" Type="http://schemas.openxmlformats.org/officeDocument/2006/relationships/image" Target="media/image5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MIDI%20Bass%20Pedal%20demo%20video2.mp4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#_Table_of_Contents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IDI%20Bass%20Pedal%20demo%20video.mp4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2FE5-00C9-47BB-B9BE-95E79699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6</Pages>
  <Words>3668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nager 3.0.0 - Operation Manual</vt:lpstr>
    </vt:vector>
  </TitlesOfParts>
  <Company/>
  <LinksUpToDate>false</LinksUpToDate>
  <CharactersWithSpaces>2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r 3.0.0 - Operation Manual</dc:title>
  <dc:subject/>
  <dc:creator>Wilfredo Masso Turro</dc:creator>
  <cp:keywords>Arduino;MIDI Bass Pedal</cp:keywords>
  <cp:lastModifiedBy>Wilfredo</cp:lastModifiedBy>
  <cp:revision>97</cp:revision>
  <cp:lastPrinted>2020-07-19T17:34:00Z</cp:lastPrinted>
  <dcterms:created xsi:type="dcterms:W3CDTF">2020-07-15T18:53:00Z</dcterms:created>
  <dcterms:modified xsi:type="dcterms:W3CDTF">2020-07-20T16:04:00Z</dcterms:modified>
</cp:coreProperties>
</file>